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24D44" w14:textId="77777777" w:rsidR="005819EC" w:rsidRPr="00807610" w:rsidRDefault="005819EC" w:rsidP="005819EC">
      <w:pPr>
        <w:ind w:left="3888"/>
      </w:pPr>
      <w:r>
        <w:t xml:space="preserve">          </w:t>
      </w:r>
      <w:r w:rsidRPr="00807610">
        <w:t>Projekto lyginamasis variantas</w:t>
      </w:r>
    </w:p>
    <w:p w14:paraId="0CBAE8DF" w14:textId="77777777" w:rsidR="005819EC" w:rsidRPr="00807610" w:rsidRDefault="005819EC" w:rsidP="005819EC"/>
    <w:p w14:paraId="79846B34" w14:textId="77777777" w:rsidR="005819EC" w:rsidRPr="00807610" w:rsidRDefault="005819EC" w:rsidP="005819EC">
      <w:r w:rsidRPr="00807610">
        <w:t xml:space="preserve">                                                                 </w:t>
      </w:r>
      <w:r>
        <w:t xml:space="preserve">          </w:t>
      </w:r>
      <w:r w:rsidRPr="00807610">
        <w:t xml:space="preserve"> PATVIRTINTA:</w:t>
      </w:r>
    </w:p>
    <w:p w14:paraId="6811B2EF" w14:textId="77777777" w:rsidR="005819EC" w:rsidRPr="00807610" w:rsidRDefault="005819EC" w:rsidP="005819EC">
      <w:r w:rsidRPr="00807610">
        <w:t xml:space="preserve">                                                              </w:t>
      </w:r>
      <w:r>
        <w:t xml:space="preserve">              </w:t>
      </w:r>
      <w:r w:rsidRPr="00807610">
        <w:t>Molėtų rajono savivaldybės tarybos</w:t>
      </w:r>
    </w:p>
    <w:p w14:paraId="0A0A5D35" w14:textId="77777777" w:rsidR="005819EC" w:rsidRPr="00807610" w:rsidRDefault="005819EC" w:rsidP="005819EC">
      <w:r w:rsidRPr="00807610">
        <w:t xml:space="preserve">                                             </w:t>
      </w:r>
      <w:r>
        <w:t xml:space="preserve">                               2020 m. vasario 26</w:t>
      </w:r>
      <w:r w:rsidRPr="00807610">
        <w:t xml:space="preserve"> d. sprendimu Nr. B1-</w:t>
      </w:r>
      <w:r>
        <w:t>39</w:t>
      </w:r>
    </w:p>
    <w:p w14:paraId="4AA680B0" w14:textId="77777777" w:rsidR="005819EC" w:rsidRDefault="005819EC" w:rsidP="005819EC">
      <w:r w:rsidRPr="00807610">
        <w:t xml:space="preserve">                                                              </w:t>
      </w:r>
      <w:r>
        <w:t xml:space="preserve">            </w:t>
      </w:r>
      <w:r w:rsidRPr="00807610">
        <w:t xml:space="preserve">  Molėtų rajono saviv</w:t>
      </w:r>
      <w:r>
        <w:t xml:space="preserve">aldybės tarybos 2020 m.  </w:t>
      </w:r>
    </w:p>
    <w:p w14:paraId="70A3AFE2" w14:textId="77777777" w:rsidR="005819EC" w:rsidRDefault="005819EC" w:rsidP="005819EC">
      <w:pPr>
        <w:ind w:left="3888"/>
      </w:pPr>
      <w:r>
        <w:t xml:space="preserve">           </w:t>
      </w:r>
      <w:r w:rsidR="001D71C8">
        <w:t>spalio</w:t>
      </w:r>
      <w:r w:rsidR="00F54507">
        <w:t xml:space="preserve"> </w:t>
      </w:r>
      <w:r>
        <w:t xml:space="preserve">  </w:t>
      </w:r>
      <w:r w:rsidRPr="00807610">
        <w:t xml:space="preserve"> d. sprendimo Nr.B1-</w:t>
      </w:r>
      <w:r>
        <w:t xml:space="preserve">  </w:t>
      </w:r>
      <w:r w:rsidRPr="00807610">
        <w:t xml:space="preserve"> redakcija</w:t>
      </w:r>
    </w:p>
    <w:p w14:paraId="529F6A09" w14:textId="77777777" w:rsidR="005819EC" w:rsidRDefault="005819EC" w:rsidP="005819EC">
      <w:pPr>
        <w:ind w:left="2592" w:firstLine="1296"/>
      </w:pPr>
    </w:p>
    <w:p w14:paraId="48B3BBB4" w14:textId="77777777" w:rsidR="005819EC" w:rsidRDefault="005819EC" w:rsidP="005819EC">
      <w:r w:rsidRPr="003E3709">
        <w:rPr>
          <w:b/>
        </w:rPr>
        <w:t xml:space="preserve">DĖL </w:t>
      </w:r>
      <w:r>
        <w:rPr>
          <w:b/>
        </w:rPr>
        <w:t>MOLĖTŲ RAJONO SAVIVALDYBĖS  2020</w:t>
      </w:r>
      <w:r w:rsidRPr="003E3709">
        <w:rPr>
          <w:b/>
        </w:rPr>
        <w:t xml:space="preserve"> METŲ BIUDŽETO PATVIRTINIMO</w:t>
      </w:r>
    </w:p>
    <w:p w14:paraId="3234B977" w14:textId="77777777" w:rsidR="003C1B31" w:rsidRDefault="003C1B31"/>
    <w:p w14:paraId="2BBBD23D" w14:textId="77777777" w:rsidR="00954AE2" w:rsidRDefault="00954AE2" w:rsidP="00954AE2">
      <w:pPr>
        <w:spacing w:line="360" w:lineRule="auto"/>
        <w:ind w:firstLine="680"/>
        <w:jc w:val="both"/>
      </w:pPr>
      <w:r>
        <w:t xml:space="preserve">Vadovaudamasi Lietuvos Respublikos vietos savivaldos įstatymo 16 straipsnio 2 dalies 15 punktu, Lietuvos Respublikos biudžeto sandaros įstatymo 25 straipsnio 1 dalimi, 26 straipsnio 4 dalimi, Lietuvos </w:t>
      </w:r>
      <w:r w:rsidRPr="004877AE">
        <w:t xml:space="preserve">Respublikos </w:t>
      </w:r>
      <w:r>
        <w:t xml:space="preserve">2020 </w:t>
      </w:r>
      <w:r w:rsidRPr="004877AE">
        <w:t xml:space="preserve">metų </w:t>
      </w:r>
      <w:r>
        <w:t xml:space="preserve">valstybės biudžeto ir savivaldybių biudžetų finansinių rodiklių patvirtinimo </w:t>
      </w:r>
      <w:r w:rsidRPr="008D0C1B">
        <w:t>įstatymo 2,</w:t>
      </w:r>
      <w:r>
        <w:t xml:space="preserve"> </w:t>
      </w:r>
      <w:r w:rsidRPr="008D0C1B">
        <w:t>3,</w:t>
      </w:r>
      <w:r>
        <w:t xml:space="preserve"> </w:t>
      </w:r>
      <w:r w:rsidRPr="008D0C1B">
        <w:t>1</w:t>
      </w:r>
      <w:r>
        <w:t>2</w:t>
      </w:r>
      <w:r w:rsidRPr="008D0C1B">
        <w:t xml:space="preserve"> straipsniais</w:t>
      </w:r>
      <w:r>
        <w:t xml:space="preserve">, </w:t>
      </w:r>
      <w:r w:rsidRPr="008D0C1B">
        <w:t>Molėtų rajono savivaldybės 2018-2024 metų strategini</w:t>
      </w:r>
      <w:r>
        <w:t>u</w:t>
      </w:r>
      <w:r w:rsidRPr="008D0C1B">
        <w:t xml:space="preserve"> plėtros plan</w:t>
      </w:r>
      <w:r>
        <w:t>u</w:t>
      </w:r>
      <w:r w:rsidRPr="008D0C1B">
        <w:t>, patvirtintu Molėtų rajono savivaldybės tarybos 2018 m. sausio 25 d. sprendimu Nr. B1-3 „Dėl Molėtų rajono savivaldybės 2018-2024 metų strateginio plėtros plano  patvirtinimo</w:t>
      </w:r>
      <w:r w:rsidRPr="004877AE">
        <w:t>“,</w:t>
      </w:r>
      <w:r w:rsidRPr="004877AE">
        <w:rPr>
          <w:color w:val="FF0000"/>
        </w:rPr>
        <w:t xml:space="preserve"> </w:t>
      </w:r>
      <w:r w:rsidRPr="004877AE">
        <w:t>Molėtų rajono savivaldybė</w:t>
      </w:r>
      <w:r>
        <w:t xml:space="preserve">s strateginiu veiklos planu 2020-2022 </w:t>
      </w:r>
      <w:r w:rsidRPr="004877AE">
        <w:t>metams, patvirtintu Molėtų rajono savivaldybės tarybos 20</w:t>
      </w:r>
      <w:r>
        <w:t>20</w:t>
      </w:r>
      <w:r w:rsidRPr="004877AE">
        <w:t xml:space="preserve"> m. </w:t>
      </w:r>
      <w:r>
        <w:t>sausio 30</w:t>
      </w:r>
      <w:r w:rsidRPr="004877AE">
        <w:t xml:space="preserve"> d. sprendimu Nr. B1-</w:t>
      </w:r>
      <w:r>
        <w:t>1</w:t>
      </w:r>
      <w:r w:rsidRPr="004877AE">
        <w:t xml:space="preserve"> ,,Dėl Molėtų rajono savivaldybė</w:t>
      </w:r>
      <w:r>
        <w:t>s strateginio veiklos plano 2020-2022</w:t>
      </w:r>
      <w:r w:rsidRPr="004877AE">
        <w:t xml:space="preserve"> metams patvirtinimo“</w:t>
      </w:r>
      <w:r>
        <w:t>,</w:t>
      </w:r>
      <w:r w:rsidRPr="0018743A">
        <w:rPr>
          <w:color w:val="8EAADB" w:themeColor="accent5" w:themeTint="99"/>
        </w:rPr>
        <w:t xml:space="preserve"> </w:t>
      </w:r>
      <w:r>
        <w:t>Molėtų rajono savivaldybės tarybos veiklos reglamento, patvirtinto Molėtų rajono savivaldybės tarybos 2019 m. rugsėjo 26 d. sprendimu Nr. B1-179 ,,Dėl Molėtų rajono savivaldybės tarybos veiklos reglamento patvirtinimo“, XIII skyriumi</w:t>
      </w:r>
      <w:r w:rsidRPr="00EA521D">
        <w:t xml:space="preserve"> </w:t>
      </w:r>
      <w:r>
        <w:t xml:space="preserve">ir atsižvelgdama į Molėtų rajono savivaldybės administracijos direktoriaus 2020 m. </w:t>
      </w:r>
      <w:r w:rsidRPr="00D538AA">
        <w:t xml:space="preserve">vasario </w:t>
      </w:r>
      <w:r>
        <w:t>18</w:t>
      </w:r>
      <w:r w:rsidRPr="00D538AA">
        <w:t xml:space="preserve"> d. įsakymą</w:t>
      </w:r>
      <w:r>
        <w:t xml:space="preserve"> Nr. B6</w:t>
      </w:r>
      <w:r w:rsidRPr="00D538AA">
        <w:t>-</w:t>
      </w:r>
      <w:r>
        <w:t>151</w:t>
      </w:r>
      <w:r w:rsidRPr="009C081E">
        <w:t xml:space="preserve">  ,,</w:t>
      </w:r>
      <w:r>
        <w:t>Dėl Molėtų rajono savivaldybės 2020 metų biudžeto projekto teikimo Molėtų rajono savivaldybės tarybai tvirtinti”,</w:t>
      </w:r>
    </w:p>
    <w:p w14:paraId="5F7D36FD" w14:textId="77777777" w:rsidR="00954AE2" w:rsidRDefault="00954AE2" w:rsidP="00954AE2">
      <w:pPr>
        <w:spacing w:line="360" w:lineRule="auto"/>
        <w:ind w:firstLine="680"/>
        <w:jc w:val="both"/>
      </w:pPr>
      <w:r>
        <w:t>Molėtų rajono savivaldybės taryba  n u s p r e n d ž i a:</w:t>
      </w:r>
    </w:p>
    <w:p w14:paraId="61B37707" w14:textId="77777777" w:rsidR="00954AE2" w:rsidRDefault="00954AE2" w:rsidP="00954AE2">
      <w:pPr>
        <w:spacing w:line="360" w:lineRule="auto"/>
        <w:ind w:firstLine="720"/>
        <w:jc w:val="both"/>
      </w:pPr>
      <w:r>
        <w:t>1. Patvirtinti Molėtų rajono savivaldybės 2020 metų biudžetą:</w:t>
      </w:r>
    </w:p>
    <w:p w14:paraId="3CEA2FB2" w14:textId="58790105" w:rsidR="00954AE2" w:rsidRDefault="00954AE2" w:rsidP="00954AE2">
      <w:pPr>
        <w:spacing w:line="360" w:lineRule="auto"/>
        <w:ind w:firstLine="720"/>
        <w:jc w:val="both"/>
      </w:pPr>
      <w:r>
        <w:t xml:space="preserve">1.1. </w:t>
      </w:r>
      <w:r w:rsidR="00111293" w:rsidRPr="001D71C8">
        <w:rPr>
          <w:strike/>
        </w:rPr>
        <w:t>26984,1</w:t>
      </w:r>
      <w:r w:rsidR="00111293">
        <w:t xml:space="preserve"> </w:t>
      </w:r>
      <w:r w:rsidR="00BE3994" w:rsidRPr="00BE3994">
        <w:rPr>
          <w:b/>
          <w:bCs/>
        </w:rPr>
        <w:t>27129,9</w:t>
      </w:r>
      <w:r w:rsidR="00BE3994">
        <w:t xml:space="preserve"> </w:t>
      </w:r>
      <w:r>
        <w:t>tūkst. Eur pajamų, 818,5 tūkst. Eur 2019 m. nepanaudotų biudžeto lėšų, kuriomis koreguojamos 2020 m. pajamos ir 550 tūkst. Eur finansinių įsipareigojimų (paskolų) lėšų  (1 priedas);</w:t>
      </w:r>
    </w:p>
    <w:p w14:paraId="7F348592" w14:textId="77777777" w:rsidR="00954AE2" w:rsidRDefault="00954AE2" w:rsidP="00954AE2">
      <w:pPr>
        <w:spacing w:line="360" w:lineRule="auto"/>
        <w:ind w:firstLine="720"/>
        <w:jc w:val="both"/>
      </w:pPr>
      <w:r>
        <w:t xml:space="preserve">1.2.  </w:t>
      </w:r>
      <w:r w:rsidR="00111293" w:rsidRPr="00BE3994">
        <w:t>589,4</w:t>
      </w:r>
      <w:r w:rsidR="00111293">
        <w:rPr>
          <w:b/>
        </w:rPr>
        <w:t xml:space="preserve"> </w:t>
      </w:r>
      <w:r>
        <w:t>tūkst. Eur savivaldybės biudžetinių įstaigų įmokų į savivaldybės biudžetą iš pajamų už teikiamas paslaugas, išlaikymą švietimo, socialinės apsaugos bei kitose įstaigose ir patalpų nuomą (2 priedas);</w:t>
      </w:r>
    </w:p>
    <w:p w14:paraId="1CF51DF0" w14:textId="3BA090E0" w:rsidR="00954AE2" w:rsidRDefault="00954AE2" w:rsidP="00954AE2">
      <w:pPr>
        <w:spacing w:line="360" w:lineRule="auto"/>
        <w:ind w:firstLine="720"/>
        <w:jc w:val="both"/>
      </w:pPr>
      <w:r>
        <w:t>1.</w:t>
      </w:r>
      <w:r w:rsidRPr="00111293">
        <w:t>3</w:t>
      </w:r>
      <w:r w:rsidR="00111293">
        <w:t xml:space="preserve">. </w:t>
      </w:r>
      <w:r w:rsidR="00111293" w:rsidRPr="001D71C8">
        <w:rPr>
          <w:strike/>
        </w:rPr>
        <w:t>28352,6</w:t>
      </w:r>
      <w:r w:rsidR="001F0CC2" w:rsidRPr="00111293">
        <w:t xml:space="preserve"> </w:t>
      </w:r>
      <w:r w:rsidR="00BE3994" w:rsidRPr="00BE3994">
        <w:rPr>
          <w:b/>
          <w:bCs/>
        </w:rPr>
        <w:t>28498,4</w:t>
      </w:r>
      <w:r w:rsidR="00BE3994">
        <w:t xml:space="preserve"> </w:t>
      </w:r>
      <w:r>
        <w:t>tūkst. Eur asignavimų išlaidoms ir turtui įsigyti pagal programas ir įstaigas, iš jų 30,3 tūkst. Eur trumpalaikiams įsipareigojimams (6 priedas) ir 165,4 tūkst. Eur  tikslinės paskirties lėšoms (7 priedas);</w:t>
      </w:r>
    </w:p>
    <w:p w14:paraId="028A493F" w14:textId="41BAA3C4" w:rsidR="00954AE2" w:rsidRDefault="00954AE2" w:rsidP="00954AE2">
      <w:pPr>
        <w:spacing w:line="360" w:lineRule="auto"/>
        <w:ind w:firstLine="720"/>
        <w:jc w:val="both"/>
      </w:pPr>
      <w:r>
        <w:t>1.4.</w:t>
      </w:r>
      <w:r w:rsidR="00A27029">
        <w:t xml:space="preserve"> </w:t>
      </w:r>
      <w:r w:rsidR="00111293" w:rsidRPr="001D71C8">
        <w:rPr>
          <w:strike/>
        </w:rPr>
        <w:t>15793,5</w:t>
      </w:r>
      <w:r w:rsidR="00111293">
        <w:t xml:space="preserve"> </w:t>
      </w:r>
      <w:r w:rsidR="00BE3994">
        <w:rPr>
          <w:b/>
          <w:bCs/>
        </w:rPr>
        <w:t xml:space="preserve">15865,8 </w:t>
      </w:r>
      <w:r>
        <w:t>tūkst. Eur savivaldybės administracijos asignavimų pagal išlaidų rūšis (5 priedas).</w:t>
      </w:r>
    </w:p>
    <w:p w14:paraId="0E28AD30" w14:textId="77777777" w:rsidR="00954AE2" w:rsidRDefault="00954AE2" w:rsidP="00954AE2">
      <w:pPr>
        <w:spacing w:line="360" w:lineRule="auto"/>
        <w:ind w:firstLine="720"/>
        <w:jc w:val="both"/>
      </w:pPr>
      <w:r w:rsidRPr="00954AE2">
        <w:lastRenderedPageBreak/>
        <w:t>2. Užtikrinti , kad savivaldybės 2021 m. sausio 1 d. esantis įsiskolinimas (mokėtinos sumos, išskyrus sumas paskoloms grąžinti) būtų  ne didesnis už 2020 m. sausio 1 d. įsiskolinimą (mokėtinas sumas, išskyrus sumas paskoloms grąžinti).</w:t>
      </w:r>
    </w:p>
    <w:p w14:paraId="4988BFDD" w14:textId="77777777" w:rsidR="00954AE2" w:rsidRDefault="00954AE2" w:rsidP="00954AE2">
      <w:pPr>
        <w:spacing w:line="360" w:lineRule="auto"/>
        <w:ind w:firstLine="720"/>
        <w:jc w:val="both"/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056"/>
        <w:gridCol w:w="7591"/>
        <w:gridCol w:w="1418"/>
      </w:tblGrid>
      <w:tr w:rsidR="002E7BE3" w:rsidRPr="00D871FF" w14:paraId="0096A50F" w14:textId="77777777" w:rsidTr="002E7BE3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5F53" w14:textId="77777777" w:rsidR="002E7BE3" w:rsidRPr="00D871FF" w:rsidRDefault="002E7BE3" w:rsidP="002E7BE3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 xml:space="preserve"> </w:t>
            </w:r>
            <w:r w:rsidRPr="00D871FF">
              <w:rPr>
                <w:b/>
                <w:bCs/>
                <w:color w:val="000000"/>
                <w:lang w:eastAsia="lt-LT"/>
              </w:rPr>
              <w:t>MOLĖTŲ RAJONO SAVIVALDYBĖS BIUDŽETO PAJAMOS 2020 M. (TŪKST. EUR)</w:t>
            </w:r>
            <w:r w:rsidRPr="00D871FF">
              <w:rPr>
                <w:b/>
                <w:color w:val="000000"/>
                <w:lang w:eastAsia="lt-LT"/>
              </w:rPr>
              <w:t xml:space="preserve"> </w:t>
            </w:r>
          </w:p>
        </w:tc>
      </w:tr>
      <w:tr w:rsidR="002E7BE3" w:rsidRPr="00D871FF" w14:paraId="6B84B0A6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E2E1" w14:textId="77777777" w:rsidR="002E7BE3" w:rsidRPr="00D871FF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8E94" w14:textId="77777777" w:rsidR="002E7BE3" w:rsidRPr="00D871FF" w:rsidRDefault="002E7BE3" w:rsidP="002E7BE3">
            <w:pPr>
              <w:jc w:val="center"/>
              <w:rPr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BBFD" w14:textId="77777777" w:rsidR="002E7BE3" w:rsidRPr="00D871FF" w:rsidRDefault="002E7BE3" w:rsidP="002E7BE3">
            <w:pPr>
              <w:jc w:val="center"/>
              <w:rPr>
                <w:lang w:eastAsia="lt-LT"/>
              </w:rPr>
            </w:pPr>
          </w:p>
        </w:tc>
      </w:tr>
      <w:tr w:rsidR="002E7BE3" w:rsidRPr="00D871FF" w14:paraId="268AC2E6" w14:textId="77777777" w:rsidTr="002E7BE3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C50B" w14:textId="77777777"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7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10D6" w14:textId="77777777" w:rsidR="002E7BE3" w:rsidRPr="00D871FF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Pava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B36B" w14:textId="77777777" w:rsidR="002E7BE3" w:rsidRPr="00D871FF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Suma</w:t>
            </w:r>
          </w:p>
        </w:tc>
      </w:tr>
      <w:tr w:rsidR="002E7BE3" w:rsidRPr="00D871FF" w14:paraId="34118D4B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3BFC8" w14:textId="77777777"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12768" w14:textId="77777777"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Mokesčia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B320" w14:textId="77777777" w:rsidR="002E7BE3" w:rsidRPr="00D871F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11269</w:t>
            </w:r>
          </w:p>
        </w:tc>
      </w:tr>
      <w:tr w:rsidR="002E7BE3" w:rsidRPr="00D871FF" w14:paraId="6C280358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658B4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BECB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Gyventojų pajamų mokesti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3D94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917</w:t>
            </w:r>
          </w:p>
        </w:tc>
      </w:tr>
      <w:tr w:rsidR="002E7BE3" w:rsidRPr="00D871FF" w14:paraId="3AA30B26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54A18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4FC4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Turto mokesčiai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CBE5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35</w:t>
            </w:r>
          </w:p>
        </w:tc>
      </w:tr>
      <w:tr w:rsidR="002E7BE3" w:rsidRPr="00D871FF" w14:paraId="02327054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8D6B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2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108D4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Žemės mokesti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8761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30</w:t>
            </w:r>
          </w:p>
        </w:tc>
      </w:tr>
      <w:tr w:rsidR="002E7BE3" w:rsidRPr="00D871FF" w14:paraId="2C95EE65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C030E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2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274D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aveldimo turto mokest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7F13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5</w:t>
            </w:r>
          </w:p>
        </w:tc>
      </w:tr>
      <w:tr w:rsidR="002E7BE3" w:rsidRPr="00D871FF" w14:paraId="3B1C0937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76126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2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6BB15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Nekilnojamojo turto mokest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EB06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0</w:t>
            </w:r>
          </w:p>
        </w:tc>
      </w:tr>
      <w:tr w:rsidR="002E7BE3" w:rsidRPr="00D871FF" w14:paraId="050FD468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5A1F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03A9D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Prekių ir paslaugų mokesčiai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93B2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7</w:t>
            </w:r>
          </w:p>
        </w:tc>
      </w:tr>
      <w:tr w:rsidR="002E7BE3" w:rsidRPr="00D871FF" w14:paraId="070A477B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44ADC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3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8B2C9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okestis už aplinkos teršim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B331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7</w:t>
            </w:r>
          </w:p>
        </w:tc>
      </w:tr>
      <w:tr w:rsidR="002E7BE3" w:rsidRPr="00BF4ABE" w14:paraId="635D1BA6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4E3A5" w14:textId="77777777"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DFFFE" w14:textId="77777777"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 xml:space="preserve"> Dotacijos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61AA" w14:textId="77777777" w:rsidR="00111293" w:rsidRDefault="0011129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BE3994">
              <w:rPr>
                <w:bCs/>
                <w:strike/>
                <w:color w:val="000000"/>
                <w:lang w:eastAsia="lt-LT"/>
              </w:rPr>
              <w:t>14865,6</w:t>
            </w:r>
          </w:p>
          <w:p w14:paraId="61D27EF3" w14:textId="4EBC8750" w:rsidR="00BE3994" w:rsidRPr="00BE3994" w:rsidRDefault="00BE3994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5011,4</w:t>
            </w:r>
          </w:p>
        </w:tc>
      </w:tr>
      <w:tr w:rsidR="002E7BE3" w:rsidRPr="00D871FF" w14:paraId="60207FAF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A9450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86ED7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Europos Sąjungos finansinės paramos lėšo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2DA2" w14:textId="77777777" w:rsidR="00111293" w:rsidRPr="001D71C8" w:rsidRDefault="0011129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1D71C8">
              <w:rPr>
                <w:bCs/>
                <w:color w:val="000000"/>
                <w:lang w:eastAsia="lt-LT"/>
              </w:rPr>
              <w:t>2339,4</w:t>
            </w:r>
          </w:p>
        </w:tc>
      </w:tr>
      <w:tr w:rsidR="002E7BE3" w:rsidRPr="00D871FF" w14:paraId="64B12CB8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F42A0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1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BDD19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Neformaliajam vaikų švietim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F448" w14:textId="77777777" w:rsidR="00111293" w:rsidRPr="001D71C8" w:rsidRDefault="00111293" w:rsidP="002E7BE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01,3</w:t>
            </w:r>
          </w:p>
        </w:tc>
      </w:tr>
      <w:tr w:rsidR="002E7BE3" w:rsidRPr="00D871FF" w14:paraId="23B85471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D8261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1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FC6E4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Europos Sąjungos finansinės paramos lėšos savivaldybės projekt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D1D9" w14:textId="77777777" w:rsidR="00D14C28" w:rsidRPr="003E480E" w:rsidRDefault="00D14C28" w:rsidP="002E7BE3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2154,8</w:t>
            </w:r>
          </w:p>
        </w:tc>
      </w:tr>
      <w:tr w:rsidR="002E7BE3" w:rsidRPr="00D871FF" w14:paraId="63447808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C2806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1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5821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Europos Sąjungos finansinės paramos lėšos įstaigų socialiniams projekt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BDD5" w14:textId="77777777" w:rsidR="002E7BE3" w:rsidRPr="003E480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83,3</w:t>
            </w:r>
          </w:p>
        </w:tc>
      </w:tr>
      <w:tr w:rsidR="002E7BE3" w:rsidRPr="003408D9" w14:paraId="4171A829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DBB39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45E44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Valstybės biudžeto speciali tikslinė dotacija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F8BF" w14:textId="77777777" w:rsidR="00111293" w:rsidRDefault="0011129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E3994">
              <w:rPr>
                <w:strike/>
                <w:color w:val="000000"/>
                <w:lang w:eastAsia="lt-LT"/>
              </w:rPr>
              <w:t>12526,2</w:t>
            </w:r>
          </w:p>
          <w:p w14:paraId="4161010A" w14:textId="2B603949" w:rsidR="00BE3994" w:rsidRPr="00BE3994" w:rsidRDefault="00BE3994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E3994">
              <w:rPr>
                <w:b/>
                <w:bCs/>
                <w:color w:val="000000"/>
                <w:lang w:eastAsia="lt-LT"/>
              </w:rPr>
              <w:t>12672</w:t>
            </w:r>
          </w:p>
        </w:tc>
      </w:tr>
      <w:tr w:rsidR="002E7BE3" w:rsidRPr="00D871FF" w14:paraId="40344701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D0A55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25C2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Valstybinėms (perduotoms savivaldybėms) funkcijoms atlikt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5DB5" w14:textId="77777777" w:rsidR="00111293" w:rsidRDefault="0011129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E3994">
              <w:rPr>
                <w:strike/>
                <w:color w:val="000000"/>
                <w:lang w:eastAsia="lt-LT"/>
              </w:rPr>
              <w:t>2055,2</w:t>
            </w:r>
          </w:p>
          <w:p w14:paraId="0FBF7D3D" w14:textId="7E210AB8" w:rsidR="00BE3994" w:rsidRPr="00BE3994" w:rsidRDefault="00BE3994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01,2</w:t>
            </w:r>
          </w:p>
        </w:tc>
      </w:tr>
      <w:tr w:rsidR="002E7BE3" w:rsidRPr="00D871FF" w14:paraId="72462B22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D3E5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CC8F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Civilinės būklės aktams registr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7804" w14:textId="77777777" w:rsidR="002E7BE3" w:rsidRPr="003E480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21,9</w:t>
            </w:r>
          </w:p>
        </w:tc>
      </w:tr>
      <w:tr w:rsidR="002E7BE3" w:rsidRPr="00D871FF" w14:paraId="203AA9A5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1B6F5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4955E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Valstybės garantuojamai pirminei teisinei pagalbai te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121D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6,2</w:t>
            </w:r>
          </w:p>
        </w:tc>
      </w:tr>
      <w:tr w:rsidR="002E7BE3" w:rsidRPr="00D871FF" w14:paraId="550066D3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AE0E2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1EB95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Gyventojų registrui tvarkyti ir duomenims  valstybės registrui te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96C8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0,3</w:t>
            </w:r>
          </w:p>
        </w:tc>
      </w:tr>
      <w:tr w:rsidR="002E7BE3" w:rsidRPr="00D871FF" w14:paraId="1493D358" w14:textId="77777777" w:rsidTr="002E7BE3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58346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2.2.1.4. 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C702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Gyvenamosios vietos deklaravimo duomenų ir gyvenamosios vietos neturinčių asmenų apskaitos duomenims tvar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6281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8,7</w:t>
            </w:r>
          </w:p>
        </w:tc>
      </w:tr>
      <w:tr w:rsidR="002E7BE3" w:rsidRPr="00D871FF" w14:paraId="60730C0C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A0B4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2.2.1.5.   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4C2AE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Civilinei saug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43E8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0,5</w:t>
            </w:r>
          </w:p>
        </w:tc>
      </w:tr>
      <w:tr w:rsidR="002E7BE3" w:rsidRPr="00D871FF" w14:paraId="266F54EC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105C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6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A77C2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riešgaisrinei saug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1B40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549,6</w:t>
            </w:r>
          </w:p>
        </w:tc>
      </w:tr>
      <w:tr w:rsidR="002E7BE3" w:rsidRPr="00D871FF" w14:paraId="30471343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9A027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7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B769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F64F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35,9</w:t>
            </w:r>
          </w:p>
        </w:tc>
      </w:tr>
      <w:tr w:rsidR="002E7BE3" w:rsidRPr="00D871FF" w14:paraId="4905B39C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ADA9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8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4E856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1113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76,7</w:t>
            </w:r>
          </w:p>
        </w:tc>
      </w:tr>
      <w:tr w:rsidR="002E7BE3" w:rsidRPr="00D871FF" w14:paraId="01D5E68E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839DD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9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0DD73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ocialinėms paslaugo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82E2" w14:textId="77777777" w:rsidR="00111293" w:rsidRPr="001D71C8" w:rsidRDefault="00111293" w:rsidP="002E7BE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434,6</w:t>
            </w:r>
          </w:p>
        </w:tc>
      </w:tr>
      <w:tr w:rsidR="002E7BE3" w:rsidRPr="00D871FF" w14:paraId="16E907BA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A8FE2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0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E90B7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avivaldybės erdvinių duomenų rinkinio tvarkym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B57B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4,5</w:t>
            </w:r>
          </w:p>
        </w:tc>
      </w:tr>
      <w:tr w:rsidR="002E7BE3" w:rsidRPr="00D871FF" w14:paraId="7C15CE3D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2E76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1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07B6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Jaunimo teisių apsauga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965A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8,3</w:t>
            </w:r>
          </w:p>
        </w:tc>
      </w:tr>
      <w:tr w:rsidR="002E7BE3" w:rsidRPr="00D871FF" w14:paraId="1412FA48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E84D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2.</w:t>
            </w:r>
          </w:p>
        </w:tc>
        <w:tc>
          <w:tcPr>
            <w:tcW w:w="7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D2C6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avivaldybių patvirtintoms užimtumo didinimo programoms įgyvendi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D90F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67,8</w:t>
            </w:r>
          </w:p>
        </w:tc>
      </w:tr>
      <w:tr w:rsidR="002E7BE3" w:rsidRPr="00D871FF" w14:paraId="246F3A27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49DD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6757B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Būsto nuomos mokesčio daliai kompens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D37C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0,1</w:t>
            </w:r>
          </w:p>
        </w:tc>
      </w:tr>
      <w:tr w:rsidR="002E7BE3" w:rsidRPr="00D871FF" w14:paraId="121700D2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6B89E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5660F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Duomenims suteiktos valstybės pagalbos registrui te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0D11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0,5</w:t>
            </w:r>
          </w:p>
        </w:tc>
      </w:tr>
      <w:tr w:rsidR="002E7BE3" w:rsidRPr="00D871FF" w14:paraId="05FC3343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7423F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5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2914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Dalyvauti rengiant ir vykdant mobilizacij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B4F6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,9</w:t>
            </w:r>
          </w:p>
        </w:tc>
      </w:tr>
      <w:tr w:rsidR="002E7BE3" w:rsidRPr="00D871FF" w14:paraId="3AE6E56A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486A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6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D164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Valstybinės kalbos vartojimo ir taisyklingumo kontrole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BCB8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8,2</w:t>
            </w:r>
          </w:p>
        </w:tc>
      </w:tr>
      <w:tr w:rsidR="002E7BE3" w:rsidRPr="00D871FF" w14:paraId="5575BDDC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F60A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7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B200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Žemės ūkio funkcijoms atl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9812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60,8</w:t>
            </w:r>
          </w:p>
        </w:tc>
      </w:tr>
      <w:tr w:rsidR="002E7BE3" w:rsidRPr="00D871FF" w14:paraId="5B7377C9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17A2A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8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85D8C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elioracij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FFD6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E3994">
              <w:rPr>
                <w:strike/>
                <w:color w:val="000000"/>
                <w:lang w:eastAsia="lt-LT"/>
              </w:rPr>
              <w:t>152</w:t>
            </w:r>
          </w:p>
          <w:p w14:paraId="4BE997DB" w14:textId="3831BB06" w:rsidR="00BE3994" w:rsidRPr="00BE3994" w:rsidRDefault="00BE3994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lastRenderedPageBreak/>
              <w:t>198</w:t>
            </w:r>
          </w:p>
        </w:tc>
      </w:tr>
      <w:tr w:rsidR="002E7BE3" w:rsidRPr="00D871FF" w14:paraId="47F9C4C2" w14:textId="77777777" w:rsidTr="002E7BE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41F1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lastRenderedPageBreak/>
              <w:t>2.2.1.19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9B848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7433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0,6</w:t>
            </w:r>
          </w:p>
        </w:tc>
      </w:tr>
      <w:tr w:rsidR="002E7BE3" w:rsidRPr="00D871FF" w14:paraId="07307638" w14:textId="77777777" w:rsidTr="002E7BE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E269C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0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C0A3C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Archyviniams dokumentams tvar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7849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3,7</w:t>
            </w:r>
          </w:p>
        </w:tc>
      </w:tr>
      <w:tr w:rsidR="002E7BE3" w:rsidRPr="00D871FF" w14:paraId="6C669097" w14:textId="77777777" w:rsidTr="002E7BE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3F2D2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5023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0D22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77,8</w:t>
            </w:r>
          </w:p>
        </w:tc>
      </w:tr>
      <w:tr w:rsidR="002E7BE3" w:rsidRPr="00D871FF" w14:paraId="42E28A9A" w14:textId="77777777" w:rsidTr="002E7BE3">
        <w:trPr>
          <w:trHeight w:val="6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5D662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2.</w:t>
            </w:r>
          </w:p>
        </w:tc>
        <w:tc>
          <w:tcPr>
            <w:tcW w:w="7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4C3D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veikos gyvensenos įgūdžių stiprinimui bendruomenėse bei visuomenės sveikatos stebėsenos vykdymui savivaldybė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8371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52,8</w:t>
            </w:r>
          </w:p>
        </w:tc>
      </w:tr>
      <w:tr w:rsidR="002E7BE3" w:rsidRPr="00D871FF" w14:paraId="54DD0A6A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0CCA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368DE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CB10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0,1</w:t>
            </w:r>
          </w:p>
        </w:tc>
      </w:tr>
      <w:tr w:rsidR="002E7BE3" w:rsidRPr="00D871FF" w14:paraId="34397AF9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56A09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1B9D5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avižudybių prevencijos prioritetų nustatymo užtikrinim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DCB2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2,7</w:t>
            </w:r>
          </w:p>
        </w:tc>
      </w:tr>
      <w:tr w:rsidR="002E7BE3" w:rsidRPr="00D871FF" w14:paraId="6A6FEFF5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F78ED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E719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608D" w14:textId="77777777" w:rsidR="002E7BE3" w:rsidRPr="00BE3994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E3994">
              <w:rPr>
                <w:strike/>
                <w:color w:val="000000"/>
                <w:lang w:eastAsia="lt-LT"/>
              </w:rPr>
              <w:t>4064,5</w:t>
            </w:r>
          </w:p>
          <w:p w14:paraId="5C34A377" w14:textId="4F977F80" w:rsidR="00BE3994" w:rsidRPr="00BE3994" w:rsidRDefault="00BE3994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E3994">
              <w:rPr>
                <w:b/>
                <w:bCs/>
                <w:color w:val="000000"/>
                <w:lang w:eastAsia="lt-LT"/>
              </w:rPr>
              <w:t>4119,4</w:t>
            </w:r>
          </w:p>
        </w:tc>
      </w:tr>
      <w:tr w:rsidR="002E7BE3" w:rsidRPr="00D871FF" w14:paraId="716F6E19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58123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81493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24B9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99</w:t>
            </w:r>
          </w:p>
        </w:tc>
      </w:tr>
      <w:tr w:rsidR="002E7BE3" w:rsidRPr="00D871FF" w14:paraId="2F698962" w14:textId="77777777" w:rsidTr="002E7BE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FAB52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C4B78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okiniams, turintiems specialiųjų ugdymosi poreikių, išlai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1CE6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73,4</w:t>
            </w:r>
          </w:p>
        </w:tc>
      </w:tr>
      <w:tr w:rsidR="002E7BE3" w:rsidRPr="00BE3994" w14:paraId="4290CC11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848AB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5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8C0AE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6EF4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BE3994">
              <w:rPr>
                <w:strike/>
                <w:color w:val="000000"/>
                <w:lang w:eastAsia="lt-LT"/>
              </w:rPr>
              <w:t>18,9</w:t>
            </w:r>
          </w:p>
          <w:p w14:paraId="5324B717" w14:textId="168382B7" w:rsidR="00BE3994" w:rsidRPr="00BE3994" w:rsidRDefault="00BE3994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,7</w:t>
            </w:r>
          </w:p>
        </w:tc>
      </w:tr>
      <w:tr w:rsidR="002E7BE3" w:rsidRPr="00D871FF" w14:paraId="16C2BB81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1726E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6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FC007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Tarpinstitucinio bendradarbiavimo koordinatoriaus išlai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8CC2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2</w:t>
            </w:r>
          </w:p>
        </w:tc>
      </w:tr>
      <w:tr w:rsidR="002E7BE3" w:rsidRPr="00D871FF" w14:paraId="712293BA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01336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7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DE62B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Tikslinė dotacija projekt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DA83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25</w:t>
            </w:r>
          </w:p>
        </w:tc>
      </w:tr>
      <w:tr w:rsidR="002E7BE3" w:rsidRPr="00D871FF" w14:paraId="32F101D4" w14:textId="77777777" w:rsidTr="002E7BE3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32FE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8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0DD2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Speciali tikslinė dotacija Valstybės investicijų programoje numatytiems </w:t>
            </w:r>
            <w:r w:rsidRPr="00D871FF">
              <w:rPr>
                <w:color w:val="000000"/>
                <w:lang w:eastAsia="lt-LT"/>
              </w:rPr>
              <w:br/>
              <w:t>objektams finans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F912" w14:textId="77777777"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0</w:t>
            </w:r>
          </w:p>
        </w:tc>
      </w:tr>
      <w:tr w:rsidR="002E7BE3" w:rsidRPr="001F0CC2" w14:paraId="4B09821A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F722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9.</w:t>
            </w: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8BA61" w14:textId="77777777" w:rsidR="002E7BE3" w:rsidRPr="003408D9" w:rsidRDefault="002E7BE3" w:rsidP="002E7BE3">
            <w:pPr>
              <w:rPr>
                <w:color w:val="000000"/>
                <w:lang w:eastAsia="lt-LT"/>
              </w:rPr>
            </w:pPr>
            <w:r w:rsidRPr="003408D9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EBB6" w14:textId="77777777" w:rsidR="00111293" w:rsidRPr="001D71C8" w:rsidRDefault="00111293" w:rsidP="002E7BE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3172,9</w:t>
            </w:r>
          </w:p>
        </w:tc>
      </w:tr>
      <w:tr w:rsidR="002E7BE3" w:rsidRPr="003408D9" w14:paraId="1CACDD38" w14:textId="77777777" w:rsidTr="002E7BE3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093E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0.</w:t>
            </w:r>
          </w:p>
        </w:tc>
        <w:tc>
          <w:tcPr>
            <w:tcW w:w="7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7BA5" w14:textId="77777777" w:rsidR="002E7BE3" w:rsidRPr="003408D9" w:rsidRDefault="002E7BE3" w:rsidP="002E7BE3">
            <w:pPr>
              <w:rPr>
                <w:color w:val="000000"/>
                <w:lang w:eastAsia="lt-LT"/>
              </w:rPr>
            </w:pPr>
            <w:r w:rsidRPr="003408D9">
              <w:rPr>
                <w:color w:val="000000"/>
                <w:lang w:eastAsia="lt-LT"/>
              </w:rPr>
              <w:t>Molėtų progimnazijos sporto aikštyno atnaujinimo darbų finans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46E6" w14:textId="77777777" w:rsidR="002E7BE3" w:rsidRPr="003E480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232</w:t>
            </w:r>
          </w:p>
        </w:tc>
      </w:tr>
      <w:tr w:rsidR="002E7BE3" w:rsidRPr="003408D9" w14:paraId="6F8D0803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63E5" w14:textId="77777777"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04A9" w14:textId="77777777" w:rsidR="002E7BE3" w:rsidRPr="003408D9" w:rsidRDefault="002E7BE3" w:rsidP="002E7BE3">
            <w:pPr>
              <w:rPr>
                <w:color w:val="000000"/>
                <w:lang w:eastAsia="lt-LT"/>
              </w:rPr>
            </w:pPr>
            <w:r w:rsidRPr="003408D9">
              <w:rPr>
                <w:color w:val="000000"/>
                <w:lang w:eastAsia="lt-LT"/>
              </w:rPr>
              <w:t>Dotacija aplinkos apsaugos rėmimo program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9145" w14:textId="77777777" w:rsidR="002E7BE3" w:rsidRPr="003E480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35</w:t>
            </w:r>
          </w:p>
        </w:tc>
      </w:tr>
      <w:tr w:rsidR="00D14C28" w:rsidRPr="003408D9" w14:paraId="4F495893" w14:textId="77777777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9565A" w14:textId="77777777"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2.2.1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26688" w14:textId="77777777"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Dotacija socialinių paslaugų srities darbuotoj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42CDA" w14:textId="77777777" w:rsidR="00D14C28" w:rsidRPr="003E480E" w:rsidRDefault="00D14C28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32,4</w:t>
            </w:r>
          </w:p>
        </w:tc>
      </w:tr>
      <w:tr w:rsidR="00D14C28" w:rsidRPr="003408D9" w14:paraId="2F0BF739" w14:textId="77777777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7CDC7" w14:textId="77777777"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2.2.1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E3BFD" w14:textId="77777777"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Grąžinta dotacijos dalis projektams (už 2019 m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01395" w14:textId="77777777" w:rsidR="00D14C28" w:rsidRPr="003E480E" w:rsidRDefault="00D14C28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74,3</w:t>
            </w:r>
          </w:p>
        </w:tc>
      </w:tr>
      <w:tr w:rsidR="00D14C28" w:rsidRPr="003408D9" w14:paraId="793337AC" w14:textId="77777777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8131B" w14:textId="77777777"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2.2.1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1E500" w14:textId="77777777"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Molėtų kultūros namų rekonstrav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DB03F1" w14:textId="77777777" w:rsidR="00D14C28" w:rsidRPr="003E480E" w:rsidRDefault="00D14C28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330</w:t>
            </w:r>
          </w:p>
        </w:tc>
      </w:tr>
      <w:tr w:rsidR="00D14C28" w:rsidRPr="003408D9" w14:paraId="355BE0F4" w14:textId="77777777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BBCE4" w14:textId="77777777"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2.2.15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A56F6" w14:textId="77777777"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Bendruomeninių globos namų ir vaiko raidos centrų Molėtų r. plė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A6F6EF" w14:textId="77777777" w:rsidR="00D14C28" w:rsidRPr="003E480E" w:rsidRDefault="00D14C28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64</w:t>
            </w:r>
          </w:p>
        </w:tc>
      </w:tr>
      <w:tr w:rsidR="00D14C28" w:rsidRPr="003408D9" w14:paraId="5935E5EB" w14:textId="77777777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1B7F9" w14:textId="77777777"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2.2.16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A24D" w14:textId="77777777"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Sporto paskirties pastato Molėtuose, Ąžuolų g. 10, rekonstrav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E2B75" w14:textId="77777777" w:rsidR="00D14C28" w:rsidRPr="003E480E" w:rsidRDefault="00D14C28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1000</w:t>
            </w:r>
          </w:p>
        </w:tc>
      </w:tr>
      <w:tr w:rsidR="00D14C28" w:rsidRPr="003408D9" w14:paraId="4D01E67D" w14:textId="77777777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24DFA" w14:textId="77777777"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2.2.17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2EFC" w14:textId="77777777" w:rsidR="00D14C28" w:rsidRPr="008E09A1" w:rsidRDefault="00D14C28" w:rsidP="002E7BE3">
            <w:pPr>
              <w:rPr>
                <w:bCs/>
                <w:color w:val="000000"/>
                <w:lang w:eastAsia="lt-LT"/>
              </w:rPr>
            </w:pPr>
            <w:r w:rsidRPr="008E09A1">
              <w:rPr>
                <w:bCs/>
                <w:color w:val="000000"/>
                <w:lang w:eastAsia="lt-LT"/>
              </w:rPr>
              <w:t>Molėtų gimnazijos kapitalinis remon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5581B" w14:textId="77777777" w:rsidR="00D14C28" w:rsidRPr="003E480E" w:rsidRDefault="00D14C28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400</w:t>
            </w:r>
          </w:p>
        </w:tc>
      </w:tr>
      <w:tr w:rsidR="001F0CC2" w:rsidRPr="00A27029" w14:paraId="64EB52C3" w14:textId="77777777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2BB7" w14:textId="77777777" w:rsidR="001F0CC2" w:rsidRPr="003E480E" w:rsidRDefault="001F0CC2" w:rsidP="002E7BE3">
            <w:pPr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2.2.18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DF14F" w14:textId="77777777" w:rsidR="001F0CC2" w:rsidRPr="003E480E" w:rsidRDefault="001F0CC2" w:rsidP="002E7BE3">
            <w:pPr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Valstybės lėšos vaikų vasaros stovykloms ir neformaliojo švietimo veiklo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5F37C5" w14:textId="77777777" w:rsidR="00A27029" w:rsidRPr="00BF4ABE" w:rsidRDefault="00A27029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40,8</w:t>
            </w:r>
          </w:p>
        </w:tc>
      </w:tr>
      <w:tr w:rsidR="001F0CC2" w:rsidRPr="003408D9" w14:paraId="52C325F7" w14:textId="77777777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2E6A5" w14:textId="77777777" w:rsidR="001F0CC2" w:rsidRPr="003E480E" w:rsidRDefault="001F0CC2" w:rsidP="002E7BE3">
            <w:pPr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2.2.19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71FAE" w14:textId="77777777" w:rsidR="001F0CC2" w:rsidRPr="003E480E" w:rsidRDefault="001F0CC2" w:rsidP="002E7BE3">
            <w:pPr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Švietimo įstaigų modernizav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B74AF3" w14:textId="77777777" w:rsidR="001F0CC2" w:rsidRPr="003E480E" w:rsidRDefault="001F0CC2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21,9</w:t>
            </w:r>
          </w:p>
        </w:tc>
      </w:tr>
      <w:tr w:rsidR="004F4D59" w:rsidRPr="003408D9" w14:paraId="4B7AD074" w14:textId="77777777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45ED5" w14:textId="77777777" w:rsidR="004F4D59" w:rsidRPr="00BF4ABE" w:rsidRDefault="004F4D59" w:rsidP="004F4D59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2.2.20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CCA7" w14:textId="77777777" w:rsidR="004F4D59" w:rsidRPr="00BF4ABE" w:rsidRDefault="004F4D59" w:rsidP="004F4D59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Švietimo įstaigų psichologų darbo apmokėj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E5C9C8" w14:textId="77777777" w:rsidR="004F4D59" w:rsidRPr="00BF4ABE" w:rsidRDefault="004F4D59" w:rsidP="004F4D59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,3</w:t>
            </w:r>
          </w:p>
        </w:tc>
      </w:tr>
      <w:tr w:rsidR="004F4D59" w:rsidRPr="003408D9" w14:paraId="54A341B2" w14:textId="77777777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C0F7" w14:textId="77777777" w:rsidR="004F4D59" w:rsidRPr="00BF4ABE" w:rsidRDefault="004F4D59" w:rsidP="004F4D59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2.2.2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A0DF" w14:textId="77777777" w:rsidR="004F4D59" w:rsidRPr="00BF4ABE" w:rsidRDefault="004F4D59" w:rsidP="004F4D59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isuomenės psichikos sveikatos (stiprinimo ir prevencijos) paslaugų gyventojams plėtoj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963606" w14:textId="77777777" w:rsidR="004F4D59" w:rsidRPr="00BF4ABE" w:rsidRDefault="004F4D59" w:rsidP="004F4D59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8,9</w:t>
            </w:r>
          </w:p>
        </w:tc>
      </w:tr>
      <w:tr w:rsidR="004F4D59" w:rsidRPr="003408D9" w14:paraId="662A124C" w14:textId="77777777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2860" w14:textId="77777777" w:rsidR="004F4D59" w:rsidRPr="00BF4ABE" w:rsidRDefault="004F4D59" w:rsidP="004F4D59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2.2.2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5B521" w14:textId="77777777" w:rsidR="004F4D59" w:rsidRPr="00BF4ABE" w:rsidRDefault="004F4D59" w:rsidP="004F4D59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Mokytojų skaičiaus optimizavimo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28D0D" w14:textId="77777777" w:rsidR="004F4D59" w:rsidRPr="00BF4ABE" w:rsidRDefault="004F4D59" w:rsidP="004F4D59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55,3</w:t>
            </w:r>
          </w:p>
        </w:tc>
      </w:tr>
      <w:tr w:rsidR="00111293" w:rsidRPr="00111293" w14:paraId="54FB1E31" w14:textId="77777777" w:rsidTr="0011129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CE112" w14:textId="77777777" w:rsidR="00111293" w:rsidRPr="001D71C8" w:rsidRDefault="00111293" w:rsidP="00111293">
            <w:pPr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.2.2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36C38" w14:textId="77777777" w:rsidR="00111293" w:rsidRPr="001D71C8" w:rsidRDefault="00111293" w:rsidP="00111293">
            <w:pPr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Socialinė parama nepasiturintiems gyventoj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FB83C7" w14:textId="77777777" w:rsidR="00111293" w:rsidRPr="001D71C8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66,6</w:t>
            </w:r>
          </w:p>
        </w:tc>
      </w:tr>
      <w:tr w:rsidR="00111293" w:rsidRPr="00111293" w14:paraId="7AFA0A9D" w14:textId="77777777" w:rsidTr="0011129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20C8" w14:textId="77777777" w:rsidR="00111293" w:rsidRPr="001D71C8" w:rsidRDefault="00111293" w:rsidP="00111293">
            <w:pPr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.2.2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07078" w14:textId="77777777" w:rsidR="00111293" w:rsidRPr="001D71C8" w:rsidRDefault="00111293" w:rsidP="00111293">
            <w:pPr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Valstybės parama žalai dėl ekstremalios situacijos atlygi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7A74C" w14:textId="77777777" w:rsidR="00111293" w:rsidRPr="001D71C8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9,1</w:t>
            </w:r>
          </w:p>
        </w:tc>
      </w:tr>
      <w:tr w:rsidR="00111293" w:rsidRPr="00111293" w14:paraId="4DCDCDC7" w14:textId="77777777" w:rsidTr="0011129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1A7A" w14:textId="77777777" w:rsidR="00111293" w:rsidRPr="001D71C8" w:rsidRDefault="00111293" w:rsidP="00111293">
            <w:pPr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.2.25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29475" w14:textId="77777777" w:rsidR="00111293" w:rsidRPr="001D71C8" w:rsidRDefault="00111293" w:rsidP="00111293">
            <w:pPr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Savivaldybės patirtų išlaidų dėl koronaviruso infekcijos kompensav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C16DD4" w14:textId="77777777" w:rsidR="00111293" w:rsidRDefault="00111293" w:rsidP="00111293">
            <w:pPr>
              <w:jc w:val="right"/>
              <w:rPr>
                <w:strike/>
                <w:color w:val="000000"/>
                <w:lang w:eastAsia="lt-LT"/>
              </w:rPr>
            </w:pPr>
            <w:r w:rsidRPr="00BE3994">
              <w:rPr>
                <w:strike/>
                <w:color w:val="000000"/>
                <w:lang w:eastAsia="lt-LT"/>
              </w:rPr>
              <w:t>123,7</w:t>
            </w:r>
          </w:p>
          <w:p w14:paraId="55663A0C" w14:textId="14E39A53" w:rsidR="00BE3994" w:rsidRPr="00BE3994" w:rsidRDefault="00BE3994" w:rsidP="0011129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3,7</w:t>
            </w:r>
          </w:p>
        </w:tc>
      </w:tr>
      <w:tr w:rsidR="00BE3994" w:rsidRPr="003408D9" w14:paraId="293C0F46" w14:textId="77777777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74379" w14:textId="53780A73" w:rsidR="00BE3994" w:rsidRPr="00BE3994" w:rsidRDefault="00BE3994" w:rsidP="00111293">
            <w:pPr>
              <w:rPr>
                <w:b/>
                <w:color w:val="000000"/>
                <w:lang w:eastAsia="lt-LT"/>
              </w:rPr>
            </w:pPr>
            <w:r w:rsidRPr="00BE3994">
              <w:rPr>
                <w:b/>
                <w:color w:val="000000"/>
                <w:lang w:eastAsia="lt-LT"/>
              </w:rPr>
              <w:t>2.2.26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4240A" w14:textId="0DFE9D49" w:rsidR="00BE3994" w:rsidRPr="00BE3994" w:rsidRDefault="00BE3994" w:rsidP="00111293">
            <w:pPr>
              <w:rPr>
                <w:b/>
                <w:color w:val="000000"/>
                <w:lang w:eastAsia="lt-LT"/>
              </w:rPr>
            </w:pPr>
            <w:r w:rsidRPr="00BE3994">
              <w:rPr>
                <w:b/>
                <w:color w:val="000000"/>
                <w:lang w:eastAsia="lt-LT"/>
              </w:rPr>
              <w:t>Tikslinė dotacija skaitmeninio ugdymo plėtr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77E7B" w14:textId="442F19B4" w:rsidR="00BE3994" w:rsidRPr="00BE3994" w:rsidRDefault="00BE3994" w:rsidP="00111293">
            <w:pPr>
              <w:jc w:val="right"/>
              <w:rPr>
                <w:b/>
                <w:color w:val="000000"/>
                <w:lang w:eastAsia="lt-LT"/>
              </w:rPr>
            </w:pPr>
            <w:r w:rsidRPr="00BE3994">
              <w:rPr>
                <w:b/>
                <w:color w:val="000000"/>
                <w:lang w:eastAsia="lt-LT"/>
              </w:rPr>
              <w:t>15,1</w:t>
            </w:r>
          </w:p>
        </w:tc>
      </w:tr>
      <w:tr w:rsidR="00111293" w:rsidRPr="003408D9" w14:paraId="47395F7A" w14:textId="77777777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C28F3" w14:textId="77777777"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BF46D" w14:textId="77777777" w:rsidR="00111293" w:rsidRPr="003408D9" w:rsidRDefault="00111293" w:rsidP="00111293">
            <w:pPr>
              <w:rPr>
                <w:bCs/>
                <w:color w:val="000000"/>
                <w:lang w:eastAsia="lt-LT"/>
              </w:rPr>
            </w:pPr>
            <w:r w:rsidRPr="003408D9">
              <w:rPr>
                <w:bCs/>
                <w:color w:val="000000"/>
                <w:lang w:eastAsia="lt-LT"/>
              </w:rPr>
              <w:t xml:space="preserve"> Kitos pajamo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E710" w14:textId="77777777" w:rsidR="00CD64C5" w:rsidRPr="001D71C8" w:rsidRDefault="00CD64C5" w:rsidP="00111293">
            <w:pPr>
              <w:jc w:val="right"/>
              <w:rPr>
                <w:bCs/>
                <w:color w:val="000000"/>
                <w:lang w:eastAsia="lt-LT"/>
              </w:rPr>
            </w:pPr>
            <w:r w:rsidRPr="001D71C8">
              <w:rPr>
                <w:bCs/>
                <w:color w:val="000000"/>
                <w:lang w:eastAsia="lt-LT"/>
              </w:rPr>
              <w:t>797,4</w:t>
            </w:r>
          </w:p>
        </w:tc>
      </w:tr>
      <w:tr w:rsidR="00111293" w:rsidRPr="00D871FF" w14:paraId="57802CEB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9F29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6F1EA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 Turto pajamos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67F6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65</w:t>
            </w:r>
          </w:p>
        </w:tc>
      </w:tr>
      <w:tr w:rsidR="00111293" w:rsidRPr="00D871FF" w14:paraId="314A3CE2" w14:textId="77777777" w:rsidTr="002E7BE3">
        <w:trPr>
          <w:trHeight w:val="5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82A94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1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66F98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Nuomos mokestis už valstybinę žemę ir valstybinius vidaus vandenų fondo vandens telkin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EF91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72</w:t>
            </w:r>
          </w:p>
        </w:tc>
      </w:tr>
      <w:tr w:rsidR="00111293" w:rsidRPr="00D871FF" w14:paraId="24BA3C82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E6E37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1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6EBBB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okestis už medžiojamų gyvūnų ištekl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1DCF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0</w:t>
            </w:r>
          </w:p>
        </w:tc>
      </w:tr>
      <w:tr w:rsidR="00111293" w:rsidRPr="00D871FF" w14:paraId="07967B7B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00472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lastRenderedPageBreak/>
              <w:t>3.1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4C40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okesčiai už valstybinius gamtos ištekl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0DFC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3</w:t>
            </w:r>
          </w:p>
        </w:tc>
      </w:tr>
      <w:tr w:rsidR="00111293" w:rsidRPr="00D871FF" w14:paraId="6C4BBA94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BC5C5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1.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EF739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Dividend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2BB0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60</w:t>
            </w:r>
          </w:p>
        </w:tc>
      </w:tr>
      <w:tr w:rsidR="00111293" w:rsidRPr="00D871FF" w14:paraId="31EBBA59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B016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CFA41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 Pajamos už prekes ir paslaugas: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8DA6" w14:textId="77777777" w:rsidR="00CD64C5" w:rsidRPr="001D71C8" w:rsidRDefault="00CD64C5" w:rsidP="0011129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621,4</w:t>
            </w:r>
          </w:p>
        </w:tc>
      </w:tr>
      <w:tr w:rsidR="00111293" w:rsidRPr="00D871FF" w14:paraId="1FAC0135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8C625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63CCD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ajamos už ilgalaikio ir trumpalaikio turto  nuom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69A1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47,6</w:t>
            </w:r>
          </w:p>
        </w:tc>
      </w:tr>
      <w:tr w:rsidR="00111293" w:rsidRPr="00D871FF" w14:paraId="48627BF1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71F2E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3E1C8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Biudžetinių įstaigų pajamos už prekes ir paslaug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86BC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77,8</w:t>
            </w:r>
          </w:p>
        </w:tc>
      </w:tr>
      <w:tr w:rsidR="00111293" w:rsidRPr="00D871FF" w14:paraId="4A21C6CC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99563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A4D3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EC6C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64,6</w:t>
            </w:r>
          </w:p>
        </w:tc>
      </w:tr>
      <w:tr w:rsidR="00111293" w:rsidRPr="00D871FF" w14:paraId="488431B2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4589A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D347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Vietinės rinkliavo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21A2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</w:t>
            </w:r>
          </w:p>
        </w:tc>
      </w:tr>
      <w:tr w:rsidR="00111293" w:rsidRPr="00D871FF" w14:paraId="0C8362CD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35E72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5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AFAA7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Valstybės rinkliav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E33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2</w:t>
            </w:r>
          </w:p>
        </w:tc>
      </w:tr>
      <w:tr w:rsidR="00111293" w:rsidRPr="00D871FF" w14:paraId="333C4C22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15C3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991A9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ajamos iš baudų ir konfiskacij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E69A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</w:t>
            </w:r>
          </w:p>
        </w:tc>
      </w:tr>
      <w:tr w:rsidR="00111293" w:rsidRPr="00D871FF" w14:paraId="088C2E1E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71F2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D103B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Kitos neišvardytos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6D91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</w:t>
            </w:r>
          </w:p>
        </w:tc>
      </w:tr>
      <w:tr w:rsidR="00111293" w:rsidRPr="00D871FF" w14:paraId="089C4E6B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F198" w14:textId="77777777"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E0CA5" w14:textId="77777777"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Pajamos už ilgalaikio materialiojo turto realizavim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C0CD" w14:textId="77777777" w:rsidR="00111293" w:rsidRPr="00D871FF" w:rsidRDefault="00CD64C5" w:rsidP="00111293">
            <w:pPr>
              <w:jc w:val="right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52,1</w:t>
            </w:r>
          </w:p>
        </w:tc>
      </w:tr>
      <w:tr w:rsidR="00111293" w:rsidRPr="00D871FF" w14:paraId="2668D2B2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1F75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4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8BB60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0CB2" w14:textId="77777777" w:rsidR="00111293" w:rsidRPr="008E09A1" w:rsidRDefault="00CD64C5" w:rsidP="00111293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</w:t>
            </w:r>
          </w:p>
        </w:tc>
      </w:tr>
      <w:tr w:rsidR="00111293" w:rsidRPr="00D871FF" w14:paraId="61259E28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7BBD3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4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5A3C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astatų ir statinių realizavimo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5557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3408D9">
              <w:rPr>
                <w:color w:val="000000"/>
                <w:lang w:eastAsia="lt-LT"/>
              </w:rPr>
              <w:t>41,1</w:t>
            </w:r>
          </w:p>
        </w:tc>
      </w:tr>
      <w:tr w:rsidR="00111293" w:rsidRPr="00D871FF" w14:paraId="5E6B67F3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13D2B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4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49641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Kito ilgalaikio materialiojo turto realizavimo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0A5C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</w:t>
            </w:r>
          </w:p>
        </w:tc>
      </w:tr>
      <w:tr w:rsidR="00111293" w:rsidRPr="00BF4ABE" w14:paraId="6D8B533D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FD122" w14:textId="77777777"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5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6E8DC" w14:textId="77777777" w:rsidR="00111293" w:rsidRPr="00D871FF" w:rsidRDefault="00111293" w:rsidP="00111293">
            <w:pPr>
              <w:jc w:val="center"/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Iš viso mokesčiai, pajamos ir dotacij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D73D" w14:textId="77777777" w:rsidR="00CD64C5" w:rsidRDefault="00CD64C5" w:rsidP="0011129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BE3994">
              <w:rPr>
                <w:b/>
                <w:bCs/>
                <w:strike/>
                <w:color w:val="000000"/>
                <w:lang w:eastAsia="lt-LT"/>
              </w:rPr>
              <w:t>26984,1</w:t>
            </w:r>
          </w:p>
          <w:p w14:paraId="2D9FFBCB" w14:textId="4E3E2118" w:rsidR="00BE3994" w:rsidRPr="00BE3994" w:rsidRDefault="00BE3994" w:rsidP="0011129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129,9</w:t>
            </w:r>
          </w:p>
        </w:tc>
      </w:tr>
      <w:tr w:rsidR="00111293" w:rsidRPr="00D871FF" w14:paraId="0186E1DA" w14:textId="77777777" w:rsidTr="002E7BE3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549B8" w14:textId="77777777"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6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C362" w14:textId="77777777"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2019 metų nepanaudotos biudžeto lėšos, kuriomis koreguojama 2020 m. pajamų dali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282B" w14:textId="77777777" w:rsidR="00111293" w:rsidRPr="00D871FF" w:rsidRDefault="00111293" w:rsidP="00111293">
            <w:pPr>
              <w:jc w:val="right"/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818,5</w:t>
            </w:r>
          </w:p>
        </w:tc>
      </w:tr>
      <w:tr w:rsidR="00111293" w:rsidRPr="00D871FF" w14:paraId="52962EFE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0EB6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6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81D88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iš jų,  tikslinės paskirties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BF55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65,4</w:t>
            </w:r>
          </w:p>
        </w:tc>
      </w:tr>
      <w:tr w:rsidR="00111293" w:rsidRPr="00A27029" w14:paraId="268CFDAE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9DB6" w14:textId="77777777"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7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04E59" w14:textId="77777777"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Iš viso su 2019 metais nepanaudotomis lėšom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1543" w14:textId="77777777" w:rsidR="00CD64C5" w:rsidRDefault="00CD64C5" w:rsidP="0011129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BE3994">
              <w:rPr>
                <w:b/>
                <w:bCs/>
                <w:strike/>
                <w:color w:val="000000"/>
                <w:lang w:eastAsia="lt-LT"/>
              </w:rPr>
              <w:t>27802,6</w:t>
            </w:r>
          </w:p>
          <w:p w14:paraId="165A7025" w14:textId="56105977" w:rsidR="00BE3994" w:rsidRPr="00BE3994" w:rsidRDefault="00BE3994" w:rsidP="0011129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E3994">
              <w:rPr>
                <w:b/>
                <w:bCs/>
                <w:color w:val="000000"/>
                <w:lang w:eastAsia="lt-LT"/>
              </w:rPr>
              <w:t>27948,4</w:t>
            </w:r>
          </w:p>
        </w:tc>
      </w:tr>
      <w:tr w:rsidR="00111293" w:rsidRPr="00D871FF" w14:paraId="4229A53F" w14:textId="77777777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CC592" w14:textId="77777777"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8.</w:t>
            </w: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1ED8" w14:textId="77777777" w:rsidR="00111293" w:rsidRPr="00D871FF" w:rsidRDefault="00111293" w:rsidP="0011129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Finansinių įsipareigojimų (skolintos)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3623" w14:textId="77777777" w:rsidR="00111293" w:rsidRPr="00D871FF" w:rsidRDefault="00111293" w:rsidP="0011129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550</w:t>
            </w:r>
          </w:p>
        </w:tc>
      </w:tr>
      <w:tr w:rsidR="00111293" w:rsidRPr="00D14C28" w14:paraId="5A732463" w14:textId="77777777" w:rsidTr="002E7BE3">
        <w:trPr>
          <w:trHeight w:val="315"/>
        </w:trPr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3522" w14:textId="77777777" w:rsidR="00111293" w:rsidRPr="00D871FF" w:rsidRDefault="00111293" w:rsidP="0011129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9.</w:t>
            </w:r>
          </w:p>
        </w:tc>
        <w:tc>
          <w:tcPr>
            <w:tcW w:w="7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2BA0" w14:textId="77777777" w:rsidR="00111293" w:rsidRPr="00D871FF" w:rsidRDefault="00111293" w:rsidP="00111293">
            <w:pPr>
              <w:rPr>
                <w:b/>
                <w:bCs/>
                <w:color w:val="000000"/>
                <w:lang w:eastAsia="lt-LT"/>
              </w:rPr>
            </w:pPr>
            <w:r w:rsidRPr="00D871FF">
              <w:rPr>
                <w:b/>
                <w:bCs/>
                <w:color w:val="000000"/>
                <w:lang w:eastAsia="lt-LT"/>
              </w:rPr>
              <w:t xml:space="preserve">                             Iš vis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75A1" w14:textId="77777777" w:rsidR="00CD64C5" w:rsidRPr="00BE3994" w:rsidRDefault="00CD64C5" w:rsidP="0011129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BE3994">
              <w:rPr>
                <w:b/>
                <w:bCs/>
                <w:strike/>
                <w:color w:val="000000"/>
                <w:lang w:eastAsia="lt-LT"/>
              </w:rPr>
              <w:t>28352,6</w:t>
            </w:r>
          </w:p>
          <w:p w14:paraId="5CCA5D88" w14:textId="206577B4" w:rsidR="00BE3994" w:rsidRPr="00CD64C5" w:rsidRDefault="00BE3994" w:rsidP="0011129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498,4</w:t>
            </w:r>
          </w:p>
        </w:tc>
      </w:tr>
    </w:tbl>
    <w:p w14:paraId="0E47DF15" w14:textId="77777777" w:rsidR="002E7BE3" w:rsidRDefault="002E7BE3"/>
    <w:tbl>
      <w:tblPr>
        <w:tblW w:w="9869" w:type="dxa"/>
        <w:tblLook w:val="04A0" w:firstRow="1" w:lastRow="0" w:firstColumn="1" w:lastColumn="0" w:noHBand="0" w:noVBand="1"/>
      </w:tblPr>
      <w:tblGrid>
        <w:gridCol w:w="556"/>
        <w:gridCol w:w="3291"/>
        <w:gridCol w:w="930"/>
        <w:gridCol w:w="1256"/>
        <w:gridCol w:w="1177"/>
        <w:gridCol w:w="1443"/>
        <w:gridCol w:w="1216"/>
      </w:tblGrid>
      <w:tr w:rsidR="002E7BE3" w:rsidRPr="00EF664E" w14:paraId="708CEFD1" w14:textId="77777777" w:rsidTr="002E7BE3">
        <w:trPr>
          <w:trHeight w:val="1185"/>
        </w:trPr>
        <w:tc>
          <w:tcPr>
            <w:tcW w:w="9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5D86E" w14:textId="77777777" w:rsidR="002E7BE3" w:rsidRPr="00EF664E" w:rsidRDefault="002E7BE3" w:rsidP="002E7BE3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EF664E">
              <w:rPr>
                <w:b/>
                <w:bCs/>
                <w:color w:val="000000"/>
                <w:lang w:eastAsia="lt-LT"/>
              </w:rPr>
              <w:t>MOLĖTŲ RAJONO SAVIVALDYBĖS 2020 M. BIUDŽETINIŲ ĮSTAIGŲ PAJAMOS</w:t>
            </w:r>
            <w:r w:rsidRPr="00EF664E">
              <w:rPr>
                <w:b/>
                <w:bCs/>
                <w:color w:val="000000"/>
                <w:lang w:eastAsia="lt-LT"/>
              </w:rPr>
              <w:br/>
              <w:t xml:space="preserve"> UŽ TEIKIAMAS PASLAUGAS, IŠLAIKYMĄ ŠVIETIMO, SOCIALINĖS APSAUGOS BEI KITOSE ĮSTAIGOSE IR PATALPŲ NUOMĄ (TŪKST. EUR)</w:t>
            </w:r>
          </w:p>
        </w:tc>
      </w:tr>
      <w:tr w:rsidR="002E7BE3" w:rsidRPr="00EF664E" w14:paraId="5E661FA4" w14:textId="77777777" w:rsidTr="002E7BE3">
        <w:trPr>
          <w:trHeight w:val="6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90881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Eil. Nr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2623" w14:textId="77777777" w:rsidR="002E7BE3" w:rsidRPr="00EF664E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Įstaigos pavadinimas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BEE6D" w14:textId="77777777" w:rsidR="002E7BE3" w:rsidRPr="00EF664E" w:rsidRDefault="002E7BE3" w:rsidP="002E7BE3">
            <w:pPr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679AE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Pajamos už atsitiktines paslaugas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6D6E2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E91A9" w14:textId="77777777" w:rsidR="002E7BE3" w:rsidRPr="00EF664E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Pajamos už negyvenamų patalpų nuomą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0060" w14:textId="77777777" w:rsidR="002E7BE3" w:rsidRPr="00EF664E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Pajamos už gyvenamų patalpų nuomą</w:t>
            </w:r>
          </w:p>
        </w:tc>
      </w:tr>
      <w:tr w:rsidR="002E7BE3" w:rsidRPr="00EF664E" w14:paraId="676411F4" w14:textId="77777777" w:rsidTr="002E7BE3">
        <w:trPr>
          <w:trHeight w:val="123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BC56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DD5FB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6D481" w14:textId="77777777" w:rsidR="002E7BE3" w:rsidRPr="00EF664E" w:rsidRDefault="002E7BE3" w:rsidP="002E7BE3">
            <w:pPr>
              <w:rPr>
                <w:bCs/>
                <w:color w:val="000000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315EE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D26B9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36A30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8B42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</w:tr>
      <w:tr w:rsidR="002E7BE3" w:rsidRPr="00EF664E" w14:paraId="0B7CE783" w14:textId="77777777" w:rsidTr="002E7BE3">
        <w:trPr>
          <w:trHeight w:val="315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B993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0084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Alantos gimnazija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57FB3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0,3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0D543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,3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24002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704E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4988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09D79EDA" w14:textId="77777777" w:rsidTr="002E7BE3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3EDE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A9FEA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ajono Alantos senelių globos nama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5C8F9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100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C0B0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BFDAB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923D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1796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6D76279C" w14:textId="77777777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5BE01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3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6F7AC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823A7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90EA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3EC7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551AD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3D94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33E5C659" w14:textId="77777777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8B7F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4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682D8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Inturkės pagrindinė mokykl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66E0A" w14:textId="77777777" w:rsidR="00757D99" w:rsidRPr="00757D99" w:rsidRDefault="00757D99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757D99"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39BE" w14:textId="77777777" w:rsidR="00757D99" w:rsidRPr="00757D99" w:rsidRDefault="00757D99" w:rsidP="002E7BE3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C0C21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5397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763C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61887701" w14:textId="77777777" w:rsidTr="002E7BE3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7030D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5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BE78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Joniškio mokykla-daugiafunkcis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3FD01" w14:textId="77777777" w:rsidR="00757D99" w:rsidRPr="00757D99" w:rsidRDefault="00757D99" w:rsidP="002E7BE3">
            <w:pPr>
              <w:jc w:val="right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C921" w14:textId="77777777" w:rsidR="00757D99" w:rsidRPr="00757D99" w:rsidRDefault="00757D99" w:rsidP="002E7BE3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9F8EB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F01A6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1293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217A4C0C" w14:textId="77777777" w:rsidTr="002E7BE3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A46E4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6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E7762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Kijėlių specialusis ugdymo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6F3A6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E353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6AD95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E2372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78A0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76CFEFCB" w14:textId="77777777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42B7E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lastRenderedPageBreak/>
              <w:t>7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57762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krašto muzieju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D91F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35107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8606B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7D1C6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57CC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172A8BE1" w14:textId="77777777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F31EA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8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A9888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kultūros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4790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30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834F4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46615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0D9F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4601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1C49CA76" w14:textId="77777777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4F65A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9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BCB4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kūno kultūros ir sporto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30F59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16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8787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BF062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184C4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4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30A3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7CDA4B73" w14:textId="77777777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8E469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0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F7E4A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menų mokykl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B72C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32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BE81A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41478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2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2366E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F719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01D4D0A2" w14:textId="77777777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D8505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4EF9A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B82C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1F90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DBE43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005C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921A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048C91B2" w14:textId="77777777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47A84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D057B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7FCE7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2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ECC0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82DB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BDD7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9003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0931B783" w14:textId="77777777" w:rsidTr="002E7BE3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DFB89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3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76E24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,,Saulutės“ vaikų darželis-lopšeli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93DD5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147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FDA7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0D161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29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D2451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2C78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121D8D56" w14:textId="77777777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9CDBE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4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6D1DC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savivaldybės administracij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A49C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DDA6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3EF24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F6A4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E51F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0</w:t>
            </w:r>
          </w:p>
        </w:tc>
      </w:tr>
      <w:tr w:rsidR="002E7BE3" w:rsidRPr="00EF664E" w14:paraId="15F60997" w14:textId="77777777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3E321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5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D1604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socialinės paramos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9E06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52EB6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D07E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131E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3939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73BFC288" w14:textId="77777777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A9D15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6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DD15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Suginčių pagrindinė mokykl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66025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2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4C67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6C08B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56605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9945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7D972A5C" w14:textId="77777777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CCC6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7.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A9B07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paslaugų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A1FE0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5C763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F1A34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CEC78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9E8C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670EB5CF" w14:textId="77777777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12E5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8.</w:t>
            </w: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E9E40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ECE4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1D98B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86DB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965D5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9A41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79602B9D" w14:textId="77777777" w:rsidTr="002E7BE3">
        <w:trPr>
          <w:trHeight w:val="615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1AC54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9.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DC18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ajono savivaldybės viešoji bibliotek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6CCA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E8D0D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F561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352EB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E28E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0082B7B3" w14:textId="77777777" w:rsidTr="002E7BE3">
        <w:trPr>
          <w:trHeight w:val="6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118E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0.</w:t>
            </w: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679A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F51E4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1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57497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699C0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2CE0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43DA" w14:textId="77777777"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14:paraId="08346443" w14:textId="77777777" w:rsidTr="002E7BE3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F5AA" w14:textId="77777777"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1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57F8" w14:textId="77777777" w:rsidR="002E7BE3" w:rsidRPr="00EF664E" w:rsidRDefault="002E7BE3" w:rsidP="002E7BE3">
            <w:pPr>
              <w:rPr>
                <w:b/>
                <w:bCs/>
                <w:color w:val="000000"/>
                <w:lang w:eastAsia="lt-LT"/>
              </w:rPr>
            </w:pPr>
            <w:r w:rsidRPr="00EF664E">
              <w:rPr>
                <w:b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9A8F0" w14:textId="77777777" w:rsidR="00757D99" w:rsidRPr="00757D99" w:rsidRDefault="00757D99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89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2C746" w14:textId="77777777" w:rsidR="00757D99" w:rsidRPr="00757D99" w:rsidRDefault="00757D99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371DE" w14:textId="77777777" w:rsidR="002E7BE3" w:rsidRPr="00EF664E" w:rsidRDefault="002E7BE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F664E">
              <w:rPr>
                <w:b/>
                <w:bCs/>
                <w:color w:val="000000"/>
                <w:lang w:eastAsia="lt-LT"/>
              </w:rPr>
              <w:t>364,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41649" w14:textId="77777777" w:rsidR="002E7BE3" w:rsidRPr="00EF664E" w:rsidRDefault="002E7BE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F664E">
              <w:rPr>
                <w:b/>
                <w:bCs/>
                <w:color w:val="000000"/>
                <w:lang w:eastAsia="lt-LT"/>
              </w:rPr>
              <w:t>27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7C7AF" w14:textId="77777777" w:rsidR="002E7BE3" w:rsidRPr="00EF664E" w:rsidRDefault="002E7BE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F664E">
              <w:rPr>
                <w:b/>
                <w:bCs/>
                <w:color w:val="000000"/>
                <w:lang w:eastAsia="lt-LT"/>
              </w:rPr>
              <w:t>20</w:t>
            </w:r>
          </w:p>
        </w:tc>
      </w:tr>
      <w:tr w:rsidR="002E7BE3" w:rsidRPr="00EF664E" w14:paraId="5BCB9951" w14:textId="77777777" w:rsidTr="002E7BE3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71017" w14:textId="77777777"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13393" w14:textId="77777777" w:rsidR="002E7BE3" w:rsidRPr="00EF664E" w:rsidRDefault="002E7BE3" w:rsidP="002E7BE3">
            <w:pPr>
              <w:jc w:val="center"/>
              <w:rPr>
                <w:lang w:eastAsia="lt-L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4537D" w14:textId="77777777" w:rsidR="002E7BE3" w:rsidRPr="00EF664E" w:rsidRDefault="002E7BE3" w:rsidP="002E7BE3">
            <w:pPr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3A804" w14:textId="77777777" w:rsidR="002E7BE3" w:rsidRPr="00EF664E" w:rsidRDefault="002E7BE3" w:rsidP="002E7BE3">
            <w:pPr>
              <w:rPr>
                <w:bCs/>
                <w:color w:val="000000"/>
                <w:lang w:eastAsia="lt-L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197D8" w14:textId="77777777" w:rsidR="002E7BE3" w:rsidRPr="00EF664E" w:rsidRDefault="002E7BE3" w:rsidP="002E7BE3">
            <w:pPr>
              <w:rPr>
                <w:lang w:eastAsia="lt-LT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AECA6" w14:textId="77777777" w:rsidR="002E7BE3" w:rsidRPr="00EF664E" w:rsidRDefault="002E7BE3" w:rsidP="002E7BE3">
            <w:pPr>
              <w:rPr>
                <w:lang w:eastAsia="lt-L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5521B" w14:textId="77777777" w:rsidR="002E7BE3" w:rsidRPr="00EF664E" w:rsidRDefault="002E7BE3" w:rsidP="002E7BE3">
            <w:pPr>
              <w:rPr>
                <w:lang w:eastAsia="lt-LT"/>
              </w:rPr>
            </w:pPr>
          </w:p>
        </w:tc>
      </w:tr>
    </w:tbl>
    <w:p w14:paraId="2CC5AB84" w14:textId="77777777" w:rsidR="002E7BE3" w:rsidRDefault="002E7BE3"/>
    <w:p w14:paraId="3651C0CB" w14:textId="77777777" w:rsidR="002E7BE3" w:rsidRDefault="002E7BE3"/>
    <w:tbl>
      <w:tblPr>
        <w:tblW w:w="10263" w:type="dxa"/>
        <w:tblLook w:val="04A0" w:firstRow="1" w:lastRow="0" w:firstColumn="1" w:lastColumn="0" w:noHBand="0" w:noVBand="1"/>
      </w:tblPr>
      <w:tblGrid>
        <w:gridCol w:w="862"/>
        <w:gridCol w:w="1253"/>
        <w:gridCol w:w="2123"/>
        <w:gridCol w:w="1859"/>
        <w:gridCol w:w="1116"/>
        <w:gridCol w:w="1014"/>
        <w:gridCol w:w="1016"/>
        <w:gridCol w:w="1020"/>
      </w:tblGrid>
      <w:tr w:rsidR="002E7BE3" w:rsidRPr="0099107F" w14:paraId="25CFCB43" w14:textId="77777777" w:rsidTr="002E7BE3">
        <w:trPr>
          <w:trHeight w:val="75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DFD6A" w14:textId="77777777" w:rsidR="002E7BE3" w:rsidRPr="0099107F" w:rsidRDefault="002E7BE3" w:rsidP="002E7BE3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9107F">
              <w:rPr>
                <w:b/>
                <w:bCs/>
                <w:color w:val="000000"/>
                <w:lang w:eastAsia="lt-LT"/>
              </w:rPr>
              <w:t>MOLĖTŲ RAJONO SAVIVALDYBĖS 2020 M. BIUDŽETO ASIGNAVIMAI</w:t>
            </w:r>
            <w:r w:rsidRPr="0099107F">
              <w:rPr>
                <w:b/>
                <w:bCs/>
                <w:color w:val="000000"/>
                <w:lang w:eastAsia="lt-LT"/>
              </w:rPr>
              <w:br/>
              <w:t xml:space="preserve"> (TŪKST. EUR)</w:t>
            </w:r>
          </w:p>
        </w:tc>
      </w:tr>
      <w:tr w:rsidR="002E7BE3" w:rsidRPr="0099107F" w14:paraId="5613D75C" w14:textId="77777777" w:rsidTr="002E7BE3">
        <w:trPr>
          <w:trHeight w:val="165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97A4" w14:textId="77777777" w:rsidR="002E7BE3" w:rsidRPr="0099107F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414C" w14:textId="77777777"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EED4" w14:textId="77777777"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1C45" w14:textId="77777777"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7A6D" w14:textId="77777777"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8EFF" w14:textId="77777777"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BFF3" w14:textId="77777777"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BC19" w14:textId="77777777" w:rsidR="002E7BE3" w:rsidRPr="0099107F" w:rsidRDefault="002E7BE3" w:rsidP="002E7BE3">
            <w:pPr>
              <w:rPr>
                <w:lang w:eastAsia="lt-LT"/>
              </w:rPr>
            </w:pPr>
          </w:p>
        </w:tc>
      </w:tr>
      <w:tr w:rsidR="002E7BE3" w:rsidRPr="0099107F" w14:paraId="19B1396A" w14:textId="77777777" w:rsidTr="002E7BE3">
        <w:trPr>
          <w:trHeight w:val="33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BAD0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il.</w:t>
            </w:r>
            <w:r w:rsidRPr="0099107F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A7F7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Progra-mos kodas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5F81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,</w:t>
            </w:r>
            <w:r w:rsidRPr="0099107F">
              <w:rPr>
                <w:color w:val="000000"/>
                <w:lang w:eastAsia="lt-LT"/>
              </w:rPr>
              <w:br/>
              <w:t xml:space="preserve"> struktūrinio padalinio pavadinimas</w:t>
            </w:r>
            <w:r w:rsidRPr="0099107F">
              <w:rPr>
                <w:color w:val="000000"/>
                <w:lang w:eastAsia="lt-LT"/>
              </w:rPr>
              <w:br/>
              <w:t>/ programos pavadinimas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E194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E592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0727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Biudžeto asignavimai</w:t>
            </w:r>
          </w:p>
        </w:tc>
      </w:tr>
      <w:tr w:rsidR="002E7BE3" w:rsidRPr="0099107F" w14:paraId="60CF902A" w14:textId="77777777" w:rsidTr="002E7BE3">
        <w:trPr>
          <w:trHeight w:val="300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4D9B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12B1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F2E9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899E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5C59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962D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2000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Turtui</w:t>
            </w:r>
            <w:r w:rsidRPr="0099107F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2E7BE3" w:rsidRPr="0099107F" w14:paraId="6EEA0624" w14:textId="77777777" w:rsidTr="002E7BE3">
        <w:trPr>
          <w:trHeight w:val="780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983E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3519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F13A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FC56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46E9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200C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7089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Darbo</w:t>
            </w:r>
            <w:r w:rsidRPr="0099107F">
              <w:rPr>
                <w:color w:val="000000"/>
                <w:lang w:eastAsia="lt-LT"/>
              </w:rPr>
              <w:br/>
              <w:t>užmo-</w:t>
            </w:r>
            <w:r w:rsidRPr="0099107F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FB22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</w:tr>
      <w:tr w:rsidR="002E7BE3" w:rsidRPr="0099107F" w14:paraId="0274D8FC" w14:textId="77777777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7529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76E3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D706" w14:textId="77777777" w:rsidR="00757D99" w:rsidRDefault="00757D99" w:rsidP="001F0CC2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532EB8">
              <w:rPr>
                <w:b/>
                <w:bCs/>
                <w:strike/>
                <w:color w:val="000000"/>
                <w:lang w:eastAsia="lt-LT"/>
              </w:rPr>
              <w:t>15793,5</w:t>
            </w:r>
          </w:p>
          <w:p w14:paraId="6B76F03A" w14:textId="2D51B454" w:rsidR="00532EB8" w:rsidRPr="00532EB8" w:rsidRDefault="00532EB8" w:rsidP="001F0CC2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865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007D" w14:textId="77777777" w:rsidR="00757D99" w:rsidRDefault="00757D99" w:rsidP="002E7BE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532EB8">
              <w:rPr>
                <w:b/>
                <w:bCs/>
                <w:strike/>
                <w:color w:val="000000"/>
                <w:lang w:eastAsia="lt-LT"/>
              </w:rPr>
              <w:t>8094,5</w:t>
            </w:r>
          </w:p>
          <w:p w14:paraId="4CEAD462" w14:textId="7AAAF0AE" w:rsidR="00532EB8" w:rsidRPr="00532EB8" w:rsidRDefault="00532EB8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947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A26B" w14:textId="77777777" w:rsidR="00757D99" w:rsidRPr="00757D99" w:rsidRDefault="00757D99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7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4FA7" w14:textId="77777777" w:rsidR="00757D99" w:rsidRDefault="00757D99" w:rsidP="002E7BE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532EB8">
              <w:rPr>
                <w:b/>
                <w:bCs/>
                <w:strike/>
                <w:color w:val="000000"/>
                <w:lang w:eastAsia="lt-LT"/>
              </w:rPr>
              <w:t>7699</w:t>
            </w:r>
          </w:p>
          <w:p w14:paraId="7C7DD582" w14:textId="252613BE" w:rsidR="00532EB8" w:rsidRPr="00532EB8" w:rsidRDefault="00532EB8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918,5</w:t>
            </w:r>
          </w:p>
        </w:tc>
      </w:tr>
      <w:tr w:rsidR="002E7BE3" w:rsidRPr="0099107F" w14:paraId="3C5047A0" w14:textId="77777777" w:rsidTr="002E7BE3">
        <w:trPr>
          <w:trHeight w:val="40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FFA8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AE24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1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9150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Turizmo ir verslo skatinimo</w:t>
            </w:r>
            <w:r w:rsidRPr="0099107F">
              <w:rPr>
                <w:color w:val="000000"/>
                <w:lang w:eastAsia="lt-LT"/>
              </w:rPr>
              <w:br/>
              <w:t xml:space="preserve"> bei kaimo plėtros program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9C08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B032" w14:textId="77777777"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32EB8">
              <w:rPr>
                <w:bCs/>
                <w:strike/>
                <w:color w:val="000000"/>
                <w:lang w:eastAsia="lt-LT"/>
              </w:rPr>
              <w:t>406,8</w:t>
            </w:r>
          </w:p>
          <w:p w14:paraId="78E29CF2" w14:textId="257A7054" w:rsidR="0036688E" w:rsidRPr="0036688E" w:rsidRDefault="0036688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47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1193" w14:textId="77777777"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32EB8">
              <w:rPr>
                <w:bCs/>
                <w:strike/>
                <w:color w:val="000000"/>
                <w:lang w:eastAsia="lt-LT"/>
              </w:rPr>
              <w:t>378,1</w:t>
            </w:r>
          </w:p>
          <w:p w14:paraId="28ABD90A" w14:textId="0467BEB1" w:rsidR="0036688E" w:rsidRPr="0036688E" w:rsidRDefault="0036688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19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287A" w14:textId="77777777"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B3FA" w14:textId="77777777" w:rsidR="002E7BE3" w:rsidRPr="00532EB8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532EB8">
              <w:rPr>
                <w:bCs/>
                <w:color w:val="000000"/>
                <w:lang w:eastAsia="lt-LT"/>
              </w:rPr>
              <w:t>28,7</w:t>
            </w:r>
          </w:p>
        </w:tc>
      </w:tr>
      <w:tr w:rsidR="002E7BE3" w:rsidRPr="0099107F" w14:paraId="7AC04C9C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9BBD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1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A0F8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EE96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B593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8929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532EB8">
              <w:rPr>
                <w:strike/>
                <w:color w:val="000000"/>
                <w:lang w:eastAsia="lt-LT"/>
              </w:rPr>
              <w:t>149,9</w:t>
            </w:r>
          </w:p>
          <w:p w14:paraId="1AC5B460" w14:textId="08BE4BD7" w:rsidR="00A825CE" w:rsidRPr="00A825CE" w:rsidRDefault="00A825CE" w:rsidP="00A825C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AE44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532EB8">
              <w:rPr>
                <w:strike/>
                <w:color w:val="000000"/>
                <w:lang w:eastAsia="lt-LT"/>
              </w:rPr>
              <w:t>148,7</w:t>
            </w:r>
          </w:p>
          <w:p w14:paraId="2DA596E6" w14:textId="5D080946" w:rsidR="00A825CE" w:rsidRPr="00A825CE" w:rsidRDefault="00A825C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3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CF18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A7E2" w14:textId="77777777" w:rsidR="002E7BE3" w:rsidRPr="00532EB8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532EB8">
              <w:rPr>
                <w:color w:val="000000"/>
                <w:lang w:eastAsia="lt-LT"/>
              </w:rPr>
              <w:t>1,2</w:t>
            </w:r>
          </w:p>
        </w:tc>
      </w:tr>
      <w:tr w:rsidR="002E7BE3" w:rsidRPr="0099107F" w14:paraId="762F2CE2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EFC4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1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FCC1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6E0E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BED1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A526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532EB8">
              <w:rPr>
                <w:strike/>
                <w:color w:val="000000"/>
                <w:lang w:eastAsia="lt-LT"/>
              </w:rPr>
              <w:t>152</w:t>
            </w:r>
          </w:p>
          <w:p w14:paraId="6BB52673" w14:textId="51E13DD2" w:rsidR="00A825CE" w:rsidRPr="00A825CE" w:rsidRDefault="00A825C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93D3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532EB8">
              <w:rPr>
                <w:strike/>
                <w:color w:val="000000"/>
                <w:lang w:eastAsia="lt-LT"/>
              </w:rPr>
              <w:t>152</w:t>
            </w:r>
          </w:p>
          <w:p w14:paraId="1F90F168" w14:textId="01D88953" w:rsidR="00A825CE" w:rsidRPr="00A825CE" w:rsidRDefault="00A825C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DE5A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E5AE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14:paraId="5246DF27" w14:textId="77777777" w:rsidTr="002E7BE3">
        <w:trPr>
          <w:trHeight w:val="52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D0CB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1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A46E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0200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A560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1285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2619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7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663F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5E92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,5</w:t>
            </w:r>
          </w:p>
        </w:tc>
      </w:tr>
      <w:tr w:rsidR="002E7BE3" w:rsidRPr="0099107F" w14:paraId="22EB5B9B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CC63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B70D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3354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13E7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5416" w14:textId="77777777" w:rsidR="00757D99" w:rsidRDefault="00757D99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52C99">
              <w:rPr>
                <w:bCs/>
                <w:strike/>
                <w:color w:val="000000"/>
                <w:lang w:eastAsia="lt-LT"/>
              </w:rPr>
              <w:t>2975,3</w:t>
            </w:r>
          </w:p>
          <w:p w14:paraId="0EDD5E76" w14:textId="19DBE79B" w:rsidR="00C52C99" w:rsidRPr="00C52C99" w:rsidRDefault="00C52C99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965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D65A" w14:textId="77777777" w:rsidR="00757D99" w:rsidRDefault="00757D99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52C99">
              <w:rPr>
                <w:bCs/>
                <w:strike/>
                <w:color w:val="000000"/>
                <w:lang w:eastAsia="lt-LT"/>
              </w:rPr>
              <w:t>2913,3</w:t>
            </w:r>
          </w:p>
          <w:p w14:paraId="5D7D8AAA" w14:textId="07CF6B90" w:rsidR="00C52C99" w:rsidRPr="00C52C99" w:rsidRDefault="00C52C99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903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85A2" w14:textId="77777777"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5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6494" w14:textId="77777777" w:rsidR="00757D99" w:rsidRPr="001D71C8" w:rsidRDefault="00757D99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1D71C8">
              <w:rPr>
                <w:bCs/>
                <w:color w:val="000000"/>
                <w:lang w:eastAsia="lt-LT"/>
              </w:rPr>
              <w:t>62</w:t>
            </w:r>
          </w:p>
        </w:tc>
      </w:tr>
      <w:tr w:rsidR="002E7BE3" w:rsidRPr="0099107F" w14:paraId="20571770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1AFB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1.2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E892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1DA1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753E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C7C" w14:textId="77777777" w:rsidR="00757D99" w:rsidRDefault="00757D99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C52C99">
              <w:rPr>
                <w:strike/>
                <w:color w:val="000000"/>
                <w:lang w:eastAsia="lt-LT"/>
              </w:rPr>
              <w:t>2493,1</w:t>
            </w:r>
          </w:p>
          <w:p w14:paraId="26DF9781" w14:textId="7212AEE0" w:rsidR="00C52C99" w:rsidRPr="00C52C99" w:rsidRDefault="00C52C99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83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5412" w14:textId="77777777" w:rsidR="00757D99" w:rsidRDefault="00757D99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C52C99">
              <w:rPr>
                <w:strike/>
                <w:color w:val="000000"/>
                <w:lang w:eastAsia="lt-LT"/>
              </w:rPr>
              <w:t>2431,1</w:t>
            </w:r>
          </w:p>
          <w:p w14:paraId="6AC3EA61" w14:textId="2496D2C3" w:rsidR="00C52C99" w:rsidRPr="00C52C99" w:rsidRDefault="00C52C99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2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861E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28E8" w14:textId="77777777" w:rsidR="00757D99" w:rsidRPr="001D71C8" w:rsidRDefault="00757D99" w:rsidP="002E7BE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62</w:t>
            </w:r>
          </w:p>
        </w:tc>
      </w:tr>
      <w:tr w:rsidR="002E7BE3" w:rsidRPr="0099107F" w14:paraId="649ACCB5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DE48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4BA5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CA76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02AF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CA0B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D2FF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7A05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F58C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14:paraId="2BCA85EC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1538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DA89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A7C4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D68E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peciali tikslinė dot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E2F2" w14:textId="77777777" w:rsidR="0066412E" w:rsidRPr="001D71C8" w:rsidRDefault="0066412E" w:rsidP="002E7BE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31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4431" w14:textId="77777777" w:rsidR="0066412E" w:rsidRPr="001D71C8" w:rsidRDefault="0066412E" w:rsidP="002E7BE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3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E365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5A21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14:paraId="6EE3FC03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71B9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8885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26A3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30A1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5C3F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8280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4962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14A0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14:paraId="4D646FE0" w14:textId="77777777" w:rsidTr="002E7BE3">
        <w:trPr>
          <w:trHeight w:val="46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00A4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5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6FAA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AFAA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DD9B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lėšos už paslaugas ir patalpų nuom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5CC7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ED1F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AC42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2C54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14:paraId="6A427E30" w14:textId="77777777" w:rsidTr="002E7BE3">
        <w:trPr>
          <w:trHeight w:val="34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CAA8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4030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2AE7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EC56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6201" w14:textId="77777777" w:rsidR="002A42DD" w:rsidRPr="008E09A1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30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9422" w14:textId="77777777" w:rsidR="002A42DD" w:rsidRPr="008E09A1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30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B90A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8290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14:paraId="43AA6631" w14:textId="77777777" w:rsidTr="002E7BE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FA44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7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BBB8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8AD0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28E6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E982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CDB5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7C69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A8F4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2A42DD" w14:paraId="618647D4" w14:textId="77777777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3F90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6860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2ED3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298C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1D15" w14:textId="77777777" w:rsidR="0066412E" w:rsidRDefault="0066412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A825CE">
              <w:rPr>
                <w:bCs/>
                <w:strike/>
                <w:color w:val="000000"/>
                <w:lang w:eastAsia="lt-LT"/>
              </w:rPr>
              <w:t>9304,7</w:t>
            </w:r>
          </w:p>
          <w:p w14:paraId="459AB1FB" w14:textId="5CC50F8F" w:rsidR="00A825CE" w:rsidRPr="00A825CE" w:rsidRDefault="00A825C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9529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E73F" w14:textId="77777777" w:rsidR="0066412E" w:rsidRDefault="0066412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A825CE">
              <w:rPr>
                <w:bCs/>
                <w:strike/>
                <w:color w:val="000000"/>
                <w:lang w:eastAsia="lt-LT"/>
              </w:rPr>
              <w:t>1995</w:t>
            </w:r>
          </w:p>
          <w:p w14:paraId="5AAAC705" w14:textId="2A22E2B4" w:rsidR="00A825CE" w:rsidRPr="00A825CE" w:rsidRDefault="00A825CE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A825CE">
              <w:rPr>
                <w:b/>
                <w:color w:val="000000"/>
                <w:lang w:eastAsia="lt-LT"/>
              </w:rPr>
              <w:t>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E6AD" w14:textId="2DAD1113" w:rsidR="002E7BE3" w:rsidRPr="00A825CE" w:rsidRDefault="00A825CE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A825CE">
              <w:rPr>
                <w:b/>
                <w:color w:val="000000"/>
                <w:lang w:eastAsia="lt-LT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4AE6" w14:textId="77777777" w:rsidR="0066412E" w:rsidRDefault="0066412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A825CE">
              <w:rPr>
                <w:bCs/>
                <w:strike/>
                <w:color w:val="000000"/>
                <w:lang w:eastAsia="lt-LT"/>
              </w:rPr>
              <w:t>7309,7</w:t>
            </w:r>
          </w:p>
          <w:p w14:paraId="321B6F36" w14:textId="7F59E98C" w:rsidR="00A825CE" w:rsidRPr="00A825CE" w:rsidRDefault="00A825C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529,2</w:t>
            </w:r>
          </w:p>
        </w:tc>
      </w:tr>
      <w:tr w:rsidR="002E7BE3" w:rsidRPr="0099107F" w14:paraId="12542CB1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685A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4AD1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1329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E091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2BFE" w14:textId="77777777" w:rsidR="0066412E" w:rsidRDefault="0066412E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A825CE">
              <w:rPr>
                <w:strike/>
                <w:color w:val="000000"/>
                <w:lang w:eastAsia="lt-LT"/>
              </w:rPr>
              <w:t>1981</w:t>
            </w:r>
          </w:p>
          <w:p w14:paraId="13FBD7E5" w14:textId="44BF4506" w:rsidR="00A825CE" w:rsidRPr="00A825CE" w:rsidRDefault="00A825C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85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2F07" w14:textId="78C7C75A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A825CE">
              <w:rPr>
                <w:strike/>
                <w:color w:val="000000"/>
                <w:lang w:eastAsia="lt-LT"/>
              </w:rPr>
              <w:t>1130</w:t>
            </w:r>
          </w:p>
          <w:p w14:paraId="2337AF2C" w14:textId="4A02BBE8" w:rsidR="00A825CE" w:rsidRPr="00A825CE" w:rsidRDefault="00A825C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35</w:t>
            </w:r>
          </w:p>
          <w:p w14:paraId="7F96FA47" w14:textId="77777777" w:rsidR="0066412E" w:rsidRPr="00A825CE" w:rsidRDefault="0066412E" w:rsidP="002E7BE3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74B8" w14:textId="77777777" w:rsidR="002E7BE3" w:rsidRPr="001D71C8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FDA5" w14:textId="77777777" w:rsidR="0066412E" w:rsidRDefault="0066412E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A825CE">
              <w:rPr>
                <w:strike/>
                <w:color w:val="000000"/>
                <w:lang w:eastAsia="lt-LT"/>
              </w:rPr>
              <w:t>851</w:t>
            </w:r>
          </w:p>
          <w:p w14:paraId="1EE6ABA9" w14:textId="1BBE5895" w:rsidR="00A825CE" w:rsidRPr="00A825CE" w:rsidRDefault="00A825C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50,5</w:t>
            </w:r>
          </w:p>
        </w:tc>
      </w:tr>
      <w:tr w:rsidR="002E7BE3" w:rsidRPr="0099107F" w14:paraId="05AAC9B3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41EA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9004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B368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8155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90F1" w14:textId="77777777"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108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3913" w14:textId="77777777"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108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91B4" w14:textId="162B4886" w:rsidR="002E7BE3" w:rsidRPr="008E09A1" w:rsidRDefault="00A825CE" w:rsidP="002E7BE3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6D59" w14:textId="77777777"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14:paraId="7D39D984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8DC1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E1A7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BAE1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92335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EA20" w14:textId="77777777" w:rsidR="0066412E" w:rsidRDefault="0066412E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A825CE">
              <w:rPr>
                <w:strike/>
                <w:color w:val="000000"/>
                <w:lang w:eastAsia="lt-LT"/>
              </w:rPr>
              <w:t>2481</w:t>
            </w:r>
          </w:p>
          <w:p w14:paraId="6AE85715" w14:textId="6EF53809" w:rsidR="00A825CE" w:rsidRPr="00A825CE" w:rsidRDefault="00A825C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A825CE">
              <w:rPr>
                <w:b/>
                <w:bCs/>
                <w:color w:val="000000"/>
                <w:lang w:eastAsia="lt-LT"/>
              </w:rPr>
              <w:t>25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AE9F" w14:textId="77777777" w:rsidR="0066412E" w:rsidRPr="001D71C8" w:rsidRDefault="0066412E" w:rsidP="002E7BE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62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0804" w14:textId="77777777" w:rsidR="002E7BE3" w:rsidRPr="001D71C8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C031" w14:textId="77777777" w:rsidR="0066412E" w:rsidRDefault="0066412E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A825CE">
              <w:rPr>
                <w:strike/>
                <w:color w:val="000000"/>
                <w:lang w:eastAsia="lt-LT"/>
              </w:rPr>
              <w:t>2318,7</w:t>
            </w:r>
          </w:p>
          <w:p w14:paraId="08C15DD8" w14:textId="64A17633" w:rsidR="00A825CE" w:rsidRPr="00A825CE" w:rsidRDefault="00A825C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38,7</w:t>
            </w:r>
          </w:p>
        </w:tc>
      </w:tr>
      <w:tr w:rsidR="002E7BE3" w:rsidRPr="0099107F" w14:paraId="4F036CCE" w14:textId="77777777" w:rsidTr="002E7BE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AA0B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4309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7E59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DA27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B807" w14:textId="77777777" w:rsidR="002A42DD" w:rsidRPr="008E09A1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1460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9E50" w14:textId="77777777"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3E9F" w14:textId="77777777" w:rsidR="002E7BE3" w:rsidRPr="008E09A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589E" w14:textId="77777777" w:rsidR="002A42DD" w:rsidRPr="008E09A1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8E09A1">
              <w:rPr>
                <w:color w:val="000000"/>
                <w:lang w:eastAsia="lt-LT"/>
              </w:rPr>
              <w:t>1460,9</w:t>
            </w:r>
          </w:p>
        </w:tc>
      </w:tr>
      <w:tr w:rsidR="002E7BE3" w:rsidRPr="0099107F" w14:paraId="49CE9A66" w14:textId="77777777" w:rsidTr="002E7BE3">
        <w:trPr>
          <w:trHeight w:val="51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F8A5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5.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BBAB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4DEA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C5B9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investicijų programa (VIP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417D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F35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4567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4F64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0</w:t>
            </w:r>
          </w:p>
        </w:tc>
      </w:tr>
      <w:tr w:rsidR="002E7BE3" w:rsidRPr="0099107F" w14:paraId="153755E4" w14:textId="77777777" w:rsidTr="002E7BE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2A8D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217E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9014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16AC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A24C" w14:textId="77777777" w:rsidR="0066412E" w:rsidRPr="001D71C8" w:rsidRDefault="0066412E" w:rsidP="002E7BE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3172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00F8" w14:textId="77777777" w:rsidR="0066412E" w:rsidRPr="001D71C8" w:rsidRDefault="0066412E" w:rsidP="002E7BE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593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0F40" w14:textId="77777777" w:rsidR="002E7BE3" w:rsidRPr="001D71C8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C5F7" w14:textId="77777777" w:rsidR="00A27029" w:rsidRPr="001D71C8" w:rsidRDefault="00A27029" w:rsidP="002E7BE3">
            <w:pPr>
              <w:jc w:val="right"/>
              <w:rPr>
                <w:strike/>
                <w:color w:val="000000"/>
                <w:lang w:eastAsia="lt-LT"/>
              </w:rPr>
            </w:pPr>
          </w:p>
          <w:p w14:paraId="68FB8C04" w14:textId="77777777" w:rsidR="0066412E" w:rsidRPr="001D71C8" w:rsidRDefault="0066412E" w:rsidP="002E7BE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579,1</w:t>
            </w:r>
          </w:p>
        </w:tc>
      </w:tr>
      <w:tr w:rsidR="002E7BE3" w:rsidRPr="0099107F" w14:paraId="2B6C6928" w14:textId="77777777" w:rsidTr="002E7BE3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B68B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4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9423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4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F1E8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Aplinkos apsaugos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4067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7147" w14:textId="77777777"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93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A408" w14:textId="77777777"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93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AED6" w14:textId="77777777"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F8D1" w14:textId="77777777"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14:paraId="16F6A8AA" w14:textId="77777777" w:rsidTr="002E7BE3">
        <w:trPr>
          <w:trHeight w:val="37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E77D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4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9CF3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D78B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AAFD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pecialiosios prog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8E4A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2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99AE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2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7828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8F78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14:paraId="2E9A714D" w14:textId="77777777" w:rsidTr="002E7BE3">
        <w:trPr>
          <w:trHeight w:val="37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52D5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4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7D63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07CD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E5DD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376F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8999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781E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DFF4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14:paraId="2F863AC7" w14:textId="77777777" w:rsidTr="002E7BE3">
        <w:trPr>
          <w:trHeight w:val="52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72C2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4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69DE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7159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1503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D7F9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5B07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E0DA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E5B5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14:paraId="6BE7E795" w14:textId="77777777" w:rsidTr="002E7BE3">
        <w:trPr>
          <w:trHeight w:val="6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BEF5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5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8E99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7C5F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Kultūros, sporto ir jaunimo politikos plėtros ir bendruomeniškumo </w:t>
            </w:r>
            <w:r w:rsidRPr="0099107F">
              <w:rPr>
                <w:color w:val="000000"/>
                <w:lang w:eastAsia="lt-LT"/>
              </w:rPr>
              <w:lastRenderedPageBreak/>
              <w:t xml:space="preserve">skat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F47E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7785" w14:textId="77777777" w:rsidR="003A7EDE" w:rsidRPr="003E480E" w:rsidRDefault="003A7EDE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119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D273" w14:textId="77777777" w:rsidR="003A7EDE" w:rsidRPr="003E480E" w:rsidRDefault="003A7EDE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119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7B44" w14:textId="77777777"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B259" w14:textId="77777777"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14:paraId="3281A22F" w14:textId="77777777" w:rsidTr="002E7BE3">
        <w:trPr>
          <w:trHeight w:val="72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2482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5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5FEC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D2A0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2190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5832" w14:textId="77777777" w:rsidR="003A7EDE" w:rsidRPr="003E480E" w:rsidRDefault="003A7EDE" w:rsidP="002E7BE3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19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4990" w14:textId="77777777" w:rsidR="003A7EDE" w:rsidRPr="003E480E" w:rsidRDefault="003A7EDE" w:rsidP="002E7BE3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19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D329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8811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4079C0" w:rsidRPr="0099107F" w14:paraId="39B80A84" w14:textId="77777777" w:rsidTr="003A7EDE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ACC8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47FB" w14:textId="77777777" w:rsidR="004079C0" w:rsidRPr="0099107F" w:rsidRDefault="004079C0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1B10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</w:t>
            </w:r>
            <w:r w:rsidRPr="0099107F">
              <w:rPr>
                <w:color w:val="000000"/>
                <w:lang w:eastAsia="lt-LT"/>
              </w:rPr>
              <w:br/>
              <w:t xml:space="preserve"> užtikrinimo program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F51B" w14:textId="77777777" w:rsidR="004079C0" w:rsidRPr="0099107F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E925" w14:textId="77777777" w:rsidR="0066412E" w:rsidRDefault="0066412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A825CE">
              <w:rPr>
                <w:bCs/>
                <w:strike/>
                <w:color w:val="000000"/>
                <w:lang w:eastAsia="lt-LT"/>
              </w:rPr>
              <w:t>292,8</w:t>
            </w:r>
          </w:p>
          <w:p w14:paraId="0BDBBA72" w14:textId="43BE2065" w:rsidR="00A825CE" w:rsidRPr="00A825CE" w:rsidRDefault="00A825C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0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64D4" w14:textId="77777777" w:rsidR="0066412E" w:rsidRDefault="0066412E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A825CE">
              <w:rPr>
                <w:bCs/>
                <w:strike/>
                <w:color w:val="000000"/>
                <w:lang w:eastAsia="lt-LT"/>
              </w:rPr>
              <w:t>292,8</w:t>
            </w:r>
          </w:p>
          <w:p w14:paraId="078C4C48" w14:textId="7BF3083F" w:rsidR="00A825CE" w:rsidRPr="00A825CE" w:rsidRDefault="00A825C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0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27B8" w14:textId="77777777" w:rsidR="0066412E" w:rsidRPr="001D71C8" w:rsidRDefault="0066412E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1D71C8">
              <w:rPr>
                <w:bCs/>
                <w:color w:val="000000"/>
                <w:lang w:eastAsia="lt-LT"/>
              </w:rPr>
              <w:t>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9536" w14:textId="77777777" w:rsidR="004079C0" w:rsidRPr="0099107F" w:rsidRDefault="004079C0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4079C0" w:rsidRPr="0099107F" w14:paraId="0F85AB3A" w14:textId="77777777" w:rsidTr="003A7EDE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31E2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6.1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9353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CA65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4642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EF11" w14:textId="77777777" w:rsidR="003A7EDE" w:rsidRDefault="003A7EDE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A825CE">
              <w:rPr>
                <w:strike/>
                <w:color w:val="000000"/>
                <w:lang w:eastAsia="lt-LT"/>
              </w:rPr>
              <w:t>136,5</w:t>
            </w:r>
          </w:p>
          <w:p w14:paraId="408702FB" w14:textId="7D5C46DF" w:rsidR="00A825CE" w:rsidRPr="00A825CE" w:rsidRDefault="00A825C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0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471D" w14:textId="77777777" w:rsidR="003A7EDE" w:rsidRDefault="003A7EDE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A825CE">
              <w:rPr>
                <w:strike/>
                <w:color w:val="000000"/>
                <w:lang w:eastAsia="lt-LT"/>
              </w:rPr>
              <w:t>136,5</w:t>
            </w:r>
          </w:p>
          <w:p w14:paraId="168A2915" w14:textId="29BF79B4" w:rsidR="00A825CE" w:rsidRPr="00A825CE" w:rsidRDefault="00A825C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0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D28F" w14:textId="77777777" w:rsidR="004079C0" w:rsidRPr="001D71C8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A02D" w14:textId="77777777" w:rsidR="004079C0" w:rsidRPr="0099107F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4079C0" w:rsidRPr="0099107F" w14:paraId="378E449B" w14:textId="77777777" w:rsidTr="003A7EDE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917C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6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0B7B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2175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730D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2261" w14:textId="77777777" w:rsidR="0066412E" w:rsidRDefault="0066412E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A825CE">
              <w:rPr>
                <w:strike/>
                <w:color w:val="000000"/>
                <w:lang w:eastAsia="lt-LT"/>
              </w:rPr>
              <w:t>52,7</w:t>
            </w:r>
          </w:p>
          <w:p w14:paraId="62EF82C7" w14:textId="10451446" w:rsidR="00A825CE" w:rsidRPr="00A825CE" w:rsidRDefault="00A825C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8A8D" w14:textId="77777777" w:rsidR="0066412E" w:rsidRDefault="0066412E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A825CE">
              <w:rPr>
                <w:strike/>
                <w:color w:val="000000"/>
                <w:lang w:eastAsia="lt-LT"/>
              </w:rPr>
              <w:t>52,7</w:t>
            </w:r>
          </w:p>
          <w:p w14:paraId="1978E9F5" w14:textId="2BF37548" w:rsidR="00A825CE" w:rsidRPr="00A825CE" w:rsidRDefault="00A825C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116D" w14:textId="77777777" w:rsidR="004079C0" w:rsidRPr="001D71C8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6FFE" w14:textId="77777777" w:rsidR="004079C0" w:rsidRPr="0099107F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4079C0" w:rsidRPr="0099107F" w14:paraId="249FFCF5" w14:textId="77777777" w:rsidTr="003A7EDE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C659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6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2E95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D355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4F7A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CEDD" w14:textId="77777777" w:rsidR="0066412E" w:rsidRPr="001D71C8" w:rsidRDefault="0066412E" w:rsidP="002E7BE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62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E26E" w14:textId="77777777" w:rsidR="0066412E" w:rsidRPr="001D71C8" w:rsidRDefault="0066412E" w:rsidP="002E7BE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62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7066" w14:textId="77777777" w:rsidR="0066412E" w:rsidRPr="001D71C8" w:rsidRDefault="0066412E" w:rsidP="002E7BE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DC1B" w14:textId="77777777" w:rsidR="004079C0" w:rsidRPr="0099107F" w:rsidRDefault="004079C0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4079C0" w:rsidRPr="0099107F" w14:paraId="37E7B330" w14:textId="77777777" w:rsidTr="003A7EDE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144E" w14:textId="77777777" w:rsidR="004079C0" w:rsidRPr="003E480E" w:rsidRDefault="004079C0" w:rsidP="002E7BE3">
            <w:pPr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.6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AAE2" w14:textId="77777777" w:rsidR="004079C0" w:rsidRPr="0099107F" w:rsidRDefault="004079C0" w:rsidP="002E7BE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82EE" w14:textId="77777777" w:rsidR="004079C0" w:rsidRPr="0099107F" w:rsidRDefault="004079C0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D4B4" w14:textId="77777777" w:rsidR="004079C0" w:rsidRPr="003E480E" w:rsidRDefault="004079C0" w:rsidP="004079C0">
            <w:pPr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EDAFA" w14:textId="77777777" w:rsidR="007B4741" w:rsidRPr="001D71C8" w:rsidRDefault="007B4741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1D71C8">
              <w:rPr>
                <w:bCs/>
                <w:color w:val="000000"/>
                <w:lang w:eastAsia="lt-LT"/>
              </w:rPr>
              <w:t>40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37DA3" w14:textId="77777777" w:rsidR="007B4741" w:rsidRPr="001D71C8" w:rsidRDefault="007B4741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1D71C8">
              <w:rPr>
                <w:bCs/>
                <w:color w:val="000000"/>
                <w:lang w:eastAsia="lt-LT"/>
              </w:rPr>
              <w:t>40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C7BC" w14:textId="77777777" w:rsidR="004079C0" w:rsidRPr="001D71C8" w:rsidRDefault="004079C0" w:rsidP="002E7BE3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31F8" w14:textId="77777777" w:rsidR="004079C0" w:rsidRPr="0099107F" w:rsidRDefault="004079C0" w:rsidP="002E7BE3">
            <w:pPr>
              <w:jc w:val="right"/>
              <w:rPr>
                <w:bCs/>
                <w:color w:val="000000"/>
                <w:lang w:eastAsia="lt-LT"/>
              </w:rPr>
            </w:pPr>
          </w:p>
        </w:tc>
      </w:tr>
      <w:tr w:rsidR="002E7BE3" w:rsidRPr="0099107F" w14:paraId="670628A3" w14:textId="77777777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05D6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7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D4EE" w14:textId="77777777"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A7C5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Socialinės atskirties </w:t>
            </w:r>
            <w:r w:rsidRPr="0099107F">
              <w:rPr>
                <w:color w:val="000000"/>
                <w:lang w:eastAsia="lt-LT"/>
              </w:rPr>
              <w:br/>
              <w:t xml:space="preserve">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0D54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29C1" w14:textId="77777777" w:rsidR="0066412E" w:rsidRDefault="002312B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A825CE">
              <w:rPr>
                <w:bCs/>
                <w:strike/>
                <w:color w:val="000000"/>
                <w:lang w:eastAsia="lt-LT"/>
              </w:rPr>
              <w:t>2128,4</w:t>
            </w:r>
          </w:p>
          <w:p w14:paraId="47442469" w14:textId="79165EA2" w:rsidR="00A825CE" w:rsidRPr="00A825CE" w:rsidRDefault="00A825CE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A825CE">
              <w:rPr>
                <w:b/>
                <w:color w:val="000000"/>
                <w:lang w:eastAsia="lt-LT"/>
              </w:rPr>
              <w:t>2026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3625" w14:textId="77777777" w:rsidR="0066412E" w:rsidRDefault="002312B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A825CE">
              <w:rPr>
                <w:bCs/>
                <w:strike/>
                <w:color w:val="000000"/>
                <w:lang w:eastAsia="lt-LT"/>
              </w:rPr>
              <w:t>1919,8</w:t>
            </w:r>
          </w:p>
          <w:p w14:paraId="1C35A245" w14:textId="2CD4B3B5" w:rsidR="00A825CE" w:rsidRPr="00A825CE" w:rsidRDefault="00A825C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817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E78A" w14:textId="6BC8926B" w:rsidR="0066412E" w:rsidRPr="001D71C8" w:rsidRDefault="00A825CE" w:rsidP="002E7BE3">
            <w:pPr>
              <w:jc w:val="right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8</w:t>
            </w:r>
            <w:r w:rsidR="002312B3" w:rsidRPr="001D71C8">
              <w:rPr>
                <w:bCs/>
                <w:color w:val="000000"/>
                <w:lang w:eastAsia="lt-LT"/>
              </w:rPr>
              <w:t>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74FE" w14:textId="77777777"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08,6</w:t>
            </w:r>
          </w:p>
        </w:tc>
      </w:tr>
      <w:tr w:rsidR="002E7BE3" w:rsidRPr="0099107F" w14:paraId="68C116ED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D27F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7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57CF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7BD7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A033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98CF" w14:textId="77777777" w:rsidR="0066412E" w:rsidRDefault="002312B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A825CE">
              <w:rPr>
                <w:strike/>
                <w:color w:val="000000"/>
                <w:lang w:eastAsia="lt-LT"/>
              </w:rPr>
              <w:t>1164,9</w:t>
            </w:r>
          </w:p>
          <w:p w14:paraId="4913AE1A" w14:textId="0557AD08" w:rsidR="00A825CE" w:rsidRPr="00A825CE" w:rsidRDefault="00A825C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6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F3CA" w14:textId="77777777" w:rsidR="0066412E" w:rsidRDefault="002312B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A825CE">
              <w:rPr>
                <w:strike/>
                <w:color w:val="000000"/>
                <w:lang w:eastAsia="lt-LT"/>
              </w:rPr>
              <w:t>1164,9</w:t>
            </w:r>
          </w:p>
          <w:p w14:paraId="130AF2AA" w14:textId="118FE70B" w:rsidR="00A825CE" w:rsidRPr="00A825CE" w:rsidRDefault="00A825C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A825CE">
              <w:rPr>
                <w:b/>
                <w:bCs/>
                <w:color w:val="000000"/>
                <w:lang w:eastAsia="lt-LT"/>
              </w:rPr>
              <w:t>1064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27B8" w14:textId="77777777" w:rsidR="002E7BE3" w:rsidRPr="001D71C8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8E05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14:paraId="6FE72EB6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C61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7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7FDC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06F8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2F16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DEA1" w14:textId="77777777" w:rsidR="0066412E" w:rsidRDefault="002312B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A825CE">
              <w:rPr>
                <w:strike/>
                <w:color w:val="000000"/>
                <w:lang w:eastAsia="lt-LT"/>
              </w:rPr>
              <w:t>369,9</w:t>
            </w:r>
          </w:p>
          <w:p w14:paraId="6F923468" w14:textId="2AE3D59E" w:rsidR="00A825CE" w:rsidRPr="00A825CE" w:rsidRDefault="00A825C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67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4C51" w14:textId="77777777" w:rsidR="0066412E" w:rsidRDefault="002312B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A825CE">
              <w:rPr>
                <w:strike/>
                <w:color w:val="000000"/>
                <w:lang w:eastAsia="lt-LT"/>
              </w:rPr>
              <w:t>369,9</w:t>
            </w:r>
          </w:p>
          <w:p w14:paraId="56F17CAE" w14:textId="5C6D1715" w:rsidR="00A825CE" w:rsidRPr="00A825CE" w:rsidRDefault="00A825C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67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05A4" w14:textId="65FD143C" w:rsidR="0066412E" w:rsidRPr="001D71C8" w:rsidRDefault="00A825CE" w:rsidP="002E7BE3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</w:t>
            </w:r>
            <w:r w:rsidR="002312B3" w:rsidRPr="001D71C8">
              <w:rPr>
                <w:color w:val="000000"/>
                <w:lang w:eastAsia="lt-LT"/>
              </w:rPr>
              <w:t>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23AB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14:paraId="6AACA05D" w14:textId="77777777" w:rsidTr="002E7BE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E2EC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7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334D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FA53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0476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būsto realizavi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198D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8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2BA2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D7F7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1125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8,6</w:t>
            </w:r>
          </w:p>
        </w:tc>
      </w:tr>
      <w:tr w:rsidR="002E7BE3" w:rsidRPr="0099107F" w14:paraId="12D36B5E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0D83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7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52DB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3D34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BCB9" w14:textId="77777777"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lėšos už  patalpų nuomą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CDF7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3E85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3A3A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889A" w14:textId="77777777"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7F85F8E2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AAC7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7.5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6D3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AE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3811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B4124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EE58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877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A98B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0</w:t>
            </w:r>
          </w:p>
        </w:tc>
      </w:tr>
      <w:tr w:rsidR="0066412E" w:rsidRPr="0099107F" w14:paraId="68E14602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E991" w14:textId="77777777" w:rsidR="0066412E" w:rsidRPr="0066412E" w:rsidRDefault="0066412E" w:rsidP="0066412E">
            <w:pPr>
              <w:rPr>
                <w:b/>
                <w:color w:val="000000"/>
                <w:lang w:eastAsia="lt-LT"/>
              </w:rPr>
            </w:pPr>
            <w:r w:rsidRPr="0066412E">
              <w:rPr>
                <w:b/>
                <w:color w:val="000000"/>
                <w:lang w:eastAsia="lt-LT"/>
              </w:rPr>
              <w:t>1.7.5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3611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149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228C" w14:textId="77777777" w:rsidR="0066412E" w:rsidRPr="001D71C8" w:rsidRDefault="0066412E" w:rsidP="0066412E">
            <w:pPr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11EE" w14:textId="77777777" w:rsidR="0066412E" w:rsidRPr="001D71C8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66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8C5C" w14:textId="77777777" w:rsidR="0066412E" w:rsidRPr="001D71C8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66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8867" w14:textId="77777777" w:rsidR="0066412E" w:rsidRPr="001D71C8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AF4F" w14:textId="77777777" w:rsidR="0066412E" w:rsidRPr="001D71C8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0BF99AC0" w14:textId="77777777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B28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8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991C9E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8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B3FC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veikatos apsaugos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BB8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414E" w14:textId="77777777" w:rsidR="002312B3" w:rsidRDefault="002312B3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52C99">
              <w:rPr>
                <w:bCs/>
                <w:strike/>
                <w:color w:val="000000"/>
                <w:lang w:eastAsia="lt-LT"/>
              </w:rPr>
              <w:t>373,2</w:t>
            </w:r>
          </w:p>
          <w:p w14:paraId="2A7B73AD" w14:textId="252A11C4" w:rsidR="00C52C99" w:rsidRPr="00C52C99" w:rsidRDefault="00C52C99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83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3165" w14:textId="77777777" w:rsidR="002312B3" w:rsidRDefault="002312B3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C52C99">
              <w:rPr>
                <w:bCs/>
                <w:strike/>
                <w:color w:val="000000"/>
                <w:lang w:eastAsia="lt-LT"/>
              </w:rPr>
              <w:t>283,2</w:t>
            </w:r>
          </w:p>
          <w:p w14:paraId="5D1185D1" w14:textId="59388AD2" w:rsidR="00C52C99" w:rsidRPr="00C52C99" w:rsidRDefault="00C52C99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93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831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4D8B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90</w:t>
            </w:r>
          </w:p>
        </w:tc>
      </w:tr>
      <w:tr w:rsidR="0066412E" w:rsidRPr="0099107F" w14:paraId="63F62614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75A5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8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EFC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0E3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46EC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97A3" w14:textId="77777777"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62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2222" w14:textId="77777777"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62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24A2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09C2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799EC627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AC7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8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7F2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785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E57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0CB2" w14:textId="77777777" w:rsidR="002312B3" w:rsidRDefault="002312B3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C52C99">
              <w:rPr>
                <w:strike/>
                <w:color w:val="000000"/>
                <w:lang w:eastAsia="lt-LT"/>
              </w:rPr>
              <w:t>56,9</w:t>
            </w:r>
          </w:p>
          <w:p w14:paraId="2E10FF17" w14:textId="09468ECB" w:rsidR="00C52C99" w:rsidRPr="00C52C99" w:rsidRDefault="00C52C99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6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196D" w14:textId="77777777" w:rsidR="002312B3" w:rsidRDefault="002312B3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C52C99">
              <w:rPr>
                <w:strike/>
                <w:color w:val="000000"/>
                <w:lang w:eastAsia="lt-LT"/>
              </w:rPr>
              <w:t>56,9</w:t>
            </w:r>
          </w:p>
          <w:p w14:paraId="5D16EEAB" w14:textId="45E5774C" w:rsidR="00C52C99" w:rsidRPr="00C52C99" w:rsidRDefault="00C52C99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6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03B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5FE6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2ABD3FAB" w14:textId="77777777" w:rsidTr="002E7BE3">
        <w:trPr>
          <w:trHeight w:val="52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D0E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8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49F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C30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800C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1A4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38C4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6D4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025B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0</w:t>
            </w:r>
          </w:p>
        </w:tc>
      </w:tr>
      <w:tr w:rsidR="0066412E" w:rsidRPr="0099107F" w14:paraId="64589843" w14:textId="77777777" w:rsidTr="002E7BE3">
        <w:trPr>
          <w:trHeight w:val="3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43A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86C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kontrolės ir audito tarnyb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58FA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9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57F3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9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B2AF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C043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46E1C9B1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3EF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A65F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9041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16A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0D6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9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61F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9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2A8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4325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472BABAB" w14:textId="77777777" w:rsidTr="002E7BE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70A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.2.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93D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3D4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948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EC1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9,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06AB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9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9454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8,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3BE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7439DA79" w14:textId="77777777" w:rsidTr="002E7BE3">
        <w:trPr>
          <w:trHeight w:val="52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9E4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FDD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</w:t>
            </w:r>
            <w:r>
              <w:rPr>
                <w:color w:val="000000"/>
                <w:lang w:eastAsia="lt-LT"/>
              </w:rPr>
              <w:t xml:space="preserve">ministracijos  Finansų skyrius </w:t>
            </w:r>
            <w:r w:rsidRPr="0099107F">
              <w:rPr>
                <w:color w:val="000000"/>
                <w:lang w:eastAsia="lt-LT"/>
              </w:rPr>
              <w:t>(paskolų grąžinimas ir palūkanų mokėjimas)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A255" w14:textId="77777777" w:rsidR="0066412E" w:rsidRPr="003E480E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604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86AB" w14:textId="77777777" w:rsidR="0066412E" w:rsidRPr="003E480E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39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4EA1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1761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565</w:t>
            </w:r>
          </w:p>
        </w:tc>
      </w:tr>
      <w:tr w:rsidR="0066412E" w:rsidRPr="0099107F" w14:paraId="773EF4E1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461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12F5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027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dymo program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6C2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AA00" w14:textId="77777777" w:rsidR="0066412E" w:rsidRPr="003E480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604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AFEB" w14:textId="77777777" w:rsidR="0066412E" w:rsidRPr="003E480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39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B61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7E87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65</w:t>
            </w:r>
          </w:p>
        </w:tc>
      </w:tr>
      <w:tr w:rsidR="0066412E" w:rsidRPr="0099107F" w14:paraId="02F93AEC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54E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CA75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A83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462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90F8" w14:textId="77777777" w:rsidR="0066412E" w:rsidRPr="003E480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54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5549" w14:textId="77777777" w:rsidR="0066412E" w:rsidRPr="003E480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3E480E">
              <w:rPr>
                <w:bCs/>
                <w:color w:val="000000"/>
                <w:lang w:eastAsia="lt-LT"/>
              </w:rPr>
              <w:t>39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872B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588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</w:t>
            </w:r>
          </w:p>
        </w:tc>
      </w:tr>
      <w:tr w:rsidR="0066412E" w:rsidRPr="0099107F" w14:paraId="65465AD3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229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A15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82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125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0944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4D25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5D4F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6382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50</w:t>
            </w:r>
          </w:p>
        </w:tc>
      </w:tr>
      <w:tr w:rsidR="0066412E" w:rsidRPr="0099107F" w14:paraId="5EBDBBCD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405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4FA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ugniagesių tarnyb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D5DD" w14:textId="77777777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56886">
              <w:rPr>
                <w:bCs/>
                <w:strike/>
                <w:color w:val="000000"/>
                <w:lang w:eastAsia="lt-LT"/>
              </w:rPr>
              <w:t>552,6</w:t>
            </w:r>
          </w:p>
          <w:p w14:paraId="43B6B7E1" w14:textId="37A4C678" w:rsidR="00D56886" w:rsidRPr="00D56886" w:rsidRDefault="00D56886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60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B293" w14:textId="77777777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56886">
              <w:rPr>
                <w:bCs/>
                <w:strike/>
                <w:color w:val="000000"/>
                <w:lang w:eastAsia="lt-LT"/>
              </w:rPr>
              <w:t>552,6</w:t>
            </w:r>
          </w:p>
          <w:p w14:paraId="53B8FB45" w14:textId="02E385FF" w:rsidR="00D56886" w:rsidRPr="00D56886" w:rsidRDefault="00D56886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6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E508" w14:textId="77777777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56886">
              <w:rPr>
                <w:bCs/>
                <w:strike/>
                <w:color w:val="000000"/>
                <w:lang w:eastAsia="lt-LT"/>
              </w:rPr>
              <w:t>510,2</w:t>
            </w:r>
          </w:p>
          <w:p w14:paraId="7A8C594F" w14:textId="324CE019" w:rsidR="00D56886" w:rsidRPr="00D56886" w:rsidRDefault="00D56886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1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2455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3685359E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891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4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9E48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295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D754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2B5C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552,6</w:t>
            </w:r>
          </w:p>
          <w:p w14:paraId="1F196F42" w14:textId="5CC04022" w:rsidR="00D56886" w:rsidRPr="00D56886" w:rsidRDefault="00D5688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D56886">
              <w:rPr>
                <w:b/>
                <w:bCs/>
                <w:color w:val="000000"/>
                <w:lang w:eastAsia="lt-LT"/>
              </w:rPr>
              <w:t>560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93CA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552,6</w:t>
            </w:r>
          </w:p>
          <w:p w14:paraId="2DCE043B" w14:textId="7F31A4DF" w:rsidR="00D56886" w:rsidRPr="00D56886" w:rsidRDefault="00D5688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6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5987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510,2</w:t>
            </w:r>
          </w:p>
          <w:p w14:paraId="53850953" w14:textId="5ECEB92F" w:rsidR="00D56886" w:rsidRPr="00D56886" w:rsidRDefault="00D5688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1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9057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21004D21" w14:textId="77777777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CA5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1A3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62B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927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E1D5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49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72D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4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2A86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1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5743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0B169A75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AFC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0F0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600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AAC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0F96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3</w:t>
            </w:r>
          </w:p>
          <w:p w14:paraId="7CA4E516" w14:textId="7B8A3985" w:rsidR="00D56886" w:rsidRPr="00D56886" w:rsidRDefault="00D5688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C121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3</w:t>
            </w:r>
          </w:p>
          <w:p w14:paraId="5CF56C8F" w14:textId="2B15E17C" w:rsidR="00D56886" w:rsidRPr="00D56886" w:rsidRDefault="00D5688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D56886">
              <w:rPr>
                <w:b/>
                <w:bCs/>
                <w:color w:val="000000"/>
                <w:lang w:eastAsia="lt-LT"/>
              </w:rPr>
              <w:t>10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5925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0</w:t>
            </w:r>
          </w:p>
          <w:p w14:paraId="4E52959F" w14:textId="17390FAB" w:rsidR="00D56886" w:rsidRPr="00D56886" w:rsidRDefault="00D5688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D56886">
              <w:rPr>
                <w:b/>
                <w:bCs/>
                <w:color w:val="000000"/>
                <w:lang w:eastAsia="lt-LT"/>
              </w:rPr>
              <w:t>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CF46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42CF8ED3" w14:textId="77777777" w:rsidTr="002E7BE3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2EC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666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Alantos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82D2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2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8B9B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2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8091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0A8D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114DC32A" w14:textId="77777777" w:rsidTr="002E7BE3">
        <w:trPr>
          <w:trHeight w:val="37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190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1736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466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20A6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7498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C176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A854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7DE7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6C734412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D73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DC6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6F7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4C1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1858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BE97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596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C21B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02AADB00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649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FC9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3EF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6B3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DC9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953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9C06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76B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2DB9C650" w14:textId="77777777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342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0CB1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Balninkų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E68E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79A0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D721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D358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720D99C9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C1E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A8C3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259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040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5988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6E9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ECA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986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00FC6FB1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AE75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6A7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08C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FCE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393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38B7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ABB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0A4F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3C7D8D85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777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24B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92B5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25F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14AF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32C6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AE6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2C9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36777F77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EEE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CCC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Čiulėnų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0FF5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0FE8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1253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A1DD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31C4A3A6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CC8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17C8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2B1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36F2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CC3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106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543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04D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43D0FC95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D97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92F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7E7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D941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384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C9D4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740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ECB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7D052440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B12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000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D97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A58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A4A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68A4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1F3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41D4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25732780" w14:textId="77777777" w:rsidTr="002E7BE3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9AF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EF5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Dubingių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AEE0" w14:textId="77777777" w:rsidR="0066412E" w:rsidRPr="003E480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23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B227" w14:textId="77777777" w:rsidR="0066412E" w:rsidRPr="003E480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23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2F6D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3759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03CE65DE" w14:textId="77777777" w:rsidTr="002E7BE3">
        <w:trPr>
          <w:trHeight w:val="3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2EF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A9C7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198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088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6E53" w14:textId="77777777" w:rsidR="0066412E" w:rsidRPr="003E480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23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37F9" w14:textId="77777777" w:rsidR="0066412E" w:rsidRPr="003E480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23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32C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0F0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1DC10830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BA9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C42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578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887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46CD" w14:textId="77777777" w:rsidR="0066412E" w:rsidRPr="003E480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8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ECD4" w14:textId="77777777" w:rsidR="0066412E" w:rsidRPr="003E480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8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705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5043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3BC2EDAB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D801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6B8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6A6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6A2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425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2FC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41F6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2B38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03266E59" w14:textId="77777777" w:rsidTr="002E7BE3">
        <w:trPr>
          <w:trHeight w:val="34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894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E9B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Giedraičių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3221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5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E040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BCEF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F3D0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02C3CDE8" w14:textId="77777777" w:rsidTr="002E7BE3">
        <w:trPr>
          <w:trHeight w:val="40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0281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F538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348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921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1F4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5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B2B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56AB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DAC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667B192D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F24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9191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2C0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3BB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BAF8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98D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DE73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DA44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42D64386" w14:textId="77777777" w:rsidTr="002E7BE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AF3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.3.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789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229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930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B9E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,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78C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9FF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BF78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547D0834" w14:textId="77777777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38D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06D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Inturkės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6BC8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3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8CEE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3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65EB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D1F2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6A6904BF" w14:textId="77777777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A42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6B21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927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</w:r>
            <w:r w:rsidRPr="0099107F">
              <w:rPr>
                <w:color w:val="000000"/>
                <w:lang w:eastAsia="lt-LT"/>
              </w:rPr>
              <w:lastRenderedPageBreak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22B8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C2D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5FD8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A6DB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DAA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67D3DB27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14C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5775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07A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98C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83E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2A4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A477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309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6A0E02B3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550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10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38D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824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B6C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CEDB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63E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6AA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7B0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6EC98EF4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859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AF4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Joniškio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CE5B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2126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691A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CA10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49236FC0" w14:textId="77777777" w:rsidTr="002E7BE3">
        <w:trPr>
          <w:trHeight w:val="37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259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9064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011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315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83C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7E1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553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6013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3A7B49BE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F11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DF1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3AC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6C3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1D6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D513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14A4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B025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59A62CC9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D0B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F73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E6C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57A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949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52A7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A3C3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5A8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432FE35E" w14:textId="77777777" w:rsidTr="002E7BE3">
        <w:trPr>
          <w:trHeight w:val="34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EDE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199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Luokesos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C1C7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0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C10A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7CFE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E660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4CF49439" w14:textId="77777777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559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E795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3BE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378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00A4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76E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8345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BCB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629398E0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2865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94C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EB0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C5E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0E42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C8C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3D9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5B0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4157BF69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A82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FE1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9AD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110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361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727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0697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BF4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1E313D85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EBB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E41C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Mindūnų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E017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6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84A1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6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101F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43DD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185AFDAD" w14:textId="77777777" w:rsidTr="002E7BE3">
        <w:trPr>
          <w:trHeight w:val="34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CEB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18B1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279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141B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4A9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5E26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AE0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DED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26EE15EB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922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379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752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BA2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160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E1CF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7393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C325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485430D4" w14:textId="77777777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AA0C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416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4131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C08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D39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1C5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3E6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A90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4E4A5D6C" w14:textId="77777777" w:rsidTr="002E7BE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07F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4521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Suginčių 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D7E3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1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CB3A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268C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7E5C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586C4F46" w14:textId="77777777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D57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4EC2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21D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4718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50D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1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762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C30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AB82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4BE6EB8D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215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22E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F45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D56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91A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A21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488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5C62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26F99641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52C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160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F41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FA1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14DB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0C18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DC3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3E15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2E4F7707" w14:textId="77777777" w:rsidTr="002E7BE3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014C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979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Videniškių 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C45E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2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0052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2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3024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B390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1129F8CF" w14:textId="77777777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079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AAC3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D26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ACC3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96C6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ECF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958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34C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7F136638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E55C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AAD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478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EF0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58A6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BD3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740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D49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04FC8955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74CC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72B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216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A84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B444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7F2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BF76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CAB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3767C236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3F1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64E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kultūros centra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661C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82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18BD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79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D8F6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2817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</w:t>
            </w:r>
          </w:p>
        </w:tc>
      </w:tr>
      <w:tr w:rsidR="0066412E" w:rsidRPr="0099107F" w14:paraId="17AB58E3" w14:textId="77777777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72E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CC5F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3FEA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C0F6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65BF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82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3C1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79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E60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D843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</w:t>
            </w:r>
          </w:p>
        </w:tc>
      </w:tr>
      <w:tr w:rsidR="0066412E" w:rsidRPr="0099107F" w14:paraId="2BAAFA84" w14:textId="77777777" w:rsidTr="002E7BE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A81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.2.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AFC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2F9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0E05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93B6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5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61F2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5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369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7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254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76362EED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73D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E44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C02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66C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5BCB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7ED8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074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DED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</w:t>
            </w:r>
          </w:p>
        </w:tc>
      </w:tr>
      <w:tr w:rsidR="0066412E" w:rsidRPr="0099107F" w14:paraId="2A1CE8F8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434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5E3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krašto muzieju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AF14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8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8953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8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271E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0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8E61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4B6B193A" w14:textId="77777777" w:rsidTr="002E7BE3">
        <w:trPr>
          <w:trHeight w:val="42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41B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17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F315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5D65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D3B2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0BA3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39F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8D94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4B78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65C7BF31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AFB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040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66B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7DF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1DC6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6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40F8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6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56A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992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26F0FB9E" w14:textId="77777777" w:rsidTr="002E7BE3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99F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4011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B3E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813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5FC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5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8F57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5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D6F8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C42F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3C7651AB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AD4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235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viešoji bibliotek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BBDA" w14:textId="77777777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56886">
              <w:rPr>
                <w:bCs/>
                <w:strike/>
                <w:color w:val="000000"/>
                <w:lang w:eastAsia="lt-LT"/>
              </w:rPr>
              <w:t>520,7</w:t>
            </w:r>
          </w:p>
          <w:p w14:paraId="6BA908E3" w14:textId="71C4A670" w:rsidR="00D56886" w:rsidRPr="00D56886" w:rsidRDefault="00D56886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15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FCB3" w14:textId="77777777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56886">
              <w:rPr>
                <w:bCs/>
                <w:strike/>
                <w:color w:val="000000"/>
                <w:lang w:eastAsia="lt-LT"/>
              </w:rPr>
              <w:t>520,7</w:t>
            </w:r>
          </w:p>
          <w:p w14:paraId="4EC6DA76" w14:textId="55540D33" w:rsidR="00D56886" w:rsidRPr="00D56886" w:rsidRDefault="00D56886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1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18BC" w14:textId="77777777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56886">
              <w:rPr>
                <w:bCs/>
                <w:strike/>
                <w:color w:val="000000"/>
                <w:lang w:eastAsia="lt-LT"/>
              </w:rPr>
              <w:t>468,9</w:t>
            </w:r>
          </w:p>
          <w:p w14:paraId="3DB7AD38" w14:textId="531D3041" w:rsidR="00D56886" w:rsidRPr="00D56886" w:rsidRDefault="00D56886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1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1AB4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47154737" w14:textId="77777777" w:rsidTr="002E7BE3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E4A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210C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AF69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3845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9982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520,7</w:t>
            </w:r>
          </w:p>
          <w:p w14:paraId="2D2082D6" w14:textId="6E434E45" w:rsidR="00D56886" w:rsidRPr="00D56886" w:rsidRDefault="00D56886" w:rsidP="0066412E">
            <w:pPr>
              <w:jc w:val="right"/>
              <w:rPr>
                <w:strike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15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6963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520,7</w:t>
            </w:r>
          </w:p>
          <w:p w14:paraId="5348286D" w14:textId="42416853" w:rsidR="00D56886" w:rsidRPr="00D56886" w:rsidRDefault="00D56886" w:rsidP="0066412E">
            <w:pPr>
              <w:jc w:val="right"/>
              <w:rPr>
                <w:strike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1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0FED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468,9</w:t>
            </w:r>
          </w:p>
          <w:p w14:paraId="1243D1E4" w14:textId="7035A9F8" w:rsidR="00D56886" w:rsidRPr="00D56886" w:rsidRDefault="00D56886" w:rsidP="0066412E">
            <w:pPr>
              <w:jc w:val="right"/>
              <w:rPr>
                <w:strike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1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C7B5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35149625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E85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1A65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49A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E8B5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C2BD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518,7</w:t>
            </w:r>
          </w:p>
          <w:p w14:paraId="67B73B99" w14:textId="16FDEA24" w:rsidR="00D56886" w:rsidRPr="00D56886" w:rsidRDefault="00D5688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D56886">
              <w:rPr>
                <w:b/>
                <w:bCs/>
                <w:color w:val="000000"/>
                <w:lang w:eastAsia="lt-LT"/>
              </w:rPr>
              <w:t>513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FB47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518,7</w:t>
            </w:r>
          </w:p>
          <w:p w14:paraId="7B76403C" w14:textId="0B6D796B" w:rsidR="00D56886" w:rsidRPr="00D56886" w:rsidRDefault="00D5688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D56886">
              <w:rPr>
                <w:b/>
                <w:bCs/>
                <w:color w:val="000000"/>
                <w:lang w:eastAsia="lt-LT"/>
              </w:rPr>
              <w:t>513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5A39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468,9</w:t>
            </w:r>
          </w:p>
          <w:p w14:paraId="028B2DF8" w14:textId="1565FBF2" w:rsidR="00D56886" w:rsidRPr="00D56886" w:rsidRDefault="00D5688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D56886">
              <w:rPr>
                <w:b/>
                <w:bCs/>
                <w:color w:val="000000"/>
                <w:lang w:eastAsia="lt-LT"/>
              </w:rPr>
              <w:t>46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336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1C333F75" w14:textId="77777777" w:rsidTr="002E7BE3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E71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AC3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40E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C64C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061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4CF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29BB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97AB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4C593198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382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296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gimnaz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304A" w14:textId="77777777" w:rsidR="002312B3" w:rsidRDefault="002312B3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56886">
              <w:rPr>
                <w:bCs/>
                <w:strike/>
                <w:color w:val="000000"/>
                <w:lang w:eastAsia="lt-LT"/>
              </w:rPr>
              <w:t>1057,4</w:t>
            </w:r>
          </w:p>
          <w:p w14:paraId="59C22A5C" w14:textId="3AC88A11" w:rsidR="00D56886" w:rsidRPr="00D56886" w:rsidRDefault="00D56886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056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7D06" w14:textId="77777777" w:rsidR="002312B3" w:rsidRDefault="002312B3" w:rsidP="002312B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56886">
              <w:rPr>
                <w:bCs/>
                <w:strike/>
                <w:color w:val="000000"/>
                <w:lang w:eastAsia="lt-LT"/>
              </w:rPr>
              <w:t>1055,7</w:t>
            </w:r>
          </w:p>
          <w:p w14:paraId="08DFF274" w14:textId="0DAD208B" w:rsidR="00D56886" w:rsidRPr="00D56886" w:rsidRDefault="00D56886" w:rsidP="002312B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054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0BD6" w14:textId="77777777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56886">
              <w:rPr>
                <w:bCs/>
                <w:strike/>
                <w:color w:val="000000"/>
                <w:lang w:eastAsia="lt-LT"/>
              </w:rPr>
              <w:t>900,9</w:t>
            </w:r>
          </w:p>
          <w:p w14:paraId="1264F641" w14:textId="7BD3C11A" w:rsidR="00D56886" w:rsidRPr="00D56886" w:rsidRDefault="00D56886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89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D23C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,7</w:t>
            </w:r>
          </w:p>
        </w:tc>
      </w:tr>
      <w:tr w:rsidR="0066412E" w:rsidRPr="0099107F" w14:paraId="0B4B7E76" w14:textId="77777777" w:rsidTr="004F4D59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805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6791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F6FA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8B5F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FA27" w14:textId="77777777" w:rsidR="002312B3" w:rsidRDefault="002312B3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1043</w:t>
            </w:r>
          </w:p>
          <w:p w14:paraId="7D7377FA" w14:textId="0D169313" w:rsidR="00D56886" w:rsidRPr="00D56886" w:rsidRDefault="00D5688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D56886">
              <w:rPr>
                <w:b/>
                <w:bCs/>
                <w:color w:val="000000"/>
                <w:lang w:eastAsia="lt-LT"/>
              </w:rPr>
              <w:t>1041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83E8" w14:textId="77777777" w:rsidR="002312B3" w:rsidRDefault="002312B3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1041,3</w:t>
            </w:r>
          </w:p>
          <w:p w14:paraId="51CEA210" w14:textId="7B172419" w:rsidR="00D56886" w:rsidRPr="00D56886" w:rsidRDefault="00D5688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8958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900,5</w:t>
            </w:r>
          </w:p>
          <w:p w14:paraId="7F2C1D8B" w14:textId="06BE3408" w:rsidR="00D56886" w:rsidRPr="00D56886" w:rsidRDefault="00D5688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9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669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,7</w:t>
            </w:r>
          </w:p>
        </w:tc>
      </w:tr>
      <w:tr w:rsidR="0066412E" w:rsidRPr="0099107F" w14:paraId="69FE9AEF" w14:textId="77777777" w:rsidTr="004F4D59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3E25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040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902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F05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76EB" w14:textId="77777777" w:rsidR="002312B3" w:rsidRPr="001D71C8" w:rsidRDefault="002312B3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87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FC40" w14:textId="77777777" w:rsidR="002312B3" w:rsidRPr="001D71C8" w:rsidRDefault="002312B3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8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E5C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354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,7</w:t>
            </w:r>
          </w:p>
        </w:tc>
      </w:tr>
      <w:tr w:rsidR="0066412E" w:rsidRPr="0099107F" w14:paraId="38282301" w14:textId="77777777" w:rsidTr="004F4D59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B5F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8BB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DF65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FF75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B298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752,3</w:t>
            </w:r>
          </w:p>
          <w:p w14:paraId="0822F636" w14:textId="5C749941" w:rsidR="00D56886" w:rsidRPr="00D56886" w:rsidRDefault="00D5688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47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8F39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752,3</w:t>
            </w:r>
          </w:p>
          <w:p w14:paraId="404C2CC4" w14:textId="7DCAED6D" w:rsidR="00D56886" w:rsidRPr="00D56886" w:rsidRDefault="00D5688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47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FC78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727,3</w:t>
            </w:r>
          </w:p>
          <w:p w14:paraId="455E290E" w14:textId="4390DFCF" w:rsidR="00D56886" w:rsidRPr="00D56886" w:rsidRDefault="00D5688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2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CD5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54F78C55" w14:textId="77777777" w:rsidTr="004F4D59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BC5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6EA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533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ED7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428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18E5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CE5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1F45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5942E74F" w14:textId="77777777" w:rsidTr="004F4D59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72C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3AE63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E13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E8966" w14:textId="77777777" w:rsidR="0066412E" w:rsidRPr="00BF4ABE" w:rsidRDefault="0066412E" w:rsidP="0066412E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95C7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2,3</w:t>
            </w:r>
          </w:p>
          <w:p w14:paraId="2179D65D" w14:textId="122BE796" w:rsidR="00D56886" w:rsidRPr="00D56886" w:rsidRDefault="00D5688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B9F9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2,3</w:t>
            </w:r>
          </w:p>
          <w:p w14:paraId="5A216C20" w14:textId="208B64D8" w:rsidR="00D56886" w:rsidRPr="00D56886" w:rsidRDefault="00D5688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DE642" w14:textId="77777777"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5BA1" w14:textId="77777777" w:rsidR="0066412E" w:rsidRPr="004F4D59" w:rsidRDefault="0066412E" w:rsidP="0066412E">
            <w:pPr>
              <w:jc w:val="right"/>
              <w:rPr>
                <w:color w:val="000000"/>
                <w:highlight w:val="yellow"/>
                <w:lang w:eastAsia="lt-LT"/>
              </w:rPr>
            </w:pPr>
          </w:p>
        </w:tc>
      </w:tr>
      <w:tr w:rsidR="0066412E" w:rsidRPr="0099107F" w14:paraId="4B8D3036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A7E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1977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CE4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A6B2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1775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14,4</w:t>
            </w:r>
          </w:p>
          <w:p w14:paraId="6F4BEA01" w14:textId="3D5B81F8" w:rsidR="00D56886" w:rsidRPr="00D56886" w:rsidRDefault="00D5688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CDA4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14,4</w:t>
            </w:r>
          </w:p>
          <w:p w14:paraId="4E5D2591" w14:textId="491E70B8" w:rsidR="00D56886" w:rsidRPr="00D56886" w:rsidRDefault="00D56886" w:rsidP="0066412E">
            <w:pPr>
              <w:jc w:val="right"/>
              <w:rPr>
                <w:strike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9076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0,4</w:t>
            </w:r>
          </w:p>
          <w:p w14:paraId="66771998" w14:textId="104312C0" w:rsidR="00D56886" w:rsidRPr="00D56886" w:rsidRDefault="00D5688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C7F8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1E305205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6D8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.7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795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836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0EF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50BF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14,4</w:t>
            </w:r>
          </w:p>
          <w:p w14:paraId="6EC70B2B" w14:textId="6D0399C2" w:rsidR="00D56886" w:rsidRPr="00D56886" w:rsidRDefault="00D56886" w:rsidP="0066412E">
            <w:pPr>
              <w:jc w:val="right"/>
              <w:rPr>
                <w:strike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F8FF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14,4</w:t>
            </w:r>
          </w:p>
          <w:p w14:paraId="650470F9" w14:textId="2FD72DC5" w:rsidR="00D56886" w:rsidRPr="00D56886" w:rsidRDefault="00D56886" w:rsidP="0066412E">
            <w:pPr>
              <w:jc w:val="right"/>
              <w:rPr>
                <w:strike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F0ED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0,4</w:t>
            </w:r>
          </w:p>
          <w:p w14:paraId="766EE023" w14:textId="781FD291" w:rsidR="00D56886" w:rsidRPr="00D56886" w:rsidRDefault="00D56886" w:rsidP="0066412E">
            <w:pPr>
              <w:jc w:val="right"/>
              <w:rPr>
                <w:strike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9D32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471858F1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4EE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B98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Giedraičių A. Jaroševičiaus gimnaz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78D5" w14:textId="77777777" w:rsidR="00573BF0" w:rsidRDefault="00573BF0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56886">
              <w:rPr>
                <w:bCs/>
                <w:strike/>
                <w:color w:val="000000"/>
                <w:lang w:eastAsia="lt-LT"/>
              </w:rPr>
              <w:t>799,5</w:t>
            </w:r>
          </w:p>
          <w:p w14:paraId="251C4011" w14:textId="2CD8341C" w:rsidR="00D56886" w:rsidRPr="00D56886" w:rsidRDefault="00D045A6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810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AD0F" w14:textId="77777777" w:rsidR="00573BF0" w:rsidRDefault="00573BF0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56886">
              <w:rPr>
                <w:bCs/>
                <w:strike/>
                <w:color w:val="000000"/>
                <w:lang w:eastAsia="lt-LT"/>
              </w:rPr>
              <w:t>799,5</w:t>
            </w:r>
          </w:p>
          <w:p w14:paraId="47D2A5B7" w14:textId="03A95086" w:rsidR="00D56886" w:rsidRPr="00D56886" w:rsidRDefault="00D045A6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810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4583" w14:textId="77777777" w:rsidR="00573BF0" w:rsidRDefault="00573BF0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56886">
              <w:rPr>
                <w:bCs/>
                <w:strike/>
                <w:color w:val="000000"/>
                <w:lang w:eastAsia="lt-LT"/>
              </w:rPr>
              <w:t>655,6</w:t>
            </w:r>
          </w:p>
          <w:p w14:paraId="772C39A4" w14:textId="622BA5C7" w:rsidR="00D56886" w:rsidRPr="00D56886" w:rsidRDefault="00D045A6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6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3273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5B96134F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F67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D4D8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381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7B9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5727" w14:textId="77777777" w:rsidR="00573BF0" w:rsidRDefault="00573BF0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771,6</w:t>
            </w:r>
          </w:p>
          <w:p w14:paraId="76901005" w14:textId="37D0D903" w:rsidR="00D56886" w:rsidRPr="00D56886" w:rsidRDefault="00D045A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85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A272" w14:textId="77777777" w:rsidR="00573BF0" w:rsidRDefault="00573BF0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771,6</w:t>
            </w:r>
          </w:p>
          <w:p w14:paraId="0FC395CB" w14:textId="64D3084F" w:rsidR="00D56886" w:rsidRPr="00D56886" w:rsidRDefault="00D045A6" w:rsidP="00D56886">
            <w:pPr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8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B6DE" w14:textId="77777777" w:rsidR="00573BF0" w:rsidRDefault="00573BF0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654,5</w:t>
            </w:r>
          </w:p>
          <w:p w14:paraId="5D563787" w14:textId="42DD224B" w:rsidR="00D56886" w:rsidRPr="00D56886" w:rsidRDefault="00D045A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2B6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3BD13411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AD3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156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F4A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8BE5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C501" w14:textId="77777777" w:rsidR="00573BF0" w:rsidRPr="001D71C8" w:rsidRDefault="00573BF0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45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9806" w14:textId="77777777" w:rsidR="00573BF0" w:rsidRPr="001D71C8" w:rsidRDefault="00573BF0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45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DDCC" w14:textId="77777777" w:rsidR="00573BF0" w:rsidRPr="001D71C8" w:rsidRDefault="00573BF0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5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96C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281C0E08" w14:textId="77777777" w:rsidTr="00111293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54B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5AA1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C461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9AA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CF32" w14:textId="77777777" w:rsidR="00573BF0" w:rsidRDefault="00573BF0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516,8</w:t>
            </w:r>
          </w:p>
          <w:p w14:paraId="1B27A5BB" w14:textId="4F657AAC" w:rsidR="00D56886" w:rsidRPr="00D56886" w:rsidRDefault="00D045A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28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7F85" w14:textId="77777777" w:rsidR="00573BF0" w:rsidRDefault="00573BF0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516,8</w:t>
            </w:r>
          </w:p>
          <w:p w14:paraId="5B0DCA54" w14:textId="2619ACC9" w:rsidR="00D56886" w:rsidRPr="00D56886" w:rsidRDefault="00D045A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28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C361" w14:textId="77777777" w:rsidR="00573BF0" w:rsidRDefault="00573BF0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502</w:t>
            </w:r>
          </w:p>
          <w:p w14:paraId="3B17D8B9" w14:textId="3116208D" w:rsidR="00D56886" w:rsidRPr="00D56886" w:rsidRDefault="00D045A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1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13B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2F86DBAD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3109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12A5B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BE4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5042" w14:textId="77777777" w:rsidR="0066412E" w:rsidRPr="00BF4ABE" w:rsidRDefault="0066412E" w:rsidP="0066412E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F37E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9,6</w:t>
            </w:r>
          </w:p>
          <w:p w14:paraId="3982EE56" w14:textId="1AEB7C5F" w:rsidR="00D56886" w:rsidRPr="00D045A6" w:rsidRDefault="00D045A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D045A6">
              <w:rPr>
                <w:b/>
                <w:bCs/>
                <w:color w:val="000000"/>
                <w:lang w:eastAsia="lt-LT"/>
              </w:rPr>
              <w:t>11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6E40A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9,6</w:t>
            </w:r>
          </w:p>
          <w:p w14:paraId="6EFE248B" w14:textId="72A52167" w:rsidR="00D56886" w:rsidRPr="00D56886" w:rsidRDefault="00D045A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D764" w14:textId="77777777" w:rsidR="0066412E" w:rsidRPr="001D71C8" w:rsidRDefault="0066412E" w:rsidP="0066412E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EA93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66412E" w:rsidRPr="0099107F" w14:paraId="2359513F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4041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5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F798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775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CE1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BDE5" w14:textId="77777777" w:rsidR="00573BF0" w:rsidRDefault="00573BF0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27,9</w:t>
            </w:r>
          </w:p>
          <w:p w14:paraId="0DEC57BA" w14:textId="75348E19" w:rsidR="00D56886" w:rsidRPr="00D56886" w:rsidRDefault="00D045A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F57E" w14:textId="77777777" w:rsidR="00573BF0" w:rsidRDefault="00573BF0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27,9</w:t>
            </w:r>
          </w:p>
          <w:p w14:paraId="3EEE33BE" w14:textId="50396214" w:rsidR="00D56886" w:rsidRPr="00D56886" w:rsidRDefault="00D045A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CA34" w14:textId="77777777" w:rsidR="00573BF0" w:rsidRPr="001D71C8" w:rsidRDefault="00573BF0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FFF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0C9D43FD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AA8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.7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430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532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FE8C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5007" w14:textId="77777777" w:rsidR="00573BF0" w:rsidRDefault="00573BF0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27,9</w:t>
            </w:r>
          </w:p>
          <w:p w14:paraId="2A70129C" w14:textId="480AB1FC" w:rsidR="00D56886" w:rsidRPr="00D56886" w:rsidRDefault="00D045A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11E9" w14:textId="77777777" w:rsidR="00573BF0" w:rsidRDefault="00573BF0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56886">
              <w:rPr>
                <w:strike/>
                <w:color w:val="000000"/>
                <w:lang w:eastAsia="lt-LT"/>
              </w:rPr>
              <w:t>27,9</w:t>
            </w:r>
          </w:p>
          <w:p w14:paraId="2886A4AB" w14:textId="3316FA30" w:rsidR="00D56886" w:rsidRPr="00D56886" w:rsidRDefault="00D045A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FE39" w14:textId="77777777" w:rsidR="00573BF0" w:rsidRPr="001D71C8" w:rsidRDefault="00573BF0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C333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26FB79F5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E6D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030B" w14:textId="77777777" w:rsidR="0066412E" w:rsidRPr="00BF4ABE" w:rsidRDefault="0066412E" w:rsidP="0066412E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Molėtų r. Alantos gimnaz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B20E" w14:textId="77777777" w:rsidR="00573BF0" w:rsidRDefault="00573BF0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045A6">
              <w:rPr>
                <w:bCs/>
                <w:strike/>
                <w:color w:val="000000"/>
                <w:lang w:eastAsia="lt-LT"/>
              </w:rPr>
              <w:t>670,3</w:t>
            </w:r>
          </w:p>
          <w:p w14:paraId="4742A765" w14:textId="0BBA63D6" w:rsidR="00D045A6" w:rsidRPr="00D045A6" w:rsidRDefault="00D045A6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75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1975" w14:textId="77777777" w:rsidR="00573BF0" w:rsidRDefault="00573BF0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045A6">
              <w:rPr>
                <w:bCs/>
                <w:strike/>
                <w:color w:val="000000"/>
                <w:lang w:eastAsia="lt-LT"/>
              </w:rPr>
              <w:t>667,8</w:t>
            </w:r>
          </w:p>
          <w:p w14:paraId="631CA4D5" w14:textId="54FA123F" w:rsidR="00D045A6" w:rsidRPr="00D045A6" w:rsidRDefault="00D045A6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72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0AC2" w14:textId="77777777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045A6">
              <w:rPr>
                <w:bCs/>
                <w:strike/>
                <w:color w:val="000000"/>
                <w:lang w:eastAsia="lt-LT"/>
              </w:rPr>
              <w:t>570,5</w:t>
            </w:r>
          </w:p>
          <w:p w14:paraId="5CEC62BB" w14:textId="0034973A" w:rsidR="00D045A6" w:rsidRPr="00D045A6" w:rsidRDefault="00D045A6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7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9A97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,5</w:t>
            </w:r>
          </w:p>
        </w:tc>
      </w:tr>
      <w:tr w:rsidR="0066412E" w:rsidRPr="0099107F" w14:paraId="1D8A77BD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837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8547" w14:textId="77777777" w:rsidR="0066412E" w:rsidRPr="00BF4ABE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DEF8" w14:textId="77777777" w:rsidR="0066412E" w:rsidRPr="00BF4ABE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Ugdymo proceso užtikrinimo</w:t>
            </w:r>
            <w:r w:rsidRPr="00BF4ABE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9254" w14:textId="77777777"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15D9" w14:textId="77777777" w:rsidR="00573BF0" w:rsidRDefault="00573BF0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045A6">
              <w:rPr>
                <w:strike/>
                <w:color w:val="000000"/>
                <w:lang w:eastAsia="lt-LT"/>
              </w:rPr>
              <w:t>647,6</w:t>
            </w:r>
          </w:p>
          <w:p w14:paraId="39A2903C" w14:textId="2C710326" w:rsidR="00D045A6" w:rsidRPr="00D045A6" w:rsidRDefault="00D045A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52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35FC" w14:textId="77777777" w:rsidR="00573BF0" w:rsidRDefault="00573BF0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045A6">
              <w:rPr>
                <w:strike/>
                <w:color w:val="000000"/>
                <w:lang w:eastAsia="lt-LT"/>
              </w:rPr>
              <w:t>645,1</w:t>
            </w:r>
          </w:p>
          <w:p w14:paraId="2C8420F8" w14:textId="0CD8FC48" w:rsidR="00D045A6" w:rsidRPr="00D045A6" w:rsidRDefault="00D045A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49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2211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045A6">
              <w:rPr>
                <w:strike/>
                <w:color w:val="000000"/>
                <w:lang w:eastAsia="lt-LT"/>
              </w:rPr>
              <w:t>569,6</w:t>
            </w:r>
          </w:p>
          <w:p w14:paraId="63F19565" w14:textId="6BECF7BF" w:rsidR="00D045A6" w:rsidRPr="00D045A6" w:rsidRDefault="00D045A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7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3296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5</w:t>
            </w:r>
          </w:p>
        </w:tc>
      </w:tr>
      <w:tr w:rsidR="0066412E" w:rsidRPr="0099107F" w14:paraId="0ADF9C3D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5FE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183C" w14:textId="77777777" w:rsidR="0066412E" w:rsidRPr="00BF4ABE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896B" w14:textId="77777777" w:rsidR="0066412E" w:rsidRPr="00BF4ABE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9CA0" w14:textId="77777777" w:rsidR="0066412E" w:rsidRPr="00BF4ABE" w:rsidRDefault="0066412E" w:rsidP="0066412E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55ED" w14:textId="77777777" w:rsidR="00573BF0" w:rsidRPr="001D71C8" w:rsidRDefault="00573BF0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20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60F5" w14:textId="77777777" w:rsidR="00573BF0" w:rsidRPr="001D71C8" w:rsidRDefault="00573BF0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17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5438" w14:textId="77777777"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6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D18B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5</w:t>
            </w:r>
          </w:p>
        </w:tc>
      </w:tr>
      <w:tr w:rsidR="0066412E" w:rsidRPr="0099107F" w14:paraId="3B3B64D6" w14:textId="77777777" w:rsidTr="00111293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825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F816" w14:textId="77777777" w:rsidR="0066412E" w:rsidRPr="00BF4ABE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36B6" w14:textId="77777777" w:rsidR="0066412E" w:rsidRPr="00BF4ABE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D256" w14:textId="77777777" w:rsidR="0066412E" w:rsidRPr="00BF4ABE" w:rsidRDefault="0066412E" w:rsidP="0066412E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3EAE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045A6">
              <w:rPr>
                <w:strike/>
                <w:color w:val="000000"/>
                <w:lang w:eastAsia="lt-LT"/>
              </w:rPr>
              <w:t>420,9</w:t>
            </w:r>
          </w:p>
          <w:p w14:paraId="73B10E92" w14:textId="77B9A7F2" w:rsidR="00D045A6" w:rsidRPr="00D045A6" w:rsidRDefault="00D045A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lastRenderedPageBreak/>
              <w:t>423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3F70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045A6">
              <w:rPr>
                <w:strike/>
                <w:color w:val="000000"/>
                <w:lang w:eastAsia="lt-LT"/>
              </w:rPr>
              <w:lastRenderedPageBreak/>
              <w:t>420,9</w:t>
            </w:r>
          </w:p>
          <w:p w14:paraId="6A88F571" w14:textId="60A53032" w:rsidR="00D045A6" w:rsidRPr="00D045A6" w:rsidRDefault="00D045A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lastRenderedPageBreak/>
              <w:t>423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6B80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045A6">
              <w:rPr>
                <w:strike/>
                <w:color w:val="000000"/>
                <w:lang w:eastAsia="lt-LT"/>
              </w:rPr>
              <w:lastRenderedPageBreak/>
              <w:t>408,4</w:t>
            </w:r>
          </w:p>
          <w:p w14:paraId="233CDA60" w14:textId="14CCA189" w:rsidR="00D045A6" w:rsidRPr="00D045A6" w:rsidRDefault="00D045A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lastRenderedPageBreak/>
              <w:t>41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650C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0</w:t>
            </w:r>
          </w:p>
        </w:tc>
      </w:tr>
      <w:tr w:rsidR="0066412E" w:rsidRPr="0099107F" w14:paraId="6CEF74E6" w14:textId="77777777" w:rsidTr="00111293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39BC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D2E4" w14:textId="77777777" w:rsidR="0066412E" w:rsidRPr="00BF4ABE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3663" w14:textId="77777777" w:rsidR="0066412E" w:rsidRPr="00BF4ABE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71B1" w14:textId="77777777" w:rsidR="0066412E" w:rsidRPr="00BF4ABE" w:rsidRDefault="0066412E" w:rsidP="0066412E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8B8F" w14:textId="77777777"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DB3E" w14:textId="77777777"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C1C0" w14:textId="77777777"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AFA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36B5D3B5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48B5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AF78" w14:textId="77777777" w:rsidR="0066412E" w:rsidRPr="00BF4ABE" w:rsidRDefault="0066412E" w:rsidP="0066412E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7C23" w14:textId="77777777" w:rsidR="0066412E" w:rsidRPr="00BF4ABE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39FC" w14:textId="77777777" w:rsidR="0066412E" w:rsidRPr="00BF4ABE" w:rsidRDefault="0066412E" w:rsidP="0066412E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37FE8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045A6">
              <w:rPr>
                <w:strike/>
                <w:color w:val="000000"/>
                <w:lang w:eastAsia="lt-LT"/>
              </w:rPr>
              <w:t>6,2</w:t>
            </w:r>
          </w:p>
          <w:p w14:paraId="53CA4845" w14:textId="211F4D1C" w:rsidR="00D045A6" w:rsidRPr="00D045A6" w:rsidRDefault="00D045A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7089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045A6">
              <w:rPr>
                <w:strike/>
                <w:color w:val="000000"/>
                <w:lang w:eastAsia="lt-LT"/>
              </w:rPr>
              <w:t>6,2</w:t>
            </w:r>
          </w:p>
          <w:p w14:paraId="12436319" w14:textId="119184C8" w:rsidR="00D045A6" w:rsidRPr="00D045A6" w:rsidRDefault="00D045A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7C5D" w14:textId="77777777" w:rsidR="0066412E" w:rsidRPr="00BF4ABE" w:rsidRDefault="0066412E" w:rsidP="0066412E">
            <w:pPr>
              <w:jc w:val="right"/>
              <w:rPr>
                <w:b/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8E42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66412E" w:rsidRPr="0099107F" w14:paraId="196CBCF7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A64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2F11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4C0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ADB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E806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045A6">
              <w:rPr>
                <w:strike/>
                <w:color w:val="000000"/>
                <w:lang w:eastAsia="lt-LT"/>
              </w:rPr>
              <w:t>22,7</w:t>
            </w:r>
          </w:p>
          <w:p w14:paraId="0BF8569F" w14:textId="04BAEAEF" w:rsidR="00D045A6" w:rsidRPr="00D045A6" w:rsidRDefault="00D045A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61B0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045A6">
              <w:rPr>
                <w:strike/>
                <w:color w:val="000000"/>
                <w:lang w:eastAsia="lt-LT"/>
              </w:rPr>
              <w:t>22,7</w:t>
            </w:r>
          </w:p>
          <w:p w14:paraId="511FBF05" w14:textId="7955BAD7" w:rsidR="00D045A6" w:rsidRPr="00D045A6" w:rsidRDefault="00D045A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F191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1DD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66ED0CD4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0CD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</w:t>
            </w:r>
            <w:r>
              <w:rPr>
                <w:color w:val="000000"/>
                <w:lang w:eastAsia="lt-LT"/>
              </w:rPr>
              <w:t>7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A93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8E7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FDA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8E50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045A6">
              <w:rPr>
                <w:strike/>
                <w:color w:val="000000"/>
                <w:lang w:eastAsia="lt-LT"/>
              </w:rPr>
              <w:t>22,7</w:t>
            </w:r>
          </w:p>
          <w:p w14:paraId="3ECE3075" w14:textId="070C5824" w:rsidR="00D045A6" w:rsidRPr="00D045A6" w:rsidRDefault="00D045A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F115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045A6">
              <w:rPr>
                <w:strike/>
                <w:color w:val="000000"/>
                <w:lang w:eastAsia="lt-LT"/>
              </w:rPr>
              <w:t>22,7</w:t>
            </w:r>
          </w:p>
          <w:p w14:paraId="0725E035" w14:textId="6D0513BB" w:rsidR="00D045A6" w:rsidRPr="00D045A6" w:rsidRDefault="00D045A6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13B7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31B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4071D4F5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13CF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AA2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progimnaz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FDE6" w14:textId="77777777" w:rsidR="00573BF0" w:rsidRDefault="00573BF0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045A6">
              <w:rPr>
                <w:bCs/>
                <w:strike/>
                <w:color w:val="000000"/>
                <w:lang w:eastAsia="lt-LT"/>
              </w:rPr>
              <w:t>940,3</w:t>
            </w:r>
          </w:p>
          <w:p w14:paraId="7322EF69" w14:textId="62C0A5D3" w:rsidR="00D045A6" w:rsidRPr="00D045A6" w:rsidRDefault="00AE3714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951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FF01" w14:textId="77777777" w:rsidR="00573BF0" w:rsidRDefault="00573BF0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045A6">
              <w:rPr>
                <w:bCs/>
                <w:strike/>
                <w:color w:val="000000"/>
                <w:lang w:eastAsia="lt-LT"/>
              </w:rPr>
              <w:t>940,3</w:t>
            </w:r>
          </w:p>
          <w:p w14:paraId="1E478D67" w14:textId="5624F07A" w:rsidR="00D045A6" w:rsidRPr="00D045A6" w:rsidRDefault="00AE3714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95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0ED6" w14:textId="77777777" w:rsidR="0066412E" w:rsidRDefault="0066412E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045A6">
              <w:rPr>
                <w:bCs/>
                <w:strike/>
                <w:color w:val="000000"/>
                <w:lang w:eastAsia="lt-LT"/>
              </w:rPr>
              <w:t>773,8</w:t>
            </w:r>
          </w:p>
          <w:p w14:paraId="3A085E71" w14:textId="6A421B7C" w:rsidR="00D045A6" w:rsidRPr="00D045A6" w:rsidRDefault="00AE3714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8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ED77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66412E" w:rsidRPr="0099107F" w14:paraId="0CC7FD09" w14:textId="77777777" w:rsidTr="0011129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960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1.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F213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80B7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E710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2161" w14:textId="77777777" w:rsidR="00573BF0" w:rsidRDefault="00573BF0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045A6">
              <w:rPr>
                <w:strike/>
                <w:color w:val="000000"/>
                <w:lang w:eastAsia="lt-LT"/>
              </w:rPr>
              <w:t>920,6</w:t>
            </w:r>
          </w:p>
          <w:p w14:paraId="4F3130F2" w14:textId="019A9337" w:rsidR="00D045A6" w:rsidRPr="00D045A6" w:rsidRDefault="00AE3714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31,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1DBE" w14:textId="77777777" w:rsidR="00573BF0" w:rsidRDefault="00573BF0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045A6">
              <w:rPr>
                <w:strike/>
                <w:color w:val="000000"/>
                <w:lang w:eastAsia="lt-LT"/>
              </w:rPr>
              <w:t>920,6</w:t>
            </w:r>
          </w:p>
          <w:p w14:paraId="2D2F8F7A" w14:textId="32EA5346" w:rsidR="00D045A6" w:rsidRPr="00D045A6" w:rsidRDefault="00AE3714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31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B7EA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045A6">
              <w:rPr>
                <w:strike/>
                <w:color w:val="000000"/>
                <w:lang w:eastAsia="lt-LT"/>
              </w:rPr>
              <w:t>773,1</w:t>
            </w:r>
          </w:p>
          <w:p w14:paraId="14A013D0" w14:textId="5EEFF5B1" w:rsidR="00D045A6" w:rsidRPr="00D045A6" w:rsidRDefault="00AE3714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80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D9E5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234628A1" w14:textId="77777777" w:rsidTr="00111293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09C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EF8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F3B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C66A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B1EA" w14:textId="77777777" w:rsidR="00573BF0" w:rsidRPr="001D71C8" w:rsidRDefault="00573BF0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71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3CF2" w14:textId="77777777" w:rsidR="00573BF0" w:rsidRPr="001D71C8" w:rsidRDefault="00573BF0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7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C8B6" w14:textId="77777777"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5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BBD2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4E808A54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6AF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CA8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D6F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A7FB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97BB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045A6">
              <w:rPr>
                <w:strike/>
                <w:color w:val="000000"/>
                <w:lang w:eastAsia="lt-LT"/>
              </w:rPr>
              <w:t>636,5</w:t>
            </w:r>
          </w:p>
          <w:p w14:paraId="48090626" w14:textId="1CC9DD41" w:rsidR="00D045A6" w:rsidRPr="00D045A6" w:rsidRDefault="00AE3714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43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15C1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045A6">
              <w:rPr>
                <w:strike/>
                <w:color w:val="000000"/>
                <w:lang w:eastAsia="lt-LT"/>
              </w:rPr>
              <w:t>636,5</w:t>
            </w:r>
          </w:p>
          <w:p w14:paraId="1D3DC1F7" w14:textId="2BA6C6BF" w:rsidR="00D045A6" w:rsidRPr="00D045A6" w:rsidRDefault="00AE3714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4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61C4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045A6">
              <w:rPr>
                <w:strike/>
                <w:color w:val="000000"/>
                <w:lang w:eastAsia="lt-LT"/>
              </w:rPr>
              <w:t>613,5</w:t>
            </w:r>
          </w:p>
          <w:p w14:paraId="6546D242" w14:textId="024EE2E7" w:rsidR="00D045A6" w:rsidRPr="00D045A6" w:rsidRDefault="00AE3714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2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0A49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16BB06EA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A35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016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8A80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4D6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60D3" w14:textId="77777777"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2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7AE3" w14:textId="77777777"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2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103D" w14:textId="77777777"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A95D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57D24AA5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065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10E72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194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DDE7" w14:textId="77777777" w:rsidR="0066412E" w:rsidRPr="00866BAC" w:rsidRDefault="0066412E" w:rsidP="0066412E">
            <w:pPr>
              <w:rPr>
                <w:color w:val="000000"/>
                <w:highlight w:val="yellow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60F16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045A6">
              <w:rPr>
                <w:strike/>
                <w:color w:val="000000"/>
                <w:lang w:eastAsia="lt-LT"/>
              </w:rPr>
              <w:t>10,5</w:t>
            </w:r>
          </w:p>
          <w:p w14:paraId="4BF2DA75" w14:textId="2D927E9F" w:rsidR="00D045A6" w:rsidRPr="00AE3714" w:rsidRDefault="00AE3714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AE3714">
              <w:rPr>
                <w:b/>
                <w:bCs/>
                <w:color w:val="000000"/>
                <w:lang w:eastAsia="lt-LT"/>
              </w:rPr>
              <w:t>14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07DC" w14:textId="77777777" w:rsidR="0066412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D045A6">
              <w:rPr>
                <w:strike/>
                <w:color w:val="000000"/>
                <w:lang w:eastAsia="lt-LT"/>
              </w:rPr>
              <w:t>10,5</w:t>
            </w:r>
          </w:p>
          <w:p w14:paraId="3EB397CA" w14:textId="38BDCD9C" w:rsidR="00D045A6" w:rsidRPr="00D045A6" w:rsidRDefault="00AE3714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2FFB2" w14:textId="77777777" w:rsidR="0066412E" w:rsidRPr="00BF4AB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804F0" w14:textId="77777777" w:rsidR="0066412E" w:rsidRPr="00866BAC" w:rsidRDefault="0066412E" w:rsidP="0066412E">
            <w:pPr>
              <w:jc w:val="right"/>
              <w:rPr>
                <w:color w:val="000000"/>
                <w:highlight w:val="yellow"/>
                <w:lang w:eastAsia="lt-LT"/>
              </w:rPr>
            </w:pPr>
          </w:p>
        </w:tc>
      </w:tr>
      <w:tr w:rsidR="0066412E" w:rsidRPr="0099107F" w14:paraId="6C64C58B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8584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F02B" w14:textId="77777777" w:rsidR="0066412E" w:rsidRPr="0099107F" w:rsidRDefault="0066412E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8BF3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932A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7A56" w14:textId="77777777" w:rsidR="0066412E" w:rsidRPr="003E480E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9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2B68" w14:textId="77777777" w:rsidR="0066412E" w:rsidRPr="003E480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9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F97E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1FE8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394416C5" w14:textId="77777777" w:rsidTr="002E7BE3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6386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.7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F999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4E68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ADF2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DF4E" w14:textId="77777777" w:rsidR="0066412E" w:rsidRPr="003E480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9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6443" w14:textId="77777777" w:rsidR="0066412E" w:rsidRPr="003E480E" w:rsidRDefault="0066412E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9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4FA2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C5E7" w14:textId="77777777" w:rsidR="0066412E" w:rsidRPr="0099107F" w:rsidRDefault="0066412E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66412E" w:rsidRPr="0099107F" w14:paraId="48D59466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541E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C07D" w14:textId="77777777" w:rsidR="0066412E" w:rsidRPr="0099107F" w:rsidRDefault="0066412E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pradinė mokykl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89C8" w14:textId="77777777" w:rsidR="00573BF0" w:rsidRDefault="0070330B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AE3714">
              <w:rPr>
                <w:bCs/>
                <w:strike/>
                <w:color w:val="000000"/>
                <w:lang w:eastAsia="lt-LT"/>
              </w:rPr>
              <w:t>774,4</w:t>
            </w:r>
          </w:p>
          <w:p w14:paraId="308A6117" w14:textId="781B2A5B" w:rsidR="00AE3714" w:rsidRPr="00AE3714" w:rsidRDefault="00AE3714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E7CF" w14:textId="77777777" w:rsidR="00573BF0" w:rsidRDefault="0070330B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AE3714">
              <w:rPr>
                <w:bCs/>
                <w:strike/>
                <w:color w:val="000000"/>
                <w:lang w:eastAsia="lt-LT"/>
              </w:rPr>
              <w:t>774,4</w:t>
            </w:r>
          </w:p>
          <w:p w14:paraId="47BB757D" w14:textId="05AD1634" w:rsidR="00AE3714" w:rsidRPr="00AE3714" w:rsidRDefault="00AE3714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8BD3" w14:textId="77777777" w:rsidR="00573BF0" w:rsidRDefault="0070330B" w:rsidP="0066412E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AE3714">
              <w:rPr>
                <w:bCs/>
                <w:strike/>
                <w:color w:val="000000"/>
                <w:lang w:eastAsia="lt-LT"/>
              </w:rPr>
              <w:t>639,2</w:t>
            </w:r>
          </w:p>
          <w:p w14:paraId="7D9716D8" w14:textId="19DA4F37" w:rsidR="00AE3714" w:rsidRPr="00AE3714" w:rsidRDefault="00AE3714" w:rsidP="0066412E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5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65E4" w14:textId="77777777" w:rsidR="0066412E" w:rsidRPr="0099107F" w:rsidRDefault="0066412E" w:rsidP="0066412E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AE3714" w:rsidRPr="0099107F" w14:paraId="12B7EE18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EC37" w14:textId="77777777" w:rsidR="00AE3714" w:rsidRPr="0099107F" w:rsidRDefault="00AE3714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C7AE" w14:textId="77777777" w:rsidR="00AE3714" w:rsidRPr="0099107F" w:rsidRDefault="00AE3714" w:rsidP="0066412E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45E9" w14:textId="77777777" w:rsidR="00AE3714" w:rsidRPr="0099107F" w:rsidRDefault="00AE3714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E479" w14:textId="77777777" w:rsidR="00AE3714" w:rsidRPr="0099107F" w:rsidRDefault="00AE3714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53A1" w14:textId="77777777" w:rsidR="00AE3714" w:rsidRDefault="00AE3714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AE3714">
              <w:rPr>
                <w:strike/>
                <w:color w:val="000000"/>
                <w:lang w:eastAsia="lt-LT"/>
              </w:rPr>
              <w:t>742,5</w:t>
            </w:r>
          </w:p>
          <w:p w14:paraId="107CADDB" w14:textId="328C89CA" w:rsidR="00AE3714" w:rsidRPr="00AE3714" w:rsidRDefault="00AE3714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61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726E" w14:textId="77777777" w:rsidR="00AE3714" w:rsidRDefault="00AE3714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AE3714">
              <w:rPr>
                <w:strike/>
                <w:color w:val="000000"/>
                <w:lang w:eastAsia="lt-LT"/>
              </w:rPr>
              <w:t>742,5</w:t>
            </w:r>
          </w:p>
          <w:p w14:paraId="1A26715E" w14:textId="5E63F8EF" w:rsidR="00AE3714" w:rsidRPr="00AE3714" w:rsidRDefault="00AE3714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6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F50E" w14:textId="77777777" w:rsidR="00AE3714" w:rsidRDefault="00AE3714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AE3714">
              <w:rPr>
                <w:strike/>
                <w:color w:val="000000"/>
                <w:lang w:eastAsia="lt-LT"/>
              </w:rPr>
              <w:t>638,5</w:t>
            </w:r>
          </w:p>
          <w:p w14:paraId="4FD7EF93" w14:textId="13D15176" w:rsidR="00AE3714" w:rsidRPr="00AE3714" w:rsidRDefault="00AE3714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5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BEBC" w14:textId="77777777" w:rsidR="00AE3714" w:rsidRPr="0099107F" w:rsidRDefault="00AE3714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693A7DCE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C03F" w14:textId="77777777" w:rsidR="00AE3714" w:rsidRPr="0099107F" w:rsidRDefault="00AE3714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0D32" w14:textId="77777777" w:rsidR="00AE3714" w:rsidRPr="0099107F" w:rsidRDefault="00AE3714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2EF9" w14:textId="77777777" w:rsidR="00AE3714" w:rsidRPr="0099107F" w:rsidRDefault="00AE3714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F14D" w14:textId="77777777" w:rsidR="00AE3714" w:rsidRPr="0099107F" w:rsidRDefault="00AE3714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1814" w14:textId="77777777" w:rsidR="00AE3714" w:rsidRPr="001D71C8" w:rsidRDefault="00AE3714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62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698A" w14:textId="77777777" w:rsidR="00AE3714" w:rsidRPr="001D71C8" w:rsidRDefault="00AE3714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62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CEC4" w14:textId="77777777" w:rsidR="00AE3714" w:rsidRPr="001D71C8" w:rsidRDefault="00AE3714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8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03F4" w14:textId="77777777" w:rsidR="00AE3714" w:rsidRPr="0099107F" w:rsidRDefault="00AE3714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0C49212E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43B2" w14:textId="77777777" w:rsidR="00AE3714" w:rsidRPr="0099107F" w:rsidRDefault="00AE3714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C0CF" w14:textId="77777777" w:rsidR="00AE3714" w:rsidRPr="0099107F" w:rsidRDefault="00AE3714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8110" w14:textId="77777777" w:rsidR="00AE3714" w:rsidRPr="0099107F" w:rsidRDefault="00AE3714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4809" w14:textId="77777777" w:rsidR="00AE3714" w:rsidRPr="0099107F" w:rsidRDefault="00AE3714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641A" w14:textId="77777777" w:rsidR="00AE3714" w:rsidRDefault="00AE3714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AE3714">
              <w:rPr>
                <w:strike/>
                <w:color w:val="000000"/>
                <w:lang w:eastAsia="lt-LT"/>
              </w:rPr>
              <w:t>473,1</w:t>
            </w:r>
          </w:p>
          <w:p w14:paraId="20A3599D" w14:textId="4B998FE4" w:rsidR="00AE3714" w:rsidRPr="00AE3714" w:rsidRDefault="00AE3714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89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A1C8" w14:textId="77777777" w:rsidR="00AE3714" w:rsidRDefault="00AE3714" w:rsidP="0066412E">
            <w:pPr>
              <w:jc w:val="right"/>
              <w:rPr>
                <w:strike/>
                <w:color w:val="000000"/>
                <w:lang w:eastAsia="lt-LT"/>
              </w:rPr>
            </w:pPr>
            <w:r w:rsidRPr="00AE3714">
              <w:rPr>
                <w:strike/>
                <w:color w:val="000000"/>
                <w:lang w:eastAsia="lt-LT"/>
              </w:rPr>
              <w:t>473,1</w:t>
            </w:r>
          </w:p>
          <w:p w14:paraId="35B1956E" w14:textId="4458B7BF" w:rsidR="00AE3714" w:rsidRPr="00AE3714" w:rsidRDefault="00AE3714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89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4548" w14:textId="77777777" w:rsidR="00AE3714" w:rsidRDefault="00AE3714" w:rsidP="0066412E">
            <w:pPr>
              <w:jc w:val="right"/>
              <w:rPr>
                <w:color w:val="000000"/>
                <w:lang w:eastAsia="lt-LT"/>
              </w:rPr>
            </w:pPr>
            <w:r w:rsidRPr="00AE3714">
              <w:rPr>
                <w:strike/>
                <w:color w:val="000000"/>
                <w:lang w:eastAsia="lt-LT"/>
              </w:rPr>
              <w:t>454,8</w:t>
            </w:r>
          </w:p>
          <w:p w14:paraId="78BE7C0B" w14:textId="65A975F9" w:rsidR="00AE3714" w:rsidRPr="00AE3714" w:rsidRDefault="00AE3714" w:rsidP="0066412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7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9F18" w14:textId="77777777" w:rsidR="00AE3714" w:rsidRPr="0099107F" w:rsidRDefault="00AE3714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59E7328B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A3CC" w14:textId="77777777" w:rsidR="00AE3714" w:rsidRPr="0099107F" w:rsidRDefault="00AE3714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AAE5" w14:textId="77777777" w:rsidR="00AE3714" w:rsidRPr="0099107F" w:rsidRDefault="00AE3714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C851" w14:textId="77777777" w:rsidR="00AE3714" w:rsidRPr="0099107F" w:rsidRDefault="00AE3714" w:rsidP="0066412E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9CF2" w14:textId="77777777" w:rsidR="00AE3714" w:rsidRPr="0099107F" w:rsidRDefault="00AE3714" w:rsidP="0066412E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E1BB" w14:textId="77777777" w:rsidR="00AE3714" w:rsidRPr="001D71C8" w:rsidRDefault="00AE3714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7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9979" w14:textId="77777777" w:rsidR="00AE3714" w:rsidRPr="001D71C8" w:rsidRDefault="00AE3714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7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AF4A" w14:textId="77777777" w:rsidR="00AE3714" w:rsidRPr="001D71C8" w:rsidRDefault="00AE3714" w:rsidP="0066412E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9F26" w14:textId="77777777" w:rsidR="00AE3714" w:rsidRPr="0099107F" w:rsidRDefault="00AE3714" w:rsidP="0066412E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1A438878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DA4D" w14:textId="223F4F0F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74D8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572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5BD4C" w14:textId="690C680C" w:rsidR="00AE3714" w:rsidRPr="00AE3714" w:rsidRDefault="00AE3714" w:rsidP="00AE3714">
            <w:pPr>
              <w:rPr>
                <w:b/>
                <w:bCs/>
                <w:color w:val="000000"/>
                <w:lang w:eastAsia="lt-LT"/>
              </w:rPr>
            </w:pPr>
            <w:r w:rsidRPr="00AE3714">
              <w:rPr>
                <w:b/>
                <w:bCs/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BCF73" w14:textId="0087FFE8" w:rsidR="00AE3714" w:rsidRPr="00AE3714" w:rsidRDefault="00AE371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AE3714">
              <w:rPr>
                <w:b/>
                <w:bCs/>
                <w:color w:val="000000"/>
                <w:lang w:eastAsia="lt-LT"/>
              </w:rPr>
              <w:t>3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22EA8" w14:textId="055A997B" w:rsidR="00AE3714" w:rsidRPr="00AE3714" w:rsidRDefault="00AE371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AE3714">
              <w:rPr>
                <w:b/>
                <w:bCs/>
                <w:color w:val="000000"/>
                <w:lang w:eastAsia="lt-LT"/>
              </w:rPr>
              <w:t>3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4A3E2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E3C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E3714" w:rsidRPr="0099107F" w14:paraId="327277D8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F21D" w14:textId="3DD0D5E3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006E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30C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6B09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CB9C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AE3714">
              <w:rPr>
                <w:strike/>
                <w:color w:val="000000"/>
                <w:lang w:eastAsia="lt-LT"/>
              </w:rPr>
              <w:t>31,9</w:t>
            </w:r>
          </w:p>
          <w:p w14:paraId="419AEDD8" w14:textId="66D9C1D5" w:rsidR="00AE3714" w:rsidRPr="00AE3714" w:rsidRDefault="00AE371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2B84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AE3714">
              <w:rPr>
                <w:strike/>
                <w:color w:val="000000"/>
                <w:lang w:eastAsia="lt-LT"/>
              </w:rPr>
              <w:t>31,9</w:t>
            </w:r>
          </w:p>
          <w:p w14:paraId="6FA34C70" w14:textId="06069A9B" w:rsidR="00AE3714" w:rsidRPr="00AE3714" w:rsidRDefault="00AE371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0205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AE3714">
              <w:rPr>
                <w:strike/>
                <w:color w:val="000000"/>
                <w:lang w:eastAsia="lt-LT"/>
              </w:rPr>
              <w:t>0,7</w:t>
            </w:r>
          </w:p>
          <w:p w14:paraId="66B84C29" w14:textId="4E0A6AE6" w:rsidR="00AE3714" w:rsidRPr="00AE3714" w:rsidRDefault="00AE371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BB41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67979AEC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5B07" w14:textId="0DBF0DE1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</w:t>
            </w:r>
            <w:r>
              <w:rPr>
                <w:color w:val="000000"/>
                <w:lang w:eastAsia="lt-LT"/>
              </w:rPr>
              <w:t>7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1947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647B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723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F9D2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AE3714">
              <w:rPr>
                <w:strike/>
                <w:color w:val="000000"/>
                <w:lang w:eastAsia="lt-LT"/>
              </w:rPr>
              <w:t>31,9</w:t>
            </w:r>
          </w:p>
          <w:p w14:paraId="399F7B6C" w14:textId="70D066DA" w:rsidR="00AE3714" w:rsidRPr="00AE3714" w:rsidRDefault="00AE371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0E6B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AE3714">
              <w:rPr>
                <w:strike/>
                <w:color w:val="000000"/>
                <w:lang w:eastAsia="lt-LT"/>
              </w:rPr>
              <w:t>31,9</w:t>
            </w:r>
          </w:p>
          <w:p w14:paraId="364EABDC" w14:textId="4665E4E1" w:rsidR="00AE3714" w:rsidRPr="00AE3714" w:rsidRDefault="00AE371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6E2F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AE3714">
              <w:rPr>
                <w:strike/>
                <w:color w:val="000000"/>
                <w:lang w:eastAsia="lt-LT"/>
              </w:rPr>
              <w:t>0,7</w:t>
            </w:r>
          </w:p>
          <w:p w14:paraId="0323F7A9" w14:textId="00B3C742" w:rsidR="00AE3714" w:rsidRPr="00AE3714" w:rsidRDefault="00AE371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AE9E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601F970C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311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312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Inturkės pagrindinė mokykl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155C" w14:textId="77777777" w:rsidR="00AE3714" w:rsidRPr="001D71C8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1D71C8">
              <w:rPr>
                <w:bCs/>
                <w:color w:val="000000"/>
                <w:lang w:eastAsia="lt-LT"/>
              </w:rPr>
              <w:t>230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37BF" w14:textId="77777777" w:rsidR="00AE3714" w:rsidRPr="001D71C8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1D71C8">
              <w:rPr>
                <w:bCs/>
                <w:color w:val="000000"/>
                <w:lang w:eastAsia="lt-LT"/>
              </w:rPr>
              <w:t>230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859C" w14:textId="77777777" w:rsidR="00AE3714" w:rsidRPr="001D71C8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1D71C8">
              <w:rPr>
                <w:bCs/>
                <w:color w:val="000000"/>
                <w:lang w:eastAsia="lt-LT"/>
              </w:rPr>
              <w:t>20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88BE" w14:textId="77777777" w:rsidR="00AE3714" w:rsidRPr="0099107F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AE3714" w:rsidRPr="0099107F" w14:paraId="7BA587D7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7FC7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B5A9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C8F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A5B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5254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29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0E00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29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E1A9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0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DD45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2EF72B63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32E7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7BB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22D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A7B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CD62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9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0CA1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9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6923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25B9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7AD4C6C5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2E2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BEE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2A4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1D4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99D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8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A865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8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2739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8B5A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0E6243D7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73EB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DE0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9733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70B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1479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2B92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29B3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9191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09526F04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1529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441F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5976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FBFB" w14:textId="77777777" w:rsidR="00AE3714" w:rsidRPr="00BF4ABE" w:rsidRDefault="00AE3714" w:rsidP="00AE3714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8641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5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73CAF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5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FF3F2" w14:textId="77777777" w:rsidR="00AE3714" w:rsidRPr="00BF4ABE" w:rsidRDefault="00AE3714" w:rsidP="00AE3714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E53D2" w14:textId="77777777" w:rsidR="00AE3714" w:rsidRPr="00866BAC" w:rsidRDefault="00AE3714" w:rsidP="00AE3714">
            <w:pPr>
              <w:jc w:val="right"/>
              <w:rPr>
                <w:color w:val="000000"/>
                <w:highlight w:val="yellow"/>
                <w:lang w:eastAsia="lt-LT"/>
              </w:rPr>
            </w:pPr>
          </w:p>
        </w:tc>
      </w:tr>
      <w:tr w:rsidR="00AE3714" w:rsidRPr="0099107F" w14:paraId="30913D9C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AA1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2D8B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15E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E6D3" w14:textId="77777777" w:rsidR="00AE3714" w:rsidRPr="00BF4ABE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0C30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579D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1B7E" w14:textId="77777777" w:rsidR="00AE3714" w:rsidRPr="00BF4ABE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9B79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3E20669D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5C8B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lastRenderedPageBreak/>
              <w:t>24.7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164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EDE6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624E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0454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FAFC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61AD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F24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0C6B28CD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6B6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F1EF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Suginčių pagrindinė mokykl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7A37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AE3714">
              <w:rPr>
                <w:bCs/>
                <w:strike/>
                <w:color w:val="000000"/>
                <w:lang w:eastAsia="lt-LT"/>
              </w:rPr>
              <w:t>352,9</w:t>
            </w:r>
          </w:p>
          <w:p w14:paraId="6FB4F3C7" w14:textId="3348DC24" w:rsidR="00AE3714" w:rsidRPr="00AE3714" w:rsidRDefault="00AE3714" w:rsidP="00AE3714">
            <w:pPr>
              <w:jc w:val="right"/>
              <w:rPr>
                <w:b/>
                <w:color w:val="000000"/>
                <w:lang w:eastAsia="lt-LT"/>
              </w:rPr>
            </w:pPr>
            <w:r w:rsidRPr="00AE3714">
              <w:rPr>
                <w:b/>
                <w:color w:val="000000"/>
                <w:lang w:eastAsia="lt-LT"/>
              </w:rPr>
              <w:t>350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0ABA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AE3714">
              <w:rPr>
                <w:bCs/>
                <w:strike/>
                <w:color w:val="000000"/>
                <w:lang w:eastAsia="lt-LT"/>
              </w:rPr>
              <w:t>352,9</w:t>
            </w:r>
          </w:p>
          <w:p w14:paraId="0BF8FCA7" w14:textId="7DD34359" w:rsidR="00AE3714" w:rsidRPr="00AE3714" w:rsidRDefault="00AE3714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50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40BF" w14:textId="77777777" w:rsidR="00AE3714" w:rsidRPr="0099107F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D46D" w14:textId="77777777" w:rsidR="00AE3714" w:rsidRPr="0099107F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AE3714" w:rsidRPr="0099107F" w14:paraId="3AE586EE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F3B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E357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3FF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E6BD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C11B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AE3714">
              <w:rPr>
                <w:strike/>
                <w:color w:val="000000"/>
                <w:lang w:eastAsia="lt-LT"/>
              </w:rPr>
              <w:t>341</w:t>
            </w:r>
          </w:p>
          <w:p w14:paraId="53C7B6FA" w14:textId="24BBDBCA" w:rsidR="0019479D" w:rsidRPr="0019479D" w:rsidRDefault="0019479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D4C5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AE3714">
              <w:rPr>
                <w:strike/>
                <w:color w:val="000000"/>
                <w:lang w:eastAsia="lt-LT"/>
              </w:rPr>
              <w:t>341</w:t>
            </w:r>
          </w:p>
          <w:p w14:paraId="2FC37840" w14:textId="19D96015" w:rsidR="0019479D" w:rsidRPr="0019479D" w:rsidRDefault="0019479D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0A82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2693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388FFE2E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34C7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616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8AB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B5C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1DBD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3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B234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3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46DC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5B2E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7A69CB10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F7F7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7CA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BAF3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D84B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6AD1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5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CF42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F012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94E5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071CC13C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15A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96C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852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AEE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4CBA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44A1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8BC9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79C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54B17B5D" w14:textId="77777777" w:rsidTr="00D863CA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2398" w14:textId="2D573599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23EE3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349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C863" w14:textId="2C9B170E" w:rsidR="00AE3714" w:rsidRPr="00AE3714" w:rsidRDefault="00AE3714" w:rsidP="00AE3714">
            <w:pPr>
              <w:rPr>
                <w:b/>
                <w:bCs/>
                <w:color w:val="000000"/>
                <w:lang w:eastAsia="lt-LT"/>
              </w:rPr>
            </w:pPr>
            <w:r w:rsidRPr="00AE3714">
              <w:rPr>
                <w:b/>
                <w:bCs/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67C3" w14:textId="0BCC10EB" w:rsidR="00AE3714" w:rsidRPr="0099107F" w:rsidRDefault="0019479D" w:rsidP="00AE3714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8FF6" w14:textId="23A95B6F" w:rsidR="00AE3714" w:rsidRPr="0099107F" w:rsidRDefault="0019479D" w:rsidP="00AE3714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AE67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7DA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E3714" w:rsidRPr="0099107F" w14:paraId="43013D05" w14:textId="77777777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D5C3" w14:textId="4BAA9B24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982A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8D0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070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C63E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AE3714">
              <w:rPr>
                <w:strike/>
                <w:color w:val="000000"/>
                <w:lang w:eastAsia="lt-LT"/>
              </w:rPr>
              <w:t>11,9</w:t>
            </w:r>
          </w:p>
          <w:p w14:paraId="27DBB479" w14:textId="48D0B88D" w:rsidR="0019479D" w:rsidRPr="0019479D" w:rsidRDefault="00474521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D2C5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AE3714">
              <w:rPr>
                <w:strike/>
                <w:color w:val="000000"/>
                <w:lang w:eastAsia="lt-LT"/>
              </w:rPr>
              <w:t>11,9</w:t>
            </w:r>
          </w:p>
          <w:p w14:paraId="32A760B2" w14:textId="5DA87489" w:rsidR="0019479D" w:rsidRPr="0019479D" w:rsidRDefault="00474521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653A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56BC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72C7C381" w14:textId="77777777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B0AD" w14:textId="292D991F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</w:t>
            </w:r>
            <w:r>
              <w:rPr>
                <w:color w:val="000000"/>
                <w:lang w:eastAsia="lt-LT"/>
              </w:rPr>
              <w:t>7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97B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2506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184B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D471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AE3714">
              <w:rPr>
                <w:strike/>
                <w:color w:val="000000"/>
                <w:lang w:eastAsia="lt-LT"/>
              </w:rPr>
              <w:t>11,9</w:t>
            </w:r>
          </w:p>
          <w:p w14:paraId="286BC92B" w14:textId="149BE1BC" w:rsidR="0019479D" w:rsidRPr="0019479D" w:rsidRDefault="00474521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1FAF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AE3714">
              <w:rPr>
                <w:strike/>
                <w:color w:val="000000"/>
                <w:lang w:eastAsia="lt-LT"/>
              </w:rPr>
              <w:t>11,9</w:t>
            </w:r>
          </w:p>
          <w:p w14:paraId="4A113AE1" w14:textId="0ACA54B2" w:rsidR="0019479D" w:rsidRPr="0019479D" w:rsidRDefault="00474521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B5CA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B704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027045BF" w14:textId="77777777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2EC3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D54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Joniškio mokykla-daugiafunkcis centra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773B" w14:textId="77777777" w:rsidR="00AE3714" w:rsidRPr="001D71C8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1D71C8">
              <w:rPr>
                <w:bCs/>
                <w:color w:val="000000"/>
                <w:lang w:eastAsia="lt-LT"/>
              </w:rPr>
              <w:t>2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F0FE" w14:textId="77777777" w:rsidR="00AE3714" w:rsidRPr="001D71C8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1D71C8">
              <w:rPr>
                <w:bCs/>
                <w:color w:val="000000"/>
                <w:lang w:eastAsia="lt-LT"/>
              </w:rPr>
              <w:t>2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22F4" w14:textId="77777777" w:rsidR="00AE3714" w:rsidRPr="001D71C8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1D71C8">
              <w:rPr>
                <w:bCs/>
                <w:color w:val="000000"/>
                <w:lang w:eastAsia="lt-LT"/>
              </w:rPr>
              <w:t>19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CCF2" w14:textId="77777777" w:rsidR="00AE3714" w:rsidRPr="0099107F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AE3714" w:rsidRPr="0099107F" w14:paraId="49825B66" w14:textId="77777777" w:rsidTr="009E197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5E1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90EA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5BD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2F9A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F625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14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C30E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214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D337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9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CABC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26DB6A00" w14:textId="77777777" w:rsidTr="009E197A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2E6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D5F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59D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63B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6321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00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BD0E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00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BAA5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9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2FD3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6CD10C78" w14:textId="77777777" w:rsidTr="009E197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4C4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33A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5A6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D4A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CD79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10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8282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10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9044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107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4EC7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00E2C8E3" w14:textId="77777777" w:rsidTr="009E197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522E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687B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123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D36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F792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72E2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0F95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ABE9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0AA4D49E" w14:textId="77777777" w:rsidTr="009E197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BA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DE0D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608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7F20" w14:textId="77777777" w:rsidR="00AE3714" w:rsidRPr="00B918F2" w:rsidRDefault="00AE3714" w:rsidP="00AE3714">
            <w:pPr>
              <w:rPr>
                <w:color w:val="000000"/>
                <w:highlight w:val="yellow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C52B" w14:textId="77777777" w:rsidR="00AE3714" w:rsidRPr="00BF4ABE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3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AD497" w14:textId="77777777" w:rsidR="00AE3714" w:rsidRPr="00BF4ABE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3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A9A1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75501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E3714" w:rsidRPr="0099107F" w14:paraId="52FC7572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6F4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4513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9FA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A007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23C0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3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7CA7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3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EEE7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04C3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3AFB45D6" w14:textId="77777777" w:rsidTr="002E7BE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70A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</w:t>
            </w:r>
            <w:r>
              <w:rPr>
                <w:color w:val="000000"/>
                <w:lang w:eastAsia="lt-LT"/>
              </w:rPr>
              <w:t>7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9EA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BE5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C5E3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4FAF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3,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CB95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3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1042" w14:textId="77777777" w:rsidR="00AE3714" w:rsidRPr="001D71C8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1D71C8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9B01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76EA0360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FFB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6C5E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menų mokykl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B698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74521">
              <w:rPr>
                <w:bCs/>
                <w:strike/>
                <w:color w:val="000000"/>
                <w:lang w:eastAsia="lt-LT"/>
              </w:rPr>
              <w:t>425,9</w:t>
            </w:r>
          </w:p>
          <w:p w14:paraId="6E8F3E44" w14:textId="0AA28E5D" w:rsidR="00474521" w:rsidRPr="00474521" w:rsidRDefault="00474521" w:rsidP="00AE3714">
            <w:pPr>
              <w:jc w:val="right"/>
              <w:rPr>
                <w:b/>
                <w:color w:val="000000"/>
                <w:lang w:eastAsia="lt-LT"/>
              </w:rPr>
            </w:pPr>
            <w:r w:rsidRPr="00474521">
              <w:rPr>
                <w:b/>
                <w:color w:val="000000"/>
                <w:lang w:eastAsia="lt-LT"/>
              </w:rPr>
              <w:t>435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CB1F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74521">
              <w:rPr>
                <w:bCs/>
                <w:strike/>
                <w:color w:val="000000"/>
                <w:lang w:eastAsia="lt-LT"/>
              </w:rPr>
              <w:t>401,1</w:t>
            </w:r>
          </w:p>
          <w:p w14:paraId="0854BB1B" w14:textId="16F61460" w:rsidR="00474521" w:rsidRPr="00474521" w:rsidRDefault="00474521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1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7D51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74521">
              <w:rPr>
                <w:bCs/>
                <w:strike/>
                <w:color w:val="000000"/>
                <w:lang w:eastAsia="lt-LT"/>
              </w:rPr>
              <w:t>361</w:t>
            </w:r>
          </w:p>
          <w:p w14:paraId="359AACC9" w14:textId="06C059AC" w:rsidR="00474521" w:rsidRPr="00474521" w:rsidRDefault="00474521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7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7AC8" w14:textId="77777777" w:rsidR="00AE3714" w:rsidRPr="0099107F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4,8</w:t>
            </w:r>
          </w:p>
        </w:tc>
      </w:tr>
      <w:tr w:rsidR="00AE3714" w:rsidRPr="0099107F" w14:paraId="18F45BEE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66F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23EA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B075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5A49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19B0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474521">
              <w:rPr>
                <w:strike/>
                <w:color w:val="000000"/>
                <w:lang w:eastAsia="lt-LT"/>
              </w:rPr>
              <w:t>425,9</w:t>
            </w:r>
          </w:p>
          <w:p w14:paraId="73AF7E01" w14:textId="388F2F0A" w:rsidR="00474521" w:rsidRPr="00474521" w:rsidRDefault="00474521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35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775F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474521">
              <w:rPr>
                <w:strike/>
                <w:color w:val="000000"/>
                <w:lang w:eastAsia="lt-LT"/>
              </w:rPr>
              <w:t>401,1</w:t>
            </w:r>
          </w:p>
          <w:p w14:paraId="2E81E440" w14:textId="44CB4BEB" w:rsidR="00474521" w:rsidRPr="00474521" w:rsidRDefault="00474521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1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BF9F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474521">
              <w:rPr>
                <w:strike/>
                <w:color w:val="000000"/>
                <w:lang w:eastAsia="lt-LT"/>
              </w:rPr>
              <w:t>361</w:t>
            </w:r>
          </w:p>
          <w:p w14:paraId="481E36B4" w14:textId="2A6333D1" w:rsidR="00474521" w:rsidRPr="00474521" w:rsidRDefault="00474521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7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6DDC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,8</w:t>
            </w:r>
          </w:p>
        </w:tc>
      </w:tr>
      <w:tr w:rsidR="00AE3714" w:rsidRPr="0099107F" w14:paraId="4F8FD7EA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661E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70A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A156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39B5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A9F2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5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96E8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34F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F800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,8</w:t>
            </w:r>
          </w:p>
        </w:tc>
      </w:tr>
      <w:tr w:rsidR="00AE3714" w:rsidRPr="0099107F" w14:paraId="2C69B62A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0386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0B8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86A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2A8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05B9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474521">
              <w:rPr>
                <w:strike/>
                <w:color w:val="000000"/>
                <w:lang w:eastAsia="lt-LT"/>
              </w:rPr>
              <w:t>17,4</w:t>
            </w:r>
          </w:p>
          <w:p w14:paraId="58244F6B" w14:textId="6242859D" w:rsidR="00474521" w:rsidRPr="00474521" w:rsidRDefault="00474521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8979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474521">
              <w:rPr>
                <w:strike/>
                <w:color w:val="000000"/>
                <w:lang w:eastAsia="lt-LT"/>
              </w:rPr>
              <w:t>17,4</w:t>
            </w:r>
          </w:p>
          <w:p w14:paraId="0407A0CE" w14:textId="1D0892F3" w:rsidR="00474521" w:rsidRPr="00474521" w:rsidRDefault="00474521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DC0A" w14:textId="77777777" w:rsidR="00AE3714" w:rsidRDefault="00AE3714" w:rsidP="00474521">
            <w:pPr>
              <w:jc w:val="right"/>
              <w:rPr>
                <w:strike/>
                <w:color w:val="000000"/>
                <w:lang w:eastAsia="lt-LT"/>
              </w:rPr>
            </w:pPr>
            <w:r w:rsidRPr="00474521">
              <w:rPr>
                <w:strike/>
                <w:color w:val="000000"/>
                <w:lang w:eastAsia="lt-LT"/>
              </w:rPr>
              <w:t>17,2</w:t>
            </w:r>
          </w:p>
          <w:p w14:paraId="33B0A5A6" w14:textId="5842238C" w:rsidR="00474521" w:rsidRPr="00474521" w:rsidRDefault="00474521" w:rsidP="00474521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AE98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5C9EFDFD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44E5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E4A6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9E0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57C5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099D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BF5A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A813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CC92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</w:t>
            </w:r>
          </w:p>
        </w:tc>
      </w:tr>
      <w:tr w:rsidR="00AE3714" w:rsidRPr="0099107F" w14:paraId="6B3C8E72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C3F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5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2B5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29B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BA36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7853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474521">
              <w:rPr>
                <w:strike/>
                <w:color w:val="000000"/>
                <w:lang w:eastAsia="lt-LT"/>
              </w:rPr>
              <w:t>11,4</w:t>
            </w:r>
          </w:p>
          <w:p w14:paraId="174963D7" w14:textId="202BB28C" w:rsidR="00474521" w:rsidRPr="00474521" w:rsidRDefault="00474521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A679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474521">
              <w:rPr>
                <w:strike/>
                <w:color w:val="000000"/>
                <w:lang w:eastAsia="lt-LT"/>
              </w:rPr>
              <w:t>11,4</w:t>
            </w:r>
          </w:p>
          <w:p w14:paraId="7587E7C0" w14:textId="02737A05" w:rsidR="00474521" w:rsidRPr="00474521" w:rsidRDefault="00474521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8C6B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474521">
              <w:rPr>
                <w:strike/>
                <w:color w:val="000000"/>
                <w:lang w:eastAsia="lt-LT"/>
              </w:rPr>
              <w:t>11,2</w:t>
            </w:r>
          </w:p>
          <w:p w14:paraId="79D296E0" w14:textId="7C1CDBB2" w:rsidR="00474521" w:rsidRPr="00474521" w:rsidRDefault="00474521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FF65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78A63788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939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E7B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EAC5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486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8FA6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8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A80D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BEE9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AF5C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</w:t>
            </w:r>
          </w:p>
        </w:tc>
      </w:tr>
      <w:tr w:rsidR="00AE3714" w:rsidRPr="0099107F" w14:paraId="2B420C81" w14:textId="77777777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57D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EA6B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kūno kultūros ir sporto  centra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092A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74521">
              <w:rPr>
                <w:bCs/>
                <w:strike/>
                <w:color w:val="000000"/>
                <w:lang w:eastAsia="lt-LT"/>
              </w:rPr>
              <w:t>265,2</w:t>
            </w:r>
          </w:p>
          <w:p w14:paraId="211DD63B" w14:textId="6F452DC7" w:rsidR="00474521" w:rsidRPr="00474521" w:rsidRDefault="00474521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69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3B29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74521">
              <w:rPr>
                <w:bCs/>
                <w:strike/>
                <w:color w:val="000000"/>
                <w:lang w:eastAsia="lt-LT"/>
              </w:rPr>
              <w:t>265,2</w:t>
            </w:r>
          </w:p>
          <w:p w14:paraId="10B04790" w14:textId="66A8AAC5" w:rsidR="00474521" w:rsidRPr="00474521" w:rsidRDefault="00474521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69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78E8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74521">
              <w:rPr>
                <w:bCs/>
                <w:strike/>
                <w:color w:val="000000"/>
                <w:lang w:eastAsia="lt-LT"/>
              </w:rPr>
              <w:t>196,7</w:t>
            </w:r>
          </w:p>
          <w:p w14:paraId="55B626A5" w14:textId="4F949678" w:rsidR="00474521" w:rsidRPr="00474521" w:rsidRDefault="00474521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9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5EC8" w14:textId="77777777" w:rsidR="00AE3714" w:rsidRPr="0099107F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AE3714" w:rsidRPr="0099107F" w14:paraId="4015045C" w14:textId="77777777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6F4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DC65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F437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E6E8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52E4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474521">
              <w:rPr>
                <w:strike/>
                <w:color w:val="000000"/>
                <w:lang w:eastAsia="lt-LT"/>
              </w:rPr>
              <w:t>265,2</w:t>
            </w:r>
          </w:p>
          <w:p w14:paraId="03E60EC1" w14:textId="2E388077" w:rsidR="00474521" w:rsidRPr="00474521" w:rsidRDefault="00474521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9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00A8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474521">
              <w:rPr>
                <w:strike/>
                <w:color w:val="000000"/>
                <w:lang w:eastAsia="lt-LT"/>
              </w:rPr>
              <w:t>265,2</w:t>
            </w:r>
          </w:p>
          <w:p w14:paraId="2BD0A5A1" w14:textId="2F858C35" w:rsidR="00474521" w:rsidRPr="00474521" w:rsidRDefault="00474521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9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6D19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474521">
              <w:rPr>
                <w:strike/>
                <w:color w:val="000000"/>
                <w:lang w:eastAsia="lt-LT"/>
              </w:rPr>
              <w:t>196,7</w:t>
            </w:r>
          </w:p>
          <w:p w14:paraId="7E6EEF12" w14:textId="10B20942" w:rsidR="00474521" w:rsidRPr="00474521" w:rsidRDefault="00474521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80BA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6F6F8A46" w14:textId="77777777" w:rsidTr="002E7BE3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1E6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28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563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5F4E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1FE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E8B0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86E0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E4EC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474521">
              <w:rPr>
                <w:strike/>
                <w:color w:val="000000"/>
                <w:lang w:eastAsia="lt-LT"/>
              </w:rPr>
              <w:t>178</w:t>
            </w:r>
          </w:p>
          <w:p w14:paraId="5444F82B" w14:textId="0E66AD11" w:rsidR="00474521" w:rsidRPr="00474521" w:rsidRDefault="00474521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7DA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34E5A38F" w14:textId="77777777" w:rsidTr="002E7BE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884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03F3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4F0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946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A509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198B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CA15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4045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39395D56" w14:textId="77777777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6E9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F8F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E31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D9B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5FE9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3A4D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487B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6C7A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3881205F" w14:textId="77777777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7DF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.5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334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A82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6C2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3B44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474521">
              <w:rPr>
                <w:strike/>
                <w:color w:val="000000"/>
                <w:lang w:eastAsia="lt-LT"/>
              </w:rPr>
              <w:t>7,5</w:t>
            </w:r>
          </w:p>
          <w:p w14:paraId="451A3CDD" w14:textId="55D773E4" w:rsidR="00474521" w:rsidRPr="00474521" w:rsidRDefault="00474521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2C3E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474521">
              <w:rPr>
                <w:strike/>
                <w:color w:val="000000"/>
                <w:lang w:eastAsia="lt-LT"/>
              </w:rPr>
              <w:t>7,5</w:t>
            </w:r>
          </w:p>
          <w:p w14:paraId="1A9DB272" w14:textId="3DD2DDD3" w:rsidR="00474521" w:rsidRPr="00474521" w:rsidRDefault="00474521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D88D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474521">
              <w:rPr>
                <w:strike/>
                <w:color w:val="000000"/>
                <w:lang w:eastAsia="lt-LT"/>
              </w:rPr>
              <w:t>7,4</w:t>
            </w:r>
          </w:p>
          <w:p w14:paraId="2ED36FD2" w14:textId="00EAB5F6" w:rsidR="00474521" w:rsidRPr="00474521" w:rsidRDefault="00474521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8BCE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7D4B0B32" w14:textId="77777777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C1BE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642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4FE3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74521">
              <w:rPr>
                <w:bCs/>
                <w:strike/>
                <w:color w:val="000000"/>
                <w:lang w:eastAsia="lt-LT"/>
              </w:rPr>
              <w:t>168,3</w:t>
            </w:r>
          </w:p>
          <w:p w14:paraId="63CBD721" w14:textId="47145D32" w:rsidR="00474521" w:rsidRPr="00474521" w:rsidRDefault="00474521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70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FF5C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74521">
              <w:rPr>
                <w:bCs/>
                <w:strike/>
                <w:color w:val="000000"/>
                <w:lang w:eastAsia="lt-LT"/>
              </w:rPr>
              <w:t>168,3</w:t>
            </w:r>
          </w:p>
          <w:p w14:paraId="1E090374" w14:textId="6F42BB2A" w:rsidR="00474521" w:rsidRPr="00474521" w:rsidRDefault="00474521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70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01A9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74521">
              <w:rPr>
                <w:bCs/>
                <w:strike/>
                <w:color w:val="000000"/>
                <w:lang w:eastAsia="lt-LT"/>
              </w:rPr>
              <w:t>145,7</w:t>
            </w:r>
          </w:p>
          <w:p w14:paraId="5AD63349" w14:textId="0EBD7F08" w:rsidR="00474521" w:rsidRPr="00474521" w:rsidRDefault="00474521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4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4F8F" w14:textId="77777777" w:rsidR="00AE3714" w:rsidRPr="0099107F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AE3714" w:rsidRPr="0099107F" w14:paraId="30E8525A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6CB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2D9A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6DD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FB50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ACB5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474521">
              <w:rPr>
                <w:strike/>
                <w:color w:val="000000"/>
                <w:lang w:eastAsia="lt-LT"/>
              </w:rPr>
              <w:t>168,3</w:t>
            </w:r>
          </w:p>
          <w:p w14:paraId="1E0606BA" w14:textId="2B253D58" w:rsidR="00474521" w:rsidRPr="00474521" w:rsidRDefault="00474521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0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2CC9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474521">
              <w:rPr>
                <w:strike/>
                <w:color w:val="000000"/>
                <w:lang w:eastAsia="lt-LT"/>
              </w:rPr>
              <w:t>168,3</w:t>
            </w:r>
          </w:p>
          <w:p w14:paraId="683CDF2A" w14:textId="68824626" w:rsidR="00474521" w:rsidRPr="00474521" w:rsidRDefault="00474521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0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5E54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474521">
              <w:rPr>
                <w:strike/>
                <w:color w:val="000000"/>
                <w:lang w:eastAsia="lt-LT"/>
              </w:rPr>
              <w:t>145,7</w:t>
            </w:r>
          </w:p>
          <w:p w14:paraId="024A470C" w14:textId="38272563" w:rsidR="00474521" w:rsidRPr="00474521" w:rsidRDefault="00474521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4357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7A43B709" w14:textId="77777777" w:rsidTr="0011129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06E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E5AB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C6D6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C10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2539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6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B7E0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6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E0B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C718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6321D26E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D3E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F8BE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459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D23B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A185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474521">
              <w:rPr>
                <w:strike/>
                <w:color w:val="000000"/>
                <w:lang w:eastAsia="lt-LT"/>
              </w:rPr>
              <w:t>34,9</w:t>
            </w:r>
          </w:p>
          <w:p w14:paraId="5C0509CF" w14:textId="0C90B41D" w:rsidR="00474521" w:rsidRPr="00474521" w:rsidRDefault="00474521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474521">
              <w:rPr>
                <w:b/>
                <w:bCs/>
                <w:color w:val="000000"/>
                <w:lang w:eastAsia="lt-LT"/>
              </w:rPr>
              <w:t>3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D8C5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474521">
              <w:rPr>
                <w:strike/>
                <w:color w:val="000000"/>
                <w:lang w:eastAsia="lt-LT"/>
              </w:rPr>
              <w:t>34,9</w:t>
            </w:r>
          </w:p>
          <w:p w14:paraId="48562503" w14:textId="5E1458FA" w:rsidR="00474521" w:rsidRPr="00474521" w:rsidRDefault="00474521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7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0D86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474521">
              <w:rPr>
                <w:strike/>
                <w:color w:val="000000"/>
                <w:lang w:eastAsia="lt-LT"/>
              </w:rPr>
              <w:t>34,4</w:t>
            </w:r>
          </w:p>
          <w:p w14:paraId="2BD6C3A0" w14:textId="6AE7EC8A" w:rsidR="00474521" w:rsidRPr="00474521" w:rsidRDefault="00474521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9B4D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4F0134DC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B0A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100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6F3B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003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8A17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3FBD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1604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87EC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4DC0BA0B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5CAB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A74E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0B8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98ED" w14:textId="77777777" w:rsidR="00AE3714" w:rsidRPr="00BF4ABE" w:rsidRDefault="00AE3714" w:rsidP="00AE3714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7A201" w14:textId="77777777" w:rsidR="00AE3714" w:rsidRPr="00BF4ABE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0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EB50A" w14:textId="77777777" w:rsidR="00AE3714" w:rsidRPr="00BF4ABE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0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0EB6" w14:textId="77777777" w:rsidR="00AE3714" w:rsidRPr="00BF4ABE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19EF" w14:textId="77777777" w:rsidR="00AE3714" w:rsidRPr="00BF4ABE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</w:p>
        </w:tc>
      </w:tr>
      <w:tr w:rsidR="00AE3714" w:rsidRPr="0099107F" w14:paraId="549241CD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182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858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paslaugų centr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4ADC" w14:textId="77777777" w:rsidR="00AE3714" w:rsidRPr="0099107F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96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D58D" w14:textId="77777777" w:rsidR="00AE3714" w:rsidRPr="0099107F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96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772F" w14:textId="77777777" w:rsidR="00AE3714" w:rsidRPr="0099107F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34BE" w14:textId="77777777" w:rsidR="00AE3714" w:rsidRPr="0099107F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AE3714" w:rsidRPr="0099107F" w14:paraId="73AFF3FE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3B1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2D6E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02 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B386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dymo program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D7F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33F1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6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8A62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6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7F50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CBE5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5B1570FC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556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38B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989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E53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912C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25F1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6A0A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D327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2DB992C9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4A03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467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C986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FD6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75EA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8AD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3FF7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ADFC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02647263" w14:textId="77777777" w:rsidTr="002E7BE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F49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55C2B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Kijėlių specialusis ugdymo centra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9B52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74521">
              <w:rPr>
                <w:bCs/>
                <w:strike/>
                <w:color w:val="000000"/>
                <w:lang w:eastAsia="lt-LT"/>
              </w:rPr>
              <w:t>305,6</w:t>
            </w:r>
          </w:p>
          <w:p w14:paraId="38DDA062" w14:textId="78368F32" w:rsidR="00474521" w:rsidRPr="00474521" w:rsidRDefault="00BE0654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05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5F53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474521">
              <w:rPr>
                <w:bCs/>
                <w:strike/>
                <w:color w:val="000000"/>
                <w:lang w:eastAsia="lt-LT"/>
              </w:rPr>
              <w:t>305,6</w:t>
            </w:r>
          </w:p>
          <w:p w14:paraId="295EA360" w14:textId="3B150A70" w:rsidR="00474521" w:rsidRPr="00474521" w:rsidRDefault="00BE0654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05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5033" w14:textId="77777777" w:rsidR="00AE3714" w:rsidRPr="00BF4ABE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25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8273" w14:textId="77777777" w:rsidR="00AE3714" w:rsidRPr="0099107F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474521" w:rsidRPr="0099107F" w14:paraId="57944064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F623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8312" w14:textId="77777777" w:rsidR="00474521" w:rsidRPr="0099107F" w:rsidRDefault="00474521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18AA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Ugdymo proceso </w:t>
            </w:r>
            <w:r w:rsidRPr="0099107F">
              <w:rPr>
                <w:color w:val="000000"/>
                <w:lang w:eastAsia="lt-LT"/>
              </w:rPr>
              <w:br/>
              <w:t>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0468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ABA1" w14:textId="77777777" w:rsidR="00474521" w:rsidRDefault="00474521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474521">
              <w:rPr>
                <w:strike/>
                <w:color w:val="000000"/>
                <w:lang w:eastAsia="lt-LT"/>
              </w:rPr>
              <w:t>300,9</w:t>
            </w:r>
          </w:p>
          <w:p w14:paraId="7880CAAB" w14:textId="468ACF3B" w:rsidR="00474521" w:rsidRPr="00474521" w:rsidRDefault="00BE065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1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34F6" w14:textId="77777777" w:rsidR="00474521" w:rsidRDefault="00474521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474521">
              <w:rPr>
                <w:strike/>
                <w:color w:val="000000"/>
                <w:lang w:eastAsia="lt-LT"/>
              </w:rPr>
              <w:t>300,9</w:t>
            </w:r>
          </w:p>
          <w:p w14:paraId="7FEBE77F" w14:textId="1F1F1AAE" w:rsidR="00474521" w:rsidRPr="00474521" w:rsidRDefault="00BE065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EA33" w14:textId="77777777" w:rsidR="00474521" w:rsidRPr="00BF4ABE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25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7222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474521" w:rsidRPr="0099107F" w14:paraId="099C055E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2573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A6EA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157A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EB8B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2802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6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BFF3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6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A46B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8039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474521" w:rsidRPr="0099107F" w14:paraId="51DF2A93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A7E3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86E7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4B25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B49E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D3A4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3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DD93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3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0B95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349D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474521" w:rsidRPr="0099107F" w14:paraId="02741B7F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2470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D121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9CF5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1ECC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5000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7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EC50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7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8A82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8814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474521" w:rsidRPr="0099107F" w14:paraId="1C38E288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7B67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F4F6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6A58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77E1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B845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1E7C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58B6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F38B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474521" w:rsidRPr="0099107F" w14:paraId="41DC6E6F" w14:textId="77777777" w:rsidTr="00D863C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73660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6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DD8D8" w14:textId="77777777" w:rsidR="00474521" w:rsidRPr="0099107F" w:rsidRDefault="00474521" w:rsidP="00AE371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9362" w14:textId="77777777" w:rsidR="00474521" w:rsidRPr="0099107F" w:rsidRDefault="00474521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70A4A" w14:textId="77777777" w:rsidR="00474521" w:rsidRPr="00BF4ABE" w:rsidRDefault="00474521" w:rsidP="00AE3714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6A93" w14:textId="77777777" w:rsidR="00474521" w:rsidRDefault="00474521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0,1</w:t>
            </w:r>
          </w:p>
          <w:p w14:paraId="6C72A41A" w14:textId="5785965F" w:rsidR="00BE0654" w:rsidRPr="00BE0654" w:rsidRDefault="00BE065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07B3" w14:textId="77777777" w:rsidR="00474521" w:rsidRDefault="00474521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0,1</w:t>
            </w:r>
          </w:p>
          <w:p w14:paraId="050E76F4" w14:textId="11B60C15" w:rsidR="00BE0654" w:rsidRPr="00BE0654" w:rsidRDefault="00BE065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2BB6" w14:textId="77777777" w:rsidR="00474521" w:rsidRPr="00BF4ABE" w:rsidRDefault="00474521" w:rsidP="00AE3714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9A03" w14:textId="77777777" w:rsidR="00474521" w:rsidRPr="0099107F" w:rsidRDefault="00474521" w:rsidP="00AE3714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E3714" w:rsidRPr="0099107F" w14:paraId="6775B598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7037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7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CA4A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70B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2127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8965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B253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CA55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F0DB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21399E62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7AF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</w:t>
            </w:r>
            <w:r>
              <w:rPr>
                <w:color w:val="000000"/>
                <w:lang w:eastAsia="lt-LT"/>
              </w:rPr>
              <w:t>8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8715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2EA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D0F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E606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55AA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1A4C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B0A5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4C3900D2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D39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43D6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„Saulutės“vaikų lopšelis-darželi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45D6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BE0654">
              <w:rPr>
                <w:bCs/>
                <w:strike/>
                <w:color w:val="000000"/>
                <w:lang w:eastAsia="lt-LT"/>
              </w:rPr>
              <w:t>785,1</w:t>
            </w:r>
          </w:p>
          <w:p w14:paraId="58791A45" w14:textId="5AD6A4F3" w:rsidR="00BE0654" w:rsidRPr="00BE0654" w:rsidRDefault="00BE0654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75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E8A3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BE0654">
              <w:rPr>
                <w:bCs/>
                <w:strike/>
                <w:color w:val="000000"/>
                <w:lang w:eastAsia="lt-LT"/>
              </w:rPr>
              <w:t>785,1</w:t>
            </w:r>
          </w:p>
          <w:p w14:paraId="38F1A561" w14:textId="0C72504B" w:rsidR="00BE0654" w:rsidRPr="00BE0654" w:rsidRDefault="00BE0654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74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BC8A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BE0654">
              <w:rPr>
                <w:bCs/>
                <w:strike/>
                <w:color w:val="000000"/>
                <w:lang w:eastAsia="lt-LT"/>
              </w:rPr>
              <w:t>561,5</w:t>
            </w:r>
          </w:p>
          <w:p w14:paraId="29624BB0" w14:textId="66BBBAAE" w:rsidR="00BE0654" w:rsidRPr="00BE0654" w:rsidRDefault="00BE0654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4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669D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BE0654">
              <w:rPr>
                <w:bCs/>
                <w:strike/>
                <w:color w:val="000000"/>
                <w:lang w:eastAsia="lt-LT"/>
              </w:rPr>
              <w:t>0</w:t>
            </w:r>
          </w:p>
          <w:p w14:paraId="3AFE636C" w14:textId="4AF587BE" w:rsidR="00BE0654" w:rsidRPr="00BE0654" w:rsidRDefault="00BE0654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</w:t>
            </w:r>
          </w:p>
        </w:tc>
      </w:tr>
      <w:tr w:rsidR="00AE3714" w:rsidRPr="0099107F" w14:paraId="629FD3AB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694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C5B2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35F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6D0C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90DD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781,6</w:t>
            </w:r>
          </w:p>
          <w:p w14:paraId="7E1D5779" w14:textId="021C7131" w:rsidR="00BE0654" w:rsidRPr="00BE0654" w:rsidRDefault="00BE065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67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655D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781,6</w:t>
            </w:r>
          </w:p>
          <w:p w14:paraId="46B1AF4C" w14:textId="5F5B0F63" w:rsidR="00BE0654" w:rsidRPr="00BE0654" w:rsidRDefault="00BE065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66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77DC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561,4</w:t>
            </w:r>
          </w:p>
          <w:p w14:paraId="299ED7A5" w14:textId="68AF83EE" w:rsidR="00BE0654" w:rsidRPr="00BE0654" w:rsidRDefault="00BE065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4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793B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0</w:t>
            </w:r>
          </w:p>
          <w:p w14:paraId="4DC39109" w14:textId="30651D79" w:rsidR="00BE0654" w:rsidRPr="00BE0654" w:rsidRDefault="00BE065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</w:t>
            </w:r>
          </w:p>
        </w:tc>
      </w:tr>
      <w:tr w:rsidR="00AE3714" w:rsidRPr="0099107F" w14:paraId="74ECCB6D" w14:textId="77777777" w:rsidTr="0011129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395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8503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7A7E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E24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D47F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373,4</w:t>
            </w:r>
          </w:p>
          <w:p w14:paraId="10AB9C76" w14:textId="39EE5B94" w:rsidR="00BE0654" w:rsidRPr="00BE0654" w:rsidRDefault="00BE065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3,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0035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373,4</w:t>
            </w:r>
          </w:p>
          <w:p w14:paraId="229E1158" w14:textId="608EC099" w:rsidR="00BE0654" w:rsidRPr="00BE0654" w:rsidRDefault="00BE065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2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F514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321,1</w:t>
            </w:r>
          </w:p>
          <w:p w14:paraId="250C1278" w14:textId="6C69E52D" w:rsidR="00BE0654" w:rsidRPr="00BE0654" w:rsidRDefault="00BE065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0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7AB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0</w:t>
            </w:r>
          </w:p>
          <w:p w14:paraId="5B2D5398" w14:textId="3589DA92" w:rsidR="00BE0654" w:rsidRPr="00BE0654" w:rsidRDefault="00BE065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</w:t>
            </w:r>
          </w:p>
        </w:tc>
      </w:tr>
      <w:tr w:rsidR="00AE3714" w:rsidRPr="0099107F" w14:paraId="701C8A64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134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50CE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D4E3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F17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1DE4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251,9</w:t>
            </w:r>
          </w:p>
          <w:p w14:paraId="05F441E3" w14:textId="050AC279" w:rsidR="00BE0654" w:rsidRPr="00BE0654" w:rsidRDefault="00BE065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5EE7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251,9</w:t>
            </w:r>
          </w:p>
          <w:p w14:paraId="06906009" w14:textId="72E314AC" w:rsidR="00BE0654" w:rsidRPr="00BE0654" w:rsidRDefault="00BE065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15FF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240,3</w:t>
            </w:r>
          </w:p>
          <w:p w14:paraId="6BC0E014" w14:textId="306BD22E" w:rsidR="00BE0654" w:rsidRPr="00BE0654" w:rsidRDefault="00BE065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62EA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59BBB746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00F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32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AC2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8AD7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542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A50C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2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BCD0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2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505B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6FE6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7DF724B8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2E7D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4D7F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B69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A7959" w14:textId="77777777" w:rsidR="00AE3714" w:rsidRPr="00BF4ABE" w:rsidRDefault="00AE3714" w:rsidP="00AE3714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E14AA" w14:textId="77777777" w:rsidR="00AE3714" w:rsidRPr="00BF4ABE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BF29" w14:textId="77777777" w:rsidR="00AE3714" w:rsidRPr="00BF4ABE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55F8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BEF46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E3714" w:rsidRPr="0099107F" w14:paraId="7514D542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B45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1224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C7F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52B9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C85E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3,5</w:t>
            </w:r>
          </w:p>
          <w:p w14:paraId="508F6BCE" w14:textId="19C540B4" w:rsidR="00BE0654" w:rsidRPr="00BE0654" w:rsidRDefault="00BE065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8CB7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3,5</w:t>
            </w:r>
          </w:p>
          <w:p w14:paraId="2927AD8E" w14:textId="251054C2" w:rsidR="00BE0654" w:rsidRPr="00BE0654" w:rsidRDefault="00BE065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D852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0,1</w:t>
            </w:r>
          </w:p>
          <w:p w14:paraId="7239F3C1" w14:textId="795EC63A" w:rsidR="00BE0654" w:rsidRPr="00BE0654" w:rsidRDefault="00BE065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24C8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1F0D4AA9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458E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</w:t>
            </w:r>
            <w:r>
              <w:rPr>
                <w:color w:val="000000"/>
                <w:lang w:eastAsia="lt-LT"/>
              </w:rPr>
              <w:t>7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26B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E57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168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7ADA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3,5</w:t>
            </w:r>
          </w:p>
          <w:p w14:paraId="786C802B" w14:textId="28F616A8" w:rsidR="00BE0654" w:rsidRPr="00BE0654" w:rsidRDefault="00BE065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BD5A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3,5</w:t>
            </w:r>
          </w:p>
          <w:p w14:paraId="757DF6FE" w14:textId="5FAB90FC" w:rsidR="00BE0654" w:rsidRPr="00BE0654" w:rsidRDefault="00BE065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FA95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0,1</w:t>
            </w:r>
          </w:p>
          <w:p w14:paraId="7C795466" w14:textId="480407B9" w:rsidR="00BE0654" w:rsidRPr="00BE0654" w:rsidRDefault="00BE065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BD12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66A8BD6A" w14:textId="77777777" w:rsidTr="002E7BE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F72E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8BF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„Vyturėlio“ vaikų lopšelis-darželi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A100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BE0654">
              <w:rPr>
                <w:bCs/>
                <w:strike/>
                <w:color w:val="000000"/>
                <w:lang w:eastAsia="lt-LT"/>
              </w:rPr>
              <w:t>947</w:t>
            </w:r>
          </w:p>
          <w:p w14:paraId="76BF0814" w14:textId="20CEF8E7" w:rsidR="00BE0654" w:rsidRPr="00BE0654" w:rsidRDefault="00BE0654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971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046A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BE0654">
              <w:rPr>
                <w:bCs/>
                <w:strike/>
                <w:color w:val="000000"/>
                <w:lang w:eastAsia="lt-LT"/>
              </w:rPr>
              <w:t>946,2</w:t>
            </w:r>
          </w:p>
          <w:p w14:paraId="19A5D6B0" w14:textId="28F50235" w:rsidR="00BE0654" w:rsidRPr="00BE0654" w:rsidRDefault="00BE0654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97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0B12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BE0654">
              <w:rPr>
                <w:bCs/>
                <w:strike/>
                <w:color w:val="000000"/>
                <w:lang w:eastAsia="lt-LT"/>
              </w:rPr>
              <w:t>698,6</w:t>
            </w:r>
          </w:p>
          <w:p w14:paraId="0A29D550" w14:textId="2A6320AC" w:rsidR="00BE0654" w:rsidRPr="00BE0654" w:rsidRDefault="00BE0654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1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1A75" w14:textId="77777777" w:rsidR="00AE3714" w:rsidRPr="0099107F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,8</w:t>
            </w:r>
          </w:p>
        </w:tc>
      </w:tr>
      <w:tr w:rsidR="00AE3714" w:rsidRPr="0099107F" w14:paraId="30E7689C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6D37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C26D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BBB7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5FCE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920E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945,3</w:t>
            </w:r>
          </w:p>
          <w:p w14:paraId="563E3348" w14:textId="4CE52E00" w:rsidR="00BE0654" w:rsidRPr="00BE0654" w:rsidRDefault="00BE065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63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361E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944,5</w:t>
            </w:r>
          </w:p>
          <w:p w14:paraId="2B423C01" w14:textId="2505DA90" w:rsidR="00BE0654" w:rsidRPr="00BE0654" w:rsidRDefault="009A747B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62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099D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698,5</w:t>
            </w:r>
          </w:p>
          <w:p w14:paraId="2704CCF4" w14:textId="78B5309E" w:rsidR="00BE0654" w:rsidRPr="00BE0654" w:rsidRDefault="009A747B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1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7744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8</w:t>
            </w:r>
          </w:p>
        </w:tc>
      </w:tr>
      <w:tr w:rsidR="00AE3714" w:rsidRPr="0099107F" w14:paraId="7B4A59C4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FAB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3AB7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381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0B1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32B2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484,9</w:t>
            </w:r>
          </w:p>
          <w:p w14:paraId="6B969245" w14:textId="25226AF2" w:rsidR="00BE0654" w:rsidRPr="00BE0654" w:rsidRDefault="009A747B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68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5E0A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484,1</w:t>
            </w:r>
          </w:p>
          <w:p w14:paraId="0A764E04" w14:textId="2B3AC201" w:rsidR="00BE0654" w:rsidRPr="00BE0654" w:rsidRDefault="009A747B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68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4A5D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387</w:t>
            </w:r>
          </w:p>
          <w:p w14:paraId="779BA71F" w14:textId="10CED24E" w:rsidR="00BE0654" w:rsidRPr="00BE0654" w:rsidRDefault="009A747B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4EE4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8</w:t>
            </w:r>
          </w:p>
        </w:tc>
      </w:tr>
      <w:tr w:rsidR="00AE3714" w:rsidRPr="0099107F" w14:paraId="734FA568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A55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059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965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BC86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F621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324,5</w:t>
            </w:r>
          </w:p>
          <w:p w14:paraId="371560E2" w14:textId="636899E6" w:rsidR="00BE0654" w:rsidRPr="00BE0654" w:rsidRDefault="009A747B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58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7061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324,5</w:t>
            </w:r>
          </w:p>
          <w:p w14:paraId="4A328FD9" w14:textId="22D20451" w:rsidR="00BE0654" w:rsidRPr="00BE0654" w:rsidRDefault="009A747B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5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D707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311,5</w:t>
            </w:r>
          </w:p>
          <w:p w14:paraId="10C55831" w14:textId="3FEE43F9" w:rsidR="00BE0654" w:rsidRPr="00BE0654" w:rsidRDefault="009A747B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19E7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67EE747A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759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614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7DF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795E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0908" w14:textId="77777777" w:rsidR="00AE3714" w:rsidRPr="00BF4ABE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31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315F" w14:textId="77777777" w:rsidR="00AE3714" w:rsidRPr="00BF4ABE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3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15EE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0E39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06CB9888" w14:textId="77777777" w:rsidTr="0011129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7490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9FA7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9FE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8A1C" w14:textId="77777777" w:rsidR="00AE3714" w:rsidRPr="00BF4ABE" w:rsidRDefault="00AE3714" w:rsidP="00AE3714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F0D32" w14:textId="77777777" w:rsidR="00AE3714" w:rsidRPr="00BF4ABE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4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9F368" w14:textId="77777777" w:rsidR="00AE3714" w:rsidRPr="00BF4ABE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4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B81E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40D8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E3714" w:rsidRPr="0099107F" w14:paraId="1889F57E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8C3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32E2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0455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1103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9DD4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1,7</w:t>
            </w:r>
          </w:p>
          <w:p w14:paraId="04907BA8" w14:textId="50E872DD" w:rsidR="00BE0654" w:rsidRPr="00BE0654" w:rsidRDefault="009A747B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F735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1,7</w:t>
            </w:r>
          </w:p>
          <w:p w14:paraId="35E48E29" w14:textId="5ABFB34A" w:rsidR="00BE0654" w:rsidRPr="00BE0654" w:rsidRDefault="009A747B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5F0C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0,1</w:t>
            </w:r>
          </w:p>
          <w:p w14:paraId="1C2E823B" w14:textId="1243D358" w:rsidR="00BE0654" w:rsidRPr="00BE0654" w:rsidRDefault="009A747B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C1EA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56E83107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A12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.7</w:t>
            </w:r>
            <w:r w:rsidRPr="0099107F"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940B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292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E875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8F97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1,7</w:t>
            </w:r>
          </w:p>
          <w:p w14:paraId="17888CD3" w14:textId="25C08D5D" w:rsidR="00BE0654" w:rsidRPr="00BE0654" w:rsidRDefault="009A747B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7AED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1,7</w:t>
            </w:r>
          </w:p>
          <w:p w14:paraId="6C8F3698" w14:textId="290FECB7" w:rsidR="00BE0654" w:rsidRPr="00BE0654" w:rsidRDefault="009A747B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1DFD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BE0654">
              <w:rPr>
                <w:strike/>
                <w:color w:val="000000"/>
                <w:lang w:eastAsia="lt-LT"/>
              </w:rPr>
              <w:t>0,1</w:t>
            </w:r>
          </w:p>
          <w:p w14:paraId="4D2E4B0C" w14:textId="59609C66" w:rsidR="00BE0654" w:rsidRPr="00BE0654" w:rsidRDefault="009A747B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DF82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2CC5B8DD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B93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BE3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socialinės paramos centra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024B" w14:textId="77777777" w:rsidR="00AE3714" w:rsidRPr="00482DC3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625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BC55" w14:textId="77777777" w:rsidR="00AE3714" w:rsidRPr="00482DC3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625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CE7D" w14:textId="77777777" w:rsidR="00AE3714" w:rsidRPr="00482DC3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57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616F" w14:textId="77777777" w:rsidR="00AE3714" w:rsidRPr="0099107F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AE3714" w:rsidRPr="0099107F" w14:paraId="0F797C49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D273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494A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689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0283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2D42" w14:textId="77777777" w:rsidR="00AE3714" w:rsidRPr="00482DC3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625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3CBA" w14:textId="77777777" w:rsidR="00AE3714" w:rsidRPr="00482DC3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625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A029" w14:textId="77777777" w:rsidR="00AE3714" w:rsidRPr="00482DC3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57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10A5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52439C2B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B73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8EE4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B49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F70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5A4D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3F19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7720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E6A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7C964766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FA3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96C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447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D86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F0B1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3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60C9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3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EF7B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FE87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57989357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0366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36E5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DD0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870C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BCF6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0EE5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45C0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B96E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3379A0B6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5D6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085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D0B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032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CC20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5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B7D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5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D475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5C74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0D02E81F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74666" w14:textId="77777777" w:rsidR="00AE3714" w:rsidRPr="008D5BFC" w:rsidRDefault="00AE3714" w:rsidP="00AE3714">
            <w:pPr>
              <w:rPr>
                <w:b/>
                <w:color w:val="000000"/>
                <w:lang w:eastAsia="lt-LT"/>
              </w:rPr>
            </w:pPr>
            <w:r w:rsidRPr="008D5BFC">
              <w:rPr>
                <w:b/>
                <w:color w:val="000000"/>
                <w:lang w:eastAsia="lt-LT"/>
              </w:rPr>
              <w:t>34.6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A08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037D5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AD4D3" w14:textId="77777777" w:rsidR="00AE3714" w:rsidRPr="00482DC3" w:rsidRDefault="00AE3714" w:rsidP="00AE3714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37273" w14:textId="77777777" w:rsidR="00AE3714" w:rsidRPr="00482DC3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11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A90C7" w14:textId="77777777" w:rsidR="00AE3714" w:rsidRPr="00482DC3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11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E474" w14:textId="77777777" w:rsidR="00AE3714" w:rsidRPr="00482DC3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1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91EE5" w14:textId="77777777" w:rsidR="00AE3714" w:rsidRPr="00482DC3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</w:p>
        </w:tc>
      </w:tr>
      <w:tr w:rsidR="00AE3714" w:rsidRPr="0099107F" w14:paraId="189BDB75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B831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5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FBDA" w14:textId="77777777" w:rsidR="00AE3714" w:rsidRPr="00482DC3" w:rsidRDefault="00AE3714" w:rsidP="00AE3714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Molėtų vaikų savarankiško gyvenimo namai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C20B" w14:textId="77777777" w:rsidR="00AE3714" w:rsidRPr="00482DC3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587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AB0A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9A747B">
              <w:rPr>
                <w:bCs/>
                <w:strike/>
                <w:color w:val="000000"/>
                <w:lang w:eastAsia="lt-LT"/>
              </w:rPr>
              <w:t>584,6</w:t>
            </w:r>
          </w:p>
          <w:p w14:paraId="3DA416E8" w14:textId="5397D220" w:rsidR="009A747B" w:rsidRPr="009A747B" w:rsidRDefault="009A747B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84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0E54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9A747B">
              <w:rPr>
                <w:bCs/>
                <w:strike/>
                <w:color w:val="000000"/>
                <w:lang w:eastAsia="lt-LT"/>
              </w:rPr>
              <w:t>505,9</w:t>
            </w:r>
          </w:p>
          <w:p w14:paraId="5B0FA63C" w14:textId="41604D48" w:rsidR="009A747B" w:rsidRPr="009A747B" w:rsidRDefault="009A747B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9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9E13" w14:textId="77777777" w:rsidR="00AE3714" w:rsidRDefault="00AE3714" w:rsidP="00AE3714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9A747B">
              <w:rPr>
                <w:bCs/>
                <w:strike/>
                <w:color w:val="000000"/>
                <w:lang w:eastAsia="lt-LT"/>
              </w:rPr>
              <w:t>2,8</w:t>
            </w:r>
          </w:p>
          <w:p w14:paraId="0269317B" w14:textId="28511661" w:rsidR="009A747B" w:rsidRPr="009A747B" w:rsidRDefault="009A747B" w:rsidP="00AE3714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,6</w:t>
            </w:r>
          </w:p>
        </w:tc>
      </w:tr>
      <w:tr w:rsidR="00AE3714" w:rsidRPr="0099107F" w14:paraId="3BC2C20E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CB95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5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E6D3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025F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Socialinės atskirties</w:t>
            </w:r>
            <w:r w:rsidRPr="00F81342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C88F" w14:textId="77777777" w:rsidR="00AE3714" w:rsidRPr="00F81342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EBD1" w14:textId="77777777" w:rsidR="00AE3714" w:rsidRPr="00F81342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587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3AAE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9A747B">
              <w:rPr>
                <w:strike/>
                <w:color w:val="000000"/>
                <w:lang w:eastAsia="lt-LT"/>
              </w:rPr>
              <w:t>584,6</w:t>
            </w:r>
          </w:p>
          <w:p w14:paraId="323C90E9" w14:textId="42D6B781" w:rsidR="009A747B" w:rsidRPr="009A747B" w:rsidRDefault="009A747B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84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93E1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9A747B">
              <w:rPr>
                <w:strike/>
                <w:color w:val="000000"/>
                <w:lang w:eastAsia="lt-LT"/>
              </w:rPr>
              <w:t>505,9</w:t>
            </w:r>
          </w:p>
          <w:p w14:paraId="58900845" w14:textId="02055FA1" w:rsidR="009A747B" w:rsidRPr="009A747B" w:rsidRDefault="009A747B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9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992D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9A747B">
              <w:rPr>
                <w:strike/>
                <w:color w:val="000000"/>
                <w:lang w:eastAsia="lt-LT"/>
              </w:rPr>
              <w:t>2,8</w:t>
            </w:r>
          </w:p>
          <w:p w14:paraId="289A1FCD" w14:textId="77ADE7EB" w:rsidR="009A747B" w:rsidRPr="009A747B" w:rsidRDefault="009A747B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,6</w:t>
            </w:r>
          </w:p>
        </w:tc>
      </w:tr>
      <w:tr w:rsidR="00AE3714" w:rsidRPr="0099107F" w14:paraId="123DB580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70F9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5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CACA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620C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6F2D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0543" w14:textId="77777777" w:rsidR="00AE3714" w:rsidRPr="00F81342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444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7282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9A747B">
              <w:rPr>
                <w:strike/>
                <w:color w:val="000000"/>
                <w:lang w:eastAsia="lt-LT"/>
              </w:rPr>
              <w:t>441,8</w:t>
            </w:r>
          </w:p>
          <w:p w14:paraId="51EBB52E" w14:textId="73B0B62B" w:rsidR="009A747B" w:rsidRPr="009A747B" w:rsidRDefault="009A747B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964B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9A747B">
              <w:rPr>
                <w:strike/>
                <w:color w:val="000000"/>
                <w:lang w:eastAsia="lt-LT"/>
              </w:rPr>
              <w:t>364,9</w:t>
            </w:r>
          </w:p>
          <w:p w14:paraId="5A927762" w14:textId="022672A0" w:rsidR="009A747B" w:rsidRPr="009A747B" w:rsidRDefault="00D863CA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5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221D" w14:textId="77777777" w:rsidR="00AE3714" w:rsidRDefault="00AE3714" w:rsidP="00AE3714">
            <w:pPr>
              <w:jc w:val="right"/>
              <w:rPr>
                <w:strike/>
                <w:color w:val="000000"/>
                <w:lang w:eastAsia="lt-LT"/>
              </w:rPr>
            </w:pPr>
            <w:r w:rsidRPr="009A747B">
              <w:rPr>
                <w:strike/>
                <w:color w:val="000000"/>
                <w:lang w:eastAsia="lt-LT"/>
              </w:rPr>
              <w:t>2,8</w:t>
            </w:r>
          </w:p>
          <w:p w14:paraId="3FFAC3FE" w14:textId="1E8C3D41" w:rsidR="009A747B" w:rsidRPr="009A747B" w:rsidRDefault="00D863CA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,6</w:t>
            </w:r>
          </w:p>
        </w:tc>
      </w:tr>
      <w:tr w:rsidR="00AE3714" w:rsidRPr="0099107F" w14:paraId="21D90A26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BB40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5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789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19BC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C2E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865A" w14:textId="77777777" w:rsidR="00AE3714" w:rsidRPr="00F81342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1C24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44B5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8CF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28308896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22C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35.4. 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175D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3A48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9A6D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F8E7" w14:textId="77777777" w:rsidR="00AE3714" w:rsidRPr="00F81342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28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7D53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B6F6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E517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403247EF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A540" w14:textId="77777777" w:rsidR="00AE3714" w:rsidRPr="008D5BFC" w:rsidRDefault="00AE3714" w:rsidP="00AE3714">
            <w:pPr>
              <w:rPr>
                <w:b/>
                <w:color w:val="000000"/>
                <w:lang w:eastAsia="lt-LT"/>
              </w:rPr>
            </w:pPr>
            <w:r w:rsidRPr="008D5BFC">
              <w:rPr>
                <w:b/>
                <w:color w:val="000000"/>
                <w:lang w:eastAsia="lt-LT"/>
              </w:rPr>
              <w:t>35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48263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AC649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5D2CF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52570" w14:textId="77777777" w:rsidR="00AE3714" w:rsidRPr="00F81342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F81342">
              <w:rPr>
                <w:bCs/>
                <w:color w:val="000000"/>
                <w:lang w:eastAsia="lt-LT"/>
              </w:rPr>
              <w:t>15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3C83" w14:textId="77777777" w:rsidR="00AE3714" w:rsidRPr="00482DC3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1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4D20" w14:textId="77777777" w:rsidR="00AE3714" w:rsidRPr="00482DC3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1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B8ECD" w14:textId="77777777" w:rsidR="00AE3714" w:rsidRPr="0099107F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</w:p>
        </w:tc>
      </w:tr>
      <w:tr w:rsidR="00AE3714" w:rsidRPr="0099107F" w14:paraId="4769F9AC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603B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B16B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24A0" w14:textId="77777777" w:rsidR="00AE3714" w:rsidRPr="00F81342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F81342">
              <w:rPr>
                <w:bCs/>
                <w:color w:val="000000"/>
                <w:lang w:eastAsia="lt-LT"/>
              </w:rPr>
              <w:t>346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BDEE" w14:textId="77777777" w:rsidR="00AE3714" w:rsidRPr="00482DC3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346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28F4" w14:textId="77777777" w:rsidR="00AE3714" w:rsidRPr="00482DC3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23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FC26" w14:textId="77777777" w:rsidR="00AE3714" w:rsidRPr="0099107F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AE3714" w:rsidRPr="0099107F" w14:paraId="6872A359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1A5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7A29" w14:textId="77777777" w:rsidR="00AE3714" w:rsidRPr="0099107F" w:rsidRDefault="00AE3714" w:rsidP="00AE3714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48B8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Socialinės atskirties</w:t>
            </w:r>
            <w:r w:rsidRPr="00F81342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7BD0" w14:textId="77777777" w:rsidR="00AE3714" w:rsidRPr="00F81342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7A2F" w14:textId="77777777" w:rsidR="00AE3714" w:rsidRPr="00F81342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346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2994" w14:textId="77777777" w:rsidR="00AE3714" w:rsidRPr="00482DC3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46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E329" w14:textId="77777777" w:rsidR="00AE3714" w:rsidRPr="00482DC3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23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9846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51999526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7928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36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B59F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502F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D01F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262D" w14:textId="77777777" w:rsidR="00AE3714" w:rsidRPr="00F81342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236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825D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6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E07D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BF74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314E7FCB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BBD2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1D63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3E59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BEF0" w14:textId="77777777" w:rsidR="00AE3714" w:rsidRPr="00F81342" w:rsidRDefault="00AE3714" w:rsidP="00AE3714">
            <w:pPr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D887" w14:textId="77777777" w:rsidR="00AE3714" w:rsidRPr="00F81342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F81342">
              <w:rPr>
                <w:color w:val="000000"/>
                <w:lang w:eastAsia="lt-LT"/>
              </w:rPr>
              <w:t>10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76A1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4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D22F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2ACB" w14:textId="77777777" w:rsidR="00AE3714" w:rsidRPr="0099107F" w:rsidRDefault="00AE3714" w:rsidP="00AE3714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AE3714" w:rsidRPr="0099107F" w14:paraId="3E10FFEC" w14:textId="77777777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9649E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8D5BFC">
              <w:rPr>
                <w:b/>
                <w:color w:val="000000"/>
                <w:lang w:eastAsia="lt-LT"/>
              </w:rPr>
              <w:t>36.4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BB05" w14:textId="77777777" w:rsidR="00AE3714" w:rsidRPr="0099107F" w:rsidRDefault="00AE3714" w:rsidP="00AE3714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47C72" w14:textId="77777777" w:rsidR="00AE3714" w:rsidRPr="0099107F" w:rsidRDefault="00AE3714" w:rsidP="00AE3714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DBC9" w14:textId="77777777" w:rsidR="00AE3714" w:rsidRPr="00482DC3" w:rsidRDefault="00AE3714" w:rsidP="00AE3714">
            <w:pPr>
              <w:rPr>
                <w:bCs/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749B" w14:textId="77777777" w:rsidR="00AE3714" w:rsidRPr="00482DC3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15D5" w14:textId="77777777" w:rsidR="00AE3714" w:rsidRPr="00482DC3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56B5" w14:textId="77777777" w:rsidR="00AE3714" w:rsidRPr="00482DC3" w:rsidRDefault="00AE3714" w:rsidP="00AE3714">
            <w:pPr>
              <w:jc w:val="right"/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55CB" w14:textId="77777777" w:rsidR="00AE3714" w:rsidRPr="0099107F" w:rsidRDefault="00AE3714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AE3714" w:rsidRPr="0099107F" w14:paraId="41A81564" w14:textId="77777777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DCE6" w14:textId="77777777" w:rsidR="00AE3714" w:rsidRPr="0099107F" w:rsidRDefault="00AE3714" w:rsidP="00AE3714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7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2711" w14:textId="77777777" w:rsidR="00AE3714" w:rsidRPr="0099107F" w:rsidRDefault="00AE3714" w:rsidP="00AE3714">
            <w:pPr>
              <w:rPr>
                <w:b/>
                <w:bCs/>
                <w:color w:val="000000"/>
                <w:lang w:eastAsia="lt-LT"/>
              </w:rPr>
            </w:pPr>
            <w:r w:rsidRPr="0099107F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C62D" w14:textId="77777777" w:rsidR="00AE3714" w:rsidRDefault="00AE3714" w:rsidP="00AE3714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D863CA">
              <w:rPr>
                <w:b/>
                <w:bCs/>
                <w:strike/>
                <w:color w:val="000000"/>
                <w:lang w:eastAsia="lt-LT"/>
              </w:rPr>
              <w:t>28352,6</w:t>
            </w:r>
          </w:p>
          <w:p w14:paraId="227883E8" w14:textId="7F1D76B2" w:rsidR="00D863CA" w:rsidRPr="00D863CA" w:rsidRDefault="00D863CA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498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2112" w14:textId="77777777" w:rsidR="00AE3714" w:rsidRDefault="00AE3714" w:rsidP="00AE3714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D863CA">
              <w:rPr>
                <w:b/>
                <w:bCs/>
                <w:strike/>
                <w:color w:val="000000"/>
                <w:lang w:eastAsia="lt-LT"/>
              </w:rPr>
              <w:t>20053</w:t>
            </w:r>
          </w:p>
          <w:p w14:paraId="04690EC3" w14:textId="5DB05A48" w:rsidR="00D863CA" w:rsidRPr="00D863CA" w:rsidRDefault="00D863CA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97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33C1" w14:textId="77777777" w:rsidR="00AE3714" w:rsidRDefault="00AE3714" w:rsidP="00AE3714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D863CA">
              <w:rPr>
                <w:b/>
                <w:bCs/>
                <w:strike/>
                <w:color w:val="000000"/>
                <w:lang w:eastAsia="lt-LT"/>
              </w:rPr>
              <w:t>11803,4</w:t>
            </w:r>
          </w:p>
          <w:p w14:paraId="4D67FA26" w14:textId="42F9AC3F" w:rsidR="00D863CA" w:rsidRPr="00D863CA" w:rsidRDefault="00D863CA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84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41BB" w14:textId="77777777" w:rsidR="00AE3714" w:rsidRDefault="00AE3714" w:rsidP="00AE3714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D863CA">
              <w:rPr>
                <w:b/>
                <w:bCs/>
                <w:strike/>
                <w:color w:val="000000"/>
                <w:lang w:eastAsia="lt-LT"/>
              </w:rPr>
              <w:t>8299,6</w:t>
            </w:r>
          </w:p>
          <w:p w14:paraId="28F45D32" w14:textId="37948CB8" w:rsidR="00D863CA" w:rsidRPr="00D863CA" w:rsidRDefault="00D863CA" w:rsidP="00AE3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519,9</w:t>
            </w:r>
          </w:p>
        </w:tc>
      </w:tr>
    </w:tbl>
    <w:p w14:paraId="68496914" w14:textId="77777777" w:rsidR="002E7BE3" w:rsidRDefault="002E7BE3"/>
    <w:tbl>
      <w:tblPr>
        <w:tblW w:w="10201" w:type="dxa"/>
        <w:tblLook w:val="04A0" w:firstRow="1" w:lastRow="0" w:firstColumn="1" w:lastColumn="0" w:noHBand="0" w:noVBand="1"/>
      </w:tblPr>
      <w:tblGrid>
        <w:gridCol w:w="876"/>
        <w:gridCol w:w="5107"/>
        <w:gridCol w:w="1184"/>
        <w:gridCol w:w="996"/>
        <w:gridCol w:w="996"/>
        <w:gridCol w:w="1073"/>
      </w:tblGrid>
      <w:tr w:rsidR="008D5BFC" w:rsidRPr="008D5BFC" w14:paraId="38DD1931" w14:textId="77777777" w:rsidTr="008D5BFC">
        <w:trPr>
          <w:trHeight w:val="315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1169B" w14:textId="77777777" w:rsidR="008D5BFC" w:rsidRPr="008D5BFC" w:rsidRDefault="008D5BFC" w:rsidP="008D5BFC">
            <w:pPr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Finasavimo lėšų detalizavimas:</w:t>
            </w:r>
          </w:p>
        </w:tc>
      </w:tr>
      <w:tr w:rsidR="008D5BFC" w:rsidRPr="008D5BFC" w14:paraId="6CBFFB21" w14:textId="77777777" w:rsidTr="008D5BFC">
        <w:trPr>
          <w:trHeight w:val="34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C4153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il.</w:t>
            </w:r>
            <w:r w:rsidRPr="008D5BFC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2BC6E" w14:textId="77777777" w:rsidR="008D5BFC" w:rsidRPr="008D5BFC" w:rsidRDefault="008D5BFC" w:rsidP="008D5BFC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Finansavimo šaltini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3B968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 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C7E8E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Biudžeto asignavimai</w:t>
            </w:r>
          </w:p>
        </w:tc>
      </w:tr>
      <w:tr w:rsidR="008D5BFC" w:rsidRPr="008D5BFC" w14:paraId="472C71E2" w14:textId="77777777" w:rsidTr="008D5BFC">
        <w:trPr>
          <w:trHeight w:val="30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1042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83C6" w14:textId="77777777" w:rsidR="008D5BFC" w:rsidRPr="008D5BFC" w:rsidRDefault="008D5BFC" w:rsidP="008D5BFC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A2DEE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0C5A0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A4D83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Turtui</w:t>
            </w:r>
            <w:r w:rsidRPr="008D5BFC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8D5BFC" w:rsidRPr="008D5BFC" w14:paraId="456EB50B" w14:textId="77777777" w:rsidTr="008D5BFC">
        <w:trPr>
          <w:trHeight w:val="78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B608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1CF5" w14:textId="77777777" w:rsidR="008D5BFC" w:rsidRPr="008D5BFC" w:rsidRDefault="008D5BFC" w:rsidP="008D5BFC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CADB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B03F5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3A405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Darbo</w:t>
            </w:r>
            <w:r w:rsidRPr="008D5BFC">
              <w:rPr>
                <w:color w:val="000000"/>
                <w:lang w:eastAsia="lt-LT"/>
              </w:rPr>
              <w:br/>
              <w:t>užmo-</w:t>
            </w:r>
            <w:r w:rsidRPr="008D5BFC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41B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</w:tr>
      <w:tr w:rsidR="008D5BFC" w:rsidRPr="008D5BFC" w14:paraId="707DCCE5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4487A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FD5639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F8F7F" w14:textId="313D405C" w:rsidR="00F81342" w:rsidRDefault="00F81342" w:rsidP="003048E9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863CA">
              <w:rPr>
                <w:bCs/>
                <w:strike/>
                <w:color w:val="000000"/>
                <w:lang w:eastAsia="lt-LT"/>
              </w:rPr>
              <w:t>12526,2</w:t>
            </w:r>
          </w:p>
          <w:p w14:paraId="15DACB70" w14:textId="6FED132B" w:rsidR="00F97272" w:rsidRPr="00F97272" w:rsidRDefault="00F97272" w:rsidP="003048E9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2672</w:t>
            </w:r>
          </w:p>
          <w:p w14:paraId="4EE1A3BF" w14:textId="58E74ADB" w:rsidR="00D863CA" w:rsidRPr="00D863CA" w:rsidRDefault="00D863CA" w:rsidP="003048E9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C74E6" w14:textId="05BB3C24" w:rsidR="00F81342" w:rsidRDefault="00F81342" w:rsidP="003048E9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863CA">
              <w:rPr>
                <w:bCs/>
                <w:strike/>
                <w:color w:val="000000"/>
                <w:lang w:eastAsia="lt-LT"/>
              </w:rPr>
              <w:t>7528,4</w:t>
            </w:r>
          </w:p>
          <w:p w14:paraId="7AFEEA3F" w14:textId="2B1654A3" w:rsidR="00F97272" w:rsidRPr="00F97272" w:rsidRDefault="00F97272" w:rsidP="003048E9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654,2</w:t>
            </w:r>
          </w:p>
          <w:p w14:paraId="4153A476" w14:textId="07A0D01C" w:rsidR="00D863CA" w:rsidRPr="00D863CA" w:rsidRDefault="00D863CA" w:rsidP="003048E9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2574E" w14:textId="206D636E" w:rsidR="00F81342" w:rsidRDefault="00F81342" w:rsidP="003048E9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863CA">
              <w:rPr>
                <w:bCs/>
                <w:strike/>
                <w:color w:val="000000"/>
                <w:lang w:eastAsia="lt-LT"/>
              </w:rPr>
              <w:t>5148,2</w:t>
            </w:r>
          </w:p>
          <w:p w14:paraId="1F8C4635" w14:textId="544B2E99" w:rsidR="00F97272" w:rsidRPr="00F97272" w:rsidRDefault="00F97272" w:rsidP="003048E9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246,4</w:t>
            </w:r>
          </w:p>
          <w:p w14:paraId="40D9270C" w14:textId="58FD7445" w:rsidR="00D863CA" w:rsidRPr="00D863CA" w:rsidRDefault="00D863CA" w:rsidP="003048E9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DBB88" w14:textId="636E3186" w:rsidR="00F81342" w:rsidRDefault="00F81342" w:rsidP="003048E9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863CA">
              <w:rPr>
                <w:bCs/>
                <w:strike/>
                <w:color w:val="000000"/>
                <w:lang w:eastAsia="lt-LT"/>
              </w:rPr>
              <w:t>4997,8</w:t>
            </w:r>
          </w:p>
          <w:p w14:paraId="156ECC75" w14:textId="3B30877B" w:rsidR="00F97272" w:rsidRPr="00F97272" w:rsidRDefault="00F97272" w:rsidP="003048E9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017,8</w:t>
            </w:r>
          </w:p>
          <w:p w14:paraId="65BBCB94" w14:textId="6DBC15D0" w:rsidR="00D863CA" w:rsidRPr="00D863CA" w:rsidRDefault="00D863CA" w:rsidP="003048E9">
            <w:pPr>
              <w:jc w:val="right"/>
              <w:rPr>
                <w:b/>
                <w:color w:val="000000"/>
                <w:lang w:eastAsia="lt-LT"/>
              </w:rPr>
            </w:pPr>
          </w:p>
        </w:tc>
      </w:tr>
      <w:tr w:rsidR="008D5BFC" w:rsidRPr="008D5BFC" w14:paraId="36FC907A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A6F1E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1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F5AA89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specialios tikslinės dotacijos savivaldybei 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6A682" w14:textId="2A424C11" w:rsidR="00F81342" w:rsidRDefault="00F81342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D863CA">
              <w:rPr>
                <w:strike/>
                <w:color w:val="000000"/>
                <w:lang w:eastAsia="lt-LT"/>
              </w:rPr>
              <w:t>2055,2</w:t>
            </w:r>
          </w:p>
          <w:p w14:paraId="4C6CEB03" w14:textId="0AD509FD" w:rsidR="00F97272" w:rsidRPr="00F97272" w:rsidRDefault="00F97272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01,2</w:t>
            </w:r>
          </w:p>
          <w:p w14:paraId="569C4566" w14:textId="64CB317E" w:rsidR="00D863CA" w:rsidRPr="00D863CA" w:rsidRDefault="00D863CA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6280C" w14:textId="77D49B05" w:rsidR="00F81342" w:rsidRDefault="00F81342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D863CA">
              <w:rPr>
                <w:strike/>
                <w:color w:val="000000"/>
                <w:lang w:eastAsia="lt-LT"/>
              </w:rPr>
              <w:t>2055,2</w:t>
            </w:r>
          </w:p>
          <w:p w14:paraId="324C0AAD" w14:textId="4480344A" w:rsidR="00F97272" w:rsidRPr="00F97272" w:rsidRDefault="00F97272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01,2</w:t>
            </w:r>
          </w:p>
          <w:p w14:paraId="441F4F05" w14:textId="7D7DB6AE" w:rsidR="00D863CA" w:rsidRPr="00D863CA" w:rsidRDefault="00D863CA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2C3C9" w14:textId="56A651C2" w:rsidR="00F81342" w:rsidRDefault="00F81342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D863CA">
              <w:rPr>
                <w:strike/>
                <w:color w:val="000000"/>
                <w:lang w:eastAsia="lt-LT"/>
              </w:rPr>
              <w:t>1029,3</w:t>
            </w:r>
          </w:p>
          <w:p w14:paraId="459B7497" w14:textId="45F2E5C4" w:rsidR="00F97272" w:rsidRPr="00F97272" w:rsidRDefault="00F97272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30,3</w:t>
            </w:r>
          </w:p>
          <w:p w14:paraId="00273B0D" w14:textId="35302AB2" w:rsidR="00D863CA" w:rsidRPr="00D863CA" w:rsidRDefault="00D863CA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11917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2CD5ECA5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F699F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1.1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C3AF50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inėms (perduotoms savivaldybei) funkcijoms atlik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42CF2" w14:textId="3BD7866E" w:rsidR="00F81342" w:rsidRDefault="00F81342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D863CA">
              <w:rPr>
                <w:strike/>
                <w:color w:val="000000"/>
                <w:lang w:eastAsia="lt-LT"/>
              </w:rPr>
              <w:t>1271,7</w:t>
            </w:r>
          </w:p>
          <w:p w14:paraId="564D0B38" w14:textId="77777777" w:rsidR="00F97272" w:rsidRPr="00F97272" w:rsidRDefault="00F97272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  <w:p w14:paraId="5F294C87" w14:textId="6544022C" w:rsidR="00D863CA" w:rsidRPr="00D863CA" w:rsidRDefault="00D863CA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0AE1B" w14:textId="62A9376D" w:rsidR="00F81342" w:rsidRDefault="00F81342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D863CA">
              <w:rPr>
                <w:strike/>
                <w:color w:val="000000"/>
                <w:lang w:eastAsia="lt-LT"/>
              </w:rPr>
              <w:t>1271,7</w:t>
            </w:r>
          </w:p>
          <w:p w14:paraId="10C049AF" w14:textId="77777777" w:rsidR="00F97272" w:rsidRPr="00F97272" w:rsidRDefault="00F97272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  <w:p w14:paraId="4E69C749" w14:textId="75508F91" w:rsidR="00D863CA" w:rsidRPr="00D863CA" w:rsidRDefault="00D863CA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3C385" w14:textId="0980ACD5" w:rsidR="00F81342" w:rsidRDefault="00F81342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D863CA">
              <w:rPr>
                <w:strike/>
                <w:color w:val="000000"/>
                <w:lang w:eastAsia="lt-LT"/>
              </w:rPr>
              <w:t>291,7</w:t>
            </w:r>
          </w:p>
          <w:p w14:paraId="28731995" w14:textId="77777777" w:rsidR="00F97272" w:rsidRPr="00F97272" w:rsidRDefault="00F97272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  <w:p w14:paraId="4B0F191B" w14:textId="659EAD1B" w:rsidR="00D863CA" w:rsidRPr="00D863CA" w:rsidRDefault="00D863CA" w:rsidP="008D5BFC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2F5A1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2452BC43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4308A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38.1.2. 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26D342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ocialinės apsaugos įstaigoms išlaiky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35C7F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233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065F4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233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4182F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227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0950C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55C2A2D1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D1415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38.1.3. 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C836E2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riešgaisrinei saugai vykdy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E39FD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549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3A077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549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FAAE1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51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B55AC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70F8A71E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D0504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2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E6432A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BA4DC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9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0567A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9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255E4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60849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4C31E07D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0187F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3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287782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DD989" w14:textId="7357C565"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D863CA">
              <w:rPr>
                <w:strike/>
                <w:color w:val="000000"/>
                <w:lang w:eastAsia="lt-LT"/>
              </w:rPr>
              <w:t>18,9</w:t>
            </w:r>
          </w:p>
          <w:p w14:paraId="093CB073" w14:textId="25FE3797" w:rsidR="00F97272" w:rsidRPr="00F97272" w:rsidRDefault="00F97272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,7</w:t>
            </w:r>
          </w:p>
          <w:p w14:paraId="397D98FC" w14:textId="38EF4778" w:rsidR="00D863CA" w:rsidRPr="00D863CA" w:rsidRDefault="00D863CA" w:rsidP="00D863CA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10362" w14:textId="35207AAE"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D863CA">
              <w:rPr>
                <w:strike/>
                <w:color w:val="000000"/>
                <w:lang w:eastAsia="lt-LT"/>
              </w:rPr>
              <w:t>18,9</w:t>
            </w:r>
          </w:p>
          <w:p w14:paraId="3A0F2DAB" w14:textId="616BCAD9" w:rsidR="00F97272" w:rsidRPr="00F97272" w:rsidRDefault="00F97272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,7</w:t>
            </w:r>
          </w:p>
          <w:p w14:paraId="2262BE76" w14:textId="3E3381A2" w:rsidR="00D863CA" w:rsidRPr="00D863CA" w:rsidRDefault="00D863CA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2F0FA" w14:textId="64B43457"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D863CA">
              <w:rPr>
                <w:strike/>
                <w:color w:val="000000"/>
                <w:lang w:eastAsia="lt-LT"/>
              </w:rPr>
              <w:t>18,6</w:t>
            </w:r>
          </w:p>
          <w:p w14:paraId="7048D501" w14:textId="17FC497C" w:rsidR="00F97272" w:rsidRPr="00F97272" w:rsidRDefault="00F97272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,2</w:t>
            </w:r>
          </w:p>
          <w:p w14:paraId="41317036" w14:textId="0A0D2D63" w:rsidR="00D863CA" w:rsidRPr="00D863CA" w:rsidRDefault="00D863CA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A9C10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40B1194A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DEA9C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4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E3C49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3A7C6" w14:textId="6D917DAE"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D863CA">
              <w:rPr>
                <w:strike/>
                <w:color w:val="000000"/>
                <w:lang w:eastAsia="lt-LT"/>
              </w:rPr>
              <w:t>4064,5</w:t>
            </w:r>
          </w:p>
          <w:p w14:paraId="018F656A" w14:textId="2F94BDD4" w:rsidR="00F97272" w:rsidRPr="00F97272" w:rsidRDefault="00F97272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119,4</w:t>
            </w:r>
          </w:p>
          <w:p w14:paraId="767B9FA6" w14:textId="73D7004E" w:rsidR="00D863CA" w:rsidRPr="00D863CA" w:rsidRDefault="00D863CA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4E161" w14:textId="4936A7A3"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D863CA">
              <w:rPr>
                <w:strike/>
                <w:color w:val="000000"/>
                <w:lang w:eastAsia="lt-LT"/>
              </w:rPr>
              <w:t>4064,5</w:t>
            </w:r>
          </w:p>
          <w:p w14:paraId="50C9ECE2" w14:textId="154D0571" w:rsidR="00F97272" w:rsidRPr="00F97272" w:rsidRDefault="00F97272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119,4</w:t>
            </w:r>
          </w:p>
          <w:p w14:paraId="7FA8890E" w14:textId="6F75F214" w:rsidR="00D863CA" w:rsidRPr="00D863CA" w:rsidRDefault="00D863CA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9AA46" w14:textId="7849EFE2" w:rsidR="00F81342" w:rsidRDefault="00F81342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D863CA">
              <w:rPr>
                <w:strike/>
                <w:color w:val="000000"/>
                <w:lang w:eastAsia="lt-LT"/>
              </w:rPr>
              <w:t>3878,5</w:t>
            </w:r>
          </w:p>
          <w:p w14:paraId="4784B593" w14:textId="3F0E1588" w:rsidR="00F97272" w:rsidRPr="00F97272" w:rsidRDefault="00F97272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966,1</w:t>
            </w:r>
          </w:p>
          <w:p w14:paraId="7F9ED1B2" w14:textId="5B3EAAC2" w:rsidR="00D863CA" w:rsidRPr="00D863CA" w:rsidRDefault="00D863CA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FA45C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6C8931A8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40AB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5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BCF337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Mokiniams, turintiems specialiųjų ugdymosi poreikių, išlaiky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B56CE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3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DDDCD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3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2C774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AA001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19CA83AA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2FE6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6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279A4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Kita tikslinė dotacija projektam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7EC2C" w14:textId="77777777" w:rsidR="00F81342" w:rsidRDefault="003F3D8A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F97272">
              <w:rPr>
                <w:strike/>
                <w:color w:val="000000"/>
                <w:lang w:eastAsia="lt-LT"/>
              </w:rPr>
              <w:t>2505,9</w:t>
            </w:r>
          </w:p>
          <w:p w14:paraId="11575BBC" w14:textId="4233E591" w:rsidR="00F97272" w:rsidRPr="00F97272" w:rsidRDefault="00F97272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25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6F404" w14:textId="77777777" w:rsidR="00F81342" w:rsidRPr="00CE39CD" w:rsidRDefault="003F3D8A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187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C2A8D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80265" w14:textId="77777777" w:rsidR="00F81342" w:rsidRDefault="003F3D8A" w:rsidP="003048E9">
            <w:pPr>
              <w:jc w:val="right"/>
              <w:rPr>
                <w:strike/>
                <w:color w:val="000000"/>
                <w:lang w:eastAsia="lt-LT"/>
              </w:rPr>
            </w:pPr>
            <w:r w:rsidRPr="00F97272">
              <w:rPr>
                <w:strike/>
                <w:color w:val="000000"/>
                <w:lang w:eastAsia="lt-LT"/>
              </w:rPr>
              <w:t>2318,7</w:t>
            </w:r>
          </w:p>
          <w:p w14:paraId="66E928AE" w14:textId="7C2917A6" w:rsidR="00F97272" w:rsidRPr="00F97272" w:rsidRDefault="00F97272" w:rsidP="003048E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38,7</w:t>
            </w:r>
          </w:p>
        </w:tc>
      </w:tr>
      <w:tr w:rsidR="008D5BFC" w:rsidRPr="008D5BFC" w14:paraId="3A1B827A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9CC2E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7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8AB5C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peciali tikslinė dotacij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52799" w14:textId="4D5E3CF3" w:rsidR="00F81342" w:rsidRDefault="003F3D8A" w:rsidP="003048E9">
            <w:pPr>
              <w:jc w:val="right"/>
              <w:rPr>
                <w:strike/>
                <w:color w:val="000000"/>
                <w:lang w:eastAsia="lt-LT"/>
              </w:rPr>
            </w:pPr>
            <w:r w:rsidRPr="00D863CA">
              <w:rPr>
                <w:strike/>
                <w:color w:val="000000"/>
                <w:lang w:eastAsia="lt-LT"/>
              </w:rPr>
              <w:t>436,4</w:t>
            </w:r>
          </w:p>
          <w:p w14:paraId="335523C0" w14:textId="05FE6245" w:rsidR="00F97272" w:rsidRPr="00F97272" w:rsidRDefault="00F97272" w:rsidP="003048E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51,5</w:t>
            </w:r>
          </w:p>
          <w:p w14:paraId="1B6BC465" w14:textId="0F85AA5B" w:rsidR="00D863CA" w:rsidRPr="00D863CA" w:rsidRDefault="00D863CA" w:rsidP="003048E9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D65C3" w14:textId="4F7D2A93" w:rsidR="00F81342" w:rsidRDefault="003F3D8A" w:rsidP="003048E9">
            <w:pPr>
              <w:jc w:val="right"/>
              <w:rPr>
                <w:strike/>
                <w:color w:val="000000"/>
                <w:lang w:eastAsia="lt-LT"/>
              </w:rPr>
            </w:pPr>
            <w:r w:rsidRPr="00D863CA">
              <w:rPr>
                <w:strike/>
                <w:color w:val="000000"/>
                <w:lang w:eastAsia="lt-LT"/>
              </w:rPr>
              <w:t>436,4</w:t>
            </w:r>
          </w:p>
          <w:p w14:paraId="0FD73022" w14:textId="4B33589F" w:rsidR="00F97272" w:rsidRPr="00F97272" w:rsidRDefault="00F97272" w:rsidP="003048E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F97272">
              <w:rPr>
                <w:b/>
                <w:bCs/>
                <w:color w:val="000000"/>
                <w:lang w:eastAsia="lt-LT"/>
              </w:rPr>
              <w:t>451,5</w:t>
            </w:r>
          </w:p>
          <w:p w14:paraId="105A2645" w14:textId="4AB81F16" w:rsidR="00D863CA" w:rsidRPr="00D863CA" w:rsidRDefault="00D863CA" w:rsidP="003048E9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AD4CB" w14:textId="77777777" w:rsidR="00C271C5" w:rsidRPr="00CE39CD" w:rsidRDefault="00C271C5" w:rsidP="003048E9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55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264A3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7A68A535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9642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8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34F4BC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Dotacija valstybės investicijų programoje numatytiems projektam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D705E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C9619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726A9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2D23F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100</w:t>
            </w:r>
          </w:p>
        </w:tc>
      </w:tr>
      <w:tr w:rsidR="008D5BFC" w:rsidRPr="008D5BFC" w14:paraId="63AEE78F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6D8CB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9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07A50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Tikslinė dotacija kelių priežiūrai ir rekonstrukcija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21F96" w14:textId="77777777" w:rsidR="00F81342" w:rsidRPr="00CE39CD" w:rsidRDefault="003F3D8A" w:rsidP="003048E9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3172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27983" w14:textId="77777777" w:rsidR="00F81342" w:rsidRPr="00CE39CD" w:rsidRDefault="003F3D8A" w:rsidP="003048E9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593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C5D07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97F20" w14:textId="77777777" w:rsidR="00F81342" w:rsidRPr="00CE39CD" w:rsidRDefault="003F3D8A" w:rsidP="003048E9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2579,1</w:t>
            </w:r>
          </w:p>
        </w:tc>
      </w:tr>
      <w:tr w:rsidR="008D5BFC" w:rsidRPr="008D5BFC" w14:paraId="4C997F09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6393B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9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E75EF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F2212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12122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99CAD" w14:textId="77777777" w:rsidR="00F81342" w:rsidRDefault="003F3D8A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D863CA">
              <w:rPr>
                <w:strike/>
                <w:color w:val="000000"/>
                <w:lang w:eastAsia="lt-LT"/>
              </w:rPr>
              <w:t>11179,3</w:t>
            </w:r>
          </w:p>
          <w:p w14:paraId="05CAFAFD" w14:textId="4EFD5EFF" w:rsidR="00D863CA" w:rsidRPr="00F97272" w:rsidRDefault="00F97272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97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58EB8" w14:textId="753247E1" w:rsidR="00F81342" w:rsidRDefault="003F3D8A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D863CA">
              <w:rPr>
                <w:strike/>
                <w:color w:val="000000"/>
                <w:lang w:eastAsia="lt-LT"/>
              </w:rPr>
              <w:t>6536,9</w:t>
            </w:r>
          </w:p>
          <w:p w14:paraId="24FC81AC" w14:textId="4B1714B4" w:rsidR="00F97272" w:rsidRPr="00F97272" w:rsidRDefault="00F97272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483</w:t>
            </w:r>
          </w:p>
          <w:p w14:paraId="570B657F" w14:textId="7AA7B707" w:rsidR="00D863CA" w:rsidRPr="00D863CA" w:rsidRDefault="00D863CA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21977" w14:textId="060756F7" w:rsidR="00F81342" w:rsidRDefault="003F3D8A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D863CA">
              <w:rPr>
                <w:strike/>
                <w:color w:val="000000"/>
                <w:lang w:eastAsia="lt-LT"/>
              </w:rPr>
              <w:t>942,8</w:t>
            </w:r>
          </w:p>
          <w:p w14:paraId="629FED0A" w14:textId="3EA7968F" w:rsidR="00F97272" w:rsidRPr="00F97272" w:rsidRDefault="00F97272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43,1</w:t>
            </w:r>
          </w:p>
          <w:p w14:paraId="6B418BB5" w14:textId="132CD773" w:rsidR="00D863CA" w:rsidRPr="00D863CA" w:rsidRDefault="00D863CA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8D5BFC" w:rsidRPr="008D5BFC" w14:paraId="5516D16A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B65D8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0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EE6AF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aplinkos apsaugos program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4B1E6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92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994BA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92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B8B0B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21F48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4AF74778" w14:textId="77777777" w:rsidTr="008D5BFC">
        <w:trPr>
          <w:trHeight w:val="33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CBB8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1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40D94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Įstaigų pajamų lėšos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9BC30" w14:textId="77777777" w:rsidR="00F81342" w:rsidRPr="00CE39CD" w:rsidRDefault="003F3D8A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6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5339D" w14:textId="77777777" w:rsidR="00F81342" w:rsidRPr="00CE39CD" w:rsidRDefault="003F3D8A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6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9CE06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17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19AAA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5</w:t>
            </w:r>
          </w:p>
        </w:tc>
      </w:tr>
      <w:tr w:rsidR="008D5BFC" w:rsidRPr="008D5BFC" w14:paraId="572AEA1C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DAD06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2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37E44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FF4A8" w14:textId="77777777" w:rsidR="003048E9" w:rsidRPr="00CE39CD" w:rsidRDefault="003F3D8A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2360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9B7E8" w14:textId="77777777" w:rsidR="003048E9" w:rsidRPr="00CE39CD" w:rsidRDefault="003F3D8A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604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1282F" w14:textId="77777777" w:rsidR="003048E9" w:rsidRPr="00CE39CD" w:rsidRDefault="003F3D8A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101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F51F0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1755,4</w:t>
            </w:r>
          </w:p>
          <w:p w14:paraId="74074D3C" w14:textId="77777777" w:rsidR="003048E9" w:rsidRPr="00CE39CD" w:rsidRDefault="003048E9" w:rsidP="008D5BFC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8D5BFC" w:rsidRPr="008D5BFC" w14:paraId="4F3C18CA" w14:textId="77777777" w:rsidTr="008D5BFC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422FE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3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9F368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C959D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49270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28377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A4F98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50</w:t>
            </w:r>
          </w:p>
        </w:tc>
      </w:tr>
      <w:tr w:rsidR="008D5BFC" w:rsidRPr="008D5BFC" w14:paraId="3E026226" w14:textId="77777777" w:rsidTr="008D5BFC">
        <w:trPr>
          <w:trHeight w:val="34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FDB6B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4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17B99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F93B8" w14:textId="77777777" w:rsidR="003048E9" w:rsidRPr="00482DC3" w:rsidRDefault="008D5BFC" w:rsidP="003048E9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2CC56" w14:textId="77777777" w:rsidR="003048E9" w:rsidRPr="00482DC3" w:rsidRDefault="008D5BFC" w:rsidP="003048E9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5FEEC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16AFE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63DB2803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C1767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5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AD52F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lgalaikio turto realizavimo pajamos (gyvenamų namų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15533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8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E594D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4954C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0528A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8,6</w:t>
            </w:r>
          </w:p>
        </w:tc>
      </w:tr>
      <w:tr w:rsidR="008D5BFC" w:rsidRPr="008D5BFC" w14:paraId="647538B5" w14:textId="77777777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D78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6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1B9A" w14:textId="77777777" w:rsidR="008D5BFC" w:rsidRPr="008D5BFC" w:rsidRDefault="008D5BFC" w:rsidP="008D5BFC">
            <w:pPr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1E67" w14:textId="77777777" w:rsidR="00F81342" w:rsidRDefault="003F3D8A" w:rsidP="00AB667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D863CA">
              <w:rPr>
                <w:b/>
                <w:bCs/>
                <w:strike/>
                <w:color w:val="000000"/>
                <w:lang w:eastAsia="lt-LT"/>
              </w:rPr>
              <w:t>28352,6</w:t>
            </w:r>
          </w:p>
          <w:p w14:paraId="26CBEBEB" w14:textId="2E6609F7" w:rsidR="00F97272" w:rsidRPr="00F97272" w:rsidRDefault="00F97272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498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1EBF" w14:textId="77777777" w:rsidR="00F81342" w:rsidRDefault="003F3D8A" w:rsidP="00AB667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D863CA">
              <w:rPr>
                <w:b/>
                <w:bCs/>
                <w:strike/>
                <w:color w:val="000000"/>
                <w:lang w:eastAsia="lt-LT"/>
              </w:rPr>
              <w:t>20053</w:t>
            </w:r>
          </w:p>
          <w:p w14:paraId="78264B58" w14:textId="30F980D1" w:rsidR="00F97272" w:rsidRPr="00F97272" w:rsidRDefault="00F97272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978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3995" w14:textId="77777777" w:rsidR="00F81342" w:rsidRDefault="003F3D8A" w:rsidP="00AB667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D863CA">
              <w:rPr>
                <w:b/>
                <w:bCs/>
                <w:strike/>
                <w:color w:val="000000"/>
                <w:lang w:eastAsia="lt-LT"/>
              </w:rPr>
              <w:t>11803,4</w:t>
            </w:r>
          </w:p>
          <w:p w14:paraId="702558EA" w14:textId="7F2166E3" w:rsidR="00F97272" w:rsidRPr="00F97272" w:rsidRDefault="00F97272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847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DADE" w14:textId="77777777" w:rsidR="00F81342" w:rsidRDefault="003F3D8A" w:rsidP="00AB6670">
            <w:pPr>
              <w:jc w:val="center"/>
              <w:rPr>
                <w:b/>
                <w:bCs/>
                <w:strike/>
                <w:color w:val="000000"/>
                <w:lang w:eastAsia="lt-LT"/>
              </w:rPr>
            </w:pPr>
            <w:r w:rsidRPr="00D863CA">
              <w:rPr>
                <w:b/>
                <w:bCs/>
                <w:strike/>
                <w:color w:val="000000"/>
                <w:lang w:eastAsia="lt-LT"/>
              </w:rPr>
              <w:t>8299,6</w:t>
            </w:r>
          </w:p>
          <w:p w14:paraId="63D10337" w14:textId="31B302C9" w:rsidR="00F97272" w:rsidRPr="00F97272" w:rsidRDefault="00F97272" w:rsidP="00AB6670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519,9</w:t>
            </w:r>
          </w:p>
        </w:tc>
      </w:tr>
    </w:tbl>
    <w:p w14:paraId="000D6EE5" w14:textId="77777777" w:rsidR="008D5BFC" w:rsidRDefault="008D5BFC"/>
    <w:p w14:paraId="1E63F354" w14:textId="77777777" w:rsidR="008D5BFC" w:rsidRDefault="008D5BFC"/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1052"/>
        <w:gridCol w:w="1641"/>
        <w:gridCol w:w="2127"/>
        <w:gridCol w:w="1275"/>
        <w:gridCol w:w="1134"/>
        <w:gridCol w:w="1300"/>
        <w:gridCol w:w="968"/>
      </w:tblGrid>
      <w:tr w:rsidR="008D5BFC" w:rsidRPr="008D5BFC" w14:paraId="2805207D" w14:textId="77777777" w:rsidTr="008D5BFC">
        <w:trPr>
          <w:trHeight w:val="315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9077" w14:textId="77777777" w:rsidR="008D5BFC" w:rsidRPr="008D5BFC" w:rsidRDefault="008D5BFC" w:rsidP="008D5BFC">
            <w:pPr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Biudžeto asignavimų paskirstymas pagal programas:</w:t>
            </w:r>
          </w:p>
        </w:tc>
      </w:tr>
      <w:tr w:rsidR="008D5BFC" w:rsidRPr="008D5BFC" w14:paraId="58768B9C" w14:textId="77777777" w:rsidTr="0035791B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C2D9B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il.</w:t>
            </w:r>
            <w:r w:rsidRPr="008D5BFC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E771D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C6B47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rogramos pavadinimas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C512A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2B850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598E0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Biudžeto asignavimai</w:t>
            </w:r>
          </w:p>
        </w:tc>
      </w:tr>
      <w:tr w:rsidR="008D5BFC" w:rsidRPr="008D5BFC" w14:paraId="172E0FB3" w14:textId="77777777" w:rsidTr="0035791B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CF64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0281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B3C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AE5F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B1F65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037F6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FC324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Turtui</w:t>
            </w:r>
            <w:r w:rsidRPr="008D5BFC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8D5BFC" w:rsidRPr="008D5BFC" w14:paraId="70B844F6" w14:textId="77777777" w:rsidTr="0035791B">
        <w:trPr>
          <w:trHeight w:val="79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14C7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EC76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405C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ECEE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2254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ECF61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66E11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Darbo</w:t>
            </w:r>
            <w:r w:rsidRPr="008D5BFC">
              <w:rPr>
                <w:color w:val="000000"/>
                <w:lang w:eastAsia="lt-LT"/>
              </w:rPr>
              <w:br/>
              <w:t>užmo-</w:t>
            </w:r>
            <w:r w:rsidRPr="008D5BFC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5400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</w:tr>
      <w:tr w:rsidR="008D5BFC" w:rsidRPr="008D5BFC" w14:paraId="0D70BA69" w14:textId="77777777" w:rsidTr="0035791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7DB6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7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5A222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1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9C539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Turizmo ir verslo skatinimo bei kaimo plėtros 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FF17F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41C77" w14:textId="77777777" w:rsidR="008D5BFC" w:rsidRDefault="008D5BFC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F97272">
              <w:rPr>
                <w:b/>
                <w:bCs/>
                <w:strike/>
                <w:color w:val="000000"/>
                <w:lang w:eastAsia="lt-LT"/>
              </w:rPr>
              <w:t>406,8</w:t>
            </w:r>
          </w:p>
          <w:p w14:paraId="1E109484" w14:textId="79A50B5A" w:rsidR="00F97272" w:rsidRPr="00F97272" w:rsidRDefault="00F97272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F97272">
              <w:rPr>
                <w:b/>
                <w:bCs/>
                <w:color w:val="000000"/>
                <w:lang w:eastAsia="lt-LT"/>
              </w:rPr>
              <w:t>4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57F06" w14:textId="77777777" w:rsidR="008D5BFC" w:rsidRDefault="008D5BFC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F97272">
              <w:rPr>
                <w:b/>
                <w:bCs/>
                <w:strike/>
                <w:color w:val="000000"/>
                <w:lang w:eastAsia="lt-LT"/>
              </w:rPr>
              <w:t>378,1</w:t>
            </w:r>
          </w:p>
          <w:p w14:paraId="7D1E5DB2" w14:textId="7A653E18" w:rsidR="00F97272" w:rsidRPr="00F97272" w:rsidRDefault="00F97272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F97272">
              <w:rPr>
                <w:b/>
                <w:bCs/>
                <w:color w:val="000000"/>
                <w:lang w:eastAsia="lt-LT"/>
              </w:rPr>
              <w:t>41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D7C63" w14:textId="77777777" w:rsidR="008D5BFC" w:rsidRPr="003E480E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3E480E">
              <w:rPr>
                <w:b/>
                <w:bCs/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9AC37" w14:textId="77777777" w:rsidR="008D5BFC" w:rsidRPr="003E480E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3E480E">
              <w:rPr>
                <w:b/>
                <w:bCs/>
                <w:color w:val="000000"/>
                <w:lang w:eastAsia="lt-LT"/>
              </w:rPr>
              <w:t>28,7</w:t>
            </w:r>
          </w:p>
        </w:tc>
      </w:tr>
      <w:tr w:rsidR="008D5BFC" w:rsidRPr="008D5BFC" w14:paraId="328D8B0D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0E5C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8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FAC7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78720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7BE2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4A4F4" w14:textId="77777777"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F97272">
              <w:rPr>
                <w:strike/>
                <w:color w:val="000000"/>
                <w:lang w:eastAsia="lt-LT"/>
              </w:rPr>
              <w:t>152</w:t>
            </w:r>
          </w:p>
          <w:p w14:paraId="6B979F3C" w14:textId="4E77CACB" w:rsidR="00F97272" w:rsidRPr="00F97272" w:rsidRDefault="00F97272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87697" w14:textId="77777777"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F97272">
              <w:rPr>
                <w:strike/>
                <w:color w:val="000000"/>
                <w:lang w:eastAsia="lt-LT"/>
              </w:rPr>
              <w:t>152</w:t>
            </w:r>
          </w:p>
          <w:p w14:paraId="32C4A74D" w14:textId="00371496" w:rsidR="00F97272" w:rsidRPr="00F97272" w:rsidRDefault="00F97272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2FB08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53561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38DF4BCF" w14:textId="77777777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5021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9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AFD19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C6C57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531A7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79192" w14:textId="77777777"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F97272">
              <w:rPr>
                <w:strike/>
                <w:color w:val="000000"/>
                <w:lang w:eastAsia="lt-LT"/>
              </w:rPr>
              <w:t>149,9</w:t>
            </w:r>
          </w:p>
          <w:p w14:paraId="416EAAA9" w14:textId="75CB9CE9" w:rsidR="00F97272" w:rsidRPr="00F97272" w:rsidRDefault="00F97272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58008" w14:textId="77777777"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F97272">
              <w:rPr>
                <w:strike/>
                <w:color w:val="000000"/>
                <w:lang w:eastAsia="lt-LT"/>
              </w:rPr>
              <w:t>148,7</w:t>
            </w:r>
          </w:p>
          <w:p w14:paraId="4D95EAD0" w14:textId="1632DFF9" w:rsidR="00F97272" w:rsidRPr="00F97272" w:rsidRDefault="00F97272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E0A1A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6476F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,2</w:t>
            </w:r>
          </w:p>
        </w:tc>
      </w:tr>
      <w:tr w:rsidR="008D5BFC" w:rsidRPr="008D5BFC" w14:paraId="0DBB0F8D" w14:textId="77777777" w:rsidTr="0035791B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1FE9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0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11412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BDBFE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3770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9A2D5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878B5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7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B7B7D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D4C0A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27,5</w:t>
            </w:r>
          </w:p>
        </w:tc>
      </w:tr>
      <w:tr w:rsidR="008D5BFC" w:rsidRPr="008D5BFC" w14:paraId="3AE4FE34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479F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1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88FD5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2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29587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dymo progra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F29E4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94BD7" w14:textId="77777777" w:rsidR="003F3D8A" w:rsidRDefault="003F3D8A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F97272">
              <w:rPr>
                <w:b/>
                <w:bCs/>
                <w:strike/>
                <w:color w:val="000000"/>
                <w:lang w:eastAsia="lt-LT"/>
              </w:rPr>
              <w:t>4467,9</w:t>
            </w:r>
          </w:p>
          <w:p w14:paraId="5BF70577" w14:textId="2121CCE1" w:rsidR="00F97272" w:rsidRPr="00F97272" w:rsidRDefault="00F97272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4</w:t>
            </w:r>
            <w:r w:rsidR="00C52C99">
              <w:rPr>
                <w:b/>
                <w:bCs/>
                <w:color w:val="000000"/>
                <w:lang w:eastAsia="lt-LT"/>
              </w:rPr>
              <w:t>6</w:t>
            </w:r>
            <w:r>
              <w:rPr>
                <w:b/>
                <w:bCs/>
                <w:color w:val="000000"/>
                <w:lang w:eastAsia="lt-LT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35D91" w14:textId="77777777" w:rsidR="003F3D8A" w:rsidRDefault="003F3D8A" w:rsidP="00AB667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F97272">
              <w:rPr>
                <w:b/>
                <w:bCs/>
                <w:strike/>
                <w:color w:val="000000"/>
                <w:lang w:eastAsia="lt-LT"/>
              </w:rPr>
              <w:t>3840,9</w:t>
            </w:r>
          </w:p>
          <w:p w14:paraId="2E9986D0" w14:textId="0D4BF460" w:rsidR="00F97272" w:rsidRPr="00F97272" w:rsidRDefault="00F97272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</w:t>
            </w:r>
            <w:r w:rsidR="00C52C99">
              <w:rPr>
                <w:b/>
                <w:bCs/>
                <w:color w:val="000000"/>
                <w:lang w:eastAsia="lt-LT"/>
              </w:rPr>
              <w:t>3</w:t>
            </w:r>
            <w:r>
              <w:rPr>
                <w:b/>
                <w:bCs/>
                <w:color w:val="000000"/>
                <w:lang w:eastAsia="lt-LT"/>
              </w:rPr>
              <w:t>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84CE6" w14:textId="77777777" w:rsidR="003F3D8A" w:rsidRDefault="003F3D8A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F97272">
              <w:rPr>
                <w:b/>
                <w:bCs/>
                <w:strike/>
                <w:color w:val="000000"/>
                <w:lang w:eastAsia="lt-LT"/>
              </w:rPr>
              <w:t>2961,4</w:t>
            </w:r>
          </w:p>
          <w:p w14:paraId="52D5B892" w14:textId="0BEA0705" w:rsidR="00F97272" w:rsidRPr="00F97272" w:rsidRDefault="00F97272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68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69F2A" w14:textId="77777777" w:rsidR="003F3D8A" w:rsidRPr="003F3D8A" w:rsidRDefault="003F3D8A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27</w:t>
            </w:r>
          </w:p>
        </w:tc>
      </w:tr>
      <w:tr w:rsidR="008D5BFC" w:rsidRPr="008D5BFC" w14:paraId="597FEF8D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D2C0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2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A02F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18BD5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E681B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CCC37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35636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83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F35C0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78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DE251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5DE6D690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E1EC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3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8CB37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8C477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5C7A5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A1051" w14:textId="77777777" w:rsidR="00837B4D" w:rsidRDefault="00837B4D" w:rsidP="00AB6670">
            <w:pPr>
              <w:jc w:val="right"/>
              <w:rPr>
                <w:strike/>
                <w:color w:val="000000"/>
                <w:lang w:eastAsia="lt-LT"/>
              </w:rPr>
            </w:pPr>
            <w:r w:rsidRPr="00F97272">
              <w:rPr>
                <w:strike/>
                <w:color w:val="000000"/>
                <w:lang w:eastAsia="lt-LT"/>
              </w:rPr>
              <w:t>2861,4</w:t>
            </w:r>
          </w:p>
          <w:p w14:paraId="7A88EA8A" w14:textId="0A1593B2" w:rsidR="00F97272" w:rsidRPr="00F97272" w:rsidRDefault="00F97272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</w:t>
            </w:r>
            <w:r w:rsidR="00C52C99">
              <w:rPr>
                <w:b/>
                <w:bCs/>
                <w:color w:val="000000"/>
                <w:lang w:eastAsia="lt-LT"/>
              </w:rPr>
              <w:t>5</w:t>
            </w:r>
            <w:r>
              <w:rPr>
                <w:b/>
                <w:bCs/>
                <w:color w:val="000000"/>
                <w:lang w:eastAsia="lt-LT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8607D" w14:textId="77777777" w:rsidR="00837B4D" w:rsidRDefault="00837B4D" w:rsidP="00AB6670">
            <w:pPr>
              <w:jc w:val="right"/>
              <w:rPr>
                <w:strike/>
                <w:color w:val="000000"/>
                <w:lang w:eastAsia="lt-LT"/>
              </w:rPr>
            </w:pPr>
            <w:r w:rsidRPr="00F97272">
              <w:rPr>
                <w:strike/>
                <w:color w:val="000000"/>
                <w:lang w:eastAsia="lt-LT"/>
              </w:rPr>
              <w:t>2784,4</w:t>
            </w:r>
          </w:p>
          <w:p w14:paraId="719ABC05" w14:textId="58BDE33A" w:rsidR="00F97272" w:rsidRPr="00F97272" w:rsidRDefault="00F97272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</w:t>
            </w:r>
            <w:r w:rsidR="00C52C99">
              <w:rPr>
                <w:b/>
                <w:bCs/>
                <w:color w:val="000000"/>
                <w:lang w:eastAsia="lt-LT"/>
              </w:rPr>
              <w:t>8</w:t>
            </w:r>
            <w:r>
              <w:rPr>
                <w:b/>
                <w:bCs/>
                <w:color w:val="000000"/>
                <w:lang w:eastAsia="lt-LT"/>
              </w:rPr>
              <w:t>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C10D0" w14:textId="49FAEB25"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F97272">
              <w:rPr>
                <w:strike/>
                <w:color w:val="000000"/>
                <w:lang w:eastAsia="lt-LT"/>
              </w:rPr>
              <w:t>2154,5</w:t>
            </w:r>
          </w:p>
          <w:p w14:paraId="3A1BD13E" w14:textId="618ADB30" w:rsidR="00F97272" w:rsidRPr="00F97272" w:rsidRDefault="00F97272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62</w:t>
            </w:r>
          </w:p>
          <w:p w14:paraId="2D8DE54A" w14:textId="77777777" w:rsidR="00837B4D" w:rsidRPr="00F97272" w:rsidRDefault="00837B4D" w:rsidP="008D5BFC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206AC" w14:textId="77777777" w:rsidR="00837B4D" w:rsidRPr="00837B4D" w:rsidRDefault="00837B4D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7</w:t>
            </w:r>
          </w:p>
        </w:tc>
      </w:tr>
      <w:tr w:rsidR="008D5BFC" w:rsidRPr="008D5BFC" w14:paraId="0CA9F7A8" w14:textId="77777777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4998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4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E530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9199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58FEC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F1572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67F8C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7DC21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48F4B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3E72949F" w14:textId="77777777" w:rsidTr="0035791B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9F7A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5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8F50B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D8C3A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94FC1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peciali tikslinė dot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59247" w14:textId="77777777" w:rsidR="00837B4D" w:rsidRPr="00CE39CD" w:rsidRDefault="00837B4D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98E9A" w14:textId="77777777" w:rsidR="00837B4D" w:rsidRPr="00CE39CD" w:rsidRDefault="00837B4D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3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0777F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51CE6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0F86A830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7546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6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BCC47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8B56F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51DB2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0FC3F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9DAC5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AA843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5CD03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1E503127" w14:textId="77777777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E07A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7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67426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2A8C1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AA8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A387B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5BF2B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3B175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BB15E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50</w:t>
            </w:r>
          </w:p>
        </w:tc>
      </w:tr>
      <w:tr w:rsidR="008D5BFC" w:rsidRPr="008D5BFC" w14:paraId="2F792119" w14:textId="77777777" w:rsidTr="0035791B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5C05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8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8DDCB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19481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AF7F2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6EC02" w14:textId="77777777" w:rsidR="00AB6670" w:rsidRPr="003E480E" w:rsidRDefault="008D5BFC" w:rsidP="00AB6670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8F48D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3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A874F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5C37A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10961F0A" w14:textId="77777777" w:rsidTr="0035791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86A2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9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4EACA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01D79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79FD8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C0919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5BFA6" w14:textId="77777777" w:rsidR="008D5BFC" w:rsidRPr="003E480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E480E">
              <w:rPr>
                <w:color w:val="000000"/>
                <w:lang w:eastAsia="lt-LT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62CA8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BEB7F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18871547" w14:textId="77777777" w:rsidTr="0035791B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6E9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0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BFED8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3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62D0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nfrastruktūros objektų ir gyvenamosios</w:t>
            </w:r>
            <w:r w:rsidRPr="008D5BFC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77DD6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F0306" w14:textId="77777777" w:rsidR="00837B4D" w:rsidRDefault="00837B4D" w:rsidP="00AB667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F97272">
              <w:rPr>
                <w:b/>
                <w:bCs/>
                <w:strike/>
                <w:color w:val="000000"/>
                <w:lang w:eastAsia="lt-LT"/>
              </w:rPr>
              <w:t>9586,1</w:t>
            </w:r>
          </w:p>
          <w:p w14:paraId="59733E07" w14:textId="72DD84D1" w:rsidR="00F97272" w:rsidRPr="00F97272" w:rsidRDefault="00B81FF4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8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2CDA7" w14:textId="77777777" w:rsidR="00837B4D" w:rsidRDefault="00837B4D" w:rsidP="00AB667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F97272">
              <w:rPr>
                <w:b/>
                <w:bCs/>
                <w:strike/>
                <w:color w:val="000000"/>
                <w:lang w:eastAsia="lt-LT"/>
              </w:rPr>
              <w:t>2276,4</w:t>
            </w:r>
          </w:p>
          <w:p w14:paraId="351F70BB" w14:textId="02CBC919" w:rsidR="00F97272" w:rsidRPr="00F97272" w:rsidRDefault="00B81FF4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8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475C7" w14:textId="545CEACB" w:rsidR="008D5BFC" w:rsidRPr="00F97272" w:rsidRDefault="00F97272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F97272">
              <w:rPr>
                <w:b/>
                <w:bCs/>
                <w:color w:val="000000"/>
                <w:lang w:eastAsia="lt-LT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C84E0" w14:textId="77777777" w:rsidR="00837B4D" w:rsidRDefault="00837B4D" w:rsidP="00AB6670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F97272">
              <w:rPr>
                <w:b/>
                <w:bCs/>
                <w:strike/>
                <w:color w:val="000000"/>
                <w:lang w:eastAsia="lt-LT"/>
              </w:rPr>
              <w:t>7309,7</w:t>
            </w:r>
          </w:p>
          <w:p w14:paraId="0196FD7B" w14:textId="6AEAF1FF" w:rsidR="00F97272" w:rsidRPr="00F97272" w:rsidRDefault="00B81FF4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529,2</w:t>
            </w:r>
          </w:p>
        </w:tc>
      </w:tr>
      <w:tr w:rsidR="008D5BFC" w:rsidRPr="008D5BFC" w14:paraId="40F39BE0" w14:textId="77777777" w:rsidTr="0035791B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041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1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77CF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02E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BFB3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0C575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1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3E75B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16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F5D56" w14:textId="556F8D64" w:rsidR="008D5BFC" w:rsidRPr="00CE39CD" w:rsidRDefault="00F97272" w:rsidP="008D5BFC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C6675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7F4F7FDB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C680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2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0C71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331F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F37EE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619D6" w14:textId="77777777" w:rsidR="00837B4D" w:rsidRDefault="00837B4D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F97272">
              <w:rPr>
                <w:strike/>
                <w:color w:val="000000"/>
                <w:lang w:eastAsia="lt-LT"/>
              </w:rPr>
              <w:t>2203,5</w:t>
            </w:r>
          </w:p>
          <w:p w14:paraId="49216F1D" w14:textId="1086BEAC" w:rsidR="00F97272" w:rsidRPr="00F97272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E4782" w14:textId="77777777"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F97272">
              <w:rPr>
                <w:strike/>
                <w:color w:val="000000"/>
                <w:lang w:eastAsia="lt-LT"/>
              </w:rPr>
              <w:t>1350,5</w:t>
            </w:r>
          </w:p>
          <w:p w14:paraId="22B09A95" w14:textId="04209016" w:rsidR="00F97272" w:rsidRPr="00F97272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5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700F2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F567A" w14:textId="77777777" w:rsidR="00837B4D" w:rsidRDefault="00837B4D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F97272">
              <w:rPr>
                <w:strike/>
                <w:color w:val="000000"/>
                <w:lang w:eastAsia="lt-LT"/>
              </w:rPr>
              <w:t>851</w:t>
            </w:r>
          </w:p>
          <w:p w14:paraId="2F5C344F" w14:textId="62314B87" w:rsidR="00F97272" w:rsidRPr="00F97272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50,5</w:t>
            </w:r>
          </w:p>
        </w:tc>
      </w:tr>
      <w:tr w:rsidR="008D5BFC" w:rsidRPr="008D5BFC" w14:paraId="08C0B2B2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E780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3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E58E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3A12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4BB4E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investicijų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DDA37" w14:textId="77777777" w:rsidR="00837B4D" w:rsidRDefault="00837B4D" w:rsidP="00AB6670">
            <w:pPr>
              <w:jc w:val="right"/>
              <w:rPr>
                <w:strike/>
                <w:color w:val="000000"/>
                <w:lang w:eastAsia="lt-LT"/>
              </w:rPr>
            </w:pPr>
            <w:r w:rsidRPr="00F97272">
              <w:rPr>
                <w:strike/>
                <w:color w:val="000000"/>
                <w:lang w:eastAsia="lt-LT"/>
              </w:rPr>
              <w:t>5753,9</w:t>
            </w:r>
          </w:p>
          <w:p w14:paraId="23424EFE" w14:textId="4C84FD2A" w:rsidR="00F97272" w:rsidRPr="00F97272" w:rsidRDefault="00B81FF4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7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D2DD5" w14:textId="77777777" w:rsidR="00837B4D" w:rsidRPr="00CE39CD" w:rsidRDefault="00837B4D" w:rsidP="00AB6670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75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409C3" w14:textId="77777777" w:rsidR="008D5BFC" w:rsidRPr="00CE39CD" w:rsidRDefault="008D5BFC" w:rsidP="00AB6670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83AFE" w14:textId="77777777" w:rsidR="00837B4D" w:rsidRDefault="00837B4D" w:rsidP="00AB6670">
            <w:pPr>
              <w:jc w:val="right"/>
              <w:rPr>
                <w:strike/>
                <w:color w:val="000000"/>
                <w:lang w:eastAsia="lt-LT"/>
              </w:rPr>
            </w:pPr>
            <w:r w:rsidRPr="00F97272">
              <w:rPr>
                <w:strike/>
                <w:color w:val="000000"/>
                <w:lang w:eastAsia="lt-LT"/>
              </w:rPr>
              <w:t>4997,8</w:t>
            </w:r>
          </w:p>
          <w:p w14:paraId="30675F53" w14:textId="3283E432" w:rsidR="00F97272" w:rsidRPr="00F97272" w:rsidRDefault="00B81FF4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017,8</w:t>
            </w:r>
          </w:p>
        </w:tc>
      </w:tr>
      <w:tr w:rsidR="008D5BFC" w:rsidRPr="008D5BFC" w14:paraId="5F05E1D4" w14:textId="77777777" w:rsidTr="0035791B">
        <w:trPr>
          <w:trHeight w:val="6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0B56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4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D6AE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B56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E918C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287FF" w14:textId="77777777" w:rsidR="00AB6670" w:rsidRPr="0069481A" w:rsidRDefault="00AB6670" w:rsidP="00AB6670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</w:t>
            </w:r>
            <w:r w:rsidR="008D5BFC" w:rsidRPr="0069481A">
              <w:rPr>
                <w:color w:val="000000"/>
                <w:lang w:eastAsia="lt-LT"/>
              </w:rPr>
              <w:t>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7F6D6" w14:textId="77777777" w:rsidR="008D5BFC" w:rsidRPr="0069481A" w:rsidRDefault="008D5BFC" w:rsidP="00AB6670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5483B" w14:textId="77777777" w:rsidR="008D5BFC" w:rsidRPr="0069481A" w:rsidRDefault="008D5BFC" w:rsidP="00AB6670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0ED21" w14:textId="77777777" w:rsidR="00AB6670" w:rsidRPr="0069481A" w:rsidRDefault="008D5BFC" w:rsidP="00AB6670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460,9</w:t>
            </w:r>
          </w:p>
        </w:tc>
      </w:tr>
      <w:tr w:rsidR="008D5BFC" w:rsidRPr="008D5BFC" w14:paraId="651C003C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6FDB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5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12FB3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4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CBB4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Aplinkos apsaugos</w:t>
            </w:r>
            <w:r w:rsidRPr="008D5BFC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6A4F6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352C7" w14:textId="77777777" w:rsidR="008D5BFC" w:rsidRPr="0069481A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1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B54DD" w14:textId="77777777" w:rsidR="008D5BFC" w:rsidRPr="0069481A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19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38172" w14:textId="77777777" w:rsidR="008D5BFC" w:rsidRPr="0069481A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9C01D" w14:textId="77777777" w:rsidR="008D5BFC" w:rsidRPr="0069481A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0</w:t>
            </w:r>
          </w:p>
        </w:tc>
      </w:tr>
      <w:tr w:rsidR="008D5BFC" w:rsidRPr="008D5BFC" w14:paraId="16CCF1D0" w14:textId="77777777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E69E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6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94006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9ED2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B3214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pecialiosios prog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D055A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3309A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C54CC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DC936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4F139E54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031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7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3CA85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D0750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E6E58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BD720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8A018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29EC5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1D48B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269335BC" w14:textId="77777777" w:rsidTr="0035791B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E172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lastRenderedPageBreak/>
              <w:t>68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9F97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D4124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8E16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B6E9B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EE968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CFDFF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8D07D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77CDFDAB" w14:textId="77777777" w:rsidTr="0035791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3D78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9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00C13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5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BE289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E6CFF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BF513" w14:textId="77777777" w:rsidR="00E161A1" w:rsidRDefault="00E161A1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B81FF4">
              <w:rPr>
                <w:b/>
                <w:bCs/>
                <w:strike/>
                <w:color w:val="000000"/>
                <w:lang w:eastAsia="lt-LT"/>
              </w:rPr>
              <w:t>1404,1</w:t>
            </w:r>
          </w:p>
          <w:p w14:paraId="5A985A90" w14:textId="321BED66" w:rsidR="00B81FF4" w:rsidRPr="00B81FF4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D5E00" w14:textId="77777777" w:rsidR="00E161A1" w:rsidRDefault="00E161A1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B81FF4">
              <w:rPr>
                <w:b/>
                <w:bCs/>
                <w:strike/>
                <w:color w:val="000000"/>
                <w:lang w:eastAsia="lt-LT"/>
              </w:rPr>
              <w:t>1401,1</w:t>
            </w:r>
          </w:p>
          <w:p w14:paraId="21D71DAE" w14:textId="212C7345" w:rsidR="00B81FF4" w:rsidRPr="00B81FF4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9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F56AE" w14:textId="77777777" w:rsidR="008D5BFC" w:rsidRDefault="008D5BFC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B81FF4">
              <w:rPr>
                <w:b/>
                <w:bCs/>
                <w:strike/>
                <w:color w:val="000000"/>
                <w:lang w:eastAsia="lt-LT"/>
              </w:rPr>
              <w:t>1047,8</w:t>
            </w:r>
          </w:p>
          <w:p w14:paraId="549A6E1B" w14:textId="254D68B1" w:rsidR="00B81FF4" w:rsidRPr="00B81FF4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42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EF01A" w14:textId="77777777"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3</w:t>
            </w:r>
          </w:p>
        </w:tc>
      </w:tr>
      <w:tr w:rsidR="008D5BFC" w:rsidRPr="008D5BFC" w14:paraId="720D54E1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7C5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0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BD5A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D6B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962EE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F11D9" w14:textId="77777777" w:rsidR="00E161A1" w:rsidRDefault="00E161A1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B81FF4">
              <w:rPr>
                <w:strike/>
                <w:color w:val="000000"/>
                <w:lang w:eastAsia="lt-LT"/>
              </w:rPr>
              <w:t>1336,1</w:t>
            </w:r>
          </w:p>
          <w:p w14:paraId="02A4E608" w14:textId="250F1ECE" w:rsidR="00B81FF4" w:rsidRPr="00B81FF4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F0570" w14:textId="77777777" w:rsidR="00E161A1" w:rsidRDefault="00E161A1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B81FF4">
              <w:rPr>
                <w:strike/>
                <w:color w:val="000000"/>
                <w:lang w:eastAsia="lt-LT"/>
              </w:rPr>
              <w:t>1336,1</w:t>
            </w:r>
          </w:p>
          <w:p w14:paraId="0B1982C6" w14:textId="16B2465C" w:rsidR="00B81FF4" w:rsidRPr="00B81FF4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3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8B11A" w14:textId="77777777"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B81FF4">
              <w:rPr>
                <w:strike/>
                <w:color w:val="000000"/>
                <w:lang w:eastAsia="lt-LT"/>
              </w:rPr>
              <w:t>1047,8</w:t>
            </w:r>
          </w:p>
          <w:p w14:paraId="6CBA8C71" w14:textId="73DC263A" w:rsidR="00B81FF4" w:rsidRPr="00B81FF4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42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AC9D2" w14:textId="77777777" w:rsidR="008D5BFC" w:rsidRPr="0069481A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1E33DEB6" w14:textId="77777777" w:rsidTr="0035791B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228B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1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EA10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5129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D7AB8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9C32D" w14:textId="77777777" w:rsidR="008D5BFC" w:rsidRPr="0069481A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1897D" w14:textId="77777777" w:rsidR="008D5BFC" w:rsidRPr="0069481A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448B7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6792F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</w:t>
            </w:r>
          </w:p>
        </w:tc>
      </w:tr>
      <w:tr w:rsidR="008D5BFC" w:rsidRPr="008D5BFC" w14:paraId="1AEC6AC5" w14:textId="77777777" w:rsidTr="0035791B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AF67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2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CE09B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6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5A25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Ugdymo proceso užtikrinimo 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C345A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74FFA" w14:textId="77777777" w:rsidR="00837B4D" w:rsidRDefault="00837B4D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B81FF4">
              <w:rPr>
                <w:b/>
                <w:bCs/>
                <w:strike/>
                <w:color w:val="000000"/>
                <w:lang w:eastAsia="lt-LT"/>
              </w:rPr>
              <w:t>8090,1</w:t>
            </w:r>
          </w:p>
          <w:p w14:paraId="080144A7" w14:textId="34775EBB" w:rsidR="00B81FF4" w:rsidRPr="00B81FF4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0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638DA" w14:textId="77777777" w:rsidR="00837B4D" w:rsidRDefault="00837B4D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B81FF4">
              <w:rPr>
                <w:b/>
                <w:bCs/>
                <w:strike/>
                <w:color w:val="000000"/>
                <w:lang w:eastAsia="lt-LT"/>
              </w:rPr>
              <w:t>8060,3</w:t>
            </w:r>
          </w:p>
          <w:p w14:paraId="33B37A22" w14:textId="5FE419BC" w:rsidR="00B81FF4" w:rsidRPr="00B81FF4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03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D169B" w14:textId="77777777" w:rsidR="00837B4D" w:rsidRDefault="00837B4D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B81FF4">
              <w:rPr>
                <w:b/>
                <w:bCs/>
                <w:strike/>
                <w:color w:val="000000"/>
                <w:lang w:eastAsia="lt-LT"/>
              </w:rPr>
              <w:t>6457,6</w:t>
            </w:r>
          </w:p>
          <w:p w14:paraId="07613E6D" w14:textId="69CAA408" w:rsidR="00B81FF4" w:rsidRPr="00B81FF4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504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29E70" w14:textId="77777777" w:rsidR="008D5BFC" w:rsidRDefault="008D5BFC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B81FF4">
              <w:rPr>
                <w:b/>
                <w:bCs/>
                <w:strike/>
                <w:color w:val="000000"/>
                <w:lang w:eastAsia="lt-LT"/>
              </w:rPr>
              <w:t>29,8</w:t>
            </w:r>
          </w:p>
          <w:p w14:paraId="38A4876E" w14:textId="40E7D763" w:rsidR="00B81FF4" w:rsidRPr="00B81FF4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,8</w:t>
            </w:r>
          </w:p>
        </w:tc>
      </w:tr>
      <w:tr w:rsidR="008D5BFC" w:rsidRPr="008D5BFC" w14:paraId="6707376C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B8F1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3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EA4B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F2B9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774E1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C2B11" w14:textId="77777777"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B81FF4">
              <w:rPr>
                <w:strike/>
                <w:color w:val="000000"/>
                <w:lang w:eastAsia="lt-LT"/>
              </w:rPr>
              <w:t>4064,5</w:t>
            </w:r>
          </w:p>
          <w:p w14:paraId="334BC0A1" w14:textId="63E1C10D" w:rsidR="00B81FF4" w:rsidRPr="00B81FF4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FCE7E" w14:textId="77777777"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B81FF4">
              <w:rPr>
                <w:strike/>
                <w:color w:val="000000"/>
                <w:lang w:eastAsia="lt-LT"/>
              </w:rPr>
              <w:t>4064,5</w:t>
            </w:r>
          </w:p>
          <w:p w14:paraId="7C29BD65" w14:textId="670A0D0A" w:rsidR="00B81FF4" w:rsidRPr="00B81FF4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11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E276A" w14:textId="77777777" w:rsidR="00837B4D" w:rsidRDefault="00CE39CD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B81FF4">
              <w:rPr>
                <w:strike/>
                <w:color w:val="000000"/>
                <w:lang w:eastAsia="lt-LT"/>
              </w:rPr>
              <w:t>3878,5</w:t>
            </w:r>
          </w:p>
          <w:p w14:paraId="6853D4E2" w14:textId="2E46869C" w:rsidR="00B81FF4" w:rsidRPr="00B81FF4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966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AD26B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B81FF4" w14:paraId="71FE3D1F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217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4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EBE2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EBEF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DF774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2BAFC" w14:textId="77777777" w:rsidR="00837B4D" w:rsidRDefault="00837B4D" w:rsidP="0035791B">
            <w:pPr>
              <w:jc w:val="right"/>
              <w:rPr>
                <w:strike/>
                <w:color w:val="000000"/>
                <w:lang w:eastAsia="lt-LT"/>
              </w:rPr>
            </w:pPr>
            <w:r w:rsidRPr="00B81FF4">
              <w:rPr>
                <w:strike/>
                <w:color w:val="000000"/>
                <w:lang w:eastAsia="lt-LT"/>
              </w:rPr>
              <w:t>3376,5</w:t>
            </w:r>
          </w:p>
          <w:p w14:paraId="1BEB0FDC" w14:textId="102EB4F5" w:rsidR="00B81FF4" w:rsidRPr="00B81FF4" w:rsidRDefault="00B81FF4" w:rsidP="0035791B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18151" w14:textId="77777777" w:rsidR="00837B4D" w:rsidRDefault="00837B4D" w:rsidP="0035791B">
            <w:pPr>
              <w:jc w:val="right"/>
              <w:rPr>
                <w:strike/>
                <w:color w:val="000000"/>
                <w:lang w:eastAsia="lt-LT"/>
              </w:rPr>
            </w:pPr>
            <w:r w:rsidRPr="00B81FF4">
              <w:rPr>
                <w:strike/>
                <w:color w:val="000000"/>
                <w:lang w:eastAsia="lt-LT"/>
              </w:rPr>
              <w:t>3365,7</w:t>
            </w:r>
          </w:p>
          <w:p w14:paraId="23CC21EC" w14:textId="70C6DEBC" w:rsidR="00B81FF4" w:rsidRPr="00B81FF4" w:rsidRDefault="00B81FF4" w:rsidP="0035791B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6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4A5D3" w14:textId="77777777" w:rsidR="00837B4D" w:rsidRDefault="00837B4D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B81FF4">
              <w:rPr>
                <w:strike/>
                <w:color w:val="000000"/>
                <w:lang w:eastAsia="lt-LT"/>
              </w:rPr>
              <w:t>2469,6</w:t>
            </w:r>
          </w:p>
          <w:p w14:paraId="693E1AA5" w14:textId="45D7675A" w:rsidR="00B81FF4" w:rsidRPr="00B81FF4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19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74571" w14:textId="77777777"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B81FF4">
              <w:rPr>
                <w:strike/>
                <w:color w:val="000000"/>
                <w:lang w:eastAsia="lt-LT"/>
              </w:rPr>
              <w:t>10,8</w:t>
            </w:r>
          </w:p>
          <w:p w14:paraId="0E9129D3" w14:textId="6BA66D99" w:rsidR="00B81FF4" w:rsidRPr="00B81FF4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,8</w:t>
            </w:r>
          </w:p>
        </w:tc>
      </w:tr>
      <w:tr w:rsidR="008D5BFC" w:rsidRPr="008D5BFC" w14:paraId="22F517AC" w14:textId="77777777" w:rsidTr="0035791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B450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5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4A30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E735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B8F0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CC37B" w14:textId="77777777" w:rsidR="008D5BFC" w:rsidRPr="0069481A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3F590" w14:textId="77777777" w:rsidR="008D5BFC" w:rsidRPr="0069481A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7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071C7" w14:textId="77777777" w:rsidR="008D5BFC" w:rsidRPr="0069481A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99850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64413717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D676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6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3074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A5D7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D876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AF8EB" w14:textId="77777777" w:rsidR="00837B4D" w:rsidRPr="00CE39CD" w:rsidRDefault="00837B4D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3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BFEE0" w14:textId="77777777" w:rsidR="00837B4D" w:rsidRPr="00CE39CD" w:rsidRDefault="00837B4D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35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DB75C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1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0120B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</w:t>
            </w:r>
          </w:p>
        </w:tc>
      </w:tr>
      <w:tr w:rsidR="008D5BFC" w:rsidRPr="008D5BFC" w14:paraId="4D71D062" w14:textId="77777777" w:rsidTr="0035791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5A61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7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F9BB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412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AE37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5EAFB" w14:textId="77777777" w:rsidR="00837B4D" w:rsidRPr="00CE39CD" w:rsidRDefault="00837B4D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47E59" w14:textId="77777777" w:rsidR="00837B4D" w:rsidRPr="00CE39CD" w:rsidRDefault="00837B4D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8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FCF22" w14:textId="77777777" w:rsidR="00837B4D" w:rsidRPr="00CE39CD" w:rsidRDefault="00837B4D" w:rsidP="00482DC3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10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A2B08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7</w:t>
            </w:r>
          </w:p>
        </w:tc>
      </w:tr>
      <w:tr w:rsidR="008D5BFC" w:rsidRPr="008D5BFC" w14:paraId="36337D9E" w14:textId="77777777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30D2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8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AD60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017B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6C211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11857" w14:textId="77777777" w:rsidR="007B4741" w:rsidRDefault="00C271C5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B81FF4">
              <w:rPr>
                <w:strike/>
                <w:color w:val="000000"/>
                <w:lang w:eastAsia="lt-LT"/>
              </w:rPr>
              <w:t>116,3</w:t>
            </w:r>
          </w:p>
          <w:p w14:paraId="0FE00615" w14:textId="27C38DDF" w:rsidR="00B81FF4" w:rsidRPr="00B81FF4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5ACF0" w14:textId="77777777" w:rsidR="007B4741" w:rsidRDefault="00C271C5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B81FF4">
              <w:rPr>
                <w:strike/>
                <w:color w:val="000000"/>
                <w:lang w:eastAsia="lt-LT"/>
              </w:rPr>
              <w:t>116,3</w:t>
            </w:r>
          </w:p>
          <w:p w14:paraId="20560981" w14:textId="5DFF52DE" w:rsidR="00B81FF4" w:rsidRPr="00B81FF4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1904B" w14:textId="77777777" w:rsidR="00C271C5" w:rsidRDefault="00C271C5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B81FF4">
              <w:rPr>
                <w:strike/>
                <w:color w:val="000000"/>
                <w:lang w:eastAsia="lt-LT"/>
              </w:rPr>
              <w:t>19,9</w:t>
            </w:r>
          </w:p>
          <w:p w14:paraId="1FB76458" w14:textId="73821A37" w:rsidR="00B81FF4" w:rsidRPr="00B81FF4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14C93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7F3DCAA2" w14:textId="77777777" w:rsidTr="0035791B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E48C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9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ABA02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7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AEF9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ocialinės atskirties mažinimo progra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B74E7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3899F" w14:textId="77777777" w:rsidR="00837B4D" w:rsidRDefault="00837B4D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B81FF4">
              <w:rPr>
                <w:b/>
                <w:bCs/>
                <w:strike/>
                <w:color w:val="000000"/>
                <w:lang w:eastAsia="lt-LT"/>
              </w:rPr>
              <w:t>3831,3</w:t>
            </w:r>
          </w:p>
          <w:p w14:paraId="7FB091B7" w14:textId="3C1928E8" w:rsidR="00B81FF4" w:rsidRPr="00B81FF4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8EAFA" w14:textId="77777777" w:rsidR="00837B4D" w:rsidRDefault="00837B4D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B81FF4">
              <w:rPr>
                <w:b/>
                <w:bCs/>
                <w:strike/>
                <w:color w:val="000000"/>
                <w:lang w:eastAsia="lt-LT"/>
              </w:rPr>
              <w:t>3619,9</w:t>
            </w:r>
          </w:p>
          <w:p w14:paraId="33D3047B" w14:textId="5523C8E8" w:rsidR="00B81FF4" w:rsidRPr="00B81FF4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52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0FB89" w14:textId="77777777" w:rsidR="00837B4D" w:rsidRDefault="00837B4D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B81FF4">
              <w:rPr>
                <w:b/>
                <w:bCs/>
                <w:strike/>
                <w:color w:val="000000"/>
                <w:lang w:eastAsia="lt-LT"/>
              </w:rPr>
              <w:t>1336,5</w:t>
            </w:r>
          </w:p>
          <w:p w14:paraId="415FA4D8" w14:textId="4D15A301" w:rsidR="00B81FF4" w:rsidRPr="00B81FF4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81FF4">
              <w:rPr>
                <w:b/>
                <w:bCs/>
                <w:color w:val="000000"/>
                <w:lang w:eastAsia="lt-LT"/>
              </w:rPr>
              <w:t>132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82F85" w14:textId="77777777" w:rsidR="008D5BFC" w:rsidRDefault="008D5BFC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B81FF4">
              <w:rPr>
                <w:b/>
                <w:bCs/>
                <w:strike/>
                <w:color w:val="000000"/>
                <w:lang w:eastAsia="lt-LT"/>
              </w:rPr>
              <w:t>211,4</w:t>
            </w:r>
          </w:p>
          <w:p w14:paraId="0D43DB39" w14:textId="7825241E" w:rsidR="00B81FF4" w:rsidRPr="00B81FF4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1,2</w:t>
            </w:r>
          </w:p>
        </w:tc>
      </w:tr>
      <w:tr w:rsidR="008D5BFC" w:rsidRPr="008D5BFC" w14:paraId="3B95CFC1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9A26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0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497F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4E9F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A2BF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6570F" w14:textId="77777777" w:rsidR="00837B4D" w:rsidRPr="00CE39CD" w:rsidRDefault="00837B4D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6C598" w14:textId="77777777" w:rsidR="00837B4D" w:rsidRPr="00CE39CD" w:rsidRDefault="00837B4D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77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B0E56" w14:textId="06541476" w:rsidR="00837B4D" w:rsidRDefault="00B81FF4" w:rsidP="008D5BFC">
            <w:pPr>
              <w:jc w:val="right"/>
              <w:rPr>
                <w:strike/>
                <w:color w:val="000000"/>
                <w:lang w:eastAsia="lt-LT"/>
              </w:rPr>
            </w:pPr>
            <w:r>
              <w:rPr>
                <w:strike/>
                <w:color w:val="000000"/>
                <w:lang w:eastAsia="lt-LT"/>
              </w:rPr>
              <w:t>273</w:t>
            </w:r>
          </w:p>
          <w:p w14:paraId="57E74EAE" w14:textId="187B5311" w:rsidR="00B81FF4" w:rsidRPr="00B81FF4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249CB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7BAF4226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053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1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E51B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FEAB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0D95E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35083" w14:textId="77777777" w:rsidR="00837B4D" w:rsidRDefault="00837B4D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B81FF4">
              <w:rPr>
                <w:strike/>
                <w:color w:val="000000"/>
                <w:lang w:eastAsia="lt-LT"/>
              </w:rPr>
              <w:t>2137,8</w:t>
            </w:r>
          </w:p>
          <w:p w14:paraId="2FDF9D47" w14:textId="3481F2F9" w:rsidR="00B81FF4" w:rsidRPr="00B81FF4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EBA97" w14:textId="77777777" w:rsidR="00837B4D" w:rsidRDefault="00837B4D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B81FF4">
              <w:rPr>
                <w:strike/>
                <w:color w:val="000000"/>
                <w:lang w:eastAsia="lt-LT"/>
              </w:rPr>
              <w:t>2135</w:t>
            </w:r>
          </w:p>
          <w:p w14:paraId="30A17421" w14:textId="1B03E2E2" w:rsidR="00B81FF4" w:rsidRPr="00B81FF4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3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EF530" w14:textId="77777777"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B81FF4">
              <w:rPr>
                <w:strike/>
                <w:color w:val="000000"/>
                <w:lang w:eastAsia="lt-LT"/>
              </w:rPr>
              <w:t>865</w:t>
            </w:r>
          </w:p>
          <w:p w14:paraId="7DB3ED38" w14:textId="6166114E" w:rsidR="00B81FF4" w:rsidRPr="00B81FF4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1FB88" w14:textId="77777777"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B81FF4">
              <w:rPr>
                <w:strike/>
                <w:color w:val="000000"/>
                <w:lang w:eastAsia="lt-LT"/>
              </w:rPr>
              <w:t>2,8</w:t>
            </w:r>
          </w:p>
          <w:p w14:paraId="7AA088DB" w14:textId="65019944" w:rsidR="00B81FF4" w:rsidRPr="00B81FF4" w:rsidRDefault="00B81FF4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,6</w:t>
            </w:r>
          </w:p>
        </w:tc>
      </w:tr>
      <w:tr w:rsidR="008D5BFC" w:rsidRPr="008D5BFC" w14:paraId="79FCDEAB" w14:textId="77777777" w:rsidTr="0035791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B11B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2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11A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14E1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0DF78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9CF5F" w14:textId="77777777" w:rsidR="00837B4D" w:rsidRPr="00CE39CD" w:rsidRDefault="00677DBA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3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51BA6" w14:textId="77777777" w:rsidR="00837B4D" w:rsidRPr="00CE39CD" w:rsidRDefault="00677DBA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36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26241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97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0453C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51F3C5FC" w14:textId="77777777" w:rsidTr="0035791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3816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3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8878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53C2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3675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ajamos už paslaugas ir patalpų nuom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2FF71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E8331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14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BD348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53AF6" w14:textId="77777777" w:rsidR="008D5BFC" w:rsidRPr="00CE39CD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45BAB31D" w14:textId="77777777" w:rsidTr="0035791B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2D7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4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DF30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18EB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BB91A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8EA18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977C7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9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4FE0F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0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36D72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60</w:t>
            </w:r>
          </w:p>
        </w:tc>
      </w:tr>
      <w:tr w:rsidR="008D5BFC" w:rsidRPr="008D5BFC" w14:paraId="371E3A26" w14:textId="77777777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2D6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5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FE3E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4ABF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D3A09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lėšos būsto pirkimu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82B08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7C1D9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489E8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B6E96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8,6</w:t>
            </w:r>
          </w:p>
        </w:tc>
      </w:tr>
      <w:tr w:rsidR="008D5BFC" w:rsidRPr="008D5BFC" w14:paraId="30FD917E" w14:textId="77777777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8C7D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6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F523B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8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26B77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Sveikatos apsaugos </w:t>
            </w:r>
            <w:r w:rsidRPr="008D5BFC">
              <w:rPr>
                <w:color w:val="000000"/>
                <w:lang w:eastAsia="lt-LT"/>
              </w:rPr>
              <w:br/>
              <w:t xml:space="preserve">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17964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2B14C" w14:textId="77777777" w:rsidR="00837B4D" w:rsidRDefault="00677DBA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52C99">
              <w:rPr>
                <w:b/>
                <w:bCs/>
                <w:strike/>
                <w:color w:val="000000"/>
                <w:lang w:eastAsia="lt-LT"/>
              </w:rPr>
              <w:t>373,2</w:t>
            </w:r>
          </w:p>
          <w:p w14:paraId="277ABDE8" w14:textId="7DC1D8B0" w:rsidR="00C52C99" w:rsidRPr="00C52C99" w:rsidRDefault="00C52C99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F475C" w14:textId="77777777" w:rsidR="00837B4D" w:rsidRDefault="00677DBA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52C99">
              <w:rPr>
                <w:b/>
                <w:bCs/>
                <w:strike/>
                <w:color w:val="000000"/>
                <w:lang w:eastAsia="lt-LT"/>
              </w:rPr>
              <w:t>283,2</w:t>
            </w:r>
          </w:p>
          <w:p w14:paraId="2AD4392F" w14:textId="05250248" w:rsidR="00C52C99" w:rsidRPr="00C52C99" w:rsidRDefault="00C52C99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299FD" w14:textId="77777777" w:rsidR="008D5BFC" w:rsidRPr="00BF4ABE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F4ABE">
              <w:rPr>
                <w:b/>
                <w:bCs/>
                <w:color w:val="000000"/>
                <w:lang w:eastAsia="lt-LT"/>
              </w:rPr>
              <w:t>0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A578D" w14:textId="77777777"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90</w:t>
            </w:r>
          </w:p>
        </w:tc>
      </w:tr>
      <w:tr w:rsidR="008D5BFC" w:rsidRPr="008D5BFC" w14:paraId="2E5A617D" w14:textId="77777777" w:rsidTr="0035791B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5D60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7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1F41C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E8D8C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8F040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5B086" w14:textId="77777777" w:rsidR="00C271C5" w:rsidRPr="00BF4ABE" w:rsidRDefault="00C271C5" w:rsidP="008D5BFC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1E662" w14:textId="77777777" w:rsidR="00C271C5" w:rsidRPr="00BF4ABE" w:rsidRDefault="00C271C5" w:rsidP="008D5BFC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6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03868" w14:textId="77777777" w:rsidR="008D5BFC" w:rsidRPr="00BF4AB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0E2D3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3328DD0E" w14:textId="77777777" w:rsidTr="0035791B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D206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8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81ED0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DFA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A5464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3E6B4" w14:textId="77777777" w:rsidR="00837B4D" w:rsidRDefault="00677DBA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C52C99">
              <w:rPr>
                <w:strike/>
                <w:color w:val="000000"/>
                <w:lang w:eastAsia="lt-LT"/>
              </w:rPr>
              <w:t>56,9</w:t>
            </w:r>
          </w:p>
          <w:p w14:paraId="56947AE9" w14:textId="1CFF88F1" w:rsidR="00C52C99" w:rsidRPr="00C52C99" w:rsidRDefault="00C52C99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F9A78" w14:textId="77777777" w:rsidR="00837B4D" w:rsidRDefault="00677DBA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C52C99">
              <w:rPr>
                <w:strike/>
                <w:color w:val="000000"/>
                <w:lang w:eastAsia="lt-LT"/>
              </w:rPr>
              <w:t>56,9</w:t>
            </w:r>
          </w:p>
          <w:p w14:paraId="193C1CC8" w14:textId="24185005" w:rsidR="00C52C99" w:rsidRPr="00C52C99" w:rsidRDefault="00C52C99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8D9DB" w14:textId="77777777" w:rsidR="008D5BFC" w:rsidRPr="00BF4AB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A7F0C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14:paraId="6576848F" w14:textId="77777777" w:rsidTr="0035791B">
        <w:trPr>
          <w:trHeight w:val="4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38EE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lastRenderedPageBreak/>
              <w:t>89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5C9F1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10754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3071F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4EF6D" w14:textId="77777777" w:rsidR="008D5BFC" w:rsidRPr="00BF4AB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20728" w14:textId="77777777" w:rsidR="008D5BFC" w:rsidRPr="00BF4AB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96C37" w14:textId="77777777" w:rsidR="008D5BFC" w:rsidRPr="00BF4ABE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935EC" w14:textId="77777777"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0</w:t>
            </w:r>
          </w:p>
        </w:tc>
      </w:tr>
      <w:tr w:rsidR="008D5BFC" w:rsidRPr="008D5BFC" w14:paraId="25734087" w14:textId="77777777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C63" w14:textId="77777777"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0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EDCC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8EEA" w14:textId="77777777"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8BA19" w14:textId="77777777" w:rsidR="00837B4D" w:rsidRDefault="00677DBA" w:rsidP="008D5BFC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B81FF4">
              <w:rPr>
                <w:b/>
                <w:strike/>
                <w:color w:val="000000"/>
                <w:lang w:eastAsia="lt-LT"/>
              </w:rPr>
              <w:t>28352,6</w:t>
            </w:r>
          </w:p>
          <w:p w14:paraId="68F67EBF" w14:textId="2CB5FE53" w:rsidR="00B81FF4" w:rsidRPr="00B81FF4" w:rsidRDefault="00B81FF4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84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CFB1E" w14:textId="77777777" w:rsidR="00837B4D" w:rsidRDefault="00677DBA" w:rsidP="008D5BFC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B81FF4">
              <w:rPr>
                <w:b/>
                <w:strike/>
                <w:color w:val="000000"/>
                <w:lang w:eastAsia="lt-LT"/>
              </w:rPr>
              <w:t>20053</w:t>
            </w:r>
          </w:p>
          <w:p w14:paraId="53695A20" w14:textId="3B3ADE69" w:rsidR="00B81FF4" w:rsidRPr="00B81FF4" w:rsidRDefault="00B81FF4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997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7DEB5" w14:textId="77777777" w:rsidR="00837B4D" w:rsidRDefault="00677DBA" w:rsidP="008D5BFC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B81FF4">
              <w:rPr>
                <w:b/>
                <w:strike/>
                <w:color w:val="000000"/>
                <w:lang w:eastAsia="lt-LT"/>
              </w:rPr>
              <w:t>11803,4</w:t>
            </w:r>
          </w:p>
          <w:p w14:paraId="0BB35751" w14:textId="48ECE806" w:rsidR="00B81FF4" w:rsidRPr="00B81FF4" w:rsidRDefault="00B81FF4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1847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E72DB" w14:textId="77777777" w:rsidR="00837B4D" w:rsidRDefault="00677DBA" w:rsidP="008D5BFC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B81FF4">
              <w:rPr>
                <w:b/>
                <w:strike/>
                <w:color w:val="000000"/>
                <w:lang w:eastAsia="lt-LT"/>
              </w:rPr>
              <w:t>8299,6</w:t>
            </w:r>
          </w:p>
          <w:p w14:paraId="7A298228" w14:textId="4E01C72E" w:rsidR="00B81FF4" w:rsidRPr="00B81FF4" w:rsidRDefault="00B81FF4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8519,9</w:t>
            </w:r>
          </w:p>
        </w:tc>
      </w:tr>
    </w:tbl>
    <w:p w14:paraId="517F4898" w14:textId="77777777" w:rsidR="008D5BFC" w:rsidRDefault="008D5BFC"/>
    <w:p w14:paraId="1B10C8FC" w14:textId="77777777" w:rsidR="008D5BFC" w:rsidRDefault="008D5BFC"/>
    <w:tbl>
      <w:tblPr>
        <w:tblW w:w="103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6"/>
        <w:gridCol w:w="180"/>
        <w:gridCol w:w="4460"/>
        <w:gridCol w:w="618"/>
        <w:gridCol w:w="638"/>
        <w:gridCol w:w="354"/>
        <w:gridCol w:w="247"/>
        <w:gridCol w:w="355"/>
        <w:gridCol w:w="249"/>
        <w:gridCol w:w="707"/>
        <w:gridCol w:w="219"/>
        <w:gridCol w:w="349"/>
        <w:gridCol w:w="517"/>
        <w:gridCol w:w="515"/>
        <w:gridCol w:w="205"/>
      </w:tblGrid>
      <w:tr w:rsidR="002E7BE3" w:rsidRPr="00B74A91" w14:paraId="595D12C2" w14:textId="77777777" w:rsidTr="006F60C5">
        <w:trPr>
          <w:gridAfter w:val="2"/>
          <w:wAfter w:w="720" w:type="dxa"/>
          <w:trHeight w:val="1125"/>
        </w:trPr>
        <w:tc>
          <w:tcPr>
            <w:tcW w:w="95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DFB363F" w14:textId="77777777" w:rsidR="002E7BE3" w:rsidRPr="00B74A91" w:rsidRDefault="002E7BE3" w:rsidP="002E7BE3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74A91">
              <w:rPr>
                <w:b/>
                <w:bCs/>
                <w:color w:val="000000"/>
                <w:lang w:eastAsia="lt-LT"/>
              </w:rPr>
              <w:t xml:space="preserve">MOLĖTŲ RAJONO SAVIVALDYBĖS 2020 METŲ BIUDŽETO ASIGNAVIMAI </w:t>
            </w:r>
            <w:r w:rsidRPr="00B74A91">
              <w:rPr>
                <w:b/>
                <w:bCs/>
                <w:color w:val="000000"/>
                <w:lang w:eastAsia="lt-LT"/>
              </w:rPr>
              <w:br/>
              <w:t>VALSTYBINĖMS (PERDUOTOMS SAVIVALDYBĖMS) FUNKCIJOMS ATLIKTI (TŪKST. EUR)</w:t>
            </w:r>
          </w:p>
        </w:tc>
      </w:tr>
      <w:tr w:rsidR="002E7BE3" w:rsidRPr="00B74A91" w14:paraId="7EBA9C85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A590B0" w14:textId="77777777"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ACA594" w14:textId="77777777" w:rsidR="002E7BE3" w:rsidRPr="00B74A91" w:rsidRDefault="002E7BE3" w:rsidP="002E7BE3">
            <w:pPr>
              <w:jc w:val="center"/>
              <w:rPr>
                <w:lang w:eastAsia="lt-L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58D8FB" w14:textId="77777777"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891A8E" w14:textId="77777777"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CC9FB6" w14:textId="77777777"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17F910" w14:textId="77777777" w:rsidR="002E7BE3" w:rsidRPr="00B74A91" w:rsidRDefault="002E7BE3" w:rsidP="002E7BE3">
            <w:pPr>
              <w:rPr>
                <w:lang w:eastAsia="lt-LT"/>
              </w:rPr>
            </w:pPr>
          </w:p>
        </w:tc>
      </w:tr>
      <w:tr w:rsidR="002E7BE3" w:rsidRPr="00B74A91" w14:paraId="6CC1AFBC" w14:textId="77777777" w:rsidTr="006F60C5">
        <w:trPr>
          <w:gridAfter w:val="2"/>
          <w:wAfter w:w="720" w:type="dxa"/>
          <w:trHeight w:val="4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3A5FB" w14:textId="77777777"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Eil. Nr.</w:t>
            </w:r>
          </w:p>
        </w:tc>
        <w:tc>
          <w:tcPr>
            <w:tcW w:w="4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37E35" w14:textId="77777777"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Funkcijos pavadinimas, </w:t>
            </w:r>
            <w:r w:rsidRPr="00B74A91">
              <w:rPr>
                <w:color w:val="000000"/>
                <w:lang w:eastAsia="lt-LT"/>
              </w:rPr>
              <w:br/>
              <w:t>Įstaigos, vykdančios funkciją, pavadinimas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D5992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29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21738" w14:textId="77777777"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Asignavimai</w:t>
            </w:r>
          </w:p>
        </w:tc>
      </w:tr>
      <w:tr w:rsidR="002E7BE3" w:rsidRPr="00B74A91" w14:paraId="5EA2F3B2" w14:textId="77777777" w:rsidTr="006F60C5">
        <w:trPr>
          <w:gridAfter w:val="2"/>
          <w:wAfter w:w="720" w:type="dxa"/>
          <w:trHeight w:val="27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FAAD1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4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906F2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C1E6D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9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7EB07" w14:textId="77777777"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0448E" w14:textId="77777777"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išlaidoms</w:t>
            </w:r>
          </w:p>
        </w:tc>
      </w:tr>
      <w:tr w:rsidR="002E7BE3" w:rsidRPr="00B74A91" w14:paraId="7D6AF705" w14:textId="77777777" w:rsidTr="006F60C5">
        <w:trPr>
          <w:gridAfter w:val="2"/>
          <w:wAfter w:w="720" w:type="dxa"/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BD40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4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1B449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E20A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748C2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F2D1F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2AE71" w14:textId="77777777"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darbo užmok.</w:t>
            </w:r>
          </w:p>
        </w:tc>
      </w:tr>
      <w:tr w:rsidR="002E7BE3" w:rsidRPr="00B74A91" w14:paraId="323F9372" w14:textId="77777777" w:rsidTr="006F60C5">
        <w:trPr>
          <w:gridAfter w:val="2"/>
          <w:wAfter w:w="720" w:type="dxa"/>
          <w:trHeight w:val="510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937015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. Socialinės apsaugos ir darbo ministro valdymo srities funkcijos</w:t>
            </w:r>
          </w:p>
        </w:tc>
      </w:tr>
      <w:tr w:rsidR="002E7BE3" w:rsidRPr="00B74A91" w14:paraId="73BABE8F" w14:textId="77777777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850A2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A36FB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Socialinė parama mokiniui už įsigytus maisto produktus ir paramos administravi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C3D1D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844C5" w14:textId="77777777" w:rsidR="000C4DBF" w:rsidRDefault="000C4DBF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3434E">
              <w:rPr>
                <w:bCs/>
                <w:strike/>
                <w:color w:val="000000"/>
                <w:lang w:eastAsia="lt-LT"/>
              </w:rPr>
              <w:t>143,5</w:t>
            </w:r>
          </w:p>
          <w:p w14:paraId="01F133D1" w14:textId="724D0798" w:rsidR="0053434E" w:rsidRPr="0053434E" w:rsidRDefault="0053434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45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0465E" w14:textId="77777777" w:rsidR="000C4DBF" w:rsidRDefault="000C4DBF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3434E">
              <w:rPr>
                <w:bCs/>
                <w:strike/>
                <w:color w:val="000000"/>
                <w:lang w:eastAsia="lt-LT"/>
              </w:rPr>
              <w:t>143,5</w:t>
            </w:r>
          </w:p>
          <w:p w14:paraId="1D5D87D6" w14:textId="17432F78" w:rsidR="0053434E" w:rsidRPr="0053434E" w:rsidRDefault="0053434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45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B17AA" w14:textId="77777777" w:rsidR="000C4DBF" w:rsidRDefault="000C4DBF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3434E">
              <w:rPr>
                <w:bCs/>
                <w:strike/>
                <w:color w:val="000000"/>
                <w:lang w:eastAsia="lt-LT"/>
              </w:rPr>
              <w:t>4,8</w:t>
            </w:r>
          </w:p>
          <w:p w14:paraId="2830D07B" w14:textId="64A34E42" w:rsidR="0053434E" w:rsidRPr="0053434E" w:rsidRDefault="0053434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,8</w:t>
            </w:r>
          </w:p>
        </w:tc>
      </w:tr>
      <w:tr w:rsidR="002E7BE3" w:rsidRPr="00B74A91" w14:paraId="0590DE00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D5B29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F2903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Alantos gimnaz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507E6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A5BF7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53434E">
              <w:rPr>
                <w:strike/>
                <w:color w:val="000000"/>
                <w:lang w:eastAsia="lt-LT"/>
              </w:rPr>
              <w:t>22,7</w:t>
            </w:r>
          </w:p>
          <w:p w14:paraId="6B2CB1AF" w14:textId="1C0E2AC9" w:rsidR="0053434E" w:rsidRPr="0053434E" w:rsidRDefault="0053434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BF99A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53434E">
              <w:rPr>
                <w:strike/>
                <w:color w:val="000000"/>
                <w:lang w:eastAsia="lt-LT"/>
              </w:rPr>
              <w:t>22,7</w:t>
            </w:r>
          </w:p>
          <w:p w14:paraId="2CA96A15" w14:textId="2A36F890" w:rsidR="0053434E" w:rsidRPr="0053434E" w:rsidRDefault="0053434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7637E" w14:textId="77777777"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0,9</w:t>
            </w:r>
          </w:p>
        </w:tc>
      </w:tr>
      <w:tr w:rsidR="002E7BE3" w:rsidRPr="00B74A91" w14:paraId="240AE213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157FB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2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8F194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Giedraičių Antano Jaroševičiaus gimnaz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899D9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671BC" w14:textId="77777777" w:rsidR="00677DBA" w:rsidRDefault="00677DBA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53434E">
              <w:rPr>
                <w:strike/>
                <w:color w:val="000000"/>
                <w:lang w:eastAsia="lt-LT"/>
              </w:rPr>
              <w:t>27,9</w:t>
            </w:r>
          </w:p>
          <w:p w14:paraId="41D306EE" w14:textId="4C7577A2" w:rsidR="0053434E" w:rsidRPr="0053434E" w:rsidRDefault="0053434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2D446" w14:textId="77777777" w:rsidR="00677DBA" w:rsidRDefault="00677DBA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53434E">
              <w:rPr>
                <w:strike/>
                <w:color w:val="000000"/>
                <w:lang w:eastAsia="lt-LT"/>
              </w:rPr>
              <w:t>27,9</w:t>
            </w:r>
          </w:p>
          <w:p w14:paraId="57BD9DEB" w14:textId="4BAAC79B" w:rsidR="0053434E" w:rsidRPr="0053434E" w:rsidRDefault="0053434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028D3" w14:textId="77777777" w:rsidR="00677DBA" w:rsidRPr="00CE39CD" w:rsidRDefault="00677DBA" w:rsidP="002E7BE3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1,1</w:t>
            </w:r>
          </w:p>
        </w:tc>
      </w:tr>
      <w:tr w:rsidR="002E7BE3" w:rsidRPr="00B74A91" w14:paraId="1621DAF7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FA7F3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3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B0632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97BBD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EF330" w14:textId="77777777" w:rsidR="000C4DBF" w:rsidRDefault="000C4DBF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53434E">
              <w:rPr>
                <w:strike/>
                <w:color w:val="000000"/>
                <w:lang w:eastAsia="lt-LT"/>
              </w:rPr>
              <w:t>14,4</w:t>
            </w:r>
          </w:p>
          <w:p w14:paraId="162CD7C1" w14:textId="3D916E3D" w:rsidR="0053434E" w:rsidRPr="0053434E" w:rsidRDefault="0053434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097D7" w14:textId="77777777" w:rsidR="000C4DBF" w:rsidRDefault="000C4DBF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53434E">
              <w:rPr>
                <w:strike/>
                <w:color w:val="000000"/>
                <w:lang w:eastAsia="lt-LT"/>
              </w:rPr>
              <w:t>14,4</w:t>
            </w:r>
          </w:p>
          <w:p w14:paraId="515DD5A3" w14:textId="3481ACFC" w:rsidR="0053434E" w:rsidRPr="0053434E" w:rsidRDefault="0053434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,6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E034D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53434E">
              <w:rPr>
                <w:strike/>
                <w:color w:val="000000"/>
                <w:lang w:eastAsia="lt-LT"/>
              </w:rPr>
              <w:t>0,4</w:t>
            </w:r>
          </w:p>
          <w:p w14:paraId="17D9B5D8" w14:textId="644185E8" w:rsidR="0053434E" w:rsidRPr="0053434E" w:rsidRDefault="0053434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6</w:t>
            </w:r>
          </w:p>
        </w:tc>
      </w:tr>
      <w:tr w:rsidR="002E7BE3" w:rsidRPr="00B74A91" w14:paraId="355C7008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9F1C0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4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C192E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Joniškio mokykla-daugiafunkcis centr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EF006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AE8C1" w14:textId="77777777" w:rsidR="00677DBA" w:rsidRPr="00CE39CD" w:rsidRDefault="00677DBA" w:rsidP="002E7BE3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3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FEE08" w14:textId="77777777" w:rsidR="00677DBA" w:rsidRPr="00CE39CD" w:rsidRDefault="00677DBA" w:rsidP="002E7BE3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3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B9268" w14:textId="77777777" w:rsidR="00677DBA" w:rsidRPr="00CE39CD" w:rsidRDefault="00677DBA" w:rsidP="002E7BE3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,1</w:t>
            </w:r>
          </w:p>
        </w:tc>
      </w:tr>
      <w:tr w:rsidR="002E7BE3" w:rsidRPr="00B74A91" w14:paraId="02B7CDCB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2AAFD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5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67BB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uginčių pagrindinė mokykl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4B9C1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71ABC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53434E">
              <w:rPr>
                <w:strike/>
                <w:color w:val="000000"/>
                <w:lang w:eastAsia="lt-LT"/>
              </w:rPr>
              <w:t>11,9</w:t>
            </w:r>
          </w:p>
          <w:p w14:paraId="00B6E347" w14:textId="7676DA2D" w:rsidR="0053434E" w:rsidRPr="0053434E" w:rsidRDefault="0053434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F008C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53434E">
              <w:rPr>
                <w:strike/>
                <w:color w:val="000000"/>
                <w:lang w:eastAsia="lt-LT"/>
              </w:rPr>
              <w:t>11,9</w:t>
            </w:r>
          </w:p>
          <w:p w14:paraId="0339DD2F" w14:textId="01DABEEC" w:rsidR="0053434E" w:rsidRPr="0053434E" w:rsidRDefault="0053434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70501" w14:textId="77777777" w:rsidR="002E7BE3" w:rsidRPr="00CE39CD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,4</w:t>
            </w:r>
          </w:p>
        </w:tc>
      </w:tr>
      <w:tr w:rsidR="002E7BE3" w:rsidRPr="00B74A91" w14:paraId="39D45D9D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EA87B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6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25852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Inturkės pagrindinė mokykl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2FFE7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03104" w14:textId="77777777" w:rsidR="00677DBA" w:rsidRPr="00CE39CD" w:rsidRDefault="00677DBA" w:rsidP="002E7BE3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1,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50FBD" w14:textId="77777777" w:rsidR="00677DBA" w:rsidRPr="00CE39CD" w:rsidRDefault="00677DBA" w:rsidP="002E7BE3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1,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9A2B8" w14:textId="77777777" w:rsidR="002E7BE3" w:rsidRPr="00CE39CD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,1</w:t>
            </w:r>
          </w:p>
        </w:tc>
      </w:tr>
      <w:tr w:rsidR="002E7BE3" w:rsidRPr="00B74A91" w14:paraId="37FF4DA3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811AD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7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AD1D1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03311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3DBA2" w14:textId="77777777" w:rsidR="000C4DBF" w:rsidRPr="00CE39CD" w:rsidRDefault="000C4DBF" w:rsidP="002E7BE3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19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DA221" w14:textId="77777777" w:rsidR="000C4DBF" w:rsidRPr="00CE39CD" w:rsidRDefault="000C4DBF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19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1A261" w14:textId="77777777" w:rsidR="002E7BE3" w:rsidRPr="00CE39CD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0,7</w:t>
            </w:r>
          </w:p>
        </w:tc>
      </w:tr>
      <w:tr w:rsidR="002E7BE3" w:rsidRPr="00B74A91" w14:paraId="4041A40D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23D5B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8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8AF69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E49CD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C10FF" w14:textId="77777777" w:rsidR="00677DBA" w:rsidRDefault="00677DBA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53434E">
              <w:rPr>
                <w:strike/>
                <w:color w:val="000000"/>
                <w:lang w:eastAsia="lt-LT"/>
              </w:rPr>
              <w:t>31,9</w:t>
            </w:r>
          </w:p>
          <w:p w14:paraId="4EA22493" w14:textId="2427AC28" w:rsidR="0053434E" w:rsidRPr="0053434E" w:rsidRDefault="0053434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68C9E" w14:textId="77777777" w:rsidR="00677DBA" w:rsidRDefault="00677DBA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53434E">
              <w:rPr>
                <w:strike/>
                <w:color w:val="000000"/>
                <w:lang w:eastAsia="lt-LT"/>
              </w:rPr>
              <w:t>31,9</w:t>
            </w:r>
          </w:p>
          <w:p w14:paraId="3D61F2D8" w14:textId="717B13B8" w:rsidR="0053434E" w:rsidRPr="0053434E" w:rsidRDefault="0053434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5D0CA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53434E">
              <w:rPr>
                <w:strike/>
                <w:color w:val="000000"/>
                <w:lang w:eastAsia="lt-LT"/>
              </w:rPr>
              <w:t>0,7</w:t>
            </w:r>
          </w:p>
          <w:p w14:paraId="71AE2155" w14:textId="19B0787A" w:rsidR="0053434E" w:rsidRPr="0053434E" w:rsidRDefault="0053434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</w:t>
            </w:r>
          </w:p>
        </w:tc>
      </w:tr>
      <w:tr w:rsidR="002E7BE3" w:rsidRPr="00B74A91" w14:paraId="72E1E8AB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F6F6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9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16C60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,,Saulutės“ vaikų lopšelis-darželi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79449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FBB6D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53434E">
              <w:rPr>
                <w:strike/>
                <w:color w:val="000000"/>
                <w:lang w:eastAsia="lt-LT"/>
              </w:rPr>
              <w:t>3,5</w:t>
            </w:r>
          </w:p>
          <w:p w14:paraId="3390A690" w14:textId="75273D5B" w:rsidR="0053434E" w:rsidRPr="0053434E" w:rsidRDefault="0053434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AF87D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53434E">
              <w:rPr>
                <w:strike/>
                <w:color w:val="000000"/>
                <w:lang w:eastAsia="lt-LT"/>
              </w:rPr>
              <w:t>3,5</w:t>
            </w:r>
          </w:p>
          <w:p w14:paraId="4F52A779" w14:textId="018D7611" w:rsidR="0053434E" w:rsidRPr="0053434E" w:rsidRDefault="0053434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35BC9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53434E">
              <w:rPr>
                <w:strike/>
                <w:color w:val="000000"/>
                <w:lang w:eastAsia="lt-LT"/>
              </w:rPr>
              <w:t>0,1</w:t>
            </w:r>
          </w:p>
          <w:p w14:paraId="30EF9989" w14:textId="38436DDA" w:rsidR="0053434E" w:rsidRPr="0053434E" w:rsidRDefault="0053434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3</w:t>
            </w:r>
          </w:p>
        </w:tc>
      </w:tr>
      <w:tr w:rsidR="002E7BE3" w:rsidRPr="00B74A91" w14:paraId="422FE881" w14:textId="77777777" w:rsidTr="006F60C5">
        <w:trPr>
          <w:gridAfter w:val="2"/>
          <w:wAfter w:w="720" w:type="dxa"/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7E86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10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B69B2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2A6EF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2F54C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53434E">
              <w:rPr>
                <w:strike/>
                <w:color w:val="000000"/>
                <w:lang w:eastAsia="lt-LT"/>
              </w:rPr>
              <w:t>1,7</w:t>
            </w:r>
          </w:p>
          <w:p w14:paraId="45AAED6D" w14:textId="3A66665D" w:rsidR="0053434E" w:rsidRPr="0053434E" w:rsidRDefault="0053434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213F8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53434E">
              <w:rPr>
                <w:strike/>
                <w:color w:val="000000"/>
                <w:lang w:eastAsia="lt-LT"/>
              </w:rPr>
              <w:t>1,7</w:t>
            </w:r>
          </w:p>
          <w:p w14:paraId="496336D4" w14:textId="6444F98D" w:rsidR="0053434E" w:rsidRPr="0053434E" w:rsidRDefault="0053434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,6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D0B09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53434E">
              <w:rPr>
                <w:strike/>
                <w:color w:val="000000"/>
                <w:lang w:eastAsia="lt-LT"/>
              </w:rPr>
              <w:t>0,1</w:t>
            </w:r>
          </w:p>
          <w:p w14:paraId="7E3B40BF" w14:textId="673EFE9A" w:rsidR="0053434E" w:rsidRPr="0053434E" w:rsidRDefault="0053434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4</w:t>
            </w:r>
          </w:p>
        </w:tc>
      </w:tr>
      <w:tr w:rsidR="002E7BE3" w:rsidRPr="00B74A91" w14:paraId="62D2DFD2" w14:textId="77777777" w:rsidTr="006F60C5">
        <w:trPr>
          <w:gridAfter w:val="2"/>
          <w:wAfter w:w="720" w:type="dxa"/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7864A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1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78E2A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Kijėlių specialusis ugdymo centr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5AD76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C574A" w14:textId="77777777"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4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DA067" w14:textId="77777777"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4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F6642" w14:textId="77777777"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0,2</w:t>
            </w:r>
          </w:p>
        </w:tc>
      </w:tr>
      <w:tr w:rsidR="002E7BE3" w:rsidRPr="00B74A91" w14:paraId="2CF9D606" w14:textId="77777777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16011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F51C8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124D2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E6ADA" w14:textId="77777777" w:rsidR="002E7BE3" w:rsidRPr="0069481A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135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5E983" w14:textId="77777777" w:rsidR="002E7BE3" w:rsidRPr="0069481A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135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C28E5" w14:textId="77777777" w:rsidR="002E7BE3" w:rsidRPr="0069481A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3</w:t>
            </w:r>
          </w:p>
        </w:tc>
      </w:tr>
      <w:tr w:rsidR="002E7BE3" w:rsidRPr="00B74A91" w14:paraId="5243C827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46F30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A3118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A4973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0918E" w14:textId="77777777"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35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CA0B8" w14:textId="77777777"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35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E8C28" w14:textId="77777777"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3</w:t>
            </w:r>
          </w:p>
        </w:tc>
      </w:tr>
      <w:tr w:rsidR="002E7BE3" w:rsidRPr="00B74A91" w14:paraId="4CD1A966" w14:textId="77777777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2500C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3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5819A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Socialinė parama mokiniui už įsigytus mokinio reikmenis ir lėšų administravimas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9AEFC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82DD9" w14:textId="77777777" w:rsidR="000C4DBF" w:rsidRDefault="000C4DBF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3434E">
              <w:rPr>
                <w:bCs/>
                <w:strike/>
                <w:color w:val="000000"/>
                <w:lang w:eastAsia="lt-LT"/>
              </w:rPr>
              <w:t>33,2</w:t>
            </w:r>
          </w:p>
          <w:p w14:paraId="006AE2AD" w14:textId="64A8C4C9" w:rsidR="0053434E" w:rsidRPr="0053434E" w:rsidRDefault="0053434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1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91625" w14:textId="77777777" w:rsidR="000C4DBF" w:rsidRDefault="000C4DBF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3434E">
              <w:rPr>
                <w:bCs/>
                <w:strike/>
                <w:color w:val="000000"/>
                <w:lang w:eastAsia="lt-LT"/>
              </w:rPr>
              <w:t>33,2</w:t>
            </w:r>
          </w:p>
          <w:p w14:paraId="1F86B442" w14:textId="1C7C9DF7" w:rsidR="0053434E" w:rsidRPr="0053434E" w:rsidRDefault="0053434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1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DFE4E" w14:textId="77777777" w:rsidR="002E7BE3" w:rsidRPr="0069481A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1,2</w:t>
            </w:r>
          </w:p>
        </w:tc>
      </w:tr>
      <w:tr w:rsidR="002E7BE3" w:rsidRPr="00B74A91" w14:paraId="59E735D8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C92F3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E2AD3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DC37D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7E8ED" w14:textId="77777777" w:rsidR="000C4DBF" w:rsidRDefault="000C4DBF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3434E">
              <w:rPr>
                <w:bCs/>
                <w:strike/>
                <w:color w:val="000000"/>
                <w:lang w:eastAsia="lt-LT"/>
              </w:rPr>
              <w:t>33,2</w:t>
            </w:r>
          </w:p>
          <w:p w14:paraId="678135ED" w14:textId="1B14FA47" w:rsidR="0053434E" w:rsidRPr="0053434E" w:rsidRDefault="0053434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1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1AD72" w14:textId="77777777" w:rsidR="000C4DBF" w:rsidRDefault="000C4DBF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3434E">
              <w:rPr>
                <w:bCs/>
                <w:strike/>
                <w:color w:val="000000"/>
                <w:lang w:eastAsia="lt-LT"/>
              </w:rPr>
              <w:t>33,2</w:t>
            </w:r>
          </w:p>
          <w:p w14:paraId="62FEA2AE" w14:textId="69E666AA" w:rsidR="0053434E" w:rsidRPr="0053434E" w:rsidRDefault="0053434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1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3E864" w14:textId="77777777" w:rsidR="002E7BE3" w:rsidRPr="0069481A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,2</w:t>
            </w:r>
          </w:p>
        </w:tc>
      </w:tr>
      <w:tr w:rsidR="002E7BE3" w:rsidRPr="00B74A91" w14:paraId="2C0E5FA3" w14:textId="77777777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9806E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4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0B117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Socialinės globos paslaugos (asmenims su sunkia negalia) ir lėšų administravi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66A84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11569" w14:textId="77777777" w:rsidR="00677DBA" w:rsidRPr="00CE39CD" w:rsidRDefault="00677DBA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CE39CD">
              <w:rPr>
                <w:bCs/>
                <w:color w:val="000000"/>
                <w:lang w:eastAsia="lt-LT"/>
              </w:rPr>
              <w:t>200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F0D40" w14:textId="77777777" w:rsidR="00677DBA" w:rsidRPr="00CE39CD" w:rsidRDefault="00677DBA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CE39CD">
              <w:rPr>
                <w:bCs/>
                <w:color w:val="000000"/>
                <w:lang w:eastAsia="lt-LT"/>
              </w:rPr>
              <w:t>200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C1B42" w14:textId="77777777" w:rsidR="002E7BE3" w:rsidRPr="0069481A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4,4</w:t>
            </w:r>
          </w:p>
        </w:tc>
      </w:tr>
      <w:tr w:rsidR="002E7BE3" w:rsidRPr="00B74A91" w14:paraId="082CC8CB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7AD95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4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AFDE8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B596A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210D2" w14:textId="77777777" w:rsidR="00677DBA" w:rsidRPr="00CE39CD" w:rsidRDefault="00677DBA" w:rsidP="002E7BE3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200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C35EA" w14:textId="77777777" w:rsidR="00677DBA" w:rsidRPr="00CE39CD" w:rsidRDefault="00677DBA" w:rsidP="002E7BE3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200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CFB99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4,4</w:t>
            </w:r>
          </w:p>
        </w:tc>
      </w:tr>
      <w:tr w:rsidR="002E7BE3" w:rsidRPr="00B74A91" w14:paraId="33EE2DE1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FCDAB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1DC43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Jaunimo teisių apsaug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BA039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E9927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8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63D1E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8,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37A78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7,8</w:t>
            </w:r>
          </w:p>
        </w:tc>
      </w:tr>
      <w:tr w:rsidR="002E7BE3" w:rsidRPr="00B74A91" w14:paraId="5068C1E6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2D3E0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lastRenderedPageBreak/>
              <w:t>5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708A0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2AA35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8830E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8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874B9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8,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29F5F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7,8</w:t>
            </w:r>
          </w:p>
        </w:tc>
      </w:tr>
      <w:tr w:rsidR="002E7BE3" w:rsidRPr="00B74A91" w14:paraId="21BEAB10" w14:textId="77777777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36BD8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6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D2EC2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Savivaldybės patvirtintai užimtumo didinimo programai įgyvendint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7BAE5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9A4C1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67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2577A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67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2DB94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14:paraId="1B43C548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546AD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6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527BA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1CBFB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B4BFB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67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E8FF5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67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5978C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14:paraId="6FD85DF1" w14:textId="77777777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41275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7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4C7ED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Būsto nuomos  mokesčio dalies kompensavimu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6BC7F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A0F1B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256C7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7CD36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14:paraId="183778C1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8D1C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47013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C45E5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2367D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11A26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1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4FB3F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14:paraId="4C41C7AA" w14:textId="77777777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047ED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41156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Socialinės globos paslaugos (socialinės rizikos šeimų priežiūra)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9D99A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D95C0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33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6D86A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33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94967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27,4</w:t>
            </w:r>
          </w:p>
        </w:tc>
      </w:tr>
      <w:tr w:rsidR="002E7BE3" w:rsidRPr="00B74A91" w14:paraId="4F990596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59708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FD252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socialinės paramos centr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4410C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0381C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33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56057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33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BF1A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27,4</w:t>
            </w:r>
          </w:p>
        </w:tc>
      </w:tr>
      <w:tr w:rsidR="002E7BE3" w:rsidRPr="00B74A91" w14:paraId="35843638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82DB9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9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7EF110" w14:textId="77777777"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D0CC1" w14:textId="77777777"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3434E">
              <w:rPr>
                <w:bCs/>
                <w:strike/>
                <w:color w:val="000000"/>
                <w:lang w:eastAsia="lt-LT"/>
              </w:rPr>
              <w:t>918,4</w:t>
            </w:r>
          </w:p>
          <w:p w14:paraId="45F2F15E" w14:textId="055F5442" w:rsidR="0053434E" w:rsidRPr="0053434E" w:rsidRDefault="0053434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933,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DEB37" w14:textId="77777777"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3434E">
              <w:rPr>
                <w:bCs/>
                <w:strike/>
                <w:color w:val="000000"/>
                <w:lang w:eastAsia="lt-LT"/>
              </w:rPr>
              <w:t>918,4</w:t>
            </w:r>
          </w:p>
          <w:p w14:paraId="142274F9" w14:textId="27ADEEBF" w:rsidR="0053434E" w:rsidRPr="0053434E" w:rsidRDefault="0053434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933,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EB2B5" w14:textId="77777777" w:rsidR="000C4DBF" w:rsidRDefault="000C4DBF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3434E">
              <w:rPr>
                <w:bCs/>
                <w:strike/>
                <w:color w:val="000000"/>
                <w:lang w:eastAsia="lt-LT"/>
              </w:rPr>
              <w:t>258,6</w:t>
            </w:r>
          </w:p>
          <w:p w14:paraId="08EE356C" w14:textId="653F26A9" w:rsidR="0053434E" w:rsidRPr="0053434E" w:rsidRDefault="0053434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59,6</w:t>
            </w:r>
          </w:p>
        </w:tc>
      </w:tr>
      <w:tr w:rsidR="002E7BE3" w:rsidRPr="00B74A91" w14:paraId="01AC1FC5" w14:textId="77777777" w:rsidTr="006F60C5">
        <w:trPr>
          <w:gridAfter w:val="2"/>
          <w:wAfter w:w="720" w:type="dxa"/>
          <w:trHeight w:val="480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0CED9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II. Vidaus reikalų ministro valdymo srities funkcijos</w:t>
            </w:r>
          </w:p>
        </w:tc>
      </w:tr>
      <w:tr w:rsidR="002E7BE3" w:rsidRPr="00B74A91" w14:paraId="281E6441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B803D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0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37C6E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Civilinės saugos organizavi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95164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44378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0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D19C7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0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2B032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7,6</w:t>
            </w:r>
          </w:p>
        </w:tc>
      </w:tr>
      <w:tr w:rsidR="002E7BE3" w:rsidRPr="00B74A91" w14:paraId="303CEC5F" w14:textId="77777777" w:rsidTr="006F60C5">
        <w:trPr>
          <w:gridAfter w:val="2"/>
          <w:wAfter w:w="72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8CF48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0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4C370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A8811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2A8A0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0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BE1A9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0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CDAA6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7,6</w:t>
            </w:r>
          </w:p>
        </w:tc>
      </w:tr>
      <w:tr w:rsidR="002E7BE3" w:rsidRPr="00B74A91" w14:paraId="7C7DFE36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4B8BA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F8498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Priešgaisrinė saug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EB0EE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68203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49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687FB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49,6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B6852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10,2</w:t>
            </w:r>
          </w:p>
        </w:tc>
      </w:tr>
      <w:tr w:rsidR="002E7BE3" w:rsidRPr="00B74A91" w14:paraId="1EF367DF" w14:textId="77777777" w:rsidTr="006F60C5">
        <w:trPr>
          <w:gridAfter w:val="2"/>
          <w:wAfter w:w="72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E4818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1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0788A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ugniagesių tarnyb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D2C55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AAFCB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49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6BC57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49,6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414EB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10,2</w:t>
            </w:r>
          </w:p>
        </w:tc>
      </w:tr>
      <w:tr w:rsidR="002E7BE3" w:rsidRPr="00B74A91" w14:paraId="4BB2B56D" w14:textId="77777777" w:rsidTr="006F60C5">
        <w:trPr>
          <w:gridAfter w:val="2"/>
          <w:wAfter w:w="720" w:type="dxa"/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48A15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2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2510D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Gyvenamosios vietos deklaravimo duomenų ir gyvenamosios vietos neturinčių asmenų apskaitos duomenų tvarky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C184C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CD469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D677C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7C162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6</w:t>
            </w:r>
          </w:p>
        </w:tc>
      </w:tr>
      <w:tr w:rsidR="002E7BE3" w:rsidRPr="00B74A91" w14:paraId="21C88C74" w14:textId="77777777" w:rsidTr="006F60C5">
        <w:trPr>
          <w:gridAfter w:val="2"/>
          <w:wAfter w:w="72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6F4EF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2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F429A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AD640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A39F5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E2447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27B14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6</w:t>
            </w:r>
          </w:p>
        </w:tc>
      </w:tr>
      <w:tr w:rsidR="002E7BE3" w:rsidRPr="00B74A91" w14:paraId="60459FC5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0FDFB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DC56BA" w14:textId="77777777"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827E3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78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F154A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78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0B251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36,4</w:t>
            </w:r>
          </w:p>
        </w:tc>
      </w:tr>
      <w:tr w:rsidR="002E7BE3" w:rsidRPr="00B74A91" w14:paraId="653CB832" w14:textId="77777777" w:rsidTr="006F60C5">
        <w:trPr>
          <w:gridAfter w:val="2"/>
          <w:wAfter w:w="720" w:type="dxa"/>
          <w:trHeight w:val="31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F3A4E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III. Teisingumo ministro valdymo srities funkcijos</w:t>
            </w:r>
          </w:p>
        </w:tc>
      </w:tr>
      <w:tr w:rsidR="002E7BE3" w:rsidRPr="00B74A91" w14:paraId="5081816A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34BA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4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A1851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Civilinės būklės aktų registravimas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39C50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08E71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1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555AC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1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49269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1,6</w:t>
            </w:r>
          </w:p>
        </w:tc>
      </w:tr>
      <w:tr w:rsidR="002E7BE3" w:rsidRPr="00B74A91" w14:paraId="2DF57887" w14:textId="77777777" w:rsidTr="006F60C5">
        <w:trPr>
          <w:gridAfter w:val="2"/>
          <w:wAfter w:w="720" w:type="dxa"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E8CFD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4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37258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668CC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F10E3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1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77F79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1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228D7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1,6</w:t>
            </w:r>
          </w:p>
        </w:tc>
      </w:tr>
      <w:tr w:rsidR="002E7BE3" w:rsidRPr="00B74A91" w14:paraId="5F48388D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DA444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5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39AA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Pirminė teisinė pagalba                  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092E5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024B2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6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CA1C6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6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6EBFE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6,1</w:t>
            </w:r>
          </w:p>
        </w:tc>
      </w:tr>
      <w:tr w:rsidR="002E7BE3" w:rsidRPr="00B74A91" w14:paraId="51F891DF" w14:textId="77777777" w:rsidTr="006F60C5">
        <w:trPr>
          <w:gridAfter w:val="2"/>
          <w:wAfter w:w="720" w:type="dxa"/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E6BC9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5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9F3CE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B145A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8BDE7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6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A0E7A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6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A23B3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6,1</w:t>
            </w:r>
          </w:p>
        </w:tc>
      </w:tr>
      <w:tr w:rsidR="002E7BE3" w:rsidRPr="00B74A91" w14:paraId="39CF5F8F" w14:textId="77777777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0FDFD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6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CB4EA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Gyventojų registro tvarkymas ir duomenų valstybės registrui teiki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56554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D05B5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0C174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A4AAB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14:paraId="09440EE6" w14:textId="77777777" w:rsidTr="006F60C5">
        <w:trPr>
          <w:gridAfter w:val="2"/>
          <w:wAfter w:w="720" w:type="dxa"/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1B7D4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6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639C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34123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6BE40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D4B42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CEAAF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14:paraId="172A5C0E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C406F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7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40A29C" w14:textId="77777777"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B3508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8,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E3F36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8,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BC326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7,7</w:t>
            </w:r>
          </w:p>
        </w:tc>
      </w:tr>
      <w:tr w:rsidR="002E7BE3" w:rsidRPr="00B74A91" w14:paraId="3AD66B0C" w14:textId="77777777" w:rsidTr="006F60C5">
        <w:trPr>
          <w:gridAfter w:val="2"/>
          <w:wAfter w:w="720" w:type="dxa"/>
          <w:trHeight w:val="31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A30FE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V. Žemės ūkio ministro valdymo srities funkcijos</w:t>
            </w:r>
          </w:p>
        </w:tc>
      </w:tr>
      <w:tr w:rsidR="002E7BE3" w:rsidRPr="00B74A91" w14:paraId="3F8A37B4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57EFB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8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531EE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Žemės ūkio funkcijų vykdy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973FD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3ACEB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60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D7E86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60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BBBA4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53,8</w:t>
            </w:r>
          </w:p>
        </w:tc>
      </w:tr>
      <w:tr w:rsidR="002E7BE3" w:rsidRPr="00B74A91" w14:paraId="6F4DCADC" w14:textId="77777777" w:rsidTr="006F60C5">
        <w:trPr>
          <w:gridAfter w:val="2"/>
          <w:wAfter w:w="720" w:type="dxa"/>
          <w:trHeight w:val="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7C5EA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8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06D7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41E57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C943F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60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007E9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60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C3302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53,8</w:t>
            </w:r>
          </w:p>
        </w:tc>
      </w:tr>
      <w:tr w:rsidR="002E7BE3" w:rsidRPr="00B74A91" w14:paraId="47267357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C52EF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9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65BC9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Melioracijos statinių priežiūra, remontas         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C1A5D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58894" w14:textId="77777777"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3434E">
              <w:rPr>
                <w:bCs/>
                <w:strike/>
                <w:color w:val="000000"/>
                <w:lang w:eastAsia="lt-LT"/>
              </w:rPr>
              <w:t>152</w:t>
            </w:r>
          </w:p>
          <w:p w14:paraId="66BC54A6" w14:textId="55F74D00" w:rsidR="0053434E" w:rsidRPr="0053434E" w:rsidRDefault="0053434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9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C8762" w14:textId="77777777"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3434E">
              <w:rPr>
                <w:bCs/>
                <w:strike/>
                <w:color w:val="000000"/>
                <w:lang w:eastAsia="lt-LT"/>
              </w:rPr>
              <w:t>152</w:t>
            </w:r>
          </w:p>
          <w:p w14:paraId="62084FAD" w14:textId="18E7AFB9" w:rsidR="0053434E" w:rsidRPr="0053434E" w:rsidRDefault="0053434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9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584D9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14:paraId="375F4C25" w14:textId="77777777" w:rsidTr="006F60C5">
        <w:trPr>
          <w:gridAfter w:val="2"/>
          <w:wAfter w:w="720" w:type="dxa"/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3A9D9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9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7AA1F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63B41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D0452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53434E">
              <w:rPr>
                <w:strike/>
                <w:color w:val="000000"/>
                <w:lang w:eastAsia="lt-LT"/>
              </w:rPr>
              <w:t>152</w:t>
            </w:r>
          </w:p>
          <w:p w14:paraId="3A9C1E35" w14:textId="37F6EC67" w:rsidR="0053434E" w:rsidRPr="0053434E" w:rsidRDefault="0053434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96ECA" w14:textId="77777777"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53434E">
              <w:rPr>
                <w:strike/>
                <w:color w:val="000000"/>
                <w:lang w:eastAsia="lt-LT"/>
              </w:rPr>
              <w:t>152</w:t>
            </w:r>
          </w:p>
          <w:p w14:paraId="123F98D2" w14:textId="6859472E" w:rsidR="0053434E" w:rsidRPr="0053434E" w:rsidRDefault="0053434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6614B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14:paraId="4C37435C" w14:textId="77777777" w:rsidTr="006F60C5">
        <w:trPr>
          <w:gridAfter w:val="2"/>
          <w:wAfter w:w="720" w:type="dxa"/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8EF5F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0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3F7BD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3DA89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3A18C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9414A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6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A8E05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6</w:t>
            </w:r>
          </w:p>
        </w:tc>
      </w:tr>
      <w:tr w:rsidR="002E7BE3" w:rsidRPr="00B74A91" w14:paraId="57D368BE" w14:textId="77777777" w:rsidTr="006F60C5">
        <w:trPr>
          <w:gridAfter w:val="2"/>
          <w:wAfter w:w="72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00FB0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0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6C907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ACF35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C10E6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13014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6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E5805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6</w:t>
            </w:r>
          </w:p>
        </w:tc>
      </w:tr>
      <w:tr w:rsidR="002E7BE3" w:rsidRPr="00B74A91" w14:paraId="7CCF282B" w14:textId="77777777" w:rsidTr="006F60C5">
        <w:trPr>
          <w:gridAfter w:val="2"/>
          <w:wAfter w:w="720" w:type="dxa"/>
          <w:trHeight w:val="6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63250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lastRenderedPageBreak/>
              <w:t>2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5197A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erdvinių duomenų rinkinio tvarky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F452C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D7963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4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67A9E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4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AED52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4,3</w:t>
            </w:r>
          </w:p>
        </w:tc>
      </w:tr>
      <w:tr w:rsidR="002E7BE3" w:rsidRPr="00B74A91" w14:paraId="60D4B096" w14:textId="77777777" w:rsidTr="006F60C5">
        <w:trPr>
          <w:gridAfter w:val="2"/>
          <w:wAfter w:w="72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50178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1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6183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B8B43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A534B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4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A48CC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4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7B12B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4,3</w:t>
            </w:r>
          </w:p>
        </w:tc>
      </w:tr>
      <w:tr w:rsidR="002E7BE3" w:rsidRPr="00B74A91" w14:paraId="69DD7D81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74EE5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2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EA9052" w14:textId="77777777"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E8506" w14:textId="77777777"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3434E">
              <w:rPr>
                <w:bCs/>
                <w:strike/>
                <w:color w:val="000000"/>
                <w:lang w:eastAsia="lt-LT"/>
              </w:rPr>
              <w:t>327,9</w:t>
            </w:r>
          </w:p>
          <w:p w14:paraId="28AF4733" w14:textId="2B46477D" w:rsidR="0053434E" w:rsidRPr="0053434E" w:rsidRDefault="0053434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73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39D74" w14:textId="77777777"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3434E">
              <w:rPr>
                <w:bCs/>
                <w:strike/>
                <w:color w:val="000000"/>
                <w:lang w:eastAsia="lt-LT"/>
              </w:rPr>
              <w:t>327,9</w:t>
            </w:r>
          </w:p>
          <w:p w14:paraId="674B25D9" w14:textId="7A515C2B" w:rsidR="0053434E" w:rsidRPr="0053434E" w:rsidRDefault="0053434E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73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7EA1F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68,7</w:t>
            </w:r>
          </w:p>
        </w:tc>
      </w:tr>
      <w:tr w:rsidR="002E7BE3" w:rsidRPr="00B74A91" w14:paraId="2441418A" w14:textId="77777777" w:rsidTr="006F60C5">
        <w:trPr>
          <w:gridAfter w:val="2"/>
          <w:wAfter w:w="720" w:type="dxa"/>
          <w:trHeight w:val="31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49A52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V. Kultūros ministro valdymo srities funkcijos</w:t>
            </w:r>
          </w:p>
        </w:tc>
      </w:tr>
      <w:tr w:rsidR="002E7BE3" w:rsidRPr="00B74A91" w14:paraId="4F6A37B5" w14:textId="77777777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C0772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3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6A91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Valstybinės kalbos vartojimo ir taisyklingumo kontrolė                                         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17075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40C93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3359A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C1263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1</w:t>
            </w:r>
          </w:p>
        </w:tc>
      </w:tr>
      <w:tr w:rsidR="002E7BE3" w:rsidRPr="00B74A91" w14:paraId="54C69375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7E921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3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770AE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A86F2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7D38B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B6F57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B0909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1</w:t>
            </w:r>
          </w:p>
        </w:tc>
      </w:tr>
      <w:tr w:rsidR="002E7BE3" w:rsidRPr="00B74A91" w14:paraId="67ED7B5B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3CCA3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4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9E80F3" w14:textId="77777777"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 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5CE29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2B33D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31BC8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1</w:t>
            </w:r>
          </w:p>
        </w:tc>
      </w:tr>
      <w:tr w:rsidR="002E7BE3" w:rsidRPr="00B74A91" w14:paraId="1663923E" w14:textId="77777777" w:rsidTr="006F60C5">
        <w:trPr>
          <w:gridAfter w:val="2"/>
          <w:wAfter w:w="720" w:type="dxa"/>
          <w:trHeight w:val="31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238A3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VI. Krašto apsaugos ministro valdymo srities funkcijos</w:t>
            </w:r>
          </w:p>
        </w:tc>
      </w:tr>
      <w:tr w:rsidR="002E7BE3" w:rsidRPr="00B74A91" w14:paraId="0FB909B5" w14:textId="77777777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E23E0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5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30990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Dalyvavimas rengiant ir vykdant mobilizaciją, priimančios šalies paramą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2B434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7EF07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0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9CBF8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0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29633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9,6</w:t>
            </w:r>
          </w:p>
        </w:tc>
      </w:tr>
      <w:tr w:rsidR="002E7BE3" w:rsidRPr="00B74A91" w14:paraId="27E41F6F" w14:textId="77777777" w:rsidTr="006F60C5">
        <w:trPr>
          <w:gridAfter w:val="2"/>
          <w:wAfter w:w="720" w:type="dxa"/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61CCD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5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BB938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D5D87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9E920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0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12561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0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3A8EC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9,6</w:t>
            </w:r>
          </w:p>
        </w:tc>
      </w:tr>
      <w:tr w:rsidR="002E7BE3" w:rsidRPr="00B74A91" w14:paraId="4451F78F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6AA8E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6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1A037F" w14:textId="77777777"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 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4E6FE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0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E7F87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0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F558F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9,6</w:t>
            </w:r>
          </w:p>
        </w:tc>
      </w:tr>
      <w:tr w:rsidR="002E7BE3" w:rsidRPr="00B74A91" w14:paraId="0073FEC7" w14:textId="77777777" w:rsidTr="006F60C5">
        <w:trPr>
          <w:gridAfter w:val="2"/>
          <w:wAfter w:w="720" w:type="dxa"/>
          <w:trHeight w:val="46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31407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VII. Lietuvos vyriausiojo archyvaro valdymo srities funkcijos</w:t>
            </w:r>
          </w:p>
        </w:tc>
      </w:tr>
      <w:tr w:rsidR="002E7BE3" w:rsidRPr="00B74A91" w14:paraId="7D4B2A8A" w14:textId="77777777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1CE8A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7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D7174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Savivaldybėms priskirtų archyvinių dokumentų tvarkymas   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6551F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C41E7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92B3C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C8159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1,6</w:t>
            </w:r>
          </w:p>
        </w:tc>
      </w:tr>
      <w:tr w:rsidR="002E7BE3" w:rsidRPr="00B74A91" w14:paraId="6CF625C2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BEFF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7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185B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36CAF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D600B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3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A8A77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3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EFCD4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1,6</w:t>
            </w:r>
          </w:p>
        </w:tc>
      </w:tr>
      <w:tr w:rsidR="002E7BE3" w:rsidRPr="00B74A91" w14:paraId="7637ABBC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36E06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8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70C169" w14:textId="77777777"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89BD4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F072F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35099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1,6</w:t>
            </w:r>
          </w:p>
        </w:tc>
      </w:tr>
      <w:tr w:rsidR="002E7BE3" w:rsidRPr="00B74A91" w14:paraId="14F0467E" w14:textId="77777777" w:rsidTr="006F60C5">
        <w:trPr>
          <w:gridAfter w:val="2"/>
          <w:wAfter w:w="720" w:type="dxa"/>
          <w:trHeight w:val="31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4474D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VIII. Konkurencijos tarybos valdymo srities funkcijos</w:t>
            </w:r>
          </w:p>
        </w:tc>
      </w:tr>
      <w:tr w:rsidR="002E7BE3" w:rsidRPr="00B74A91" w14:paraId="0F6FA82C" w14:textId="77777777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D0A5E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9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393A3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Duomenims suteiktos valstybės pagalbos registrui teikti                                        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3A5BD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A0F1D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2A201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DCB5D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</w:tr>
      <w:tr w:rsidR="002E7BE3" w:rsidRPr="00B74A91" w14:paraId="6A072328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35D5A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9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11678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7CC17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D67AB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EF8BE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960E6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5</w:t>
            </w:r>
          </w:p>
        </w:tc>
      </w:tr>
      <w:tr w:rsidR="002E7BE3" w:rsidRPr="00B74A91" w14:paraId="2ABB4DC4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C99F0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0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0A4EF2" w14:textId="77777777"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3940D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36D0D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B3349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</w:tr>
      <w:tr w:rsidR="002E7BE3" w:rsidRPr="00B74A91" w14:paraId="02204B93" w14:textId="77777777" w:rsidTr="006F60C5">
        <w:trPr>
          <w:gridAfter w:val="2"/>
          <w:wAfter w:w="720" w:type="dxa"/>
          <w:trHeight w:val="630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319C3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X. Sveikatos apsaugos ministro valdymo srities funkcijos</w:t>
            </w:r>
          </w:p>
        </w:tc>
      </w:tr>
      <w:tr w:rsidR="002E7BE3" w:rsidRPr="00B74A91" w14:paraId="03327571" w14:textId="77777777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FF21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F70BDE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EEDE8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9C834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77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25472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77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E864A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14:paraId="1DB75F3C" w14:textId="77777777" w:rsidTr="006F60C5">
        <w:trPr>
          <w:gridAfter w:val="2"/>
          <w:wAfter w:w="720" w:type="dxa"/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01823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1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AD75F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5547E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73EB6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7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DBD42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7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27176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14:paraId="1F311D08" w14:textId="77777777" w:rsidTr="006F60C5">
        <w:trPr>
          <w:gridAfter w:val="2"/>
          <w:wAfter w:w="720" w:type="dxa"/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D5073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2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94027A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veikos gyvensenos įgūdžių stiprinimas bendruomenėse bei visuomenės sveikatos stebėsenos vykdymas savivaldybėj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FCCB9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DBD34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2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07897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2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F06B5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14:paraId="608E16B7" w14:textId="77777777" w:rsidTr="006F60C5">
        <w:trPr>
          <w:gridAfter w:val="2"/>
          <w:wAfter w:w="720" w:type="dxa"/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37620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2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788A2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194FB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D2AC4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2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E62EA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2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59050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14:paraId="40E0BFF7" w14:textId="77777777" w:rsidTr="006F60C5">
        <w:trPr>
          <w:gridAfter w:val="2"/>
          <w:wAfter w:w="720" w:type="dxa"/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A5986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3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6194ADD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9CA50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34A97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12912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16372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1</w:t>
            </w:r>
          </w:p>
        </w:tc>
      </w:tr>
      <w:tr w:rsidR="002E7BE3" w:rsidRPr="00B74A91" w14:paraId="48A6F408" w14:textId="77777777" w:rsidTr="006F60C5">
        <w:trPr>
          <w:gridAfter w:val="2"/>
          <w:wAfter w:w="720" w:type="dxa"/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13F60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3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8F4C8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36B42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68B35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74DFE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1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7C5AA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1</w:t>
            </w:r>
          </w:p>
        </w:tc>
      </w:tr>
      <w:tr w:rsidR="002E7BE3" w:rsidRPr="00B74A91" w14:paraId="7F5E0B44" w14:textId="77777777" w:rsidTr="006F60C5">
        <w:trPr>
          <w:gridAfter w:val="2"/>
          <w:wAfter w:w="720" w:type="dxa"/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CB8B0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4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761359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žudybių prevencijos prioritetų nustatymo užtikrini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12E40" w14:textId="77777777"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81CD3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2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6A0BF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2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18DE9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14:paraId="6BF00C3D" w14:textId="77777777" w:rsidTr="006F60C5">
        <w:trPr>
          <w:gridAfter w:val="2"/>
          <w:wAfter w:w="720" w:type="dxa"/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337EC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4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53B45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F7412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4C49C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2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767FF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2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D5482" w14:textId="77777777"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14:paraId="638861C8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27AAA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5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F8CB5D" w14:textId="77777777"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E6F26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53,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ADFC5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53,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74FAC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1</w:t>
            </w:r>
          </w:p>
        </w:tc>
      </w:tr>
      <w:tr w:rsidR="002E7BE3" w:rsidRPr="00B74A91" w14:paraId="15AB2CB3" w14:textId="77777777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C2FDE" w14:textId="77777777"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6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514F1" w14:textId="77777777" w:rsidR="002E7BE3" w:rsidRPr="00B74A91" w:rsidRDefault="002E7BE3" w:rsidP="002E7BE3">
            <w:pPr>
              <w:rPr>
                <w:b/>
                <w:bCs/>
                <w:color w:val="000000"/>
                <w:lang w:eastAsia="lt-LT"/>
              </w:rPr>
            </w:pPr>
            <w:r w:rsidRPr="00B74A91">
              <w:rPr>
                <w:b/>
                <w:bCs/>
                <w:color w:val="000000"/>
                <w:lang w:eastAsia="lt-LT"/>
              </w:rPr>
              <w:t>Iš viso asignavimų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12B5B" w14:textId="77777777" w:rsidR="002E7BE3" w:rsidRPr="00B74A91" w:rsidRDefault="002E7BE3" w:rsidP="002E7BE3">
            <w:pPr>
              <w:rPr>
                <w:b/>
                <w:color w:val="000000"/>
                <w:lang w:eastAsia="lt-LT"/>
              </w:rPr>
            </w:pPr>
            <w:r w:rsidRPr="00B74A91">
              <w:rPr>
                <w:b/>
                <w:color w:val="000000"/>
                <w:lang w:eastAsia="lt-LT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9167E" w14:textId="77777777" w:rsidR="00677DBA" w:rsidRDefault="00677DBA" w:rsidP="002E7BE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53434E">
              <w:rPr>
                <w:b/>
                <w:bCs/>
                <w:strike/>
                <w:color w:val="000000"/>
                <w:lang w:eastAsia="lt-LT"/>
              </w:rPr>
              <w:t>2055,2</w:t>
            </w:r>
          </w:p>
          <w:p w14:paraId="17492FAE" w14:textId="10D4569D" w:rsidR="0053434E" w:rsidRPr="0053434E" w:rsidRDefault="0053434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3434E">
              <w:rPr>
                <w:b/>
                <w:bCs/>
                <w:color w:val="000000"/>
                <w:lang w:eastAsia="lt-LT"/>
              </w:rPr>
              <w:t>2101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F220C" w14:textId="77777777" w:rsidR="00677DBA" w:rsidRDefault="00677DBA" w:rsidP="002E7BE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53434E">
              <w:rPr>
                <w:b/>
                <w:bCs/>
                <w:strike/>
                <w:color w:val="000000"/>
                <w:lang w:eastAsia="lt-LT"/>
              </w:rPr>
              <w:t>2055,2</w:t>
            </w:r>
          </w:p>
          <w:p w14:paraId="6DB6F615" w14:textId="61240344" w:rsidR="0053434E" w:rsidRPr="0053434E" w:rsidRDefault="0053434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01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DCA6F" w14:textId="77777777" w:rsidR="000C4DBF" w:rsidRDefault="000C4DBF" w:rsidP="002E7BE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53434E">
              <w:rPr>
                <w:b/>
                <w:bCs/>
                <w:strike/>
                <w:color w:val="000000"/>
                <w:lang w:eastAsia="lt-LT"/>
              </w:rPr>
              <w:t>1021,3</w:t>
            </w:r>
          </w:p>
          <w:p w14:paraId="1F0B7599" w14:textId="08500197" w:rsidR="0053434E" w:rsidRPr="0053434E" w:rsidRDefault="0053434E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22,3</w:t>
            </w:r>
          </w:p>
        </w:tc>
      </w:tr>
      <w:tr w:rsidR="002E7BE3" w:rsidRPr="00B74A91" w14:paraId="01AE84B9" w14:textId="77777777" w:rsidTr="006F60C5">
        <w:trPr>
          <w:gridAfter w:val="2"/>
          <w:wAfter w:w="720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DE98C1" w14:textId="77777777"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971A21" w14:textId="77777777"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D21AB0" w14:textId="77777777"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569C58" w14:textId="77777777"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B89D9B" w14:textId="77777777"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8321A5" w14:textId="77777777" w:rsidR="002E7BE3" w:rsidRPr="00B74A91" w:rsidRDefault="002E7BE3" w:rsidP="002E7BE3">
            <w:pPr>
              <w:rPr>
                <w:lang w:eastAsia="lt-LT"/>
              </w:rPr>
            </w:pPr>
          </w:p>
        </w:tc>
      </w:tr>
      <w:tr w:rsidR="006F60C5" w:rsidRPr="005705D4" w14:paraId="1BB74983" w14:textId="77777777" w:rsidTr="006F60C5">
        <w:tblPrEx>
          <w:shd w:val="clear" w:color="auto" w:fill="auto"/>
        </w:tblPrEx>
        <w:trPr>
          <w:trHeight w:val="885"/>
        </w:trPr>
        <w:tc>
          <w:tcPr>
            <w:tcW w:w="103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64F27" w14:textId="77777777" w:rsidR="006F60C5" w:rsidRPr="005705D4" w:rsidRDefault="006F60C5" w:rsidP="00D14C28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5705D4">
              <w:rPr>
                <w:b/>
                <w:bCs/>
                <w:color w:val="000000"/>
                <w:lang w:eastAsia="lt-LT"/>
              </w:rPr>
              <w:t>MOLĖTŲ RAJONO SAVIVALDYBĖS 2020 M. BIUDŽETO SAVIVALDYBĖS</w:t>
            </w:r>
            <w:r w:rsidRPr="005705D4">
              <w:rPr>
                <w:b/>
                <w:bCs/>
                <w:color w:val="000000"/>
                <w:lang w:eastAsia="lt-LT"/>
              </w:rPr>
              <w:br/>
              <w:t xml:space="preserve"> ADMINISTRACIJOS ASIGNAVIMŲ PASKIRSTYMAS PAGAL IŠLAIDŲ RŪŠIS (TŪKST. EUR)</w:t>
            </w:r>
          </w:p>
        </w:tc>
      </w:tr>
      <w:tr w:rsidR="006F60C5" w:rsidRPr="005705D4" w14:paraId="05F64B7A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F5DD" w14:textId="77777777" w:rsidR="006F60C5" w:rsidRPr="005705D4" w:rsidRDefault="006F60C5" w:rsidP="00D14C28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6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FFDE" w14:textId="77777777" w:rsidR="006F60C5" w:rsidRPr="005705D4" w:rsidRDefault="006F60C5" w:rsidP="00D14C28">
            <w:pPr>
              <w:rPr>
                <w:b/>
                <w:lang w:eastAsia="lt-LT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C6A9" w14:textId="77777777" w:rsidR="006F60C5" w:rsidRPr="005705D4" w:rsidRDefault="006F60C5" w:rsidP="00D14C28">
            <w:pPr>
              <w:rPr>
                <w:b/>
                <w:lang w:eastAsia="lt-LT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0128" w14:textId="77777777" w:rsidR="006F60C5" w:rsidRPr="005705D4" w:rsidRDefault="006F60C5" w:rsidP="00D14C28">
            <w:pPr>
              <w:rPr>
                <w:b/>
                <w:lang w:eastAsia="lt-LT"/>
              </w:rPr>
            </w:pPr>
          </w:p>
        </w:tc>
      </w:tr>
      <w:tr w:rsidR="006F60C5" w:rsidRPr="005705D4" w14:paraId="04E63B5C" w14:textId="77777777" w:rsidTr="006F60C5">
        <w:tblPrEx>
          <w:shd w:val="clear" w:color="auto" w:fill="auto"/>
        </w:tblPrEx>
        <w:trPr>
          <w:trHeight w:val="1365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4908" w14:textId="77777777" w:rsidR="006F60C5" w:rsidRPr="005705D4" w:rsidRDefault="006F60C5" w:rsidP="00D14C28">
            <w:pPr>
              <w:jc w:val="center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Eil. Nr.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9D37" w14:textId="77777777" w:rsidR="006F60C5" w:rsidRPr="005705D4" w:rsidRDefault="006F60C5" w:rsidP="00D14C28">
            <w:pPr>
              <w:jc w:val="center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Asignavimų pavadinimas 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EA46" w14:textId="77777777" w:rsidR="006F60C5" w:rsidRPr="005705D4" w:rsidRDefault="006F60C5" w:rsidP="00D14C28">
            <w:pPr>
              <w:jc w:val="center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481B" w14:textId="77777777" w:rsidR="006F60C5" w:rsidRPr="005705D4" w:rsidRDefault="006F60C5" w:rsidP="00D14C28">
            <w:pPr>
              <w:jc w:val="center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Patvirtinta </w:t>
            </w:r>
            <w:r w:rsidRPr="005705D4">
              <w:rPr>
                <w:color w:val="000000"/>
                <w:lang w:eastAsia="lt-LT"/>
              </w:rPr>
              <w:br/>
              <w:t>2020 m.</w:t>
            </w:r>
          </w:p>
        </w:tc>
      </w:tr>
      <w:tr w:rsidR="006F60C5" w:rsidRPr="005705D4" w14:paraId="4F7CC422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DC2A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0363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o savivaldybės veiklos vykdymas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B56B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BC84" w14:textId="77777777" w:rsidR="00677DBA" w:rsidRPr="00CE39CD" w:rsidRDefault="00677DBA" w:rsidP="00D14C28">
            <w:pPr>
              <w:jc w:val="right"/>
              <w:rPr>
                <w:bCs/>
                <w:color w:val="000000"/>
                <w:lang w:eastAsia="lt-LT"/>
              </w:rPr>
            </w:pPr>
            <w:r w:rsidRPr="00CE39CD">
              <w:rPr>
                <w:bCs/>
                <w:color w:val="000000"/>
                <w:lang w:eastAsia="lt-LT"/>
              </w:rPr>
              <w:t>2360</w:t>
            </w:r>
          </w:p>
        </w:tc>
      </w:tr>
      <w:tr w:rsidR="006F60C5" w:rsidRPr="005705D4" w14:paraId="213DAA2C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1E54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250D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o savivaldybės taryb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47D4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14E7" w14:textId="77777777" w:rsidR="006F60C5" w:rsidRDefault="006F60C5" w:rsidP="00D14C28">
            <w:pPr>
              <w:jc w:val="right"/>
              <w:rPr>
                <w:strike/>
                <w:color w:val="000000"/>
                <w:lang w:eastAsia="lt-LT"/>
              </w:rPr>
            </w:pPr>
            <w:r w:rsidRPr="00C52C99">
              <w:rPr>
                <w:strike/>
                <w:color w:val="000000"/>
                <w:lang w:eastAsia="lt-LT"/>
              </w:rPr>
              <w:t>127,3</w:t>
            </w:r>
          </w:p>
          <w:p w14:paraId="0A8B68BC" w14:textId="162E451D" w:rsidR="00C52C99" w:rsidRPr="00C52C99" w:rsidRDefault="00C52C99" w:rsidP="00D14C28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7,3</w:t>
            </w:r>
          </w:p>
        </w:tc>
      </w:tr>
      <w:tr w:rsidR="006F60C5" w:rsidRPr="005705D4" w14:paraId="46020C51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2476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B1D6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o savivaldybės administracij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38F5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DD27" w14:textId="77777777" w:rsidR="00677DBA" w:rsidRPr="00CE39CD" w:rsidRDefault="00677DBA" w:rsidP="00D14C28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2232,7</w:t>
            </w:r>
          </w:p>
        </w:tc>
      </w:tr>
      <w:tr w:rsidR="006F60C5" w:rsidRPr="005705D4" w14:paraId="13292D3F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4F86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A831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Valstybės funkcijų (perduotų savivaldybėms) vykdymas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117B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2648" w14:textId="77777777" w:rsidR="00677DBA" w:rsidRDefault="00677DBA" w:rsidP="00D14C28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5C4903">
              <w:rPr>
                <w:bCs/>
                <w:strike/>
                <w:color w:val="000000"/>
                <w:lang w:eastAsia="lt-LT"/>
              </w:rPr>
              <w:t>1069,3</w:t>
            </w:r>
          </w:p>
          <w:p w14:paraId="20525F92" w14:textId="70024EAC" w:rsidR="005C4903" w:rsidRPr="005C4903" w:rsidRDefault="005C4903" w:rsidP="00D14C28">
            <w:pPr>
              <w:jc w:val="right"/>
              <w:rPr>
                <w:b/>
                <w:color w:val="000000"/>
                <w:lang w:eastAsia="lt-LT"/>
              </w:rPr>
            </w:pPr>
            <w:r w:rsidRPr="005C4903">
              <w:rPr>
                <w:b/>
                <w:color w:val="000000"/>
                <w:lang w:eastAsia="lt-LT"/>
              </w:rPr>
              <w:t>1113,3</w:t>
            </w:r>
          </w:p>
        </w:tc>
      </w:tr>
      <w:tr w:rsidR="006F60C5" w:rsidRPr="005705D4" w14:paraId="4B3B7513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8F1F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6BCF" w14:textId="77777777" w:rsidR="006F60C5" w:rsidRPr="005705D4" w:rsidRDefault="006F60C5" w:rsidP="00D14C28">
            <w:pPr>
              <w:rPr>
                <w:lang w:eastAsia="lt-LT"/>
              </w:rPr>
            </w:pPr>
            <w:r w:rsidRPr="005705D4">
              <w:rPr>
                <w:lang w:eastAsia="lt-LT"/>
              </w:rPr>
              <w:t>Kaimo plėtros, turizmo ir verslo skatinimo 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ABFC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E263" w14:textId="77777777" w:rsidR="006F60C5" w:rsidRDefault="006F60C5" w:rsidP="00D14C28">
            <w:pPr>
              <w:jc w:val="right"/>
              <w:rPr>
                <w:strike/>
                <w:color w:val="000000"/>
                <w:lang w:eastAsia="lt-LT"/>
              </w:rPr>
            </w:pPr>
            <w:r w:rsidRPr="005C4903">
              <w:rPr>
                <w:strike/>
                <w:color w:val="000000"/>
                <w:lang w:eastAsia="lt-LT"/>
              </w:rPr>
              <w:t>152</w:t>
            </w:r>
          </w:p>
          <w:p w14:paraId="620A9678" w14:textId="156425C8" w:rsidR="005C4903" w:rsidRPr="005C4903" w:rsidRDefault="005C4903" w:rsidP="00D14C28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8</w:t>
            </w:r>
          </w:p>
        </w:tc>
      </w:tr>
      <w:tr w:rsidR="006F60C5" w:rsidRPr="005705D4" w14:paraId="745B0FC1" w14:textId="77777777" w:rsidTr="006F60C5">
        <w:tblPrEx>
          <w:shd w:val="clear" w:color="auto" w:fill="auto"/>
        </w:tblPrEx>
        <w:trPr>
          <w:trHeight w:val="6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40EE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BAF0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o savivaldybės bendrųjų valdymo ir valstybės pavestų funkcijų vykdy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3FCF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D200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85,1</w:t>
            </w:r>
          </w:p>
        </w:tc>
      </w:tr>
      <w:tr w:rsidR="006F60C5" w:rsidRPr="005705D4" w14:paraId="32C05C58" w14:textId="77777777" w:rsidTr="006F60C5">
        <w:tblPrEx>
          <w:shd w:val="clear" w:color="auto" w:fill="auto"/>
        </w:tblPrEx>
        <w:trPr>
          <w:trHeight w:val="6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636F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9122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B032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6F44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08,9</w:t>
            </w:r>
          </w:p>
        </w:tc>
      </w:tr>
      <w:tr w:rsidR="006F60C5" w:rsidRPr="005705D4" w14:paraId="773A742F" w14:textId="77777777" w:rsidTr="006F60C5">
        <w:tblPrEx>
          <w:shd w:val="clear" w:color="auto" w:fill="auto"/>
        </w:tblPrEx>
        <w:trPr>
          <w:trHeight w:val="36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713D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FFC2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o savivaldybės visuomenės sveikatos rėm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A413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8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2447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53,4</w:t>
            </w:r>
          </w:p>
        </w:tc>
      </w:tr>
      <w:tr w:rsidR="006F60C5" w:rsidRPr="00CE39CD" w14:paraId="3DF35A07" w14:textId="77777777" w:rsidTr="006F60C5">
        <w:tblPrEx>
          <w:shd w:val="clear" w:color="auto" w:fill="auto"/>
        </w:tblPrEx>
        <w:trPr>
          <w:trHeight w:val="6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185A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F01D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ocialinių paslaugų ir piniginės paramos teikimo, neįgaliųjų socialinės reabilitacijos ir vaikų socializacij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63F2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F4BB" w14:textId="77777777" w:rsidR="00677DBA" w:rsidRDefault="00677DBA" w:rsidP="00D14C28">
            <w:pPr>
              <w:jc w:val="right"/>
              <w:rPr>
                <w:strike/>
                <w:color w:val="000000"/>
                <w:lang w:eastAsia="lt-LT"/>
              </w:rPr>
            </w:pPr>
            <w:r w:rsidRPr="005C4903">
              <w:rPr>
                <w:strike/>
                <w:color w:val="000000"/>
                <w:lang w:eastAsia="lt-LT"/>
              </w:rPr>
              <w:t>369,9</w:t>
            </w:r>
          </w:p>
          <w:p w14:paraId="7E592BD4" w14:textId="57A15787" w:rsidR="005C4903" w:rsidRPr="005C4903" w:rsidRDefault="005C4903" w:rsidP="00D14C28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67,9</w:t>
            </w:r>
          </w:p>
        </w:tc>
      </w:tr>
      <w:tr w:rsidR="006F60C5" w:rsidRPr="005705D4" w14:paraId="5BA908D0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9BAE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3395" w14:textId="77777777" w:rsidR="006F60C5" w:rsidRPr="005705D4" w:rsidRDefault="006F60C5" w:rsidP="00D14C28">
            <w:pPr>
              <w:rPr>
                <w:lang w:eastAsia="lt-LT"/>
              </w:rPr>
            </w:pPr>
            <w:r w:rsidRPr="005705D4">
              <w:rPr>
                <w:lang w:eastAsia="lt-LT"/>
              </w:rPr>
              <w:t>Turizmo rėm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F03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8E84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19,9</w:t>
            </w:r>
          </w:p>
        </w:tc>
      </w:tr>
      <w:tr w:rsidR="006F60C5" w:rsidRPr="005705D4" w14:paraId="054C69BE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E981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F7D1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reprezentacija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F3CD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E85F" w14:textId="77777777" w:rsidR="0035791B" w:rsidRPr="00482DC3" w:rsidRDefault="0035791B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5</w:t>
            </w:r>
          </w:p>
        </w:tc>
      </w:tr>
      <w:tr w:rsidR="006F60C5" w:rsidRPr="005705D4" w14:paraId="58DE0303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60C8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D2CB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Administracijos direktoriaus rezerv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6C11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BC78" w14:textId="77777777" w:rsidR="0035791B" w:rsidRPr="00482DC3" w:rsidRDefault="0035791B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00</w:t>
            </w:r>
          </w:p>
        </w:tc>
      </w:tr>
      <w:tr w:rsidR="006F60C5" w:rsidRPr="005705D4" w14:paraId="59D250C0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6580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D06B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Viešosios tvarkos užtikrinimas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6872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B381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</w:t>
            </w:r>
          </w:p>
        </w:tc>
      </w:tr>
      <w:tr w:rsidR="006F60C5" w:rsidRPr="005705D4" w14:paraId="0D8109A8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BD5F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EDBC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Žemės sklypų matavimams iš valstybinės žemės realizavimo pajamų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0177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0699" w14:textId="77777777" w:rsidR="0035791B" w:rsidRPr="00482DC3" w:rsidRDefault="0035791B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29,2</w:t>
            </w:r>
          </w:p>
        </w:tc>
      </w:tr>
      <w:tr w:rsidR="006F60C5" w:rsidRPr="005705D4" w14:paraId="293D0ABB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1EFD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8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A927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iesto  viešasis ūki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FD75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4581" w14:textId="77777777" w:rsidR="006F60C5" w:rsidRPr="00482DC3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468</w:t>
            </w:r>
          </w:p>
        </w:tc>
      </w:tr>
      <w:tr w:rsidR="006F60C5" w:rsidRPr="005705D4" w14:paraId="13C837AA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697F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9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0480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iesto  gatvių apšviet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9AC2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F2D8" w14:textId="77777777" w:rsidR="006F60C5" w:rsidRPr="00482DC3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50</w:t>
            </w:r>
          </w:p>
        </w:tc>
      </w:tr>
      <w:tr w:rsidR="006F60C5" w:rsidRPr="005705D4" w14:paraId="24D254C4" w14:textId="77777777" w:rsidTr="006F60C5">
        <w:tblPrEx>
          <w:shd w:val="clear" w:color="auto" w:fill="auto"/>
        </w:tblPrEx>
        <w:trPr>
          <w:trHeight w:val="6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3D84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0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B2BE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E8EF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FDEA" w14:textId="77777777" w:rsidR="006F60C5" w:rsidRDefault="006F60C5" w:rsidP="00D14C28">
            <w:pPr>
              <w:jc w:val="right"/>
              <w:rPr>
                <w:strike/>
                <w:color w:val="000000"/>
                <w:lang w:eastAsia="lt-LT"/>
              </w:rPr>
            </w:pPr>
            <w:r w:rsidRPr="005C4903">
              <w:rPr>
                <w:strike/>
                <w:color w:val="000000"/>
                <w:lang w:eastAsia="lt-LT"/>
              </w:rPr>
              <w:t>230</w:t>
            </w:r>
          </w:p>
          <w:p w14:paraId="06F5F55B" w14:textId="3D739559" w:rsidR="005C4903" w:rsidRPr="005C4903" w:rsidRDefault="005C4903" w:rsidP="00D14C28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0</w:t>
            </w:r>
          </w:p>
        </w:tc>
      </w:tr>
      <w:tr w:rsidR="006F60C5" w:rsidRPr="005705D4" w14:paraId="3DB5EF73" w14:textId="77777777" w:rsidTr="006F60C5">
        <w:tblPrEx>
          <w:shd w:val="clear" w:color="auto" w:fill="auto"/>
        </w:tblPrEx>
        <w:trPr>
          <w:trHeight w:val="30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993A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1E7D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Molėtų rajono įvaizdžio per turizmą formavimas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61C5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C3E4" w14:textId="77777777" w:rsidR="006F60C5" w:rsidRPr="00482DC3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50</w:t>
            </w:r>
          </w:p>
        </w:tc>
      </w:tr>
      <w:tr w:rsidR="006F60C5" w:rsidRPr="00CE39CD" w14:paraId="6EB8F11D" w14:textId="77777777" w:rsidTr="006F60C5">
        <w:tblPrEx>
          <w:shd w:val="clear" w:color="auto" w:fill="auto"/>
        </w:tblPrEx>
        <w:trPr>
          <w:trHeight w:val="34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DEA8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7846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Kitos tikslinės dotacijos ir dotacijos iš kitų valdymo lygių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D379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8BB8" w14:textId="77777777" w:rsidR="00677DBA" w:rsidRPr="00CE39CD" w:rsidRDefault="00677DBA" w:rsidP="00D14C28">
            <w:pPr>
              <w:jc w:val="right"/>
              <w:rPr>
                <w:bCs/>
                <w:color w:val="000000"/>
                <w:lang w:eastAsia="lt-LT"/>
              </w:rPr>
            </w:pPr>
            <w:r w:rsidRPr="00CE39CD">
              <w:rPr>
                <w:bCs/>
                <w:color w:val="000000"/>
                <w:lang w:eastAsia="lt-LT"/>
              </w:rPr>
              <w:t>5993,4</w:t>
            </w:r>
          </w:p>
        </w:tc>
      </w:tr>
      <w:tr w:rsidR="006F60C5" w:rsidRPr="005705D4" w14:paraId="493A310C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D0D5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596A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Dotacijos savivaldybės vykdomiems projektams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0FC5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F7B8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25</w:t>
            </w:r>
          </w:p>
        </w:tc>
      </w:tr>
      <w:tr w:rsidR="006F60C5" w:rsidRPr="005705D4" w14:paraId="1F37E153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8614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1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9C9C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Valdy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E35D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46B2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8</w:t>
            </w:r>
          </w:p>
        </w:tc>
      </w:tr>
      <w:tr w:rsidR="006F60C5" w:rsidRPr="005705D4" w14:paraId="66232474" w14:textId="77777777" w:rsidTr="006F60C5">
        <w:tblPrEx>
          <w:shd w:val="clear" w:color="auto" w:fill="auto"/>
        </w:tblPrEx>
        <w:trPr>
          <w:trHeight w:val="60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EBA5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1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DF26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9635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748D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00,1</w:t>
            </w:r>
          </w:p>
        </w:tc>
      </w:tr>
      <w:tr w:rsidR="006F60C5" w:rsidRPr="005705D4" w14:paraId="2E9B91D8" w14:textId="77777777" w:rsidTr="006F60C5">
        <w:tblPrEx>
          <w:shd w:val="clear" w:color="auto" w:fill="auto"/>
        </w:tblPrEx>
        <w:trPr>
          <w:trHeight w:val="37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712C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12.1.3. 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8890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Aplinkos apsaugos rėm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E597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8D45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,9</w:t>
            </w:r>
          </w:p>
        </w:tc>
      </w:tr>
      <w:tr w:rsidR="006F60C5" w:rsidRPr="005705D4" w14:paraId="459CADEB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6D606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D73C1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Tarpinstitucinio bendradarbiavimo koordinatoriaus išlaiky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E8935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84C7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2</w:t>
            </w:r>
          </w:p>
        </w:tc>
      </w:tr>
      <w:tr w:rsidR="006F60C5" w:rsidRPr="005705D4" w14:paraId="5E321AA2" w14:textId="77777777" w:rsidTr="006F60C5">
        <w:tblPrEx>
          <w:shd w:val="clear" w:color="auto" w:fill="auto"/>
        </w:tblPrEx>
        <w:trPr>
          <w:trHeight w:val="58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F24E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5D53" w14:textId="74981AEC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Valstybės investicijų lėšos projektui ,,Sporto paskirties pastato Molėtuose, Ąžuolų g. 10, rekonstravimas</w:t>
            </w:r>
            <w:r w:rsidR="00C52C99">
              <w:rPr>
                <w:color w:val="000000"/>
                <w:lang w:eastAsia="lt-LT"/>
              </w:rPr>
              <w:t>“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FB76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D48F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00</w:t>
            </w:r>
          </w:p>
        </w:tc>
      </w:tr>
      <w:tr w:rsidR="006F60C5" w:rsidRPr="005705D4" w14:paraId="48D50476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AAE4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lastRenderedPageBreak/>
              <w:t>12.4.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D833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progimnazijos sporto aikštyno atnaujinimo darbų finansavimas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0187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928E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32</w:t>
            </w:r>
          </w:p>
        </w:tc>
      </w:tr>
      <w:tr w:rsidR="006F60C5" w:rsidRPr="005705D4" w14:paraId="77F74D90" w14:textId="77777777" w:rsidTr="006F60C5">
        <w:tblPrEx>
          <w:shd w:val="clear" w:color="auto" w:fill="auto"/>
        </w:tblPrEx>
        <w:trPr>
          <w:trHeight w:val="34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90985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074F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534B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25CF" w14:textId="77777777" w:rsidR="002A7886" w:rsidRPr="00CE39CD" w:rsidRDefault="002A7886" w:rsidP="00D14C28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3172,9</w:t>
            </w:r>
          </w:p>
        </w:tc>
      </w:tr>
      <w:tr w:rsidR="006F60C5" w:rsidRPr="005705D4" w14:paraId="615B33B5" w14:textId="77777777" w:rsidTr="006F60C5">
        <w:tblPrEx>
          <w:shd w:val="clear" w:color="auto" w:fill="auto"/>
        </w:tblPrEx>
        <w:trPr>
          <w:trHeight w:val="36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9335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6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48DF" w14:textId="77777777"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Dotacija aplinkos apsaugos rėmimo programa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6D13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587A" w14:textId="77777777"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5</w:t>
            </w:r>
          </w:p>
        </w:tc>
      </w:tr>
      <w:tr w:rsidR="00DE18DA" w:rsidRPr="005705D4" w14:paraId="0A70E05C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9C78" w14:textId="77777777" w:rsidR="00DE18DA" w:rsidRPr="00482DC3" w:rsidRDefault="00DE18DA" w:rsidP="00D14C28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2.7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68C8" w14:textId="77777777" w:rsidR="00DE18DA" w:rsidRPr="00482DC3" w:rsidRDefault="00DE18DA" w:rsidP="00D14C28">
            <w:pPr>
              <w:rPr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Molėtų kultūros namų rekonstrav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9B8C" w14:textId="77777777" w:rsidR="00DE18DA" w:rsidRPr="00482DC3" w:rsidRDefault="00DE18DA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2100" w14:textId="77777777" w:rsidR="00DE18DA" w:rsidRPr="00482DC3" w:rsidRDefault="00DE18DA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30</w:t>
            </w:r>
          </w:p>
        </w:tc>
      </w:tr>
      <w:tr w:rsidR="00DE18DA" w:rsidRPr="005705D4" w14:paraId="6D75EF50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D75B" w14:textId="77777777" w:rsidR="00DE18DA" w:rsidRPr="00482DC3" w:rsidRDefault="00DE18DA" w:rsidP="00D14C28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2.8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7ECD" w14:textId="77777777" w:rsidR="00DE18DA" w:rsidRPr="00482DC3" w:rsidRDefault="00DE18DA" w:rsidP="00D14C28">
            <w:pPr>
              <w:rPr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Bendruomeninių globos namų ir vaiko raidos centrų Molėtų r. plėtr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2F8C" w14:textId="77777777" w:rsidR="00DE18DA" w:rsidRPr="00482DC3" w:rsidRDefault="00DE18DA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0D16" w14:textId="77777777" w:rsidR="00DE18DA" w:rsidRPr="00482DC3" w:rsidRDefault="00DE18DA" w:rsidP="00D14C28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64</w:t>
            </w:r>
          </w:p>
        </w:tc>
      </w:tr>
      <w:tr w:rsidR="00DE18DA" w:rsidRPr="005705D4" w14:paraId="0B658BC3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C699" w14:textId="77777777" w:rsidR="00DE18DA" w:rsidRPr="00482DC3" w:rsidRDefault="00DE18DA" w:rsidP="00DE18DA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2.9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C334" w14:textId="77777777" w:rsidR="00DE18DA" w:rsidRPr="00482DC3" w:rsidRDefault="00DE18DA" w:rsidP="00DE18DA">
            <w:pPr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Sporto paskirties pastato Molėtuose, Ąžuolų g. 10, rekonstrav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AA1D" w14:textId="77777777" w:rsidR="00DE18DA" w:rsidRPr="00482DC3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D6B4" w14:textId="77777777" w:rsidR="00DE18DA" w:rsidRPr="00482DC3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000</w:t>
            </w:r>
          </w:p>
        </w:tc>
      </w:tr>
      <w:tr w:rsidR="00DE18DA" w:rsidRPr="005705D4" w14:paraId="0CFBA89C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7F8C" w14:textId="77777777" w:rsidR="00DE18DA" w:rsidRPr="00482DC3" w:rsidRDefault="00DE18DA" w:rsidP="00DE18DA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2.10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F12E" w14:textId="77777777" w:rsidR="00DE18DA" w:rsidRPr="00482DC3" w:rsidRDefault="00DE18DA" w:rsidP="00DE18DA">
            <w:pPr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Molėtų gimnazijos kapitalinis remont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4AF3" w14:textId="77777777" w:rsidR="00DE18DA" w:rsidRPr="00482DC3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32EE" w14:textId="77777777" w:rsidR="00DE18DA" w:rsidRPr="00482DC3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400</w:t>
            </w:r>
          </w:p>
        </w:tc>
      </w:tr>
      <w:tr w:rsidR="00DE18DA" w:rsidRPr="005705D4" w14:paraId="3D570167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1B7A" w14:textId="77777777" w:rsidR="00DE18DA" w:rsidRPr="00482DC3" w:rsidRDefault="00DE18DA" w:rsidP="00DE18DA">
            <w:pPr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2.1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D0A4" w14:textId="77777777" w:rsidR="00DE18DA" w:rsidRPr="00482DC3" w:rsidRDefault="00DE18DA" w:rsidP="00DE18DA">
            <w:pPr>
              <w:rPr>
                <w:bCs/>
                <w:color w:val="000000"/>
                <w:lang w:eastAsia="lt-LT"/>
              </w:rPr>
            </w:pPr>
            <w:r w:rsidRPr="00482DC3">
              <w:rPr>
                <w:bCs/>
                <w:color w:val="000000"/>
                <w:lang w:eastAsia="lt-LT"/>
              </w:rPr>
              <w:t>Grąžinta dotacijos dalis projektams (už 2019 m.)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FBB3" w14:textId="77777777" w:rsidR="00DE18DA" w:rsidRPr="00482DC3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A685" w14:textId="77777777" w:rsidR="00DE18DA" w:rsidRPr="00482DC3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74,3</w:t>
            </w:r>
          </w:p>
        </w:tc>
      </w:tr>
      <w:tr w:rsidR="000C4DBF" w:rsidRPr="005705D4" w14:paraId="6EACB93B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A907" w14:textId="77777777" w:rsidR="000C4DBF" w:rsidRPr="0069481A" w:rsidRDefault="000C4DBF" w:rsidP="000C4DBF">
            <w:pPr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2.1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5EDD" w14:textId="77777777" w:rsidR="000C4DBF" w:rsidRPr="0069481A" w:rsidRDefault="000C4DBF" w:rsidP="000C4DBF">
            <w:pPr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Valstybės lėšos vaikų vasaros stovykloms ir neformaliojo švietimo veiklom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1EA6" w14:textId="77777777" w:rsidR="000C4DBF" w:rsidRPr="0069481A" w:rsidRDefault="000C4DBF" w:rsidP="000C4DBF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A265" w14:textId="77777777" w:rsidR="00C271C5" w:rsidRPr="00BF4ABE" w:rsidRDefault="00C271C5" w:rsidP="000C4DBF">
            <w:pPr>
              <w:jc w:val="right"/>
              <w:rPr>
                <w:bCs/>
                <w:color w:val="000000"/>
                <w:lang w:eastAsia="lt-LT"/>
              </w:rPr>
            </w:pPr>
            <w:r w:rsidRPr="00BF4ABE">
              <w:rPr>
                <w:bCs/>
                <w:color w:val="000000"/>
                <w:lang w:eastAsia="lt-LT"/>
              </w:rPr>
              <w:t>40,8</w:t>
            </w:r>
          </w:p>
        </w:tc>
      </w:tr>
      <w:tr w:rsidR="000C4DBF" w:rsidRPr="005705D4" w14:paraId="76BCFA95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03A4" w14:textId="77777777" w:rsidR="000C4DBF" w:rsidRPr="0069481A" w:rsidRDefault="000C4DBF" w:rsidP="000C4DBF">
            <w:pPr>
              <w:rPr>
                <w:color w:val="000000"/>
                <w:lang w:eastAsia="lt-LT"/>
              </w:rPr>
            </w:pPr>
            <w:r w:rsidRPr="0069481A">
              <w:rPr>
                <w:color w:val="000000"/>
                <w:lang w:eastAsia="lt-LT"/>
              </w:rPr>
              <w:t>12.1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AA7C" w14:textId="77777777" w:rsidR="000C4DBF" w:rsidRPr="0069481A" w:rsidRDefault="000C4DBF" w:rsidP="000C4DBF">
            <w:pPr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Švietimo įstaigų modernizav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0CEC" w14:textId="77777777" w:rsidR="000C4DBF" w:rsidRPr="0069481A" w:rsidRDefault="000C4DBF" w:rsidP="000C4DBF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8437" w14:textId="77777777" w:rsidR="000C4DBF" w:rsidRPr="0069481A" w:rsidRDefault="000C4DBF" w:rsidP="000C4DBF">
            <w:pPr>
              <w:jc w:val="right"/>
              <w:rPr>
                <w:bCs/>
                <w:color w:val="000000"/>
                <w:lang w:eastAsia="lt-LT"/>
              </w:rPr>
            </w:pPr>
            <w:r w:rsidRPr="0069481A">
              <w:rPr>
                <w:bCs/>
                <w:color w:val="000000"/>
                <w:lang w:eastAsia="lt-LT"/>
              </w:rPr>
              <w:t>21,9</w:t>
            </w:r>
          </w:p>
        </w:tc>
      </w:tr>
      <w:tr w:rsidR="00C271C5" w:rsidRPr="005705D4" w14:paraId="6DEFC1C0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26B5" w14:textId="77777777" w:rsidR="00C271C5" w:rsidRPr="00BF4ABE" w:rsidRDefault="00C271C5" w:rsidP="00C271C5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12.1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BBE7" w14:textId="77777777" w:rsidR="00C271C5" w:rsidRPr="00BF4ABE" w:rsidRDefault="00C271C5" w:rsidP="00C271C5">
            <w:pPr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Visuomenės psichikos sveikatos (stiprinimo ir prevencijos) paslaugų gyventojams plėtoj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7810" w14:textId="77777777" w:rsidR="00C271C5" w:rsidRPr="00BF4ABE" w:rsidRDefault="00C271C5" w:rsidP="00C271C5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8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F46D" w14:textId="77777777" w:rsidR="00C271C5" w:rsidRPr="00BF4ABE" w:rsidRDefault="00C271C5" w:rsidP="00C271C5">
            <w:pPr>
              <w:jc w:val="right"/>
              <w:rPr>
                <w:color w:val="000000"/>
                <w:lang w:eastAsia="lt-LT"/>
              </w:rPr>
            </w:pPr>
            <w:r w:rsidRPr="00BF4ABE">
              <w:rPr>
                <w:color w:val="000000"/>
                <w:lang w:eastAsia="lt-LT"/>
              </w:rPr>
              <w:t>8,9</w:t>
            </w:r>
          </w:p>
        </w:tc>
      </w:tr>
      <w:tr w:rsidR="002A7886" w:rsidRPr="005705D4" w14:paraId="3221A5EC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DFE2" w14:textId="77777777" w:rsidR="002A7886" w:rsidRPr="00CE39CD" w:rsidRDefault="002A7886" w:rsidP="000C4DBF">
            <w:pPr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12.1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A1C3" w14:textId="77777777" w:rsidR="002A7886" w:rsidRPr="00CE39CD" w:rsidRDefault="002A7886" w:rsidP="000C4DBF">
            <w:pPr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Socialinė parama nepasiturintiems gyventojam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ACAD" w14:textId="77777777" w:rsidR="002A7886" w:rsidRPr="00CE39CD" w:rsidRDefault="002A7886" w:rsidP="000C4DBF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45FC" w14:textId="77777777" w:rsidR="002A7886" w:rsidRPr="00CE39CD" w:rsidRDefault="002A7886" w:rsidP="000C4DBF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266,6</w:t>
            </w:r>
          </w:p>
        </w:tc>
      </w:tr>
      <w:tr w:rsidR="000C4DBF" w:rsidRPr="005705D4" w14:paraId="37C4721A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0C40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D1F5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savivaldybės investicijoms ir nekilnojamojo turto remont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94A0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0C0C" w14:textId="77777777" w:rsidR="002A7886" w:rsidRDefault="002A7886" w:rsidP="000C4DBF">
            <w:pPr>
              <w:jc w:val="right"/>
              <w:rPr>
                <w:strike/>
                <w:color w:val="000000"/>
                <w:lang w:eastAsia="lt-LT"/>
              </w:rPr>
            </w:pPr>
            <w:r w:rsidRPr="005C4903">
              <w:rPr>
                <w:strike/>
                <w:color w:val="000000"/>
                <w:lang w:eastAsia="lt-LT"/>
              </w:rPr>
              <w:t>1356,7</w:t>
            </w:r>
          </w:p>
          <w:p w14:paraId="73DE71E6" w14:textId="69DC650A" w:rsidR="005C4903" w:rsidRPr="005C4903" w:rsidRDefault="005C4903" w:rsidP="000C4DB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11,2</w:t>
            </w:r>
          </w:p>
        </w:tc>
      </w:tr>
      <w:tr w:rsidR="000C4DBF" w:rsidRPr="005705D4" w14:paraId="6F6FEFA3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1881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C429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34AF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E49A" w14:textId="77777777" w:rsidR="002A7886" w:rsidRPr="00CE39CD" w:rsidRDefault="002A7886" w:rsidP="000C4DBF">
            <w:pPr>
              <w:jc w:val="right"/>
              <w:rPr>
                <w:bCs/>
                <w:color w:val="000000"/>
                <w:lang w:eastAsia="lt-LT"/>
              </w:rPr>
            </w:pPr>
            <w:r w:rsidRPr="00CE39CD">
              <w:rPr>
                <w:bCs/>
                <w:color w:val="000000"/>
                <w:lang w:eastAsia="lt-LT"/>
              </w:rPr>
              <w:t>2217,6</w:t>
            </w:r>
          </w:p>
        </w:tc>
      </w:tr>
      <w:tr w:rsidR="000C4DBF" w:rsidRPr="005705D4" w14:paraId="1DCC9176" w14:textId="77777777" w:rsidTr="006F60C5">
        <w:tblPrEx>
          <w:shd w:val="clear" w:color="auto" w:fill="auto"/>
        </w:tblPrEx>
        <w:trPr>
          <w:trHeight w:val="39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3E9F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1DB8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Europos Sąjungos finansinės paramos lėšos įgyvendinamiems projektams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1261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FADD" w14:textId="77777777" w:rsidR="000C4DBF" w:rsidRPr="002A7886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2A7886">
              <w:rPr>
                <w:color w:val="000000"/>
                <w:lang w:eastAsia="lt-LT"/>
              </w:rPr>
              <w:t>2154,8</w:t>
            </w:r>
          </w:p>
          <w:p w14:paraId="782AD223" w14:textId="77777777" w:rsidR="002A7886" w:rsidRPr="002A7886" w:rsidRDefault="002A7886" w:rsidP="000C4DBF">
            <w:pPr>
              <w:jc w:val="right"/>
              <w:rPr>
                <w:b/>
                <w:color w:val="000000"/>
                <w:lang w:eastAsia="lt-LT"/>
              </w:rPr>
            </w:pPr>
          </w:p>
        </w:tc>
      </w:tr>
      <w:tr w:rsidR="000C4DBF" w:rsidRPr="005705D4" w14:paraId="2727ED6B" w14:textId="77777777" w:rsidTr="006F60C5">
        <w:tblPrEx>
          <w:shd w:val="clear" w:color="auto" w:fill="auto"/>
        </w:tblPrEx>
        <w:trPr>
          <w:trHeight w:val="39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2260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93CB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Turizmo ir verslo skatinimo bei kaimo plėtr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A131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DBD2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04,9</w:t>
            </w:r>
          </w:p>
        </w:tc>
      </w:tr>
      <w:tr w:rsidR="000C4DBF" w:rsidRPr="005705D4" w14:paraId="2D8C794A" w14:textId="77777777" w:rsidTr="006F60C5">
        <w:tblPrEx>
          <w:shd w:val="clear" w:color="auto" w:fill="auto"/>
        </w:tblPrEx>
        <w:trPr>
          <w:trHeight w:val="39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EB73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82DA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Valdy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CA7F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5A28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91</w:t>
            </w:r>
          </w:p>
        </w:tc>
      </w:tr>
      <w:tr w:rsidR="000C4DBF" w:rsidRPr="005705D4" w14:paraId="704C087F" w14:textId="77777777" w:rsidTr="006F60C5">
        <w:tblPrEx>
          <w:shd w:val="clear" w:color="auto" w:fill="auto"/>
        </w:tblPrEx>
        <w:trPr>
          <w:trHeight w:val="60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CDAD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0565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B93B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BA97" w14:textId="77777777" w:rsidR="000C4DBF" w:rsidRPr="00482DC3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482DC3">
              <w:rPr>
                <w:color w:val="000000"/>
                <w:lang w:eastAsia="lt-LT"/>
              </w:rPr>
              <w:t>1460,9</w:t>
            </w:r>
          </w:p>
        </w:tc>
      </w:tr>
      <w:tr w:rsidR="000C4DBF" w:rsidRPr="005705D4" w14:paraId="30522B2E" w14:textId="77777777" w:rsidTr="006F60C5">
        <w:tblPrEx>
          <w:shd w:val="clear" w:color="auto" w:fill="auto"/>
        </w:tblPrEx>
        <w:trPr>
          <w:trHeight w:val="34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E194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C4E7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Aplinkos apsaug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BF78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0148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94</w:t>
            </w:r>
          </w:p>
        </w:tc>
      </w:tr>
      <w:tr w:rsidR="000C4DBF" w:rsidRPr="005705D4" w14:paraId="047AF826" w14:textId="77777777" w:rsidTr="006F60C5">
        <w:tblPrEx>
          <w:shd w:val="clear" w:color="auto" w:fill="auto"/>
        </w:tblPrEx>
        <w:trPr>
          <w:trHeight w:val="40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5FA6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3847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ocialinės atskirties mažin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AE85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FD08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50</w:t>
            </w:r>
          </w:p>
        </w:tc>
      </w:tr>
      <w:tr w:rsidR="000C4DBF" w:rsidRPr="005705D4" w14:paraId="518D6198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6DEB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6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BF56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veikatos apsaug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46E4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8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463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54</w:t>
            </w:r>
          </w:p>
        </w:tc>
      </w:tr>
      <w:tr w:rsidR="000C4DBF" w:rsidRPr="005705D4" w14:paraId="094DF074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F6EF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0C30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Europos Sąjungos lėšos neformaliajam vaikų švieti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4D59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4D37" w14:textId="77777777" w:rsidR="002A7886" w:rsidRPr="00CE39CD" w:rsidRDefault="002A7886" w:rsidP="000C4DBF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62,8</w:t>
            </w:r>
          </w:p>
        </w:tc>
      </w:tr>
      <w:tr w:rsidR="000C4DBF" w:rsidRPr="005705D4" w14:paraId="6326D7D6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51D5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1AFD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avivaldybės aplinkos apsaugos rėm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481C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18BD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92,2</w:t>
            </w:r>
          </w:p>
        </w:tc>
      </w:tr>
      <w:tr w:rsidR="000C4DBF" w:rsidRPr="005705D4" w14:paraId="3BA95451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0A07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6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8DDB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Nevyriausybinių organizacijų veiklos rėm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BFD5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2DD7" w14:textId="77777777" w:rsidR="000C4DBF" w:rsidRPr="005705D4" w:rsidRDefault="002A7886" w:rsidP="000C4DBF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</w:t>
            </w:r>
          </w:p>
        </w:tc>
      </w:tr>
      <w:tr w:rsidR="000C4DBF" w:rsidRPr="005705D4" w14:paraId="3D96C160" w14:textId="77777777" w:rsidTr="006F60C5">
        <w:tblPrEx>
          <w:shd w:val="clear" w:color="auto" w:fill="auto"/>
        </w:tblPrEx>
        <w:trPr>
          <w:trHeight w:val="6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7EA4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7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43E7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e veikiančių sakralinių architektūrinių paveldo objektų projektų finansavi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C517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EAD5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0</w:t>
            </w:r>
          </w:p>
        </w:tc>
      </w:tr>
      <w:tr w:rsidR="000C4DBF" w:rsidRPr="005705D4" w14:paraId="2D272126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4B1A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8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0C5F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kultūros programų vykdy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6FE1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DCA2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9,2</w:t>
            </w:r>
          </w:p>
        </w:tc>
      </w:tr>
      <w:tr w:rsidR="000C4DBF" w:rsidRPr="005705D4" w14:paraId="1E300A55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70AA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9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1D00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moksleivių vasaros stovyklų organizavi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4A6B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8DF0" w14:textId="77777777" w:rsidR="000C4DBF" w:rsidRPr="005705D4" w:rsidRDefault="002A7886" w:rsidP="000C4DBF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5</w:t>
            </w:r>
          </w:p>
        </w:tc>
      </w:tr>
      <w:tr w:rsidR="000C4DBF" w:rsidRPr="005705D4" w14:paraId="492EF3F5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0E16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0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261A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918E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3236" w14:textId="77777777" w:rsidR="002A7886" w:rsidRDefault="002A7886" w:rsidP="000C4DBF">
            <w:pPr>
              <w:jc w:val="right"/>
              <w:rPr>
                <w:strike/>
                <w:color w:val="000000"/>
                <w:lang w:eastAsia="lt-LT"/>
              </w:rPr>
            </w:pPr>
            <w:r w:rsidRPr="005C4903">
              <w:rPr>
                <w:strike/>
                <w:color w:val="000000"/>
                <w:lang w:eastAsia="lt-LT"/>
              </w:rPr>
              <w:t>38,4</w:t>
            </w:r>
          </w:p>
          <w:p w14:paraId="19B4D3D3" w14:textId="0DAAA666" w:rsidR="005C4903" w:rsidRPr="005C4903" w:rsidRDefault="005C4903" w:rsidP="000C4DB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,2</w:t>
            </w:r>
          </w:p>
        </w:tc>
      </w:tr>
      <w:tr w:rsidR="000C4DBF" w:rsidRPr="005705D4" w14:paraId="4EAACC29" w14:textId="77777777" w:rsidTr="006F60C5">
        <w:tblPrEx>
          <w:shd w:val="clear" w:color="auto" w:fill="auto"/>
        </w:tblPrEx>
        <w:trPr>
          <w:trHeight w:val="34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E196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A54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avivaldybės lėšos ugdymo procesui užtikrint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4340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B945" w14:textId="77777777" w:rsidR="000C4DBF" w:rsidRDefault="002A7886" w:rsidP="000C4DBF">
            <w:pPr>
              <w:jc w:val="right"/>
              <w:rPr>
                <w:strike/>
                <w:color w:val="000000"/>
                <w:lang w:eastAsia="lt-LT"/>
              </w:rPr>
            </w:pPr>
            <w:r w:rsidRPr="005C4903">
              <w:rPr>
                <w:strike/>
                <w:color w:val="000000"/>
                <w:lang w:eastAsia="lt-LT"/>
              </w:rPr>
              <w:t>62</w:t>
            </w:r>
          </w:p>
          <w:p w14:paraId="492FED2E" w14:textId="2F745B9A" w:rsidR="005C4903" w:rsidRPr="005C4903" w:rsidRDefault="005C4903" w:rsidP="000C4DB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</w:t>
            </w:r>
          </w:p>
        </w:tc>
      </w:tr>
      <w:tr w:rsidR="000C4DBF" w:rsidRPr="005705D4" w14:paraId="79EF54C2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218E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433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švietimo programų vykdy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FA89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B5D4" w14:textId="77777777" w:rsidR="000C4DBF" w:rsidRDefault="000C4DBF" w:rsidP="000C4DBF">
            <w:pPr>
              <w:jc w:val="right"/>
              <w:rPr>
                <w:strike/>
                <w:color w:val="000000"/>
                <w:lang w:eastAsia="lt-LT"/>
              </w:rPr>
            </w:pPr>
            <w:r w:rsidRPr="005C4903">
              <w:rPr>
                <w:strike/>
                <w:color w:val="000000"/>
                <w:lang w:eastAsia="lt-LT"/>
              </w:rPr>
              <w:t>66,3</w:t>
            </w:r>
          </w:p>
          <w:p w14:paraId="172823BA" w14:textId="2164517B" w:rsidR="005C4903" w:rsidRPr="005C4903" w:rsidRDefault="005C4903" w:rsidP="000C4DB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2,3</w:t>
            </w:r>
          </w:p>
        </w:tc>
      </w:tr>
      <w:tr w:rsidR="000C4DBF" w:rsidRPr="005705D4" w14:paraId="3D1E6BD4" w14:textId="77777777" w:rsidTr="006F60C5">
        <w:tblPrEx>
          <w:shd w:val="clear" w:color="auto" w:fill="auto"/>
        </w:tblPrEx>
        <w:trPr>
          <w:trHeight w:val="39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8D89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B2BC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ocialinės ir piniginės paramos teik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BAC7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71D1" w14:textId="77777777" w:rsidR="002A7886" w:rsidRDefault="002A7886" w:rsidP="000C4DBF">
            <w:pPr>
              <w:jc w:val="right"/>
              <w:rPr>
                <w:strike/>
                <w:color w:val="000000"/>
                <w:lang w:eastAsia="lt-LT"/>
              </w:rPr>
            </w:pPr>
            <w:r w:rsidRPr="005C4903">
              <w:rPr>
                <w:strike/>
                <w:color w:val="000000"/>
                <w:lang w:eastAsia="lt-LT"/>
              </w:rPr>
              <w:t>920</w:t>
            </w:r>
          </w:p>
          <w:p w14:paraId="7D1C2E05" w14:textId="3D187647" w:rsidR="005C4903" w:rsidRPr="005C4903" w:rsidRDefault="005C4903" w:rsidP="000C4DB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20</w:t>
            </w:r>
          </w:p>
        </w:tc>
      </w:tr>
      <w:tr w:rsidR="000C4DBF" w:rsidRPr="005705D4" w14:paraId="5DEE2FBA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8127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868A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ocialinių programų vykdy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4004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91CE" w14:textId="77777777" w:rsidR="000C4DBF" w:rsidRPr="00CE39CD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41</w:t>
            </w:r>
          </w:p>
        </w:tc>
      </w:tr>
      <w:tr w:rsidR="000C4DBF" w:rsidRPr="005705D4" w14:paraId="4750E48D" w14:textId="77777777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CCA3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lastRenderedPageBreak/>
              <w:t>2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54E5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likusių be tėvų globos vaikų apgyvendinimui vaikų globos namuose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9A34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7B88" w14:textId="77777777" w:rsidR="002A7886" w:rsidRPr="00CE39CD" w:rsidRDefault="002A7886" w:rsidP="000C4DBF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74</w:t>
            </w:r>
          </w:p>
        </w:tc>
      </w:tr>
      <w:tr w:rsidR="000C4DBF" w:rsidRPr="005705D4" w14:paraId="06C13885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CE64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6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8BA6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gyvenamų patalpų pritaikymui neįgaliems asmenim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376B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F517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0</w:t>
            </w:r>
          </w:p>
        </w:tc>
      </w:tr>
      <w:tr w:rsidR="000C4DBF" w:rsidRPr="005705D4" w14:paraId="2EBD021E" w14:textId="77777777" w:rsidTr="006F60C5">
        <w:tblPrEx>
          <w:shd w:val="clear" w:color="auto" w:fill="auto"/>
        </w:tblPrEx>
        <w:trPr>
          <w:trHeight w:val="30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EC88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7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E950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socialinių projektų koofinansavimas ir pagalbos teikimas šeimom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559C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40AD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1,6</w:t>
            </w:r>
          </w:p>
        </w:tc>
      </w:tr>
      <w:tr w:rsidR="000C4DBF" w:rsidRPr="005705D4" w14:paraId="6E8674A6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0780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8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81BB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socialinio būsto remontui ir renovacija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C0AB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42E0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8,4</w:t>
            </w:r>
          </w:p>
        </w:tc>
      </w:tr>
      <w:tr w:rsidR="000C4DBF" w:rsidRPr="005705D4" w14:paraId="70B50B38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E616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9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B57B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socialinio būsto įsigiji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0135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19B5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8,6</w:t>
            </w:r>
          </w:p>
        </w:tc>
      </w:tr>
      <w:tr w:rsidR="000C4DBF" w:rsidRPr="005705D4" w14:paraId="669DEEE5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54B5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0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9D36" w14:textId="77777777" w:rsidR="000C4DBF" w:rsidRPr="005705D4" w:rsidRDefault="000C4DBF" w:rsidP="000C4DBF">
            <w:pPr>
              <w:rPr>
                <w:color w:val="1A2B2E"/>
                <w:lang w:eastAsia="lt-LT"/>
              </w:rPr>
            </w:pPr>
            <w:r w:rsidRPr="005705D4">
              <w:rPr>
                <w:color w:val="1A2B2E"/>
                <w:lang w:eastAsia="lt-LT"/>
              </w:rPr>
              <w:t>Finansinė paskata būsto įsigiji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0B65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CF06" w14:textId="77777777" w:rsidR="002A7886" w:rsidRPr="00CE39CD" w:rsidRDefault="002A7886" w:rsidP="000C4DBF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58,3</w:t>
            </w:r>
          </w:p>
        </w:tc>
      </w:tr>
      <w:tr w:rsidR="000C4DBF" w:rsidRPr="005705D4" w14:paraId="407B3CC8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BF9A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4CD0" w14:textId="77777777" w:rsidR="000C4DBF" w:rsidRPr="005705D4" w:rsidRDefault="000C4DBF" w:rsidP="000C4DBF">
            <w:pPr>
              <w:rPr>
                <w:color w:val="1A2B2E"/>
                <w:lang w:eastAsia="lt-LT"/>
              </w:rPr>
            </w:pPr>
            <w:r w:rsidRPr="005705D4">
              <w:rPr>
                <w:color w:val="1A2B2E"/>
                <w:lang w:eastAsia="lt-LT"/>
              </w:rPr>
              <w:t>Smulkaus verslo rėm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A78D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1A03" w14:textId="77777777" w:rsidR="000C4DBF" w:rsidRDefault="000C4DBF" w:rsidP="000C4DBF">
            <w:pPr>
              <w:jc w:val="right"/>
              <w:rPr>
                <w:strike/>
                <w:color w:val="000000"/>
                <w:lang w:eastAsia="lt-LT"/>
              </w:rPr>
            </w:pPr>
            <w:r w:rsidRPr="005C4903">
              <w:rPr>
                <w:strike/>
                <w:color w:val="000000"/>
                <w:lang w:eastAsia="lt-LT"/>
              </w:rPr>
              <w:t>30</w:t>
            </w:r>
          </w:p>
          <w:p w14:paraId="62A0737C" w14:textId="7D23A8B6" w:rsidR="005C4903" w:rsidRPr="005C4903" w:rsidRDefault="005C4903" w:rsidP="000C4DB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</w:t>
            </w:r>
          </w:p>
        </w:tc>
      </w:tr>
      <w:tr w:rsidR="000C4DBF" w:rsidRPr="005705D4" w14:paraId="5309978C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8B3D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810C" w14:textId="77777777" w:rsidR="000C4DBF" w:rsidRPr="005705D4" w:rsidRDefault="000C4DBF" w:rsidP="000C4DBF">
            <w:pPr>
              <w:rPr>
                <w:color w:val="1A2B2E"/>
                <w:lang w:eastAsia="lt-LT"/>
              </w:rPr>
            </w:pPr>
            <w:r w:rsidRPr="005705D4">
              <w:rPr>
                <w:color w:val="1A2B2E"/>
                <w:lang w:eastAsia="lt-LT"/>
              </w:rPr>
              <w:t>Jaunimo užimtu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73B1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07F9" w14:textId="77777777" w:rsidR="000C4DBF" w:rsidRPr="00CE39CD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CE39CD">
              <w:rPr>
                <w:color w:val="000000"/>
                <w:lang w:eastAsia="lt-LT"/>
              </w:rPr>
              <w:t>40</w:t>
            </w:r>
          </w:p>
        </w:tc>
      </w:tr>
      <w:tr w:rsidR="000C4DBF" w:rsidRPr="005705D4" w14:paraId="1D91BA74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C9A0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CAF3" w14:textId="77777777" w:rsidR="000C4DBF" w:rsidRPr="005705D4" w:rsidRDefault="000C4DBF" w:rsidP="000C4DBF">
            <w:pPr>
              <w:rPr>
                <w:color w:val="1A2B2E"/>
                <w:lang w:eastAsia="lt-LT"/>
              </w:rPr>
            </w:pPr>
            <w:r w:rsidRPr="005705D4">
              <w:rPr>
                <w:color w:val="1A2B2E"/>
                <w:lang w:eastAsia="lt-LT"/>
              </w:rPr>
              <w:t>Savivaldybės sveikatos apsaug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C595" w14:textId="77777777" w:rsidR="000C4DBF" w:rsidRPr="005705D4" w:rsidRDefault="000C4DBF" w:rsidP="000C4DBF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8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D3F9" w14:textId="77777777" w:rsidR="002A7886" w:rsidRDefault="002A7886" w:rsidP="000C4DBF">
            <w:pPr>
              <w:jc w:val="right"/>
              <w:rPr>
                <w:strike/>
                <w:color w:val="000000"/>
                <w:lang w:eastAsia="lt-LT"/>
              </w:rPr>
            </w:pPr>
            <w:r w:rsidRPr="00C52C99">
              <w:rPr>
                <w:strike/>
                <w:color w:val="000000"/>
                <w:lang w:eastAsia="lt-LT"/>
              </w:rPr>
              <w:t>56,9</w:t>
            </w:r>
          </w:p>
          <w:p w14:paraId="7B44E853" w14:textId="2732793C" w:rsidR="00C52C99" w:rsidRPr="00C52C99" w:rsidRDefault="00C52C99" w:rsidP="000C4DBF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C52C99">
              <w:rPr>
                <w:b/>
                <w:bCs/>
                <w:color w:val="000000"/>
                <w:lang w:eastAsia="lt-LT"/>
              </w:rPr>
              <w:t>66,9</w:t>
            </w:r>
          </w:p>
        </w:tc>
      </w:tr>
      <w:tr w:rsidR="000C4DBF" w:rsidRPr="005705D4" w14:paraId="77DD71C7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C92E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F023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         Iš viso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1D18" w14:textId="77777777" w:rsidR="000C4DBF" w:rsidRPr="005705D4" w:rsidRDefault="000C4DBF" w:rsidP="000C4DBF">
            <w:pPr>
              <w:rPr>
                <w:bCs/>
                <w:color w:val="000000"/>
                <w:lang w:eastAsia="lt-LT"/>
              </w:rPr>
            </w:pPr>
            <w:r w:rsidRPr="005705D4">
              <w:rPr>
                <w:bCs/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9E8B" w14:textId="77777777" w:rsidR="002A7886" w:rsidRDefault="002A7886" w:rsidP="000C4DBF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5C4903">
              <w:rPr>
                <w:b/>
                <w:bCs/>
                <w:strike/>
                <w:color w:val="000000"/>
                <w:lang w:eastAsia="lt-LT"/>
              </w:rPr>
              <w:t>15793,5</w:t>
            </w:r>
          </w:p>
          <w:p w14:paraId="63420C44" w14:textId="642C06EF" w:rsidR="005C4903" w:rsidRPr="005C4903" w:rsidRDefault="005C4903" w:rsidP="000C4DB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865,8</w:t>
            </w:r>
          </w:p>
        </w:tc>
      </w:tr>
      <w:tr w:rsidR="000C4DBF" w:rsidRPr="005705D4" w14:paraId="56072BA7" w14:textId="77777777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2E0C6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5BA9C" w14:textId="77777777" w:rsidR="000C4DBF" w:rsidRPr="005705D4" w:rsidRDefault="000C4DBF" w:rsidP="000C4DBF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4D2BB" w14:textId="77777777" w:rsidR="000C4DBF" w:rsidRPr="005705D4" w:rsidRDefault="000C4DBF" w:rsidP="000C4DBF">
            <w:pPr>
              <w:rPr>
                <w:bCs/>
                <w:color w:val="000000"/>
                <w:lang w:eastAsia="lt-LT"/>
              </w:rPr>
            </w:pPr>
            <w:r w:rsidRPr="005705D4">
              <w:rPr>
                <w:bCs/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52488" w14:textId="77777777" w:rsidR="000C4DBF" w:rsidRPr="005705D4" w:rsidRDefault="000C4DBF" w:rsidP="000C4DBF">
            <w:pPr>
              <w:rPr>
                <w:bCs/>
                <w:color w:val="000000"/>
                <w:lang w:eastAsia="lt-LT"/>
              </w:rPr>
            </w:pPr>
            <w:r w:rsidRPr="005705D4">
              <w:rPr>
                <w:bCs/>
                <w:color w:val="000000"/>
                <w:lang w:eastAsia="lt-LT"/>
              </w:rPr>
              <w:t> </w:t>
            </w:r>
          </w:p>
        </w:tc>
      </w:tr>
      <w:tr w:rsidR="000C4DBF" w:rsidRPr="008352FA" w14:paraId="056DCE47" w14:textId="77777777" w:rsidTr="006F60C5">
        <w:tblPrEx>
          <w:shd w:val="clear" w:color="auto" w:fill="auto"/>
        </w:tblPrEx>
        <w:trPr>
          <w:gridAfter w:val="1"/>
          <w:wAfter w:w="205" w:type="dxa"/>
          <w:trHeight w:val="1245"/>
        </w:trPr>
        <w:tc>
          <w:tcPr>
            <w:tcW w:w="101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292FC" w14:textId="77777777" w:rsidR="000C4DBF" w:rsidRPr="008352FA" w:rsidRDefault="000C4DBF" w:rsidP="000C4DBF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MOLĖTŲ RAJONO SAVIVALDYBĖS 2019 METŲ NEPANAUDOTŲ PAJAMŲ DALIS, NUMATYTA TRUMPALAIKIAMS  ĮSIPAREIGOJIMAMS,  BUVUSIEMS 2019 METŲ GRUODŽIO 31 DIENĄ, PADENGTI  (TŪKST. EUR)</w:t>
            </w:r>
          </w:p>
        </w:tc>
      </w:tr>
      <w:tr w:rsidR="000C4DBF" w:rsidRPr="008352FA" w14:paraId="2C1C50C8" w14:textId="77777777" w:rsidTr="006F60C5">
        <w:tblPrEx>
          <w:shd w:val="clear" w:color="auto" w:fill="auto"/>
        </w:tblPrEx>
        <w:trPr>
          <w:gridAfter w:val="1"/>
          <w:wAfter w:w="205" w:type="dxa"/>
          <w:trHeight w:val="45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2FAA" w14:textId="77777777"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Eil. Nr.</w:t>
            </w:r>
          </w:p>
        </w:tc>
        <w:tc>
          <w:tcPr>
            <w:tcW w:w="52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7D99" w14:textId="77777777"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458D" w14:textId="77777777"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Progra</w:t>
            </w:r>
            <w:r>
              <w:rPr>
                <w:color w:val="1A2B2E"/>
                <w:lang w:eastAsia="lt-LT"/>
              </w:rPr>
              <w:t>-</w:t>
            </w:r>
            <w:r w:rsidRPr="008352FA">
              <w:rPr>
                <w:color w:val="1A2B2E"/>
                <w:lang w:eastAsia="lt-LT"/>
              </w:rPr>
              <w:t>mos kodas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0C84" w14:textId="77777777"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23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D2B6" w14:textId="77777777"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Nepanaudotų pajamų dalis</w:t>
            </w:r>
          </w:p>
        </w:tc>
      </w:tr>
      <w:tr w:rsidR="000C4DBF" w:rsidRPr="008352FA" w14:paraId="4DBD3D46" w14:textId="77777777" w:rsidTr="006F60C5">
        <w:tblPrEx>
          <w:shd w:val="clear" w:color="auto" w:fill="auto"/>
        </w:tblPrEx>
        <w:trPr>
          <w:gridAfter w:val="1"/>
          <w:wAfter w:w="205" w:type="dxa"/>
          <w:trHeight w:val="45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D921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52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A3FA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87141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B6BD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23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2842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</w:tr>
      <w:tr w:rsidR="000C4DBF" w:rsidRPr="008352FA" w14:paraId="1E283CB0" w14:textId="77777777" w:rsidTr="006F60C5">
        <w:tblPrEx>
          <w:shd w:val="clear" w:color="auto" w:fill="auto"/>
        </w:tblPrEx>
        <w:trPr>
          <w:gridAfter w:val="1"/>
          <w:wAfter w:w="205" w:type="dxa"/>
          <w:trHeight w:val="5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8357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52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8370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229A5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5D23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B20E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išlaidoms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6841" w14:textId="77777777"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Turtui įsigyti</w:t>
            </w:r>
          </w:p>
        </w:tc>
      </w:tr>
      <w:tr w:rsidR="000C4DBF" w:rsidRPr="008352FA" w14:paraId="0A4B7899" w14:textId="77777777" w:rsidTr="006F60C5">
        <w:tblPrEx>
          <w:shd w:val="clear" w:color="auto" w:fill="auto"/>
        </w:tblPrEx>
        <w:trPr>
          <w:gridAfter w:val="1"/>
          <w:wAfter w:w="205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F2D3" w14:textId="77777777"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35AF" w14:textId="77777777"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5AC9" w14:textId="77777777"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8D31" w14:textId="77777777"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3ECF" w14:textId="77777777"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52E8" w14:textId="77777777" w:rsidR="000C4DBF" w:rsidRPr="008352FA" w:rsidRDefault="000C4DBF" w:rsidP="000C4DBF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</w:tr>
      <w:tr w:rsidR="000C4DBF" w:rsidRPr="008352FA" w14:paraId="17B0265C" w14:textId="77777777" w:rsidTr="006F60C5">
        <w:tblPrEx>
          <w:shd w:val="clear" w:color="auto" w:fill="auto"/>
        </w:tblPrEx>
        <w:trPr>
          <w:gridAfter w:val="1"/>
          <w:wAfter w:w="205" w:type="dxa"/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4679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4EF9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7715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2530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8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83FE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8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9425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</w:t>
            </w:r>
          </w:p>
        </w:tc>
      </w:tr>
      <w:tr w:rsidR="000C4DBF" w:rsidRPr="008352FA" w14:paraId="64BD7076" w14:textId="77777777" w:rsidTr="006F60C5">
        <w:tblPrEx>
          <w:shd w:val="clear" w:color="auto" w:fill="auto"/>
        </w:tblPrEx>
        <w:trPr>
          <w:gridAfter w:val="1"/>
          <w:wAfter w:w="205" w:type="dxa"/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65DF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FCAB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Valdy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1219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2B16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DB4E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,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4A41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 </w:t>
            </w:r>
          </w:p>
        </w:tc>
      </w:tr>
      <w:tr w:rsidR="000C4DBF" w:rsidRPr="008352FA" w14:paraId="730DDD94" w14:textId="77777777" w:rsidTr="006F60C5">
        <w:tblPrEx>
          <w:shd w:val="clear" w:color="auto" w:fill="auto"/>
        </w:tblPrEx>
        <w:trPr>
          <w:gridAfter w:val="1"/>
          <w:wAfter w:w="205" w:type="dxa"/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3855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.2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EA14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A288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2E20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4FA0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8A56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339ECFD9" w14:textId="77777777" w:rsidTr="006F60C5">
        <w:tblPrEx>
          <w:shd w:val="clear" w:color="auto" w:fill="auto"/>
        </w:tblPrEx>
        <w:trPr>
          <w:gridAfter w:val="1"/>
          <w:wAfter w:w="205" w:type="dxa"/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7CE2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.3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EFB3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7AC6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21D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EB79D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DD26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 </w:t>
            </w:r>
          </w:p>
        </w:tc>
      </w:tr>
      <w:tr w:rsidR="000C4DBF" w:rsidRPr="008352FA" w14:paraId="1F187670" w14:textId="77777777" w:rsidTr="006F60C5">
        <w:tblPrEx>
          <w:shd w:val="clear" w:color="auto" w:fill="auto"/>
        </w:tblPrEx>
        <w:trPr>
          <w:gridAfter w:val="1"/>
          <w:wAfter w:w="205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97E3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2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DA6B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krašto muzieju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3DEC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54BC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8D83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3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8C91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5E0D5517" w14:textId="77777777" w:rsidTr="006F60C5">
        <w:tblPrEx>
          <w:shd w:val="clear" w:color="auto" w:fill="auto"/>
        </w:tblPrEx>
        <w:trPr>
          <w:gridAfter w:val="1"/>
          <w:wAfter w:w="205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5F69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2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05E0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Kultūros ir jaunimo politikos plėtros ir bendruomeniškumo skat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4E32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BC9E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3B4F7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5115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2E685B3E" w14:textId="77777777" w:rsidTr="006F60C5">
        <w:tblPrEx>
          <w:shd w:val="clear" w:color="auto" w:fill="auto"/>
        </w:tblPrEx>
        <w:trPr>
          <w:gridAfter w:val="1"/>
          <w:wAfter w:w="205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319E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3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4134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kultūros centra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5AAF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A98A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FF54A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EFC6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05AB39C6" w14:textId="77777777" w:rsidTr="006F60C5">
        <w:tblPrEx>
          <w:shd w:val="clear" w:color="auto" w:fill="auto"/>
        </w:tblPrEx>
        <w:trPr>
          <w:gridAfter w:val="1"/>
          <w:wAfter w:w="205" w:type="dxa"/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2AF8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56F2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Kultūros ir jaunimo politikos plėtros ir bendruomeniškumo skat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364B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8D73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84315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28FC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088DF608" w14:textId="77777777" w:rsidTr="006F60C5">
        <w:tblPrEx>
          <w:shd w:val="clear" w:color="auto" w:fill="auto"/>
        </w:tblPrEx>
        <w:trPr>
          <w:gridAfter w:val="1"/>
          <w:wAfter w:w="205" w:type="dxa"/>
          <w:trHeight w:val="35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0C77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4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F92A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ajono savivaldybės viešoji biblioteka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821E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AC23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5A27E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8534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592E7E2E" w14:textId="77777777" w:rsidTr="006F60C5">
        <w:tblPrEx>
          <w:shd w:val="clear" w:color="auto" w:fill="auto"/>
        </w:tblPrEx>
        <w:trPr>
          <w:gridAfter w:val="1"/>
          <w:wAfter w:w="205" w:type="dxa"/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5817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4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3344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Kultūros ir jaunimo politikos plėtros ir bendruomeniškumo skatinimo programa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6110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86D7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D2C1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F846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7DEE8512" w14:textId="77777777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8226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5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EB09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. Alantos gimnazija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7C15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F3DD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5502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DA89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1F0FB4DA" w14:textId="77777777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0970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5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D7F0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29D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F7C3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ECECE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7BF1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341A7418" w14:textId="77777777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E30A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6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DA4B" w14:textId="77777777" w:rsidR="000C4DBF" w:rsidRPr="008352FA" w:rsidRDefault="000C4DBF" w:rsidP="000C4DBF">
            <w:pPr>
              <w:rPr>
                <w:bCs/>
                <w:color w:val="000000"/>
                <w:lang w:eastAsia="lt-LT"/>
              </w:rPr>
            </w:pPr>
            <w:r w:rsidRPr="008352FA">
              <w:rPr>
                <w:bCs/>
                <w:color w:val="000000"/>
                <w:lang w:eastAsia="lt-LT"/>
              </w:rPr>
              <w:t>Molėtų ,,Saulutės“ vaikų darželis-lopšeli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12AF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C08F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AF79B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BDFD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2A4B62FE" w14:textId="77777777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86BF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38E8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0F4B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A97B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A97A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8655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19B09A7D" w14:textId="77777777" w:rsidTr="006F60C5">
        <w:tblPrEx>
          <w:shd w:val="clear" w:color="auto" w:fill="auto"/>
        </w:tblPrEx>
        <w:trPr>
          <w:gridAfter w:val="1"/>
          <w:wAfter w:w="205" w:type="dxa"/>
          <w:trHeight w:val="37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6445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7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752D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ajono kūno kultūros ir sporto centra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E51C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51FF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35529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0893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1A55517A" w14:textId="77777777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71E5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7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38C8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1B49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9610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B5CA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AEEB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404C394D" w14:textId="77777777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8292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lastRenderedPageBreak/>
              <w:t>8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FF4B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. švietimo pagalbos tarnyba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BB6E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6D57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582E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B1AD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4E12F265" w14:textId="77777777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17C3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8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770B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CDB7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D4D4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7958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04E0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7CD1CC1F" w14:textId="77777777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F18B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9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44E10" w14:textId="77777777" w:rsidR="000C4DBF" w:rsidRPr="008352FA" w:rsidRDefault="000C4DBF" w:rsidP="000C4DBF">
            <w:pPr>
              <w:rPr>
                <w:bCs/>
                <w:color w:val="000000"/>
                <w:lang w:eastAsia="lt-LT"/>
              </w:rPr>
            </w:pPr>
            <w:r w:rsidRPr="008352FA">
              <w:rPr>
                <w:bCs/>
                <w:color w:val="000000"/>
                <w:lang w:eastAsia="lt-LT"/>
              </w:rPr>
              <w:t>Molėtų "Vyturėlio" vaikų lopšelis-darželi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3C394" w14:textId="77777777" w:rsidR="000C4DBF" w:rsidRPr="008352FA" w:rsidRDefault="000C4DBF" w:rsidP="000C4DBF">
            <w:pPr>
              <w:rPr>
                <w:color w:val="000000"/>
                <w:lang w:eastAsia="lt-LT"/>
              </w:rPr>
            </w:pPr>
            <w:r w:rsidRPr="008352FA">
              <w:rPr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0A10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4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E70D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4,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8C08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609B6D0A" w14:textId="77777777" w:rsidTr="006F60C5">
        <w:tblPrEx>
          <w:shd w:val="clear" w:color="auto" w:fill="auto"/>
        </w:tblPrEx>
        <w:trPr>
          <w:gridAfter w:val="1"/>
          <w:wAfter w:w="205" w:type="dxa"/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AA77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9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5725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FDF6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7FD6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4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1ACC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4,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C6B8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6F776D1F" w14:textId="77777777" w:rsidTr="006F60C5">
        <w:tblPrEx>
          <w:shd w:val="clear" w:color="auto" w:fill="auto"/>
        </w:tblPrEx>
        <w:trPr>
          <w:gridAfter w:val="1"/>
          <w:wAfter w:w="205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FD90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0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4A7C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ajono Alantos senelių globos namai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7AB2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DE0C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54F7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6312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4CFF881B" w14:textId="77777777" w:rsidTr="006F60C5">
        <w:tblPrEx>
          <w:shd w:val="clear" w:color="auto" w:fill="auto"/>
        </w:tblPrEx>
        <w:trPr>
          <w:gridAfter w:val="1"/>
          <w:wAfter w:w="205" w:type="dxa"/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3852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0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7796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6824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2531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82CC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9636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55F54F1C" w14:textId="77777777" w:rsidTr="006F60C5">
        <w:tblPrEx>
          <w:shd w:val="clear" w:color="auto" w:fill="auto"/>
        </w:tblPrEx>
        <w:trPr>
          <w:gridAfter w:val="1"/>
          <w:wAfter w:w="205" w:type="dxa"/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562A2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1.</w:t>
            </w: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86C5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socialinės paramos centra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E398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3F9C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28E6" w14:textId="77777777" w:rsidR="000C4DBF" w:rsidRPr="008352FA" w:rsidRDefault="000C4DBF" w:rsidP="000C4DBF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E89B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0149EA57" w14:textId="77777777" w:rsidTr="006F60C5">
        <w:tblPrEx>
          <w:shd w:val="clear" w:color="auto" w:fill="auto"/>
        </w:tblPrEx>
        <w:trPr>
          <w:gridAfter w:val="1"/>
          <w:wAfter w:w="205" w:type="dxa"/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8C5FB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1.1.</w:t>
            </w: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FBBD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3510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7185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C978" w14:textId="77777777" w:rsidR="000C4DBF" w:rsidRPr="008352FA" w:rsidRDefault="000C4DBF" w:rsidP="000C4DBF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C560" w14:textId="77777777" w:rsidR="000C4DBF" w:rsidRPr="008352FA" w:rsidRDefault="000C4DBF" w:rsidP="000C4DBF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0C4DBF" w:rsidRPr="008352FA" w14:paraId="228F0FD4" w14:textId="77777777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AFC5D4" w14:textId="77777777" w:rsidR="000C4DBF" w:rsidRPr="008352FA" w:rsidRDefault="000C4DBF" w:rsidP="000C4DBF">
            <w:pPr>
              <w:rPr>
                <w:bCs/>
                <w:color w:val="1A2B2E"/>
                <w:lang w:eastAsia="lt-LT"/>
              </w:rPr>
            </w:pPr>
            <w:r>
              <w:rPr>
                <w:bCs/>
                <w:color w:val="1A2B2E"/>
                <w:lang w:eastAsia="lt-LT"/>
              </w:rPr>
              <w:t>12</w:t>
            </w:r>
            <w:r w:rsidRPr="008352FA">
              <w:rPr>
                <w:bCs/>
                <w:color w:val="1A2B2E"/>
                <w:lang w:eastAsia="lt-LT"/>
              </w:rPr>
              <w:t>.</w:t>
            </w: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0EA9" w14:textId="77777777" w:rsidR="000C4DBF" w:rsidRPr="008352FA" w:rsidRDefault="000C4DBF" w:rsidP="000C4DBF">
            <w:pPr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Iš viso trumpalaikių įsipareigojim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5B07" w14:textId="77777777" w:rsidR="000C4DBF" w:rsidRPr="008352FA" w:rsidRDefault="000C4DBF" w:rsidP="000C4DBF">
            <w:pPr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CD86" w14:textId="77777777" w:rsidR="000C4DBF" w:rsidRPr="008352FA" w:rsidRDefault="000C4DBF" w:rsidP="000C4DBF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30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4714" w14:textId="77777777" w:rsidR="000C4DBF" w:rsidRPr="008352FA" w:rsidRDefault="000C4DBF" w:rsidP="000C4DBF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30,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8E7C" w14:textId="77777777" w:rsidR="000C4DBF" w:rsidRPr="008352FA" w:rsidRDefault="000C4DBF" w:rsidP="000C4DBF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0</w:t>
            </w:r>
          </w:p>
        </w:tc>
      </w:tr>
      <w:tr w:rsidR="000C4DBF" w:rsidRPr="008352FA" w14:paraId="6D9E3FCC" w14:textId="77777777" w:rsidTr="006F60C5">
        <w:tblPrEx>
          <w:shd w:val="clear" w:color="auto" w:fill="auto"/>
        </w:tblPrEx>
        <w:trPr>
          <w:gridAfter w:val="1"/>
          <w:wAfter w:w="205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F741" w14:textId="77777777" w:rsidR="000C4DBF" w:rsidRPr="008352FA" w:rsidRDefault="000C4DBF" w:rsidP="000C4DBF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5E25" w14:textId="77777777" w:rsidR="000C4DBF" w:rsidRPr="008352FA" w:rsidRDefault="000C4DBF" w:rsidP="000C4DBF">
            <w:pPr>
              <w:rPr>
                <w:b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69A3" w14:textId="77777777" w:rsidR="000C4DBF" w:rsidRPr="008352FA" w:rsidRDefault="000C4DBF" w:rsidP="000C4DBF">
            <w:pPr>
              <w:rPr>
                <w:b/>
                <w:lang w:eastAsia="lt-LT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74E4" w14:textId="77777777" w:rsidR="000C4DBF" w:rsidRPr="008352FA" w:rsidRDefault="000C4DBF" w:rsidP="000C4DBF">
            <w:pPr>
              <w:rPr>
                <w:b/>
                <w:lang w:eastAsia="lt-LT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5780" w14:textId="77777777" w:rsidR="000C4DBF" w:rsidRPr="008352FA" w:rsidRDefault="000C4DBF" w:rsidP="000C4DBF">
            <w:pPr>
              <w:rPr>
                <w:b/>
                <w:lang w:eastAsia="lt-LT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88F6" w14:textId="77777777" w:rsidR="000C4DBF" w:rsidRPr="008352FA" w:rsidRDefault="000C4DBF" w:rsidP="000C4DBF">
            <w:pPr>
              <w:rPr>
                <w:b/>
                <w:lang w:eastAsia="lt-LT"/>
              </w:rPr>
            </w:pPr>
          </w:p>
        </w:tc>
      </w:tr>
    </w:tbl>
    <w:p w14:paraId="6B026DAB" w14:textId="77777777" w:rsidR="002E7BE3" w:rsidRDefault="002E7BE3"/>
    <w:tbl>
      <w:tblPr>
        <w:tblW w:w="9700" w:type="dxa"/>
        <w:tblLook w:val="04A0" w:firstRow="1" w:lastRow="0" w:firstColumn="1" w:lastColumn="0" w:noHBand="0" w:noVBand="1"/>
      </w:tblPr>
      <w:tblGrid>
        <w:gridCol w:w="756"/>
        <w:gridCol w:w="4978"/>
        <w:gridCol w:w="1256"/>
        <w:gridCol w:w="756"/>
        <w:gridCol w:w="1137"/>
        <w:gridCol w:w="817"/>
      </w:tblGrid>
      <w:tr w:rsidR="006F60C5" w:rsidRPr="00BC0C8F" w14:paraId="520367C9" w14:textId="77777777" w:rsidTr="00D14C28">
        <w:trPr>
          <w:trHeight w:val="1185"/>
        </w:trPr>
        <w:tc>
          <w:tcPr>
            <w:tcW w:w="9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61D00" w14:textId="77777777" w:rsidR="006F60C5" w:rsidRPr="00BC0C8F" w:rsidRDefault="006F60C5" w:rsidP="00D14C28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BC0C8F">
              <w:rPr>
                <w:b/>
                <w:bCs/>
                <w:color w:val="1A2B2E"/>
                <w:lang w:eastAsia="lt-LT"/>
              </w:rPr>
              <w:t>MOLĖTŲ RAJONO SAVIVALDYBĖS 2019 METŲ TIKSLINĖS  PASKIRTIES LĖŠŲ LIKUČIO PASKIRSTYMAS  (TŪKST. EUR)</w:t>
            </w:r>
          </w:p>
        </w:tc>
      </w:tr>
      <w:tr w:rsidR="006F60C5" w:rsidRPr="00BC0C8F" w14:paraId="5785C94E" w14:textId="77777777" w:rsidTr="00D14C28">
        <w:trPr>
          <w:trHeight w:val="458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5B3D" w14:textId="77777777"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Eil. Nr.</w:t>
            </w:r>
          </w:p>
        </w:tc>
        <w:tc>
          <w:tcPr>
            <w:tcW w:w="4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2F78" w14:textId="77777777"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CF2E" w14:textId="77777777"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Programos kodas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0795" w14:textId="77777777"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99F3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Nepanaudotų pajamų dalis</w:t>
            </w:r>
          </w:p>
        </w:tc>
      </w:tr>
      <w:tr w:rsidR="006F60C5" w:rsidRPr="00BC0C8F" w14:paraId="3AC93BA9" w14:textId="77777777" w:rsidTr="00D14C28">
        <w:trPr>
          <w:trHeight w:val="45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A0DC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E480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DCE67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1F54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1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D885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</w:tr>
      <w:tr w:rsidR="006F60C5" w:rsidRPr="00BC0C8F" w14:paraId="2B92414D" w14:textId="77777777" w:rsidTr="00D14C28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97F6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A2D7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FF037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4D36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0BA6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išlaidom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C2E2" w14:textId="77777777"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Turtui įsigyti</w:t>
            </w:r>
          </w:p>
        </w:tc>
      </w:tr>
      <w:tr w:rsidR="006F60C5" w:rsidRPr="00BC0C8F" w14:paraId="391E5A90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01B6" w14:textId="77777777"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7BAF" w14:textId="77777777"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6E1" w14:textId="77777777"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8219" w14:textId="77777777"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C0F1" w14:textId="77777777"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A3F2" w14:textId="77777777"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</w:tr>
      <w:tr w:rsidR="006F60C5" w:rsidRPr="00BC0C8F" w14:paraId="65DDE9DB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07CC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13DE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2809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8276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2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D49E" w14:textId="77777777" w:rsidR="006F60C5" w:rsidRPr="00BC0C8F" w:rsidRDefault="006F60C5" w:rsidP="00D14C28">
            <w:pPr>
              <w:jc w:val="right"/>
              <w:rPr>
                <w:bCs/>
                <w:color w:val="000000"/>
                <w:lang w:eastAsia="lt-LT"/>
              </w:rPr>
            </w:pPr>
            <w:r w:rsidRPr="00BC0C8F">
              <w:rPr>
                <w:bCs/>
                <w:color w:val="000000"/>
                <w:lang w:eastAsia="lt-LT"/>
              </w:rPr>
              <w:t>124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6C85" w14:textId="77777777" w:rsidR="006F60C5" w:rsidRPr="00BC0C8F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0</w:t>
            </w:r>
          </w:p>
        </w:tc>
      </w:tr>
      <w:tr w:rsidR="006F60C5" w:rsidRPr="00BC0C8F" w14:paraId="49F0C4D4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519A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28A8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Valdymo program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9937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80D6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3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71DF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33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79F0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</w:t>
            </w:r>
          </w:p>
        </w:tc>
      </w:tr>
      <w:tr w:rsidR="006F60C5" w:rsidRPr="00BC0C8F" w14:paraId="2951C649" w14:textId="77777777" w:rsidTr="00D14C28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CE49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951F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Pajamos už teikiamas paslaugas ir patalpų nuom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8E7E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5582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3EFB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3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C75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14:paraId="4FDF8C79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B9EF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D062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Pajamos už parduotą žemę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E8CF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49A8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808E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AF37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14:paraId="38336CC7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E056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300A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Aplinkos apsaug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BF96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89B3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784F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2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5834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14:paraId="7B1FD8D9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D660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F0AC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E17B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1436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01E14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C386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14:paraId="65121C5E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EFA0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4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8B18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3D382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207C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EB12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8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E9F5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14:paraId="0ABEC486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71D1E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A8A5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r. paslaugų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83E2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3997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0A15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4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9242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14:paraId="161417AE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F449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89C8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Valdy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A1C4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58316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2ED9C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5502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14:paraId="59BE4613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1BB2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38F5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krašto muzieju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1D8D0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53D2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751DD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7C6E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14:paraId="3F81B03F" w14:textId="77777777" w:rsidTr="00D14C28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36FE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3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A448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61A8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3B7B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A22C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2635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14:paraId="18FD8C5B" w14:textId="77777777" w:rsidTr="00D14C28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376D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48EF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r. kūno kultūros ir sporto 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4C7E0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A80E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E618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B0BB8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14:paraId="4B3C54C2" w14:textId="77777777" w:rsidTr="00D40CC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31EF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847A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1050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7BEA8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9F499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4296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14:paraId="502081C6" w14:textId="77777777" w:rsidTr="00D40CC4">
        <w:trPr>
          <w:trHeight w:val="6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617A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.2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7EB3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negyvenamų patalpų nuoma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A320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AD1C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E4A2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81668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14:paraId="1B279923" w14:textId="77777777" w:rsidTr="00D40CC4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F7BA6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5.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464D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pradinė mokykla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0DE41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14D7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62E9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,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574A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14:paraId="41C2BAD2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A92BA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5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E08E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9282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B66CA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2F388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58F7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14:paraId="5CF79AD5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E1E1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6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5B8A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,,Saulutės“ vaikų lopšelis-darž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9F11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122A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9792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4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8C5E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</w:t>
            </w:r>
          </w:p>
        </w:tc>
      </w:tr>
      <w:tr w:rsidR="006F60C5" w:rsidRPr="00BC0C8F" w14:paraId="1D919E59" w14:textId="77777777" w:rsidTr="00D14C28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CF6C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273E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negyvenamų patalpų nuoma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5A87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CC12F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279A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1EC7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14:paraId="044112DE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7EF1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lastRenderedPageBreak/>
              <w:t>6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CFBF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B751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6BAE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B01A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B0A3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14:paraId="79B3C1B1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8439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53AE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"Vyturėlio" vaikų lopšelis-darž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ECF0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8BE8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F928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3E03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14:paraId="6CAD3DF7" w14:textId="77777777" w:rsidTr="00D14C28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A3E2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BCE4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negyvenamų patalpų nuoma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3B9D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D481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1614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E676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14:paraId="6D35DC05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2BBC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A0A4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8926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3AEB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011E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BB22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14:paraId="6E8C2C60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8F65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8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EF8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menų mokykl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2B71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3C21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B308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E2E5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</w:t>
            </w:r>
          </w:p>
        </w:tc>
      </w:tr>
      <w:tr w:rsidR="006F60C5" w:rsidRPr="00BC0C8F" w14:paraId="5F8495DC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6021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8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9DBE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įmok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4E01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36E1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509F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B969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14:paraId="57DE9506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F2E9" w14:textId="77777777"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9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CB41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r. švietimo pagalbos tarnyb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6B21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CE1E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3BED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2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C392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</w:t>
            </w:r>
          </w:p>
        </w:tc>
      </w:tr>
      <w:tr w:rsidR="006F60C5" w:rsidRPr="00BC0C8F" w14:paraId="0EE1930B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F0FB" w14:textId="77777777"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9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92F0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0583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4409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F81E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717D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14:paraId="1EA41C35" w14:textId="77777777" w:rsidTr="00D14C2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BD2C" w14:textId="77777777"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0.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3951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r. Kijėlių specialusis ugdymo centras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CDD8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C7CDC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CFE6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8B71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14:paraId="14E980D0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F2E6" w14:textId="77777777"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0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2CA3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1CD7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43B6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94A1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B389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14:paraId="1727F43D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7092" w14:textId="77777777"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760B" w14:textId="77777777"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socialinės paramos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5824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363D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C835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7172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</w:t>
            </w:r>
          </w:p>
        </w:tc>
      </w:tr>
      <w:tr w:rsidR="006F60C5" w:rsidRPr="00BC0C8F" w14:paraId="5190A5E8" w14:textId="77777777" w:rsidTr="00D14C28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891F" w14:textId="77777777"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569B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 xml:space="preserve"> Socialinės atskirties mažinimo programa</w:t>
            </w:r>
            <w:r w:rsidRPr="00BC0C8F">
              <w:rPr>
                <w:color w:val="1A2B2E"/>
                <w:lang w:eastAsia="lt-LT"/>
              </w:rPr>
              <w:br/>
              <w:t xml:space="preserve"> (Europos Sąjungos lėš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B53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221A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F5D8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0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345D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14:paraId="706088A7" w14:textId="77777777" w:rsidTr="00D14C28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921E" w14:textId="77777777"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64C2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 xml:space="preserve"> Socialinės atskirties mažinimo programa </w:t>
            </w:r>
            <w:r w:rsidRPr="00BC0C8F">
              <w:rPr>
                <w:color w:val="1A2B2E"/>
                <w:lang w:eastAsia="lt-LT"/>
              </w:rPr>
              <w:br/>
              <w:t>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5AD7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6C764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26A4" w14:textId="77777777" w:rsidR="006F60C5" w:rsidRPr="00BC0C8F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0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16DA" w14:textId="77777777"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 </w:t>
            </w:r>
          </w:p>
        </w:tc>
      </w:tr>
      <w:tr w:rsidR="006F60C5" w:rsidRPr="00BC0C8F" w14:paraId="15C8A049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583E" w14:textId="77777777"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19D1" w14:textId="77777777" w:rsidR="006F60C5" w:rsidRPr="00BC0C8F" w:rsidRDefault="006F60C5" w:rsidP="00D14C28">
            <w:pPr>
              <w:rPr>
                <w:bCs/>
                <w:color w:val="000000"/>
                <w:lang w:eastAsia="lt-LT"/>
              </w:rPr>
            </w:pPr>
            <w:r w:rsidRPr="00BC0C8F">
              <w:rPr>
                <w:bCs/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31DA" w14:textId="77777777"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6A9C" w14:textId="77777777"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CA85" w14:textId="77777777" w:rsidR="006F60C5" w:rsidRPr="00BC0C8F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4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4713" w14:textId="77777777"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 </w:t>
            </w:r>
          </w:p>
        </w:tc>
      </w:tr>
      <w:tr w:rsidR="006F60C5" w:rsidRPr="00BC0C8F" w14:paraId="7A6A858A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D813" w14:textId="77777777"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2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3CA7" w14:textId="77777777"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 xml:space="preserve"> 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8DC9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3DEB" w14:textId="77777777"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61C5" w14:textId="77777777" w:rsidR="006F60C5" w:rsidRPr="00BC0C8F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4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B702" w14:textId="77777777"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 </w:t>
            </w:r>
          </w:p>
        </w:tc>
      </w:tr>
      <w:tr w:rsidR="006F60C5" w:rsidRPr="00BC0C8F" w14:paraId="2BBD2C78" w14:textId="77777777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F9B7" w14:textId="77777777"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C19C" w14:textId="77777777" w:rsidR="006F60C5" w:rsidRPr="00BC0C8F" w:rsidRDefault="006F60C5" w:rsidP="00D14C28">
            <w:pPr>
              <w:rPr>
                <w:b/>
                <w:bCs/>
                <w:color w:val="1A2B2E"/>
                <w:lang w:eastAsia="lt-LT"/>
              </w:rPr>
            </w:pPr>
            <w:r w:rsidRPr="00BC0C8F">
              <w:rPr>
                <w:b/>
                <w:bCs/>
                <w:color w:val="1A2B2E"/>
                <w:lang w:eastAsia="lt-LT"/>
              </w:rPr>
              <w:t>Tikslinės paskirties lėšų likutis iš viso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7F99" w14:textId="77777777" w:rsidR="006F60C5" w:rsidRPr="00BC0C8F" w:rsidRDefault="006F60C5" w:rsidP="00D14C28">
            <w:pPr>
              <w:rPr>
                <w:b/>
                <w:color w:val="000000"/>
                <w:lang w:eastAsia="lt-LT"/>
              </w:rPr>
            </w:pPr>
            <w:r w:rsidRPr="00BC0C8F">
              <w:rPr>
                <w:b/>
                <w:color w:val="000000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E939" w14:textId="77777777" w:rsidR="006F60C5" w:rsidRPr="00BC0C8F" w:rsidRDefault="006F60C5" w:rsidP="00D14C28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BC0C8F">
              <w:rPr>
                <w:b/>
                <w:bCs/>
                <w:color w:val="1A2B2E"/>
                <w:lang w:eastAsia="lt-LT"/>
              </w:rPr>
              <w:t>16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04F9" w14:textId="77777777" w:rsidR="006F60C5" w:rsidRPr="00BC0C8F" w:rsidRDefault="006F60C5" w:rsidP="00D14C28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BC0C8F">
              <w:rPr>
                <w:b/>
                <w:bCs/>
                <w:color w:val="1A2B2E"/>
                <w:lang w:eastAsia="lt-LT"/>
              </w:rPr>
              <w:t>165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B96B" w14:textId="77777777" w:rsidR="006F60C5" w:rsidRPr="00BC0C8F" w:rsidRDefault="006F60C5" w:rsidP="00D14C28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BC0C8F">
              <w:rPr>
                <w:b/>
                <w:bCs/>
                <w:color w:val="1A2B2E"/>
                <w:lang w:eastAsia="lt-LT"/>
              </w:rPr>
              <w:t>0</w:t>
            </w:r>
          </w:p>
        </w:tc>
      </w:tr>
    </w:tbl>
    <w:p w14:paraId="135FAEF8" w14:textId="77777777" w:rsidR="006F60C5" w:rsidRDefault="006F60C5"/>
    <w:sectPr w:rsidR="006F60C5" w:rsidSect="005819EC">
      <w:pgSz w:w="11906" w:h="16838"/>
      <w:pgMar w:top="1134" w:right="567" w:bottom="1134" w:left="124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C"/>
    <w:rsid w:val="000308C3"/>
    <w:rsid w:val="000C4DBF"/>
    <w:rsid w:val="00111293"/>
    <w:rsid w:val="00152826"/>
    <w:rsid w:val="0019479D"/>
    <w:rsid w:val="001D71C8"/>
    <w:rsid w:val="001F0CC2"/>
    <w:rsid w:val="002312B3"/>
    <w:rsid w:val="002A42DD"/>
    <w:rsid w:val="002A7886"/>
    <w:rsid w:val="002E7BE3"/>
    <w:rsid w:val="003048E9"/>
    <w:rsid w:val="0035791B"/>
    <w:rsid w:val="0036688E"/>
    <w:rsid w:val="003A7EDE"/>
    <w:rsid w:val="003C1B31"/>
    <w:rsid w:val="003E480E"/>
    <w:rsid w:val="003F3D8A"/>
    <w:rsid w:val="004079C0"/>
    <w:rsid w:val="00474521"/>
    <w:rsid w:val="00482DC3"/>
    <w:rsid w:val="004F4D59"/>
    <w:rsid w:val="00532EB8"/>
    <w:rsid w:val="0053434E"/>
    <w:rsid w:val="00573BF0"/>
    <w:rsid w:val="005819EC"/>
    <w:rsid w:val="005C4903"/>
    <w:rsid w:val="006507D2"/>
    <w:rsid w:val="0066412E"/>
    <w:rsid w:val="00677DBA"/>
    <w:rsid w:val="0069481A"/>
    <w:rsid w:val="006F60C5"/>
    <w:rsid w:val="0070330B"/>
    <w:rsid w:val="00757D99"/>
    <w:rsid w:val="007B4741"/>
    <w:rsid w:val="008176F1"/>
    <w:rsid w:val="00837B4D"/>
    <w:rsid w:val="00866BAC"/>
    <w:rsid w:val="008D5BFC"/>
    <w:rsid w:val="008E09A1"/>
    <w:rsid w:val="008F47D6"/>
    <w:rsid w:val="00954AE2"/>
    <w:rsid w:val="009A747B"/>
    <w:rsid w:val="009C41E6"/>
    <w:rsid w:val="009E197A"/>
    <w:rsid w:val="00A27029"/>
    <w:rsid w:val="00A825CE"/>
    <w:rsid w:val="00AB6670"/>
    <w:rsid w:val="00AE3714"/>
    <w:rsid w:val="00AF461B"/>
    <w:rsid w:val="00B74818"/>
    <w:rsid w:val="00B81FF4"/>
    <w:rsid w:val="00B918F2"/>
    <w:rsid w:val="00BE0654"/>
    <w:rsid w:val="00BE3994"/>
    <w:rsid w:val="00BF4ABE"/>
    <w:rsid w:val="00C271C5"/>
    <w:rsid w:val="00C52C99"/>
    <w:rsid w:val="00CD64C5"/>
    <w:rsid w:val="00CE39CD"/>
    <w:rsid w:val="00D045A6"/>
    <w:rsid w:val="00D14C28"/>
    <w:rsid w:val="00D15080"/>
    <w:rsid w:val="00D40CC4"/>
    <w:rsid w:val="00D56886"/>
    <w:rsid w:val="00D863CA"/>
    <w:rsid w:val="00DE18DA"/>
    <w:rsid w:val="00E161A1"/>
    <w:rsid w:val="00F54507"/>
    <w:rsid w:val="00F81342"/>
    <w:rsid w:val="00F9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AA53"/>
  <w15:chartTrackingRefBased/>
  <w15:docId w15:val="{D1BC72E7-C277-4383-AD5F-40120FBB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sid w:val="002E7BE3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E7BE3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500F-2442-4E02-9931-CDE1FA0A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5</Pages>
  <Words>28785</Words>
  <Characters>16408</Characters>
  <Application>Microsoft Office Word</Application>
  <DocSecurity>0</DocSecurity>
  <Lines>136</Lines>
  <Paragraphs>9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4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Rūta Maigienė</cp:lastModifiedBy>
  <cp:revision>28</cp:revision>
  <dcterms:created xsi:type="dcterms:W3CDTF">2020-05-14T07:09:00Z</dcterms:created>
  <dcterms:modified xsi:type="dcterms:W3CDTF">2020-10-21T10:23:00Z</dcterms:modified>
</cp:coreProperties>
</file>